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70108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36"/>
          <w:szCs w:val="28"/>
        </w:rPr>
      </w:sdtEndPr>
      <w:sdtContent>
        <w:p w:rsidR="00FC056E" w:rsidRPr="0049078C" w:rsidRDefault="007F0C27" w:rsidP="002B36FE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sz w:val="24"/>
              <w:szCs w:val="28"/>
            </w:rPr>
          </w:pPr>
          <w:r w:rsidRPr="00FC056E">
            <w:rPr>
              <w:rFonts w:ascii="Times New Roman" w:hAnsi="Times New Roman" w:cs="Times New Roman"/>
              <w:b/>
              <w:sz w:val="24"/>
              <w:szCs w:val="28"/>
            </w:rPr>
            <w:t>М</w:t>
          </w:r>
          <w:r w:rsidR="00ED6965" w:rsidRPr="00FC056E">
            <w:rPr>
              <w:rFonts w:ascii="Times New Roman" w:hAnsi="Times New Roman" w:cs="Times New Roman"/>
              <w:b/>
              <w:sz w:val="24"/>
              <w:szCs w:val="28"/>
            </w:rPr>
            <w:t>инистерство</w:t>
          </w:r>
          <w:r w:rsidRPr="00FC056E">
            <w:rPr>
              <w:rFonts w:ascii="Times New Roman" w:hAnsi="Times New Roman" w:cs="Times New Roman"/>
              <w:b/>
              <w:sz w:val="24"/>
              <w:szCs w:val="28"/>
            </w:rPr>
            <w:t xml:space="preserve"> </w:t>
          </w:r>
          <w:r w:rsidR="00ED6965" w:rsidRPr="00FC056E">
            <w:rPr>
              <w:rFonts w:ascii="Times New Roman" w:hAnsi="Times New Roman" w:cs="Times New Roman"/>
              <w:b/>
              <w:sz w:val="24"/>
              <w:szCs w:val="28"/>
            </w:rPr>
            <w:t>образования</w:t>
          </w:r>
          <w:r w:rsidRPr="00FC056E">
            <w:rPr>
              <w:rFonts w:ascii="Times New Roman" w:hAnsi="Times New Roman" w:cs="Times New Roman"/>
              <w:b/>
              <w:sz w:val="24"/>
              <w:szCs w:val="28"/>
            </w:rPr>
            <w:t xml:space="preserve"> Р</w:t>
          </w:r>
          <w:r w:rsidR="00ED6965" w:rsidRPr="00FC056E">
            <w:rPr>
              <w:rFonts w:ascii="Times New Roman" w:hAnsi="Times New Roman" w:cs="Times New Roman"/>
              <w:b/>
              <w:sz w:val="24"/>
              <w:szCs w:val="28"/>
            </w:rPr>
            <w:t>еспублики</w:t>
          </w:r>
          <w:r w:rsidRPr="00FC056E">
            <w:rPr>
              <w:rFonts w:ascii="Times New Roman" w:hAnsi="Times New Roman" w:cs="Times New Roman"/>
              <w:b/>
              <w:sz w:val="24"/>
              <w:szCs w:val="28"/>
            </w:rPr>
            <w:t xml:space="preserve"> Б</w:t>
          </w:r>
          <w:r w:rsidR="00ED6965" w:rsidRPr="00FC056E">
            <w:rPr>
              <w:rFonts w:ascii="Times New Roman" w:hAnsi="Times New Roman" w:cs="Times New Roman"/>
              <w:b/>
              <w:sz w:val="24"/>
              <w:szCs w:val="28"/>
            </w:rPr>
            <w:t>еларусь</w:t>
          </w:r>
        </w:p>
        <w:p w:rsidR="00ED6965" w:rsidRPr="00FC056E" w:rsidRDefault="007F0C27" w:rsidP="002B36FE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b/>
              <w:caps/>
              <w:sz w:val="24"/>
              <w:szCs w:val="28"/>
            </w:rPr>
          </w:pPr>
          <w:r w:rsidRPr="00FC056E">
            <w:rPr>
              <w:rFonts w:ascii="Times New Roman" w:hAnsi="Times New Roman" w:cs="Times New Roman"/>
              <w:b/>
              <w:caps/>
              <w:sz w:val="24"/>
              <w:szCs w:val="28"/>
            </w:rPr>
            <w:t>Учреждение образования</w:t>
          </w:r>
          <w:r w:rsidR="00B259D5" w:rsidRPr="00FC056E">
            <w:rPr>
              <w:rFonts w:ascii="Times New Roman" w:hAnsi="Times New Roman" w:cs="Times New Roman"/>
              <w:b/>
              <w:caps/>
              <w:sz w:val="24"/>
              <w:szCs w:val="28"/>
            </w:rPr>
            <w:br/>
          </w:r>
          <w:r w:rsidRPr="00FC056E">
            <w:rPr>
              <w:rFonts w:ascii="Times New Roman" w:hAnsi="Times New Roman" w:cs="Times New Roman"/>
              <w:b/>
              <w:caps/>
              <w:sz w:val="24"/>
              <w:szCs w:val="28"/>
            </w:rPr>
            <w:t>«Брестский государственный университет</w:t>
          </w:r>
        </w:p>
        <w:p w:rsidR="00ED6965" w:rsidRPr="0049078C" w:rsidRDefault="007F0C27" w:rsidP="002B36FE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b/>
              <w:caps/>
              <w:sz w:val="24"/>
              <w:szCs w:val="28"/>
            </w:rPr>
          </w:pPr>
          <w:r w:rsidRPr="00FC056E">
            <w:rPr>
              <w:rFonts w:ascii="Times New Roman" w:hAnsi="Times New Roman" w:cs="Times New Roman"/>
              <w:b/>
              <w:caps/>
              <w:sz w:val="24"/>
              <w:szCs w:val="28"/>
            </w:rPr>
            <w:t>имени А. С. Пушкина»</w:t>
          </w:r>
        </w:p>
        <w:p w:rsidR="00FC056E" w:rsidRPr="0049078C" w:rsidRDefault="00FC056E" w:rsidP="002B36FE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b/>
              <w:caps/>
              <w:sz w:val="24"/>
              <w:szCs w:val="28"/>
            </w:rPr>
          </w:pPr>
        </w:p>
        <w:p w:rsidR="00FC056E" w:rsidRPr="0049078C" w:rsidRDefault="00FC056E" w:rsidP="002B36FE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b/>
              <w:caps/>
              <w:sz w:val="24"/>
              <w:szCs w:val="28"/>
            </w:rPr>
          </w:pPr>
        </w:p>
        <w:p w:rsidR="007F0C27" w:rsidRPr="002B36FE" w:rsidRDefault="007F0C27" w:rsidP="002B36FE">
          <w:pPr>
            <w:tabs>
              <w:tab w:val="center" w:pos="5173"/>
              <w:tab w:val="right" w:pos="9638"/>
            </w:tabs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b/>
              <w:caps/>
              <w:sz w:val="24"/>
              <w:szCs w:val="28"/>
            </w:rPr>
          </w:pPr>
          <w:r w:rsidRPr="002B36FE">
            <w:rPr>
              <w:rFonts w:ascii="Times New Roman" w:hAnsi="Times New Roman" w:cs="Times New Roman"/>
              <w:b/>
              <w:caps/>
              <w:sz w:val="24"/>
              <w:szCs w:val="28"/>
            </w:rPr>
            <w:t>Физико-математический факультет</w:t>
          </w:r>
        </w:p>
        <w:p w:rsidR="00ED6965" w:rsidRPr="0049078C" w:rsidRDefault="00ED6965" w:rsidP="002B36FE">
          <w:pPr>
            <w:tabs>
              <w:tab w:val="center" w:pos="5173"/>
              <w:tab w:val="right" w:pos="9638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caps/>
              <w:sz w:val="28"/>
              <w:szCs w:val="28"/>
            </w:rPr>
          </w:pPr>
        </w:p>
        <w:p w:rsidR="002B36FE" w:rsidRPr="0049078C" w:rsidRDefault="002B36FE" w:rsidP="002B36FE">
          <w:pPr>
            <w:tabs>
              <w:tab w:val="center" w:pos="5173"/>
              <w:tab w:val="right" w:pos="9638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caps/>
              <w:sz w:val="28"/>
              <w:szCs w:val="28"/>
            </w:rPr>
          </w:pPr>
        </w:p>
        <w:p w:rsidR="002B36FE" w:rsidRPr="0049078C" w:rsidRDefault="002B36FE" w:rsidP="002B36FE">
          <w:pPr>
            <w:tabs>
              <w:tab w:val="center" w:pos="5173"/>
              <w:tab w:val="right" w:pos="9638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caps/>
              <w:sz w:val="24"/>
              <w:szCs w:val="28"/>
            </w:rPr>
          </w:pPr>
        </w:p>
        <w:p w:rsidR="00ED6965" w:rsidRPr="004F0D9C" w:rsidRDefault="002B36FE" w:rsidP="002B36FE">
          <w:pPr>
            <w:spacing w:after="0" w:line="240" w:lineRule="auto"/>
            <w:ind w:firstLine="709"/>
            <w:jc w:val="right"/>
            <w:rPr>
              <w:rFonts w:ascii="Times New Roman" w:hAnsi="Times New Roman" w:cs="Times New Roman"/>
              <w:sz w:val="24"/>
              <w:szCs w:val="28"/>
            </w:rPr>
          </w:pPr>
          <w:r w:rsidRPr="004F0D9C">
            <w:rPr>
              <w:rFonts w:ascii="Times New Roman" w:hAnsi="Times New Roman" w:cs="Times New Roman"/>
              <w:sz w:val="24"/>
              <w:szCs w:val="28"/>
            </w:rPr>
            <w:t>К</w:t>
          </w:r>
          <w:r w:rsidR="007F0C27" w:rsidRPr="004F0D9C">
            <w:rPr>
              <w:rFonts w:ascii="Times New Roman" w:hAnsi="Times New Roman" w:cs="Times New Roman"/>
              <w:sz w:val="24"/>
              <w:szCs w:val="28"/>
            </w:rPr>
            <w:t xml:space="preserve">афедра прикладной математики </w:t>
          </w:r>
        </w:p>
        <w:p w:rsidR="007F0C27" w:rsidRPr="00312F1B" w:rsidRDefault="00312F1B" w:rsidP="002B36FE">
          <w:pPr>
            <w:spacing w:after="0" w:line="24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8"/>
            </w:rPr>
            <w:tab/>
          </w:r>
          <w:r>
            <w:rPr>
              <w:rFonts w:ascii="Times New Roman" w:hAnsi="Times New Roman" w:cs="Times New Roman"/>
              <w:sz w:val="24"/>
              <w:szCs w:val="28"/>
            </w:rPr>
            <w:tab/>
          </w:r>
          <w:r>
            <w:rPr>
              <w:rFonts w:ascii="Times New Roman" w:hAnsi="Times New Roman" w:cs="Times New Roman"/>
              <w:sz w:val="24"/>
              <w:szCs w:val="28"/>
            </w:rPr>
            <w:tab/>
          </w:r>
          <w:r>
            <w:rPr>
              <w:rFonts w:ascii="Times New Roman" w:hAnsi="Times New Roman" w:cs="Times New Roman"/>
              <w:sz w:val="24"/>
              <w:szCs w:val="28"/>
            </w:rPr>
            <w:tab/>
          </w:r>
          <w:r>
            <w:rPr>
              <w:rFonts w:ascii="Times New Roman" w:hAnsi="Times New Roman" w:cs="Times New Roman"/>
              <w:sz w:val="24"/>
              <w:szCs w:val="28"/>
            </w:rPr>
            <w:tab/>
          </w:r>
          <w:r>
            <w:rPr>
              <w:rFonts w:ascii="Times New Roman" w:hAnsi="Times New Roman" w:cs="Times New Roman"/>
              <w:sz w:val="24"/>
              <w:szCs w:val="28"/>
            </w:rPr>
            <w:tab/>
            <w:t xml:space="preserve">  </w:t>
          </w:r>
          <w:r w:rsidR="007F0C27" w:rsidRPr="004F0D9C">
            <w:rPr>
              <w:rFonts w:ascii="Times New Roman" w:hAnsi="Times New Roman" w:cs="Times New Roman"/>
              <w:sz w:val="24"/>
              <w:szCs w:val="28"/>
            </w:rPr>
            <w:t xml:space="preserve">и </w:t>
          </w:r>
          <w:r>
            <w:rPr>
              <w:rFonts w:ascii="Times New Roman" w:hAnsi="Times New Roman" w:cs="Times New Roman"/>
              <w:sz w:val="24"/>
              <w:szCs w:val="28"/>
            </w:rPr>
            <w:t>информатики</w:t>
          </w:r>
          <w:r>
            <w:rPr>
              <w:rFonts w:ascii="Times New Roman" w:hAnsi="Times New Roman" w:cs="Times New Roman"/>
              <w:sz w:val="24"/>
              <w:szCs w:val="28"/>
            </w:rPr>
            <w:tab/>
          </w:r>
          <w:r>
            <w:rPr>
              <w:rFonts w:ascii="Times New Roman" w:hAnsi="Times New Roman" w:cs="Times New Roman"/>
              <w:sz w:val="24"/>
              <w:szCs w:val="28"/>
            </w:rPr>
            <w:tab/>
            <w:t xml:space="preserve">  </w:t>
          </w:r>
          <w:r>
            <w:rPr>
              <w:rFonts w:ascii="Times New Roman" w:hAnsi="Times New Roman" w:cs="Times New Roman"/>
              <w:sz w:val="24"/>
              <w:szCs w:val="28"/>
            </w:rPr>
            <w:tab/>
            <w:t xml:space="preserve">   </w:t>
          </w:r>
        </w:p>
        <w:p w:rsidR="00A44AB0" w:rsidRDefault="00A44AB0" w:rsidP="002B36FE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44AB0" w:rsidRDefault="00A44AB0" w:rsidP="002B36FE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2B36FE" w:rsidRPr="002B36FE" w:rsidRDefault="002B36FE" w:rsidP="002B36FE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7F0C27" w:rsidRDefault="00ED6965" w:rsidP="002B36FE">
          <w:pPr>
            <w:tabs>
              <w:tab w:val="center" w:pos="5173"/>
              <w:tab w:val="left" w:pos="7260"/>
            </w:tabs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B36FE">
            <w:rPr>
              <w:rFonts w:ascii="Times New Roman" w:hAnsi="Times New Roman" w:cs="Times New Roman"/>
              <w:b/>
              <w:sz w:val="28"/>
              <w:szCs w:val="28"/>
            </w:rPr>
            <w:t>Попека Владимир Николаевич</w:t>
          </w:r>
        </w:p>
        <w:p w:rsidR="002B36FE" w:rsidRPr="002B36FE" w:rsidRDefault="002B36FE" w:rsidP="002B36FE">
          <w:pPr>
            <w:tabs>
              <w:tab w:val="center" w:pos="5173"/>
              <w:tab w:val="left" w:pos="7260"/>
            </w:tabs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D6965" w:rsidRPr="002B36FE" w:rsidRDefault="00963475" w:rsidP="002B36FE">
          <w:pPr>
            <w:tabs>
              <w:tab w:val="center" w:pos="5173"/>
              <w:tab w:val="left" w:pos="7260"/>
            </w:tabs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b/>
              <w:sz w:val="24"/>
              <w:szCs w:val="28"/>
            </w:rPr>
          </w:pPr>
          <w:r w:rsidRPr="002B36FE">
            <w:rPr>
              <w:rFonts w:ascii="Times New Roman" w:hAnsi="Times New Roman" w:cs="Times New Roman"/>
              <w:b/>
              <w:sz w:val="24"/>
              <w:szCs w:val="28"/>
            </w:rPr>
            <w:t>с</w:t>
          </w:r>
          <w:r w:rsidR="00ED6965" w:rsidRPr="002B36FE">
            <w:rPr>
              <w:rFonts w:ascii="Times New Roman" w:hAnsi="Times New Roman" w:cs="Times New Roman"/>
              <w:b/>
              <w:sz w:val="24"/>
              <w:szCs w:val="28"/>
            </w:rPr>
            <w:t>тудент 5 курса специальности «Прикладная математика»</w:t>
          </w:r>
        </w:p>
        <w:p w:rsidR="00963475" w:rsidRDefault="00963475" w:rsidP="002B36FE">
          <w:pPr>
            <w:tabs>
              <w:tab w:val="center" w:pos="5173"/>
              <w:tab w:val="left" w:pos="7260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32"/>
              <w:szCs w:val="28"/>
            </w:rPr>
          </w:pPr>
        </w:p>
        <w:p w:rsidR="002B36FE" w:rsidRPr="00ED6965" w:rsidRDefault="002B36FE" w:rsidP="002B36FE">
          <w:pPr>
            <w:tabs>
              <w:tab w:val="center" w:pos="5173"/>
              <w:tab w:val="left" w:pos="7260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32"/>
              <w:szCs w:val="28"/>
            </w:rPr>
          </w:pPr>
        </w:p>
        <w:p w:rsidR="004758C2" w:rsidRPr="002B36FE" w:rsidRDefault="00963475" w:rsidP="002B36FE">
          <w:pPr>
            <w:spacing w:after="0" w:line="240" w:lineRule="auto"/>
            <w:ind w:firstLine="709"/>
            <w:jc w:val="center"/>
            <w:rPr>
              <w:rFonts w:ascii="Times New Roman" w:hAnsi="Times New Roman"/>
              <w:b/>
              <w:caps/>
              <w:color w:val="000000" w:themeColor="text1"/>
              <w:sz w:val="28"/>
              <w:szCs w:val="28"/>
            </w:rPr>
          </w:pPr>
          <w:r w:rsidRPr="002B36FE">
            <w:rPr>
              <w:rFonts w:ascii="Times New Roman" w:hAnsi="Times New Roman"/>
              <w:b/>
              <w:caps/>
              <w:color w:val="000000" w:themeColor="text1"/>
              <w:sz w:val="28"/>
              <w:szCs w:val="28"/>
            </w:rPr>
            <w:t>Итерационная процедура решения линейных уравнений с неограниченным оператором в гильбертовом пространстве</w:t>
          </w:r>
        </w:p>
        <w:p w:rsidR="00963475" w:rsidRDefault="00963475" w:rsidP="002B36FE">
          <w:pPr>
            <w:spacing w:after="0" w:line="240" w:lineRule="auto"/>
            <w:ind w:firstLine="709"/>
            <w:jc w:val="both"/>
            <w:rPr>
              <w:rFonts w:ascii="Times New Roman" w:hAnsi="Times New Roman"/>
              <w:b/>
              <w:caps/>
              <w:color w:val="000000" w:themeColor="text1"/>
              <w:sz w:val="32"/>
              <w:szCs w:val="28"/>
            </w:rPr>
          </w:pPr>
        </w:p>
        <w:p w:rsidR="002B36FE" w:rsidRPr="00963475" w:rsidRDefault="002B36FE" w:rsidP="002B36FE">
          <w:pPr>
            <w:spacing w:after="0" w:line="240" w:lineRule="auto"/>
            <w:jc w:val="both"/>
            <w:rPr>
              <w:rFonts w:ascii="Times New Roman" w:hAnsi="Times New Roman"/>
              <w:b/>
              <w:caps/>
              <w:color w:val="000000" w:themeColor="text1"/>
              <w:sz w:val="32"/>
              <w:szCs w:val="28"/>
            </w:rPr>
          </w:pPr>
        </w:p>
        <w:p w:rsidR="00963475" w:rsidRPr="00963475" w:rsidRDefault="00963475" w:rsidP="002B36FE">
          <w:pPr>
            <w:spacing w:after="0" w:line="240" w:lineRule="auto"/>
            <w:ind w:left="2831" w:firstLine="1"/>
            <w:jc w:val="both"/>
            <w:rPr>
              <w:rFonts w:ascii="Times New Roman" w:hAnsi="Times New Roman"/>
              <w:b/>
              <w:color w:val="000000" w:themeColor="text1"/>
              <w:sz w:val="32"/>
              <w:szCs w:val="28"/>
            </w:rPr>
          </w:pPr>
          <w:r w:rsidRPr="00963475">
            <w:rPr>
              <w:rFonts w:ascii="Times New Roman" w:hAnsi="Times New Roman"/>
              <w:b/>
              <w:caps/>
              <w:color w:val="000000" w:themeColor="text1"/>
              <w:sz w:val="32"/>
              <w:szCs w:val="28"/>
            </w:rPr>
            <w:t xml:space="preserve">      д</w:t>
          </w:r>
          <w:r w:rsidRPr="00963475">
            <w:rPr>
              <w:rFonts w:ascii="Times New Roman" w:hAnsi="Times New Roman"/>
              <w:b/>
              <w:color w:val="000000" w:themeColor="text1"/>
              <w:sz w:val="32"/>
              <w:szCs w:val="28"/>
            </w:rPr>
            <w:t>ипломная работа</w:t>
          </w:r>
        </w:p>
        <w:p w:rsidR="00963475" w:rsidRDefault="00963475" w:rsidP="002B36FE">
          <w:pPr>
            <w:spacing w:after="0" w:line="240" w:lineRule="auto"/>
            <w:ind w:firstLine="5954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B36FE" w:rsidRDefault="002B36FE" w:rsidP="002B36FE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963475" w:rsidRPr="002B36FE" w:rsidRDefault="00963475" w:rsidP="002B36FE">
          <w:pPr>
            <w:spacing w:after="0" w:line="240" w:lineRule="auto"/>
            <w:ind w:firstLine="4962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2B36FE">
            <w:rPr>
              <w:rFonts w:ascii="Times New Roman" w:hAnsi="Times New Roman" w:cs="Times New Roman"/>
              <w:sz w:val="24"/>
              <w:szCs w:val="28"/>
            </w:rPr>
            <w:t>Научный руководитель:</w:t>
          </w:r>
        </w:p>
        <w:p w:rsidR="00963475" w:rsidRPr="002B36FE" w:rsidRDefault="00963475" w:rsidP="002B36FE">
          <w:pPr>
            <w:spacing w:after="0" w:line="240" w:lineRule="auto"/>
            <w:ind w:firstLine="4962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2B36FE">
            <w:rPr>
              <w:rFonts w:ascii="Times New Roman" w:hAnsi="Times New Roman" w:cs="Times New Roman"/>
              <w:sz w:val="24"/>
              <w:szCs w:val="28"/>
            </w:rPr>
            <w:t xml:space="preserve">Доцент кафедры прикладной  </w:t>
          </w:r>
        </w:p>
        <w:p w:rsidR="00312F1B" w:rsidRDefault="00963475" w:rsidP="00312F1B">
          <w:pPr>
            <w:spacing w:after="0" w:line="240" w:lineRule="auto"/>
            <w:ind w:left="4956" w:firstLine="6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2B36FE">
            <w:rPr>
              <w:rFonts w:ascii="Times New Roman" w:hAnsi="Times New Roman" w:cs="Times New Roman"/>
              <w:sz w:val="24"/>
              <w:szCs w:val="28"/>
            </w:rPr>
            <w:t xml:space="preserve">математики и </w:t>
          </w:r>
          <w:r w:rsidR="00312F1B">
            <w:rPr>
              <w:rFonts w:ascii="Times New Roman" w:hAnsi="Times New Roman" w:cs="Times New Roman"/>
              <w:sz w:val="24"/>
              <w:szCs w:val="28"/>
            </w:rPr>
            <w:t>информатики</w:t>
          </w:r>
          <w:r w:rsidRPr="002B36FE">
            <w:rPr>
              <w:rFonts w:ascii="Times New Roman" w:hAnsi="Times New Roman" w:cs="Times New Roman"/>
              <w:sz w:val="24"/>
              <w:szCs w:val="28"/>
            </w:rPr>
            <w:t xml:space="preserve">, </w:t>
          </w:r>
        </w:p>
        <w:p w:rsidR="00963475" w:rsidRPr="002B36FE" w:rsidRDefault="00963475" w:rsidP="00312F1B">
          <w:pPr>
            <w:spacing w:after="0" w:line="240" w:lineRule="auto"/>
            <w:ind w:left="4956" w:firstLine="6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2B36FE">
            <w:rPr>
              <w:rFonts w:ascii="Times New Roman" w:hAnsi="Times New Roman" w:cs="Times New Roman"/>
              <w:sz w:val="24"/>
              <w:szCs w:val="28"/>
            </w:rPr>
            <w:t>кандидат физико-математических наук</w:t>
          </w:r>
        </w:p>
        <w:p w:rsidR="007F0C27" w:rsidRPr="002B36FE" w:rsidRDefault="00963475" w:rsidP="002B36FE">
          <w:pPr>
            <w:spacing w:after="0" w:line="240" w:lineRule="auto"/>
            <w:ind w:firstLine="4962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2B36FE">
            <w:rPr>
              <w:rFonts w:ascii="Times New Roman" w:hAnsi="Times New Roman" w:cs="Times New Roman"/>
              <w:sz w:val="24"/>
              <w:szCs w:val="28"/>
            </w:rPr>
            <w:t>Савчук В.Ф.</w:t>
          </w:r>
        </w:p>
        <w:p w:rsidR="00963475" w:rsidRPr="002B36FE" w:rsidRDefault="00963475" w:rsidP="002B36FE">
          <w:pPr>
            <w:spacing w:after="0" w:line="240" w:lineRule="auto"/>
            <w:ind w:firstLine="4962"/>
            <w:jc w:val="both"/>
            <w:rPr>
              <w:rFonts w:ascii="Times New Roman" w:hAnsi="Times New Roman" w:cs="Times New Roman"/>
              <w:sz w:val="24"/>
              <w:szCs w:val="28"/>
            </w:rPr>
          </w:pPr>
        </w:p>
        <w:p w:rsidR="00963475" w:rsidRPr="002B36FE" w:rsidRDefault="00963475" w:rsidP="002B36FE">
          <w:pPr>
            <w:spacing w:after="0" w:line="240" w:lineRule="auto"/>
            <w:ind w:firstLine="4962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2B36FE">
            <w:rPr>
              <w:rFonts w:ascii="Times New Roman" w:hAnsi="Times New Roman" w:cs="Times New Roman"/>
              <w:sz w:val="24"/>
              <w:szCs w:val="28"/>
            </w:rPr>
            <w:t>Рецензент:</w:t>
          </w:r>
        </w:p>
        <w:p w:rsidR="00963475" w:rsidRPr="00312F1B" w:rsidRDefault="00963475" w:rsidP="002B36FE">
          <w:pPr>
            <w:spacing w:after="0" w:line="240" w:lineRule="auto"/>
            <w:ind w:firstLine="4962"/>
            <w:jc w:val="both"/>
            <w:rPr>
              <w:rFonts w:ascii="Times New Roman" w:hAnsi="Times New Roman" w:cs="Times New Roman"/>
              <w:color w:val="FF0000"/>
              <w:sz w:val="24"/>
              <w:szCs w:val="28"/>
            </w:rPr>
          </w:pPr>
          <w:r w:rsidRPr="00312F1B">
            <w:rPr>
              <w:rFonts w:ascii="Times New Roman" w:hAnsi="Times New Roman" w:cs="Times New Roman"/>
              <w:color w:val="FF0000"/>
              <w:sz w:val="24"/>
              <w:szCs w:val="28"/>
            </w:rPr>
            <w:t xml:space="preserve">Доцент кафедры алгебры, геометрии </w:t>
          </w:r>
        </w:p>
        <w:p w:rsidR="00963475" w:rsidRPr="00312F1B" w:rsidRDefault="00963475" w:rsidP="002B36FE">
          <w:pPr>
            <w:spacing w:after="0" w:line="240" w:lineRule="auto"/>
            <w:ind w:firstLine="4962"/>
            <w:jc w:val="both"/>
            <w:rPr>
              <w:rFonts w:ascii="Times New Roman" w:hAnsi="Times New Roman" w:cs="Times New Roman"/>
              <w:color w:val="FF0000"/>
              <w:sz w:val="24"/>
              <w:szCs w:val="28"/>
            </w:rPr>
          </w:pPr>
          <w:r w:rsidRPr="00312F1B">
            <w:rPr>
              <w:rFonts w:ascii="Times New Roman" w:hAnsi="Times New Roman" w:cs="Times New Roman"/>
              <w:color w:val="FF0000"/>
              <w:sz w:val="24"/>
              <w:szCs w:val="28"/>
            </w:rPr>
            <w:t>и математического моделирования,</w:t>
          </w:r>
        </w:p>
        <w:p w:rsidR="00963475" w:rsidRPr="00312F1B" w:rsidRDefault="00636A8A" w:rsidP="002B36FE">
          <w:pPr>
            <w:spacing w:after="0" w:line="240" w:lineRule="auto"/>
            <w:ind w:firstLine="4962"/>
            <w:jc w:val="both"/>
            <w:rPr>
              <w:rFonts w:ascii="Times New Roman" w:hAnsi="Times New Roman" w:cs="Times New Roman"/>
              <w:color w:val="FF0000"/>
              <w:sz w:val="24"/>
              <w:szCs w:val="28"/>
            </w:rPr>
          </w:pPr>
          <w:r w:rsidRPr="00312F1B">
            <w:rPr>
              <w:rFonts w:ascii="Times New Roman" w:hAnsi="Times New Roman" w:cs="Times New Roman"/>
              <w:color w:val="FF0000"/>
              <w:sz w:val="24"/>
              <w:szCs w:val="28"/>
            </w:rPr>
            <w:t xml:space="preserve">кандидат </w:t>
          </w:r>
          <w:r w:rsidR="00963475" w:rsidRPr="00312F1B">
            <w:rPr>
              <w:rFonts w:ascii="Times New Roman" w:hAnsi="Times New Roman" w:cs="Times New Roman"/>
              <w:color w:val="FF0000"/>
              <w:sz w:val="24"/>
              <w:szCs w:val="28"/>
            </w:rPr>
            <w:t>физико-математических наук</w:t>
          </w:r>
        </w:p>
        <w:p w:rsidR="00963475" w:rsidRPr="00550A40" w:rsidRDefault="00963475" w:rsidP="002B36FE">
          <w:pPr>
            <w:spacing w:after="0" w:line="240" w:lineRule="auto"/>
            <w:ind w:firstLine="4962"/>
            <w:jc w:val="both"/>
            <w:rPr>
              <w:rFonts w:ascii="Times New Roman" w:hAnsi="Times New Roman" w:cs="Times New Roman"/>
              <w:color w:val="FF0000"/>
              <w:sz w:val="24"/>
              <w:szCs w:val="28"/>
            </w:rPr>
          </w:pPr>
          <w:r w:rsidRPr="00550A40">
            <w:rPr>
              <w:rFonts w:ascii="Times New Roman" w:hAnsi="Times New Roman" w:cs="Times New Roman"/>
              <w:color w:val="FF0000"/>
              <w:sz w:val="24"/>
              <w:szCs w:val="28"/>
            </w:rPr>
            <w:t>Мирская Е.И.</w:t>
          </w:r>
        </w:p>
        <w:p w:rsidR="007F0C27" w:rsidRPr="00963475" w:rsidRDefault="00963475" w:rsidP="002B36FE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963475">
            <w:rPr>
              <w:rFonts w:ascii="Times New Roman" w:hAnsi="Times New Roman" w:cs="Times New Roman"/>
              <w:sz w:val="24"/>
              <w:szCs w:val="28"/>
            </w:rPr>
            <w:t xml:space="preserve">Допущен к защите </w:t>
          </w:r>
        </w:p>
        <w:p w:rsidR="00963475" w:rsidRPr="00963475" w:rsidRDefault="00963475" w:rsidP="002B36FE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963475">
            <w:rPr>
              <w:rFonts w:ascii="Times New Roman" w:hAnsi="Times New Roman" w:cs="Times New Roman"/>
              <w:sz w:val="24"/>
              <w:szCs w:val="28"/>
            </w:rPr>
            <w:t>«__»____________2016 г.</w:t>
          </w:r>
        </w:p>
        <w:p w:rsidR="00963475" w:rsidRPr="00963475" w:rsidRDefault="00963475" w:rsidP="002B36FE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963475">
            <w:rPr>
              <w:rFonts w:ascii="Times New Roman" w:hAnsi="Times New Roman" w:cs="Times New Roman"/>
              <w:sz w:val="24"/>
              <w:szCs w:val="28"/>
            </w:rPr>
            <w:t xml:space="preserve">Зав. кафедрой прикладной </w:t>
          </w:r>
        </w:p>
        <w:p w:rsidR="00963475" w:rsidRPr="00963475" w:rsidRDefault="002B36FE" w:rsidP="002B36FE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>м</w:t>
          </w:r>
          <w:r w:rsidR="00963475" w:rsidRPr="00963475">
            <w:rPr>
              <w:rFonts w:ascii="Times New Roman" w:hAnsi="Times New Roman" w:cs="Times New Roman"/>
              <w:sz w:val="24"/>
              <w:szCs w:val="28"/>
            </w:rPr>
            <w:t xml:space="preserve">атематики и технологий программирования </w:t>
          </w:r>
        </w:p>
        <w:p w:rsidR="00963475" w:rsidRDefault="00963475" w:rsidP="002B36FE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963475">
            <w:rPr>
              <w:rFonts w:ascii="Times New Roman" w:hAnsi="Times New Roman" w:cs="Times New Roman"/>
              <w:sz w:val="24"/>
              <w:szCs w:val="28"/>
            </w:rPr>
            <w:t>_______________ О.В.</w:t>
          </w:r>
          <w:r>
            <w:rPr>
              <w:rFonts w:ascii="Times New Roman" w:hAnsi="Times New Roman" w:cs="Times New Roman"/>
              <w:sz w:val="24"/>
              <w:szCs w:val="28"/>
            </w:rPr>
            <w:t xml:space="preserve"> Матысик</w:t>
          </w:r>
        </w:p>
        <w:p w:rsidR="00A44AB0" w:rsidRDefault="00A44AB0" w:rsidP="002B36FE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8"/>
            </w:rPr>
          </w:pPr>
        </w:p>
        <w:p w:rsidR="004F0D9C" w:rsidRDefault="004F0D9C" w:rsidP="002B36FE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8"/>
            </w:rPr>
          </w:pPr>
        </w:p>
        <w:p w:rsidR="00312F1B" w:rsidRDefault="00312F1B" w:rsidP="002B36FE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8"/>
            </w:rPr>
          </w:pPr>
        </w:p>
        <w:p w:rsidR="00B07650" w:rsidRDefault="00963475" w:rsidP="002B36FE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4"/>
              <w:szCs w:val="28"/>
            </w:rPr>
            <w:tab/>
          </w:r>
          <w:r>
            <w:rPr>
              <w:rFonts w:ascii="Times New Roman" w:hAnsi="Times New Roman" w:cs="Times New Roman"/>
              <w:sz w:val="24"/>
              <w:szCs w:val="28"/>
            </w:rPr>
            <w:tab/>
          </w:r>
          <w:r>
            <w:rPr>
              <w:rFonts w:ascii="Times New Roman" w:hAnsi="Times New Roman" w:cs="Times New Roman"/>
              <w:sz w:val="24"/>
              <w:szCs w:val="28"/>
            </w:rPr>
            <w:tab/>
          </w:r>
          <w:r>
            <w:rPr>
              <w:rFonts w:ascii="Times New Roman" w:hAnsi="Times New Roman" w:cs="Times New Roman"/>
              <w:sz w:val="24"/>
              <w:szCs w:val="28"/>
            </w:rPr>
            <w:tab/>
          </w:r>
          <w:r>
            <w:rPr>
              <w:rFonts w:ascii="Times New Roman" w:hAnsi="Times New Roman" w:cs="Times New Roman"/>
              <w:sz w:val="24"/>
              <w:szCs w:val="28"/>
            </w:rPr>
            <w:tab/>
          </w:r>
          <w:r>
            <w:rPr>
              <w:rFonts w:ascii="Times New Roman" w:hAnsi="Times New Roman" w:cs="Times New Roman"/>
              <w:sz w:val="24"/>
              <w:szCs w:val="28"/>
            </w:rPr>
            <w:tab/>
          </w:r>
          <w:r w:rsidRPr="002B36FE">
            <w:rPr>
              <w:rFonts w:ascii="Times New Roman" w:hAnsi="Times New Roman" w:cs="Times New Roman"/>
              <w:sz w:val="24"/>
              <w:szCs w:val="28"/>
            </w:rPr>
            <w:t>Брест 201</w:t>
          </w:r>
          <w:bookmarkStart w:id="0" w:name="_Toc446512589"/>
          <w:r w:rsidR="00312F1B">
            <w:rPr>
              <w:rFonts w:ascii="Times New Roman" w:hAnsi="Times New Roman" w:cs="Times New Roman"/>
              <w:sz w:val="24"/>
              <w:szCs w:val="28"/>
            </w:rPr>
            <w:t>7</w:t>
          </w:r>
        </w:p>
        <w:p w:rsidR="00B07650" w:rsidRDefault="00B07650" w:rsidP="00FC056E">
          <w:pPr>
            <w:spacing w:after="0" w:line="360" w:lineRule="auto"/>
            <w:jc w:val="both"/>
            <w:rPr>
              <w:rFonts w:ascii="Times New Roman" w:hAnsi="Times New Roman" w:cs="Times New Roman"/>
              <w:color w:val="FF0000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Дипломная </w:t>
          </w:r>
          <w:r w:rsidRPr="00312F1B">
            <w:rPr>
              <w:rFonts w:ascii="Times New Roman" w:hAnsi="Times New Roman" w:cs="Times New Roman"/>
              <w:color w:val="FF0000"/>
              <w:sz w:val="28"/>
              <w:szCs w:val="28"/>
            </w:rPr>
            <w:t xml:space="preserve">работа </w:t>
          </w:r>
          <w:r w:rsidR="007C1E15" w:rsidRPr="00312F1B">
            <w:rPr>
              <w:rFonts w:ascii="Times New Roman" w:hAnsi="Times New Roman" w:cs="Times New Roman"/>
              <w:color w:val="FF0000"/>
              <w:sz w:val="28"/>
              <w:szCs w:val="28"/>
            </w:rPr>
            <w:t>29</w:t>
          </w:r>
          <w:r w:rsidRPr="00312F1B">
            <w:rPr>
              <w:rFonts w:ascii="Times New Roman" w:hAnsi="Times New Roman" w:cs="Times New Roman"/>
              <w:color w:val="FF0000"/>
              <w:sz w:val="28"/>
              <w:szCs w:val="28"/>
            </w:rPr>
            <w:t xml:space="preserve"> стр</w:t>
          </w:r>
          <w:r w:rsidRPr="007C1E15">
            <w:rPr>
              <w:rFonts w:ascii="Times New Roman" w:hAnsi="Times New Roman" w:cs="Times New Roman"/>
              <w:sz w:val="28"/>
              <w:szCs w:val="28"/>
            </w:rPr>
            <w:t>., библиографий 31.</w:t>
          </w:r>
        </w:p>
        <w:p w:rsidR="00B07650" w:rsidRDefault="00B07650" w:rsidP="00FC056E">
          <w:pPr>
            <w:spacing w:after="0" w:line="360" w:lineRule="auto"/>
            <w:jc w:val="both"/>
            <w:rPr>
              <w:rFonts w:ascii="Times New Roman" w:hAnsi="Times New Roman" w:cs="Times New Roman"/>
              <w:color w:val="FF0000"/>
              <w:sz w:val="28"/>
              <w:szCs w:val="28"/>
            </w:rPr>
          </w:pPr>
        </w:p>
        <w:p w:rsidR="00B07650" w:rsidRDefault="00B07650" w:rsidP="00E67D21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07650">
            <w:rPr>
              <w:rFonts w:ascii="Times New Roman" w:hAnsi="Times New Roman" w:cs="Times New Roman"/>
              <w:b/>
              <w:sz w:val="28"/>
              <w:szCs w:val="28"/>
            </w:rPr>
            <w:t>РЕФЕРАТ</w:t>
          </w:r>
        </w:p>
        <w:p w:rsidR="00B07650" w:rsidRDefault="00B07650" w:rsidP="00FC056E">
          <w:pPr>
            <w:spacing w:after="120"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СПЕКТР ОПЕРАТОРА, ГИЛЬБЕРТОВО ПРОСТРАНСТВО, ИСТОКОПРЕДСТАВИМОСТЬ, ИНТЕГРАЛЬНОЕ ПРЕДСТАВЛЕНИЕ САМОСОПРЯЖЕННОГО ОПЕРАТОРА, СПЕКТРАЛЬНАЯ ФУНКЦИЯ, ЭНЕРГЕТИЧЕСКАЯ </w:t>
          </w:r>
          <w:r w:rsidR="00312F1B">
            <w:rPr>
              <w:rFonts w:ascii="Times New Roman" w:hAnsi="Times New Roman" w:cs="Times New Roman"/>
              <w:sz w:val="28"/>
              <w:szCs w:val="28"/>
            </w:rPr>
            <w:t>Н</w:t>
          </w:r>
          <w:r>
            <w:rPr>
              <w:rFonts w:ascii="Times New Roman" w:hAnsi="Times New Roman" w:cs="Times New Roman"/>
              <w:sz w:val="28"/>
              <w:szCs w:val="28"/>
            </w:rPr>
            <w:t>ОРМА, ПРАВИЛО ОСТАНОВА.</w:t>
          </w:r>
        </w:p>
        <w:p w:rsidR="00B07650" w:rsidRDefault="00B07650" w:rsidP="00FC056E">
          <w:pPr>
            <w:spacing w:after="12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E2829">
            <w:rPr>
              <w:rFonts w:ascii="Times New Roman" w:hAnsi="Times New Roman" w:cs="Times New Roman"/>
              <w:b/>
              <w:sz w:val="28"/>
              <w:szCs w:val="28"/>
            </w:rPr>
            <w:t>Объект исследования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– операторные уравнения 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I</w:t>
          </w:r>
          <w:r w:rsidRPr="00B0765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рода в гильбертовом пространстве.</w:t>
          </w:r>
        </w:p>
        <w:p w:rsidR="00B07650" w:rsidRDefault="00B07650" w:rsidP="00FC056E">
          <w:pPr>
            <w:spacing w:after="12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E2829">
            <w:rPr>
              <w:rFonts w:ascii="Times New Roman" w:hAnsi="Times New Roman" w:cs="Times New Roman"/>
              <w:b/>
              <w:sz w:val="28"/>
              <w:szCs w:val="28"/>
            </w:rPr>
            <w:t>Предмет исследования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– неявный итерационный метод решения некорректных задач, описываемых операторными уравнениями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I</w:t>
          </w:r>
          <w:r w:rsidRPr="00B0765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рода.</w:t>
          </w:r>
        </w:p>
        <w:p w:rsidR="00B07650" w:rsidRDefault="00B07650" w:rsidP="00FC056E">
          <w:pPr>
            <w:spacing w:after="12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E2829">
            <w:rPr>
              <w:rFonts w:ascii="Times New Roman" w:hAnsi="Times New Roman" w:cs="Times New Roman"/>
              <w:b/>
              <w:sz w:val="28"/>
              <w:szCs w:val="28"/>
            </w:rPr>
            <w:t>Цель работы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– исследовать метод при априорном и апостериорном выборе числа итераций в исходной норме гильбертова пространства, изучить сходимость метода в энергетической норме гильбертова пространства, доказать сходимость метода в случае неединственного решения уравнения.</w:t>
          </w:r>
        </w:p>
        <w:p w:rsidR="002E2829" w:rsidRDefault="002E2829" w:rsidP="00FC056E">
          <w:pPr>
            <w:spacing w:after="12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E2829">
            <w:rPr>
              <w:rFonts w:ascii="Times New Roman" w:hAnsi="Times New Roman" w:cs="Times New Roman"/>
              <w:b/>
              <w:sz w:val="28"/>
              <w:szCs w:val="28"/>
            </w:rPr>
            <w:t>Метод исследования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– методы функционального анализа и вычислительной математики.</w:t>
          </w:r>
        </w:p>
        <w:p w:rsidR="002E2829" w:rsidRDefault="002E2829" w:rsidP="00FC056E">
          <w:pPr>
            <w:spacing w:after="12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Результатом работы является теоретическое и практическое применение метода решения некорректных задач. Предложенный в работе </w:t>
          </w:r>
          <w:r w:rsidR="00312F1B">
            <w:rPr>
              <w:rFonts w:ascii="Times New Roman" w:hAnsi="Times New Roman" w:cs="Times New Roman"/>
              <w:sz w:val="28"/>
              <w:szCs w:val="28"/>
            </w:rPr>
            <w:t xml:space="preserve">неявный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метод итераций может быть успешно применён для решения задач акустики, синтеза антенн, спектроскопии, обратной задачи теории потенциалов, обратной задачи теории гравиметрии, уравнений Фредгольма первого рода. </w:t>
          </w:r>
        </w:p>
        <w:p w:rsidR="002E2829" w:rsidRDefault="002E2829" w:rsidP="00FC056E">
          <w:pPr>
            <w:spacing w:after="12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E2829" w:rsidRDefault="002E2829" w:rsidP="00FC056E">
          <w:pPr>
            <w:spacing w:after="12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E2829" w:rsidRDefault="002E2829" w:rsidP="00FC056E">
          <w:pPr>
            <w:spacing w:after="12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51E46" w:rsidRPr="00A51719" w:rsidRDefault="002E2829" w:rsidP="00E67D21">
          <w:pPr>
            <w:pStyle w:val="WOWA"/>
            <w:spacing w:line="360" w:lineRule="auto"/>
            <w:rPr>
              <w:b/>
            </w:rPr>
          </w:pPr>
          <w:r w:rsidRPr="00A51719">
            <w:rPr>
              <w:b/>
            </w:rPr>
            <w:lastRenderedPageBreak/>
            <w:t>С</w:t>
          </w:r>
          <w:r w:rsidR="00024467" w:rsidRPr="00A51719">
            <w:rPr>
              <w:b/>
            </w:rPr>
            <w:t>ОДЕРЖАНИЕ</w:t>
          </w:r>
          <w:bookmarkEnd w:id="0"/>
        </w:p>
        <w:p w:rsidR="007607A7" w:rsidRPr="007607A7" w:rsidRDefault="00C14FE0" w:rsidP="00A37F5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rPr>
              <w:rFonts w:ascii="Times New Roman" w:eastAsiaTheme="majorEastAsia" w:hAnsi="Times New Roman" w:cs="Times New Roman"/>
              <w:i/>
              <w:iCs/>
              <w:color w:val="2E74B5" w:themeColor="accent1" w:themeShade="BF"/>
              <w:sz w:val="28"/>
              <w:szCs w:val="28"/>
            </w:rPr>
            <w:fldChar w:fldCharType="begin"/>
          </w:r>
          <w:r>
            <w:rPr>
              <w:rFonts w:ascii="Times New Roman" w:eastAsiaTheme="majorEastAsia" w:hAnsi="Times New Roman" w:cs="Times New Roman"/>
              <w:i/>
              <w:iCs/>
              <w:color w:val="2E74B5" w:themeColor="accent1" w:themeShade="BF"/>
              <w:sz w:val="28"/>
              <w:szCs w:val="28"/>
            </w:rPr>
            <w:instrText xml:space="preserve"> TOC \h \z \u \t "WOWA;1" </w:instrText>
          </w:r>
          <w:r>
            <w:rPr>
              <w:rFonts w:ascii="Times New Roman" w:eastAsiaTheme="majorEastAsia" w:hAnsi="Times New Roman" w:cs="Times New Roman"/>
              <w:i/>
              <w:iCs/>
              <w:color w:val="2E74B5" w:themeColor="accent1" w:themeShade="BF"/>
              <w:sz w:val="28"/>
              <w:szCs w:val="28"/>
            </w:rPr>
            <w:fldChar w:fldCharType="separate"/>
          </w:r>
          <w:hyperlink w:anchor="_Toc446512590" w:history="1">
            <w:r w:rsidR="007607A7"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7607A7" w:rsidRPr="007607A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D63B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</w:hyperlink>
        </w:p>
        <w:p w:rsidR="007607A7" w:rsidRDefault="00A37F5C" w:rsidP="00A37F5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r w:rsidRPr="00A37F5C">
            <w:rPr>
              <w:rFonts w:ascii="Times New Roman" w:hAnsi="Times New Roman" w:cs="Times New Roman"/>
              <w:sz w:val="28"/>
            </w:rPr>
            <w:t>ГЛАВА</w:t>
          </w:r>
          <w:r w:rsidRPr="00A37F5C">
            <w:t xml:space="preserve"> </w:t>
          </w:r>
          <w:hyperlink w:anchor="_Toc446512591" w:history="1">
            <w:r w:rsidR="007607A7"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>1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>.</w:t>
            </w:r>
            <w:r w:rsidR="007607A7"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="00BD4D45" w:rsidRPr="00A37F5C">
              <w:rPr>
                <w:rStyle w:val="af3"/>
                <w:rFonts w:ascii="Times New Roman" w:hAnsi="Times New Roman" w:cs="Times New Roman"/>
                <w:caps/>
                <w:noProof/>
                <w:sz w:val="28"/>
              </w:rPr>
              <w:t>Основные понятия</w:t>
            </w:r>
            <w:r w:rsidR="00BD4D45"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="007607A7" w:rsidRPr="007607A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D63B2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</w:hyperlink>
        </w:p>
        <w:p w:rsidR="003646B8" w:rsidRPr="007607A7" w:rsidRDefault="003646B8" w:rsidP="00A37F5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t xml:space="preserve">      </w:t>
          </w:r>
          <w:hyperlink w:anchor="_Toc446512591" w:history="1">
            <w:r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>1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>.1</w:t>
            </w:r>
            <w:r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3646B8">
              <w:rPr>
                <w:rStyle w:val="af3"/>
                <w:rFonts w:ascii="Times New Roman" w:hAnsi="Times New Roman" w:cs="Times New Roman"/>
                <w:noProof/>
                <w:sz w:val="28"/>
              </w:rPr>
              <w:t>Метрические пространства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7607A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</w:hyperlink>
        </w:p>
        <w:p w:rsidR="003646B8" w:rsidRPr="003646B8" w:rsidRDefault="003646B8" w:rsidP="00A37F5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t xml:space="preserve">      </w:t>
          </w:r>
          <w:hyperlink w:anchor="_Toc446512591" w:history="1">
            <w:r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>1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>.2</w:t>
            </w:r>
            <w:r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3646B8">
              <w:rPr>
                <w:rStyle w:val="af3"/>
                <w:rFonts w:ascii="Times New Roman" w:hAnsi="Times New Roman" w:cs="Times New Roman"/>
                <w:noProof/>
                <w:sz w:val="28"/>
              </w:rPr>
              <w:t>Линейные нормированные пространства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7607A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</w:hyperlink>
        </w:p>
        <w:p w:rsidR="003646B8" w:rsidRPr="007607A7" w:rsidRDefault="003646B8" w:rsidP="00A37F5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t xml:space="preserve">      </w:t>
          </w:r>
          <w:hyperlink w:anchor="_Toc446512591" w:history="1">
            <w:r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>1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>.3</w:t>
            </w:r>
            <w:r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3646B8">
              <w:rPr>
                <w:rStyle w:val="af3"/>
                <w:rFonts w:ascii="Times New Roman" w:hAnsi="Times New Roman" w:cs="Times New Roman"/>
                <w:noProof/>
                <w:sz w:val="28"/>
              </w:rPr>
              <w:t>Линейные операторы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7607A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</w:t>
            </w:r>
          </w:hyperlink>
          <w:r>
            <w:rPr>
              <w:rFonts w:ascii="Times New Roman" w:hAnsi="Times New Roman" w:cs="Times New Roman"/>
              <w:noProof/>
              <w:sz w:val="28"/>
            </w:rPr>
            <w:t>4</w:t>
          </w:r>
        </w:p>
        <w:p w:rsidR="003646B8" w:rsidRDefault="003646B8" w:rsidP="00A37F5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r>
            <w:t xml:space="preserve">      </w:t>
          </w:r>
          <w:hyperlink w:anchor="_Toc446512591" w:history="1">
            <w:r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>1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>.4</w:t>
            </w:r>
            <w:r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3646B8">
              <w:rPr>
                <w:rStyle w:val="af3"/>
                <w:rFonts w:ascii="Times New Roman" w:hAnsi="Times New Roman" w:cs="Times New Roman"/>
                <w:noProof/>
                <w:sz w:val="28"/>
              </w:rPr>
              <w:t>Линейные операторы в гильбертовом пространстве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7607A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</w:hyperlink>
        </w:p>
        <w:p w:rsidR="00D17AF8" w:rsidRPr="00D17AF8" w:rsidRDefault="00D17AF8" w:rsidP="00A37F5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t xml:space="preserve">      </w:t>
          </w:r>
          <w:hyperlink w:anchor="_Toc446512591" w:history="1">
            <w:r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>1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>.5</w:t>
            </w:r>
            <w:r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D17AF8">
              <w:rPr>
                <w:rStyle w:val="af3"/>
                <w:rFonts w:ascii="Times New Roman" w:hAnsi="Times New Roman" w:cs="Times New Roman"/>
                <w:noProof/>
                <w:sz w:val="28"/>
              </w:rPr>
              <w:t>Примеры некорректно поставленных задач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7607A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</w:hyperlink>
        </w:p>
        <w:p w:rsidR="003646B8" w:rsidRDefault="00A37F5C" w:rsidP="00A37F5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r w:rsidRPr="00A37F5C">
            <w:rPr>
              <w:rFonts w:ascii="Times New Roman" w:hAnsi="Times New Roman" w:cs="Times New Roman"/>
              <w:sz w:val="28"/>
            </w:rPr>
            <w:t>ГЛАВА</w:t>
          </w:r>
          <w:r>
            <w:t xml:space="preserve"> </w:t>
          </w:r>
          <w:hyperlink w:anchor="_Toc446512592" w:history="1">
            <w:r w:rsidR="007607A7"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>2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>.</w:t>
            </w:r>
            <w:r w:rsidR="007607A7"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="00BD4D45" w:rsidRPr="00A37F5C">
              <w:rPr>
                <w:rStyle w:val="af3"/>
                <w:rFonts w:ascii="Times New Roman" w:hAnsi="Times New Roman" w:cs="Times New Roman"/>
                <w:caps/>
                <w:noProof/>
                <w:sz w:val="28"/>
              </w:rPr>
              <w:t>Сходимость одного метода решения линейных уравнений с неограниченным оператором в гильбертовом пространстве</w:t>
            </w:r>
            <w:r w:rsidR="007607A7" w:rsidRPr="007607A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7AF8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</w:hyperlink>
        </w:p>
        <w:p w:rsidR="003646B8" w:rsidRPr="007607A7" w:rsidRDefault="003646B8" w:rsidP="00A37F5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t xml:space="preserve">      </w:t>
          </w:r>
          <w:hyperlink w:anchor="_Toc446512591" w:history="1"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>2.1</w:t>
            </w:r>
            <w:r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3646B8">
              <w:rPr>
                <w:rStyle w:val="af3"/>
                <w:rFonts w:ascii="Times New Roman" w:hAnsi="Times New Roman" w:cs="Times New Roman"/>
                <w:noProof/>
                <w:sz w:val="28"/>
              </w:rPr>
              <w:t>Сходимость метода с априорным выбором итераций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7607A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7AF8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</w:hyperlink>
        </w:p>
        <w:p w:rsidR="003646B8" w:rsidRPr="007607A7" w:rsidRDefault="003646B8" w:rsidP="00A37F5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t xml:space="preserve">            </w:t>
          </w:r>
          <w:hyperlink w:anchor="_Toc446512591" w:history="1"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>2.1.1</w:t>
            </w:r>
            <w:r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3646B8">
              <w:rPr>
                <w:rStyle w:val="af3"/>
                <w:rFonts w:ascii="Times New Roman" w:hAnsi="Times New Roman" w:cs="Times New Roman"/>
                <w:noProof/>
                <w:sz w:val="28"/>
              </w:rPr>
              <w:t>Сходимость при точной правой части уравнения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7607A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7AF8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</w:hyperlink>
        </w:p>
        <w:p w:rsidR="003646B8" w:rsidRPr="007607A7" w:rsidRDefault="003646B8" w:rsidP="00A37F5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t xml:space="preserve">            </w:t>
          </w:r>
          <w:hyperlink w:anchor="_Toc446512591" w:history="1"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>2.1.2</w:t>
            </w:r>
            <w:r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3646B8">
              <w:rPr>
                <w:rStyle w:val="af3"/>
                <w:rFonts w:ascii="Times New Roman" w:hAnsi="Times New Roman" w:cs="Times New Roman"/>
                <w:noProof/>
                <w:sz w:val="28"/>
              </w:rPr>
              <w:t>Сходимость при приближенной правой части уравнения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7607A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7AF8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</w:hyperlink>
        </w:p>
        <w:p w:rsidR="003646B8" w:rsidRPr="003646B8" w:rsidRDefault="003646B8" w:rsidP="00A37F5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t xml:space="preserve">            </w:t>
          </w:r>
          <w:hyperlink w:anchor="_Toc446512591" w:history="1"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>2.1.3</w:t>
            </w:r>
            <w:r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3646B8">
              <w:rPr>
                <w:rStyle w:val="af3"/>
                <w:rFonts w:ascii="Times New Roman" w:hAnsi="Times New Roman" w:cs="Times New Roman"/>
                <w:noProof/>
                <w:sz w:val="28"/>
              </w:rPr>
              <w:t>Оценка погрешности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7607A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7AF8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</w:hyperlink>
        </w:p>
        <w:p w:rsidR="00BD4D45" w:rsidRPr="00A37F5C" w:rsidRDefault="00A37F5C" w:rsidP="00A37F5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caps/>
              <w:noProof/>
              <w:sz w:val="28"/>
            </w:rPr>
          </w:pPr>
          <w:r w:rsidRPr="00A37F5C">
            <w:rPr>
              <w:rFonts w:ascii="Times New Roman" w:hAnsi="Times New Roman" w:cs="Times New Roman"/>
              <w:sz w:val="28"/>
            </w:rPr>
            <w:t>ГЛАВА</w:t>
          </w:r>
          <w:r w:rsidRPr="00A37F5C">
            <w:rPr>
              <w:caps/>
            </w:rPr>
            <w:t xml:space="preserve"> </w:t>
          </w:r>
          <w:hyperlink w:anchor="_Toc446512592" w:history="1">
            <w:r w:rsidR="00BD4D45" w:rsidRPr="00A37F5C">
              <w:rPr>
                <w:rStyle w:val="af3"/>
                <w:rFonts w:ascii="Times New Roman" w:hAnsi="Times New Roman" w:cs="Times New Roman"/>
                <w:caps/>
                <w:noProof/>
                <w:sz w:val="28"/>
              </w:rPr>
              <w:t>3</w:t>
            </w:r>
            <w:r>
              <w:rPr>
                <w:rStyle w:val="af3"/>
                <w:rFonts w:ascii="Times New Roman" w:hAnsi="Times New Roman" w:cs="Times New Roman"/>
                <w:caps/>
                <w:noProof/>
                <w:sz w:val="28"/>
              </w:rPr>
              <w:t xml:space="preserve">. </w:t>
            </w:r>
            <w:r w:rsidR="003646B8" w:rsidRPr="00A37F5C">
              <w:rPr>
                <w:rStyle w:val="af3"/>
                <w:rFonts w:ascii="Times New Roman" w:hAnsi="Times New Roman" w:cs="Times New Roman"/>
                <w:caps/>
                <w:noProof/>
                <w:sz w:val="28"/>
              </w:rPr>
              <w:t>Сходимость метода в случае неединственого решения</w:t>
            </w:r>
            <w:r w:rsidR="00BD4D45" w:rsidRPr="00A37F5C">
              <w:rPr>
                <w:rFonts w:ascii="Times New Roman" w:hAnsi="Times New Roman" w:cs="Times New Roman"/>
                <w:caps/>
                <w:noProof/>
                <w:webHidden/>
                <w:sz w:val="28"/>
              </w:rPr>
              <w:tab/>
            </w:r>
            <w:r w:rsidR="00D17AF8" w:rsidRPr="00A37F5C">
              <w:rPr>
                <w:rFonts w:ascii="Times New Roman" w:hAnsi="Times New Roman" w:cs="Times New Roman"/>
                <w:caps/>
                <w:noProof/>
                <w:webHidden/>
                <w:sz w:val="28"/>
              </w:rPr>
              <w:t>31</w:t>
            </w:r>
          </w:hyperlink>
        </w:p>
        <w:p w:rsidR="00BD4D45" w:rsidRDefault="00A37F5C" w:rsidP="00A37F5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r w:rsidRPr="00A37F5C">
            <w:rPr>
              <w:rFonts w:ascii="Times New Roman" w:hAnsi="Times New Roman" w:cs="Times New Roman"/>
              <w:sz w:val="28"/>
            </w:rPr>
            <w:t>ГЛАВА</w:t>
          </w:r>
          <w:r>
            <w:t xml:space="preserve"> </w:t>
          </w:r>
          <w:hyperlink w:anchor="_Toc446512592" w:history="1">
            <w:r w:rsidR="00BD4D45">
              <w:rPr>
                <w:rStyle w:val="af3"/>
                <w:rFonts w:ascii="Times New Roman" w:hAnsi="Times New Roman" w:cs="Times New Roman"/>
                <w:noProof/>
                <w:sz w:val="28"/>
              </w:rPr>
              <w:t>4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. </w:t>
            </w:r>
            <w:r w:rsidR="003646B8" w:rsidRPr="00A37F5C">
              <w:rPr>
                <w:rStyle w:val="af3"/>
                <w:rFonts w:ascii="Times New Roman" w:hAnsi="Times New Roman" w:cs="Times New Roman"/>
                <w:caps/>
                <w:noProof/>
                <w:sz w:val="28"/>
              </w:rPr>
              <w:t xml:space="preserve">Сходимость метода в энергетической </w:t>
            </w:r>
            <w:r w:rsidR="00312F1B">
              <w:rPr>
                <w:rStyle w:val="af3"/>
                <w:rFonts w:ascii="Times New Roman" w:hAnsi="Times New Roman" w:cs="Times New Roman"/>
                <w:caps/>
                <w:noProof/>
                <w:sz w:val="28"/>
              </w:rPr>
              <w:t>Н</w:t>
            </w:r>
            <w:r w:rsidR="003646B8" w:rsidRPr="00A37F5C">
              <w:rPr>
                <w:rStyle w:val="af3"/>
                <w:rFonts w:ascii="Times New Roman" w:hAnsi="Times New Roman" w:cs="Times New Roman"/>
                <w:caps/>
                <w:noProof/>
                <w:sz w:val="28"/>
              </w:rPr>
              <w:t>орме</w:t>
            </w:r>
            <w:r w:rsidR="00BD4D45" w:rsidRPr="007607A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7AF8">
              <w:rPr>
                <w:rFonts w:ascii="Times New Roman" w:hAnsi="Times New Roman" w:cs="Times New Roman"/>
                <w:noProof/>
                <w:webHidden/>
                <w:sz w:val="28"/>
              </w:rPr>
              <w:t>34</w:t>
            </w:r>
          </w:hyperlink>
        </w:p>
        <w:p w:rsidR="00BD4D45" w:rsidRDefault="00A37F5C" w:rsidP="00A37F5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r w:rsidRPr="00A37F5C">
            <w:rPr>
              <w:rFonts w:ascii="Times New Roman" w:hAnsi="Times New Roman" w:cs="Times New Roman"/>
              <w:sz w:val="28"/>
            </w:rPr>
            <w:t>ГЛАВА</w:t>
          </w:r>
          <w:r>
            <w:t xml:space="preserve"> </w:t>
          </w:r>
          <w:hyperlink w:anchor="_Toc446512592" w:history="1">
            <w:r w:rsidR="00BD4D45">
              <w:rPr>
                <w:rStyle w:val="af3"/>
                <w:rFonts w:ascii="Times New Roman" w:hAnsi="Times New Roman" w:cs="Times New Roman"/>
                <w:noProof/>
                <w:sz w:val="28"/>
              </w:rPr>
              <w:t>5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. </w:t>
            </w:r>
            <w:r w:rsidR="00BD4D45" w:rsidRPr="00A37F5C">
              <w:rPr>
                <w:rStyle w:val="af3"/>
                <w:rFonts w:ascii="Times New Roman" w:hAnsi="Times New Roman" w:cs="Times New Roman"/>
                <w:caps/>
                <w:noProof/>
                <w:sz w:val="28"/>
              </w:rPr>
              <w:t>Правило останова по невязке для неявного метода итераций</w:t>
            </w:r>
            <w:r w:rsidR="00BD4D45" w:rsidRPr="007607A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7AF8">
              <w:rPr>
                <w:rFonts w:ascii="Times New Roman" w:hAnsi="Times New Roman" w:cs="Times New Roman"/>
                <w:noProof/>
                <w:webHidden/>
                <w:sz w:val="28"/>
              </w:rPr>
              <w:t>36</w:t>
            </w:r>
          </w:hyperlink>
        </w:p>
        <w:p w:rsidR="00BD4D45" w:rsidRPr="00BD4D45" w:rsidRDefault="00A37F5C" w:rsidP="00A37F5C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r w:rsidRPr="00A37F5C">
            <w:rPr>
              <w:rFonts w:ascii="Times New Roman" w:hAnsi="Times New Roman" w:cs="Times New Roman"/>
              <w:sz w:val="28"/>
            </w:rPr>
            <w:t>ГЛАВА</w:t>
          </w:r>
          <w:r>
            <w:t xml:space="preserve"> </w:t>
          </w:r>
          <w:hyperlink w:anchor="_Toc446512592" w:history="1">
            <w:r w:rsidR="00BD4D45">
              <w:rPr>
                <w:rStyle w:val="af3"/>
                <w:rFonts w:ascii="Times New Roman" w:hAnsi="Times New Roman" w:cs="Times New Roman"/>
                <w:noProof/>
                <w:sz w:val="28"/>
              </w:rPr>
              <w:t>6</w:t>
            </w:r>
            <w:r>
              <w:rPr>
                <w:rStyle w:val="af3"/>
                <w:rFonts w:ascii="Times New Roman" w:hAnsi="Times New Roman" w:cs="Times New Roman"/>
                <w:noProof/>
                <w:sz w:val="28"/>
              </w:rPr>
              <w:t>.</w:t>
            </w:r>
            <w:r w:rsidR="00BD4D45"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="00BD4D45" w:rsidRPr="00A37F5C">
              <w:rPr>
                <w:rStyle w:val="af3"/>
                <w:rFonts w:ascii="Times New Roman" w:hAnsi="Times New Roman" w:cs="Times New Roman"/>
                <w:caps/>
                <w:noProof/>
                <w:sz w:val="28"/>
              </w:rPr>
              <w:t>Правило останова по соседним приближениям в итерационных процедурах решения некорректных задач</w:t>
            </w:r>
            <w:r w:rsidR="00BD4D45" w:rsidRPr="007607A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7AF8">
              <w:rPr>
                <w:rFonts w:ascii="Times New Roman" w:hAnsi="Times New Roman" w:cs="Times New Roman"/>
                <w:noProof/>
                <w:webHidden/>
                <w:sz w:val="28"/>
              </w:rPr>
              <w:t>43</w:t>
            </w:r>
          </w:hyperlink>
        </w:p>
        <w:p w:rsidR="007607A7" w:rsidRPr="007607A7" w:rsidRDefault="00E24BA9" w:rsidP="00A37F5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6512593" w:history="1">
            <w:r w:rsidR="007607A7"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7607A7" w:rsidRPr="007607A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7AF8">
              <w:rPr>
                <w:rFonts w:ascii="Times New Roman" w:hAnsi="Times New Roman" w:cs="Times New Roman"/>
                <w:noProof/>
                <w:webHidden/>
                <w:sz w:val="28"/>
              </w:rPr>
              <w:t>51</w:t>
            </w:r>
          </w:hyperlink>
        </w:p>
        <w:p w:rsidR="007607A7" w:rsidRDefault="00E24BA9" w:rsidP="00A37F5C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46512594" w:history="1">
            <w:r w:rsidR="007607A7" w:rsidRPr="007607A7">
              <w:rPr>
                <w:rStyle w:val="af3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7607A7" w:rsidRPr="007607A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7AF8">
              <w:rPr>
                <w:rFonts w:ascii="Times New Roman" w:hAnsi="Times New Roman" w:cs="Times New Roman"/>
                <w:noProof/>
                <w:webHidden/>
                <w:sz w:val="28"/>
              </w:rPr>
              <w:t>53</w:t>
            </w:r>
          </w:hyperlink>
        </w:p>
        <w:p w:rsidR="00B259D5" w:rsidRPr="00037EA2" w:rsidRDefault="00C14FE0" w:rsidP="00FC056E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  <w:sectPr w:rsidR="00B259D5" w:rsidRPr="00037EA2" w:rsidSect="00E67D21">
              <w:footerReference w:type="default" r:id="rId8"/>
              <w:pgSz w:w="11906" w:h="16838"/>
              <w:pgMar w:top="1134" w:right="567" w:bottom="1134" w:left="1701" w:header="709" w:footer="709" w:gutter="0"/>
              <w:cols w:space="708"/>
              <w:titlePg/>
              <w:docGrid w:linePitch="360"/>
            </w:sectPr>
          </w:pPr>
          <w:r>
            <w:rPr>
              <w:rFonts w:ascii="Times New Roman" w:eastAsiaTheme="majorEastAsia" w:hAnsi="Times New Roman" w:cs="Times New Roman"/>
              <w:i/>
              <w:iCs/>
              <w:color w:val="2E74B5" w:themeColor="accent1" w:themeShade="BF"/>
              <w:sz w:val="28"/>
              <w:szCs w:val="28"/>
            </w:rPr>
            <w:fldChar w:fldCharType="end"/>
          </w:r>
        </w:p>
        <w:p w:rsidR="007F0C27" w:rsidRDefault="00E24BA9" w:rsidP="00E67D21">
          <w:pPr>
            <w:spacing w:after="0" w:line="360" w:lineRule="auto"/>
            <w:jc w:val="both"/>
            <w:rPr>
              <w:rFonts w:ascii="Times New Roman" w:hAnsi="Times New Roman" w:cs="Times New Roman"/>
              <w:sz w:val="36"/>
              <w:szCs w:val="28"/>
            </w:rPr>
          </w:pPr>
        </w:p>
      </w:sdtContent>
    </w:sdt>
    <w:p w:rsidR="000A0D42" w:rsidRDefault="00566B23" w:rsidP="00E67D21">
      <w:pPr>
        <w:pStyle w:val="WOWA"/>
        <w:spacing w:before="0" w:after="0" w:line="360" w:lineRule="auto"/>
        <w:rPr>
          <w:b/>
        </w:rPr>
      </w:pPr>
      <w:bookmarkStart w:id="1" w:name="_Toc446512590"/>
      <w:r w:rsidRPr="00A51719">
        <w:rPr>
          <w:b/>
        </w:rPr>
        <w:t>ВВЕДЕНИЕ</w:t>
      </w:r>
      <w:bookmarkEnd w:id="1"/>
    </w:p>
    <w:p w:rsidR="00BD4D45" w:rsidRPr="00BD4D45" w:rsidRDefault="00BD4D45" w:rsidP="00E67D21">
      <w:pPr>
        <w:pStyle w:val="WOWA"/>
        <w:spacing w:before="0" w:after="0" w:line="360" w:lineRule="auto"/>
        <w:rPr>
          <w:b/>
          <w:sz w:val="22"/>
        </w:rPr>
      </w:pPr>
    </w:p>
    <w:p w:rsidR="008414E9" w:rsidRDefault="00A51719" w:rsidP="00FC05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ется большой класс задач, где решения неустойчивы к малым изменениям исходных данных, т.е. сколь угодно малые изменения исходных данных могут приводить к большим изменениям решений. Задачи подобного типа принадлежат к классу некорректных задач.</w:t>
      </w:r>
    </w:p>
    <w:p w:rsidR="00A51719" w:rsidRDefault="00A51719" w:rsidP="00FC05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сходные данные известны приближённо, то упомянутая неустойчивость приводит к практической неединственности решения в рамках заданной точности и к большим трудностям в выяснении смысла получаемого приближенного решения. Важен и сам по себе факт несходимости решения задачи с приближенными данными к решению задачи с точными данными.</w:t>
      </w:r>
    </w:p>
    <w:p w:rsidR="00A51719" w:rsidRDefault="00A51719" w:rsidP="00FC05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ая часть задач, встречающаяся в прикладной математике, физике, технике и управления, может быть представлена в виде операторного урав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рода</w:t>
      </w:r>
    </w:p>
    <w:p w:rsidR="00A51719" w:rsidRPr="00BD4D45" w:rsidRDefault="00A51719" w:rsidP="00FC05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</w:p>
    <w:p w:rsidR="00A51719" w:rsidRPr="005020C8" w:rsidRDefault="00A51719" w:rsidP="00FC056E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x=y, x∈X, y∈Y,                                            (1)</m:t>
          </m:r>
        </m:oMath>
      </m:oMathPara>
    </w:p>
    <w:p w:rsidR="005020C8" w:rsidRPr="00BD4D45" w:rsidRDefault="005020C8" w:rsidP="00FC056E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Cs w:val="28"/>
        </w:rPr>
      </w:pPr>
    </w:p>
    <w:p w:rsidR="005020C8" w:rsidRDefault="00A51719" w:rsidP="00FC056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аданным оператором </w:t>
      </w:r>
      <m:oMath>
        <m:r>
          <w:rPr>
            <w:rFonts w:ascii="Cambria Math" w:hAnsi="Cambria Math" w:cs="Times New Roman"/>
            <w:sz w:val="28"/>
            <w:szCs w:val="28"/>
          </w:rPr>
          <m:t>A:X→Y</m:t>
        </m:r>
      </m:oMath>
      <w:r w:rsidRPr="00A517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элемент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5020C8">
        <w:rPr>
          <w:rFonts w:ascii="Times New Roman" w:eastAsiaTheme="minorEastAsia" w:hAnsi="Times New Roman" w:cs="Times New Roman"/>
          <w:sz w:val="28"/>
          <w:szCs w:val="28"/>
        </w:rPr>
        <w:t xml:space="preserve">. Адамаром </w:t>
      </w:r>
      <w:r w:rsidR="005020C8" w:rsidRPr="007C1E15">
        <w:rPr>
          <w:rFonts w:ascii="Times New Roman" w:eastAsiaTheme="minorEastAsia" w:hAnsi="Times New Roman" w:cs="Times New Roman"/>
          <w:sz w:val="28"/>
          <w:szCs w:val="28"/>
        </w:rPr>
        <w:t xml:space="preserve">[13, 14] </w:t>
      </w:r>
      <w:r w:rsidR="005020C8">
        <w:rPr>
          <w:rFonts w:ascii="Times New Roman" w:eastAsiaTheme="minorEastAsia" w:hAnsi="Times New Roman" w:cs="Times New Roman"/>
          <w:sz w:val="28"/>
          <w:szCs w:val="28"/>
        </w:rPr>
        <w:t>было введено следующее понятие корректности:</w:t>
      </w:r>
    </w:p>
    <w:p w:rsidR="005020C8" w:rsidRPr="005020C8" w:rsidRDefault="005020C8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C1E15">
        <w:rPr>
          <w:rFonts w:ascii="Times New Roman" w:eastAsiaTheme="minorEastAsia" w:hAnsi="Times New Roman" w:cs="Times New Roman"/>
          <w:b/>
          <w:sz w:val="28"/>
          <w:szCs w:val="28"/>
        </w:rPr>
        <w:t>Определение 1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020C8">
        <w:rPr>
          <w:rFonts w:ascii="Times New Roman" w:eastAsiaTheme="minorEastAsia" w:hAnsi="Times New Roman" w:cs="Times New Roman"/>
          <w:i/>
          <w:sz w:val="28"/>
          <w:szCs w:val="28"/>
        </w:rPr>
        <w:t>Задач</w:t>
      </w:r>
      <w:r w:rsidR="00312F1B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5020C8">
        <w:rPr>
          <w:rFonts w:ascii="Times New Roman" w:eastAsiaTheme="minorEastAsia" w:hAnsi="Times New Roman" w:cs="Times New Roman"/>
          <w:i/>
          <w:sz w:val="28"/>
          <w:szCs w:val="28"/>
        </w:rPr>
        <w:t xml:space="preserve"> отыскания реш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X</m:t>
        </m:r>
      </m:oMath>
      <w:r w:rsidRPr="005020C8">
        <w:rPr>
          <w:rFonts w:ascii="Times New Roman" w:eastAsiaTheme="minorEastAsia" w:hAnsi="Times New Roman" w:cs="Times New Roman"/>
          <w:i/>
          <w:sz w:val="28"/>
          <w:szCs w:val="28"/>
        </w:rPr>
        <w:t xml:space="preserve"> уравнения (1) называется корректной (или корректно поставленной, или корректной по Адамару), если при любой фиксированной правой части уравн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Y</m:t>
        </m:r>
      </m:oMath>
      <w:r w:rsidRPr="005020C8">
        <w:rPr>
          <w:rFonts w:ascii="Times New Roman" w:eastAsiaTheme="minorEastAsia" w:hAnsi="Times New Roman" w:cs="Times New Roman"/>
          <w:i/>
          <w:sz w:val="28"/>
          <w:szCs w:val="28"/>
        </w:rPr>
        <w:t xml:space="preserve"> его решение :</w:t>
      </w:r>
    </w:p>
    <w:p w:rsidR="005020C8" w:rsidRPr="005020C8" w:rsidRDefault="005020C8" w:rsidP="00FC056E">
      <w:pPr>
        <w:pStyle w:val="a3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r w:rsidRPr="005020C8">
        <w:rPr>
          <w:rFonts w:ascii="Times New Roman" w:eastAsiaTheme="minorEastAsia" w:hAnsi="Times New Roman" w:cs="Times New Roman"/>
          <w:i/>
          <w:sz w:val="28"/>
          <w:szCs w:val="28"/>
        </w:rPr>
        <w:t xml:space="preserve">уществует в простран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5020C8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5020C8" w:rsidRPr="005020C8" w:rsidRDefault="005020C8" w:rsidP="00FC056E">
      <w:pPr>
        <w:pStyle w:val="a3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Pr="005020C8">
        <w:rPr>
          <w:rFonts w:ascii="Times New Roman" w:eastAsiaTheme="minorEastAsia" w:hAnsi="Times New Roman" w:cs="Times New Roman"/>
          <w:i/>
          <w:sz w:val="28"/>
          <w:szCs w:val="28"/>
        </w:rPr>
        <w:t xml:space="preserve">пределено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5020C8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днозначно;</w:t>
      </w:r>
    </w:p>
    <w:p w:rsidR="005020C8" w:rsidRPr="005020C8" w:rsidRDefault="005020C8" w:rsidP="00FC056E">
      <w:pPr>
        <w:pStyle w:val="a3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у</w:t>
      </w:r>
      <w:r w:rsidRPr="005020C8">
        <w:rPr>
          <w:rFonts w:ascii="Times New Roman" w:eastAsiaTheme="minorEastAsia" w:hAnsi="Times New Roman" w:cs="Times New Roman"/>
          <w:i/>
          <w:sz w:val="28"/>
          <w:szCs w:val="28"/>
        </w:rPr>
        <w:t xml:space="preserve">стойчиво в простран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5020C8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непрерывно зависит от правой ч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∈Y</m:t>
        </m:r>
      </m:oMath>
      <w:r w:rsidRPr="005020C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020C8" w:rsidRDefault="005020C8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случае нарушения любого из этих условия задачу называют некорректной (некорректно поставленной); более конкретно, при нарушении услов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>) её принято называть неустойчивой.</w:t>
      </w:r>
    </w:p>
    <w:p w:rsidR="005020C8" w:rsidRDefault="005020C8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определения видно, что корректность по Адамару эквивалентна однозначной определенности и непрерывности обратного оператор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Pr="005020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всем простран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020C8" w:rsidRDefault="005020C8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230840">
        <w:rPr>
          <w:rFonts w:ascii="Times New Roman" w:eastAsiaTheme="minorEastAsia" w:hAnsi="Times New Roman" w:cs="Times New Roman"/>
          <w:sz w:val="28"/>
          <w:szCs w:val="28"/>
        </w:rPr>
        <w:t xml:space="preserve"> протяжении многих лет в математике считалось, что только корректные задачи имеют право на существование, что только они правильно отражают реальный мир. О некорректных задачах сложилось мнение</w:t>
      </w:r>
      <w:r w:rsidR="00312F1B">
        <w:rPr>
          <w:rFonts w:ascii="Times New Roman" w:eastAsiaTheme="minorEastAsia" w:hAnsi="Times New Roman" w:cs="Times New Roman"/>
          <w:sz w:val="28"/>
          <w:szCs w:val="28"/>
        </w:rPr>
        <w:t>, ч</w:t>
      </w:r>
      <w:r w:rsidR="00230840">
        <w:rPr>
          <w:rFonts w:ascii="Times New Roman" w:eastAsiaTheme="minorEastAsia" w:hAnsi="Times New Roman" w:cs="Times New Roman"/>
          <w:sz w:val="28"/>
          <w:szCs w:val="28"/>
        </w:rPr>
        <w:t>то они не имеют физической реальности, поэтому их решение бессмысленно. В результате долгое время некорректные задачи не изучались.</w:t>
      </w:r>
    </w:p>
    <w:p w:rsidR="00230840" w:rsidRDefault="00230840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DB4E59">
        <w:rPr>
          <w:rFonts w:ascii="Times New Roman" w:eastAsiaTheme="minorEastAsia" w:hAnsi="Times New Roman" w:cs="Times New Roman"/>
          <w:sz w:val="28"/>
          <w:szCs w:val="28"/>
        </w:rPr>
        <w:t>днако на практике все чаще и настойчивее стала возникать необходимость решать некорректные задачи. К таким задачам относятся задач</w:t>
      </w:r>
      <w:r w:rsidR="00312F1B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B4E59">
        <w:rPr>
          <w:rFonts w:ascii="Times New Roman" w:eastAsiaTheme="minorEastAsia" w:hAnsi="Times New Roman" w:cs="Times New Roman"/>
          <w:sz w:val="28"/>
          <w:szCs w:val="28"/>
        </w:rPr>
        <w:t xml:space="preserve"> Коши для уравнения Лапласа, задача решения интегрального уравнения 1-го рода, задача дифференцирования функции, заданной приближенно, численное суммирование рядов Фурье, когда коэффициенты известны приближенно в метри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DB4E59">
        <w:rPr>
          <w:rFonts w:ascii="Times New Roman" w:eastAsiaTheme="minorEastAsia" w:hAnsi="Times New Roman" w:cs="Times New Roman"/>
          <w:sz w:val="28"/>
          <w:szCs w:val="28"/>
        </w:rPr>
        <w:t>, обратная задача гравиметрии, обратная задача теории потенциала, задача спектроскопии, задача аналитического продолжения функции, известной из части области, на всю область. Некорректны также и задача проектирования оптимальных систем, конструкций, задача создания систем автоматической обработки результатов физического эксперимента, задача Коши для уравнения теплопроводности с обращенным временем и т.д.</w:t>
      </w:r>
    </w:p>
    <w:p w:rsidR="00DB4E59" w:rsidRDefault="009D6104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обще некорректно большинство так называемых обратных задач, в которых по результатам действия какого-либо физического поля или процесса определяются первоначальные характеристики самого этого поля или процесса.</w:t>
      </w:r>
    </w:p>
    <w:p w:rsidR="009D6104" w:rsidRDefault="009D6104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днако если не изменить постановку неустойчивых задач, то обычные методы, применяемые для решения корректных задач окажутся непригодными для решения некорректных </w:t>
      </w:r>
      <w:r w:rsidR="00312F1B">
        <w:rPr>
          <w:rFonts w:ascii="Times New Roman" w:eastAsiaTheme="minorEastAsia" w:hAnsi="Times New Roman" w:cs="Times New Roman"/>
          <w:sz w:val="28"/>
          <w:szCs w:val="28"/>
        </w:rPr>
        <w:t>задач, так как сколь бы малой 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ыла погрешность исходных данных, не</w:t>
      </w:r>
      <w:r w:rsidR="00312F1B">
        <w:rPr>
          <w:rFonts w:ascii="Times New Roman" w:eastAsiaTheme="minorEastAsia" w:hAnsi="Times New Roman" w:cs="Times New Roman"/>
          <w:sz w:val="28"/>
          <w:szCs w:val="28"/>
        </w:rPr>
        <w:t>льзя быть уверенным в мал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грешности полученног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ешения. Поэтому необходимо было пересмотреть определение корректности по Адамару. И это было сделано в 1943 году А.Н.</w:t>
      </w:r>
      <w:r w:rsidR="00A461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ихоновым</w:t>
      </w:r>
      <w:r w:rsidRPr="00835419">
        <w:rPr>
          <w:rFonts w:ascii="Times New Roman" w:eastAsiaTheme="minorEastAsia" w:hAnsi="Times New Roman" w:cs="Times New Roman"/>
          <w:sz w:val="28"/>
          <w:szCs w:val="28"/>
        </w:rPr>
        <w:t xml:space="preserve"> [9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461E5" w:rsidRDefault="00A461E5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461E5">
        <w:rPr>
          <w:rFonts w:ascii="Times New Roman" w:eastAsiaTheme="minorEastAsia" w:hAnsi="Times New Roman" w:cs="Times New Roman"/>
          <w:b/>
          <w:sz w:val="28"/>
          <w:szCs w:val="28"/>
        </w:rPr>
        <w:t>Определение 2</w:t>
      </w:r>
      <w:r w:rsidRPr="00A461E5"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  <w:r w:rsidRPr="00A461E5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овем задачу (1) корректной по Тихонову на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⊂X</m:t>
        </m:r>
      </m:oMath>
      <w:r w:rsidRPr="00A461E5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сам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M</m:t>
        </m:r>
      </m:oMath>
      <w:r w:rsidRPr="00A461E5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ее множеством корректности, если:</w:t>
      </w:r>
    </w:p>
    <w:p w:rsidR="00A461E5" w:rsidRDefault="00A461E5" w:rsidP="00FC056E">
      <w:pPr>
        <w:pStyle w:val="a3"/>
        <w:numPr>
          <w:ilvl w:val="0"/>
          <w:numId w:val="20"/>
        </w:numPr>
        <w:spacing w:after="0" w:line="360" w:lineRule="auto"/>
        <w:ind w:left="1276" w:hanging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чное решение задачи существует в клас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M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A461E5" w:rsidRPr="00A461E5" w:rsidRDefault="00A461E5" w:rsidP="00FC056E">
      <w:pPr>
        <w:pStyle w:val="a3"/>
        <w:numPr>
          <w:ilvl w:val="0"/>
          <w:numId w:val="20"/>
        </w:numPr>
        <w:spacing w:after="0" w:line="360" w:lineRule="auto"/>
        <w:ind w:left="1276" w:hanging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ринадлежащее множеств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M</m:t>
        </m:r>
      </m:oMath>
      <w:r w:rsidRPr="00A461E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решение задачи единственно для любой правой ч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A461E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з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N=AM⊂Y</m:t>
        </m:r>
      </m:oMath>
      <w:r w:rsidRPr="00A461E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A461E5" w:rsidRDefault="00A461E5" w:rsidP="00FC056E">
      <w:pPr>
        <w:pStyle w:val="a3"/>
        <w:numPr>
          <w:ilvl w:val="0"/>
          <w:numId w:val="20"/>
        </w:numPr>
        <w:spacing w:after="0" w:line="360" w:lineRule="auto"/>
        <w:ind w:left="1276" w:hanging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ринадлежащее множеств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A461E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решение задачи устойчиво относительно любой правой ч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A461E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з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A461E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461E5" w:rsidRDefault="00A461E5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N=Y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 корректность по Тихонову совпадает с корректностью по Адамару.</w:t>
      </w:r>
    </w:p>
    <w:p w:rsidR="00A461E5" w:rsidRDefault="00A461E5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работ А.Н.Тихонова систематическое изучение некорректных задач и способов их решения началось в 50-х годах, но особенно широкий размах оно приняло в последние 40 лет. Ос</w:t>
      </w:r>
      <w:r w:rsidR="00312F1B">
        <w:rPr>
          <w:rFonts w:ascii="Times New Roman" w:eastAsiaTheme="minorEastAsia" w:hAnsi="Times New Roman" w:cs="Times New Roman"/>
          <w:sz w:val="28"/>
          <w:szCs w:val="28"/>
        </w:rPr>
        <w:t xml:space="preserve">новны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ы отражены в монографиях М.М. Лаврентьева  </w:t>
      </w:r>
      <w:r w:rsidRPr="00A461E5">
        <w:rPr>
          <w:rFonts w:ascii="Times New Roman" w:eastAsiaTheme="minorEastAsia" w:hAnsi="Times New Roman" w:cs="Times New Roman"/>
          <w:sz w:val="28"/>
          <w:szCs w:val="28"/>
        </w:rPr>
        <w:t>[8], А.Н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461E5">
        <w:rPr>
          <w:rFonts w:ascii="Times New Roman" w:eastAsiaTheme="minorEastAsia" w:hAnsi="Times New Roman" w:cs="Times New Roman"/>
          <w:sz w:val="28"/>
          <w:szCs w:val="28"/>
        </w:rPr>
        <w:t>Тихонова и В.Я. Арсени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461E5">
        <w:rPr>
          <w:rFonts w:ascii="Times New Roman" w:eastAsiaTheme="minorEastAsia" w:hAnsi="Times New Roman" w:cs="Times New Roman"/>
          <w:sz w:val="28"/>
          <w:szCs w:val="28"/>
        </w:rPr>
        <w:t xml:space="preserve">[10]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.А. Морозова </w:t>
      </w:r>
      <w:r w:rsidRPr="00A461E5">
        <w:rPr>
          <w:rFonts w:ascii="Times New Roman" w:eastAsiaTheme="minorEastAsia" w:hAnsi="Times New Roman" w:cs="Times New Roman"/>
          <w:sz w:val="28"/>
          <w:szCs w:val="28"/>
        </w:rPr>
        <w:t>[5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В.К. Иванова, В.В. Васина и В.П. Тананы </w:t>
      </w:r>
      <w:r w:rsidRPr="00A461E5">
        <w:rPr>
          <w:rFonts w:ascii="Times New Roman" w:eastAsiaTheme="minorEastAsia" w:hAnsi="Times New Roman" w:cs="Times New Roman"/>
          <w:sz w:val="28"/>
          <w:szCs w:val="28"/>
        </w:rPr>
        <w:t>[6]</w:t>
      </w:r>
      <w:r w:rsidR="00B539B0">
        <w:rPr>
          <w:rFonts w:ascii="Times New Roman" w:eastAsiaTheme="minorEastAsia" w:hAnsi="Times New Roman" w:cs="Times New Roman"/>
          <w:sz w:val="28"/>
          <w:szCs w:val="28"/>
        </w:rPr>
        <w:t xml:space="preserve">, О.А. Лисковца </w:t>
      </w:r>
      <w:r w:rsidR="00B539B0" w:rsidRPr="007D3DD9">
        <w:rPr>
          <w:rFonts w:ascii="Times New Roman" w:eastAsiaTheme="minorEastAsia" w:hAnsi="Times New Roman" w:cs="Times New Roman"/>
          <w:sz w:val="28"/>
          <w:szCs w:val="28"/>
        </w:rPr>
        <w:t>[7]</w:t>
      </w:r>
      <w:r w:rsidR="00B539B0">
        <w:rPr>
          <w:rFonts w:ascii="Times New Roman" w:eastAsiaTheme="minorEastAsia" w:hAnsi="Times New Roman" w:cs="Times New Roman"/>
          <w:sz w:val="28"/>
          <w:szCs w:val="28"/>
        </w:rPr>
        <w:t xml:space="preserve">, Г.М. Вайникко и А.Ю. Веретенникова </w:t>
      </w:r>
      <w:r w:rsidR="00B539B0" w:rsidRPr="007D3DD9">
        <w:rPr>
          <w:rFonts w:ascii="Times New Roman" w:eastAsiaTheme="minorEastAsia" w:hAnsi="Times New Roman" w:cs="Times New Roman"/>
          <w:sz w:val="28"/>
          <w:szCs w:val="28"/>
        </w:rPr>
        <w:t>[2]</w:t>
      </w:r>
      <w:r w:rsidR="00B539B0">
        <w:rPr>
          <w:rFonts w:ascii="Times New Roman" w:eastAsiaTheme="minorEastAsia" w:hAnsi="Times New Roman" w:cs="Times New Roman"/>
          <w:sz w:val="28"/>
          <w:szCs w:val="28"/>
        </w:rPr>
        <w:t xml:space="preserve"> и др.</w:t>
      </w:r>
    </w:p>
    <w:p w:rsidR="00B02361" w:rsidRDefault="00B02361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иболее общим из известных в настоящее время подходов к решению некорректных задач является подход, основанный на введенном А.Н. Тихоновым понятии регуляризатора.</w:t>
      </w:r>
    </w:p>
    <w:p w:rsidR="00B02361" w:rsidRDefault="00B02361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078C">
        <w:rPr>
          <w:rFonts w:ascii="Times New Roman" w:eastAsiaTheme="minorEastAsia" w:hAnsi="Times New Roman" w:cs="Times New Roman"/>
          <w:b/>
          <w:sz w:val="28"/>
          <w:szCs w:val="28"/>
        </w:rPr>
        <w:t>Определение 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имеется некорректная в классическом смысле задача математической физики. Параметрическое семейство опера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действующих из пространства правых част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B023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пространство реше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называется регуляризующим (регуляризующим алгоритмом или регуляризатором), если:</w:t>
      </w:r>
    </w:p>
    <w:p w:rsidR="00B02361" w:rsidRDefault="00B02361" w:rsidP="00FC056E">
      <w:pPr>
        <w:pStyle w:val="a3"/>
        <w:numPr>
          <w:ilvl w:val="0"/>
          <w:numId w:val="21"/>
        </w:numPr>
        <w:spacing w:after="0" w:line="360" w:lineRule="auto"/>
        <w:ind w:left="1134" w:hanging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ри люб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0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ера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 w:rsidRPr="00B0236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пределен на всем простран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B02361" w:rsidRPr="00835419" w:rsidRDefault="00B02361" w:rsidP="00FC056E">
      <w:pPr>
        <w:pStyle w:val="a3"/>
        <w:numPr>
          <w:ilvl w:val="0"/>
          <w:numId w:val="21"/>
        </w:numPr>
        <w:spacing w:after="0" w:line="360" w:lineRule="auto"/>
        <w:ind w:left="1134" w:hanging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уществует точное решение исходной задач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X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δ&gt;0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δ)</m:t>
        </m:r>
      </m:oMath>
      <w:r w:rsidRPr="00B0236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акое, что для всех</w:t>
      </w:r>
      <w:r w:rsidR="0031467B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Y, 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δ</m:t>
        </m:r>
      </m:oMath>
      <w:r w:rsidR="0031467B" w:rsidRPr="0031467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1467B">
        <w:rPr>
          <w:rFonts w:ascii="Times New Roman" w:eastAsiaTheme="minorEastAsia" w:hAnsi="Times New Roman" w:cs="Times New Roman"/>
          <w:i/>
          <w:sz w:val="28"/>
          <w:szCs w:val="28"/>
        </w:rPr>
        <w:t>имеет место соотношение</w:t>
      </w:r>
      <w:r w:rsidR="0031467B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 w:rsidR="0031467B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δ</m:t>
                            </m:r>
                          </m:e>
                        </m:d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, δ→0.</m:t>
        </m:r>
      </m:oMath>
      <w:r w:rsidR="0031467B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арамет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31467B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араметром регуляризаци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,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</m:e>
            </m:d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sub>
        </m:sSub>
      </m:oMath>
      <w:r w:rsidR="0031467B" w:rsidRPr="0031467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1467B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="0031467B" w:rsidRPr="0031467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1467B">
        <w:rPr>
          <w:rFonts w:ascii="Times New Roman" w:eastAsiaTheme="minorEastAsia" w:hAnsi="Times New Roman" w:cs="Times New Roman"/>
          <w:i/>
          <w:sz w:val="28"/>
          <w:szCs w:val="28"/>
        </w:rPr>
        <w:t>регуляризированными решениями.</w:t>
      </w:r>
    </w:p>
    <w:p w:rsidR="00835419" w:rsidRDefault="00835419" w:rsidP="00FC056E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ование регуляризатора задачи дает возможность сколь угодно точного ее решения при достаточно точных исходных данных.</w:t>
      </w:r>
    </w:p>
    <w:p w:rsidR="00835419" w:rsidRDefault="00835419" w:rsidP="00FC056E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работе </w:t>
      </w:r>
      <w:r w:rsidRPr="00835419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835419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.Н. Тихонов предлагает способ построения регуляризующих операторов для уравнения (1). Это метод регуляризации решения некорректных задач. Он основан на вариационном принципе. В методе рационально выбирается параметр регуляризации, используется априорный способ выбора и предложены принципы невязки и сглаживающего функционала.</w:t>
      </w:r>
    </w:p>
    <w:p w:rsidR="00835419" w:rsidRDefault="00835419" w:rsidP="00FC056E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некорректных задач В.К. Иванов в работе </w:t>
      </w:r>
      <w:r w:rsidRPr="00835419">
        <w:rPr>
          <w:rFonts w:ascii="Times New Roman" w:eastAsiaTheme="minorEastAsia" w:hAnsi="Times New Roman" w:cs="Times New Roman"/>
          <w:sz w:val="28"/>
          <w:szCs w:val="28"/>
        </w:rPr>
        <w:t xml:space="preserve">[16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злагает метод квазирешений. Большое применение для регуляризации некорректных задач имеет также и метод невязки, предложенный Д.Л. Филлипсом </w:t>
      </w:r>
      <w:r w:rsidRPr="00835419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17</w:t>
      </w:r>
      <w:r w:rsidRPr="00835419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В.К. Ивановым </w:t>
      </w:r>
      <w:r w:rsidRPr="00835419">
        <w:rPr>
          <w:rFonts w:ascii="Times New Roman" w:eastAsiaTheme="minorEastAsia" w:hAnsi="Times New Roman" w:cs="Times New Roman"/>
          <w:sz w:val="28"/>
          <w:szCs w:val="28"/>
        </w:rPr>
        <w:t>[16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35419" w:rsidRDefault="00835419" w:rsidP="00FC056E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обое место среди методов решения некорректных задач занимают итерационные методы.</w:t>
      </w:r>
    </w:p>
    <w:p w:rsidR="00835419" w:rsidRPr="00636A8A" w:rsidRDefault="00835419" w:rsidP="00FC056E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ще в 30-е годы в работах Т. Карлемана </w:t>
      </w:r>
      <w:r w:rsidRPr="00835419">
        <w:rPr>
          <w:rFonts w:ascii="Times New Roman" w:eastAsiaTheme="minorEastAsia" w:hAnsi="Times New Roman" w:cs="Times New Roman"/>
          <w:sz w:val="28"/>
          <w:szCs w:val="28"/>
        </w:rPr>
        <w:t>[18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.М. Голузина и В.К, Крылова </w:t>
      </w:r>
      <w:r w:rsidRPr="00835419">
        <w:rPr>
          <w:rFonts w:ascii="Times New Roman" w:eastAsiaTheme="minorEastAsia" w:hAnsi="Times New Roman" w:cs="Times New Roman"/>
          <w:sz w:val="28"/>
          <w:szCs w:val="28"/>
        </w:rPr>
        <w:t xml:space="preserve">[19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ыли предложены первые методы приближений, дающие в пределе точные решения уравнения (1), если данные, т.е. опер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8354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равая ча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8354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даны точно. Для решения задачи Коши для уравнения Лапласа с точными данными итеративный метод изложен в работе Б.А, Андреева </w:t>
      </w:r>
      <w:r w:rsidRPr="00835419">
        <w:rPr>
          <w:rFonts w:ascii="Times New Roman" w:eastAsiaTheme="minorEastAsia" w:hAnsi="Times New Roman" w:cs="Times New Roman"/>
          <w:sz w:val="28"/>
          <w:szCs w:val="28"/>
        </w:rPr>
        <w:t>[20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 общем виде итеративный метод сформулирован А.К. Маловичко </w:t>
      </w:r>
      <w:r w:rsidRPr="00835419">
        <w:rPr>
          <w:rFonts w:ascii="Times New Roman" w:eastAsiaTheme="minorEastAsia" w:hAnsi="Times New Roman" w:cs="Times New Roman"/>
          <w:sz w:val="28"/>
          <w:szCs w:val="28"/>
        </w:rPr>
        <w:t xml:space="preserve">[21]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днако в этих работах отсутствует необходимое исследование влияния погрешностей данных, которое весьма важно для решения некорректных задач. В работе </w:t>
      </w:r>
      <w:r w:rsidRPr="00436C7F">
        <w:rPr>
          <w:rFonts w:ascii="Times New Roman" w:eastAsiaTheme="minorEastAsia" w:hAnsi="Times New Roman" w:cs="Times New Roman"/>
          <w:sz w:val="28"/>
          <w:szCs w:val="28"/>
        </w:rPr>
        <w:t>[8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.М.</w:t>
      </w:r>
      <w:r w:rsidR="00436C7F">
        <w:rPr>
          <w:rFonts w:ascii="Times New Roman" w:eastAsiaTheme="minorEastAsia" w:hAnsi="Times New Roman" w:cs="Times New Roman"/>
          <w:sz w:val="28"/>
          <w:szCs w:val="28"/>
        </w:rPr>
        <w:t xml:space="preserve"> Лаврентьев обосновал сходимость метода последовательных приближений при приближенной правой части линейных уравнений и распространил полученные результаты на случай нелинейных уравнений. При других предположениях метод последовательных приближений был исследован Ю.Т. Антохиным </w:t>
      </w:r>
      <w:r w:rsidR="00436C7F" w:rsidRPr="00436C7F">
        <w:rPr>
          <w:rFonts w:ascii="Times New Roman" w:eastAsiaTheme="minorEastAsia" w:hAnsi="Times New Roman" w:cs="Times New Roman"/>
          <w:sz w:val="28"/>
          <w:szCs w:val="28"/>
        </w:rPr>
        <w:t>[22].</w:t>
      </w:r>
      <w:r w:rsidR="00436C7F">
        <w:rPr>
          <w:rFonts w:ascii="Times New Roman" w:eastAsiaTheme="minorEastAsia" w:hAnsi="Times New Roman" w:cs="Times New Roman"/>
          <w:sz w:val="28"/>
          <w:szCs w:val="28"/>
        </w:rPr>
        <w:t xml:space="preserve"> Изучению итеративных методов посвящены работы В.Н.</w:t>
      </w:r>
      <w:r w:rsidR="00F90D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0D9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трахова </w:t>
      </w:r>
      <w:r w:rsidR="00F90D98" w:rsidRPr="00F90D98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F90D98">
        <w:rPr>
          <w:rFonts w:ascii="Times New Roman" w:eastAsiaTheme="minorEastAsia" w:hAnsi="Times New Roman" w:cs="Times New Roman"/>
          <w:sz w:val="28"/>
          <w:szCs w:val="28"/>
        </w:rPr>
        <w:t>23, 24</w:t>
      </w:r>
      <w:r w:rsidR="00F90D98" w:rsidRPr="00F90D98">
        <w:rPr>
          <w:rFonts w:ascii="Times New Roman" w:eastAsiaTheme="minorEastAsia" w:hAnsi="Times New Roman" w:cs="Times New Roman"/>
          <w:sz w:val="28"/>
          <w:szCs w:val="28"/>
        </w:rPr>
        <w:t xml:space="preserve">]. </w:t>
      </w:r>
      <w:r w:rsidR="00F90D98">
        <w:rPr>
          <w:rFonts w:ascii="Times New Roman" w:eastAsiaTheme="minorEastAsia" w:hAnsi="Times New Roman" w:cs="Times New Roman"/>
          <w:sz w:val="28"/>
          <w:szCs w:val="28"/>
        </w:rPr>
        <w:t>Различные схемы итерационных методов, предложенные А.С. Апарциным, В.К. Ивановым, А.С. Кряневым, М.М. Лаврентьевым, В.А. Морозовым, С.М. Оганесяном, Б.Ч. Старостенко, Г.В. Хромовой, применялись для решения многих некорректных задач в гильбертовых пространствах.</w:t>
      </w:r>
      <w:r w:rsidR="001F5174">
        <w:rPr>
          <w:rFonts w:ascii="Times New Roman" w:eastAsiaTheme="minorEastAsia" w:hAnsi="Times New Roman" w:cs="Times New Roman"/>
          <w:sz w:val="28"/>
          <w:szCs w:val="28"/>
        </w:rPr>
        <w:t xml:space="preserve"> Для решения некорректных задач в банаховых пространствах применялись методы итераций, предложенные в работах А.Б. Бакушинского и В.Н. Страхова. В некоторых из этих работ рассматривается случай приближенных операторов. Метод простых итераций при приближенно заданных правой части и операторе изучался в работах О.А. Лисковца и Я.В. Константиновой </w:t>
      </w:r>
      <w:r w:rsidR="001F5174" w:rsidRPr="001F5174">
        <w:rPr>
          <w:rFonts w:ascii="Times New Roman" w:eastAsiaTheme="minorEastAsia" w:hAnsi="Times New Roman" w:cs="Times New Roman"/>
          <w:sz w:val="28"/>
          <w:szCs w:val="28"/>
        </w:rPr>
        <w:t>[3, 25]</w:t>
      </w:r>
      <w:r w:rsidR="007C0EDF" w:rsidRPr="007C0ED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C0EDF">
        <w:rPr>
          <w:rFonts w:ascii="Times New Roman" w:eastAsiaTheme="minorEastAsia" w:hAnsi="Times New Roman" w:cs="Times New Roman"/>
          <w:sz w:val="28"/>
          <w:szCs w:val="28"/>
        </w:rPr>
        <w:t xml:space="preserve">Различные схемы явных и неявных итеративных методов предложены в работах О.А. Лисковца, В.Ф. Савчука </w:t>
      </w:r>
      <w:r w:rsidR="007C0EDF" w:rsidRPr="007C0EDF">
        <w:rPr>
          <w:rFonts w:ascii="Times New Roman" w:eastAsiaTheme="minorEastAsia" w:hAnsi="Times New Roman" w:cs="Times New Roman"/>
          <w:sz w:val="28"/>
          <w:szCs w:val="28"/>
        </w:rPr>
        <w:t>[1, 26-28]</w:t>
      </w:r>
      <w:r w:rsidR="007C0EDF">
        <w:rPr>
          <w:rFonts w:ascii="Times New Roman" w:eastAsiaTheme="minorEastAsia" w:hAnsi="Times New Roman" w:cs="Times New Roman"/>
          <w:sz w:val="28"/>
          <w:szCs w:val="28"/>
        </w:rPr>
        <w:t xml:space="preserve"> и О.В. Матысика.</w:t>
      </w:r>
    </w:p>
    <w:p w:rsidR="00556761" w:rsidRDefault="00556761" w:rsidP="00FC056E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567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о всех работах того времени число итераций выбиралось априорно. Это означает следующее. В предположении, что точное решение уравнения (1) истокопредставимо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, s&gt;0</m:t>
        </m:r>
      </m:oMath>
      <w:r w:rsidRPr="005567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ходилась оценка погрешности метода, которая затем оптимизировалась п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вычислялось значение итера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пт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при котором оценка погрешности являлась минимальной.</w:t>
      </w:r>
    </w:p>
    <w:p w:rsidR="00167F46" w:rsidRPr="00636A8A" w:rsidRDefault="00167F46" w:rsidP="00FC056E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днако поскольку не всегда имеются сведения об истокопредставимости точного решения, то трудно разумным образом определить число итера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пт</m:t>
            </m:r>
          </m:sub>
        </m:sSub>
      </m:oMath>
      <w:r w:rsidR="00AF6A2B">
        <w:rPr>
          <w:rFonts w:ascii="Times New Roman" w:eastAsiaTheme="minorEastAsia" w:hAnsi="Times New Roman" w:cs="Times New Roman"/>
          <w:sz w:val="28"/>
          <w:szCs w:val="28"/>
        </w:rPr>
        <w:t>. Тем не менее, итеративные методы решения некорректных задач можно сделать вполне эффективными, если воспользоваться правилами останова по невязке и по соседним приближениям. Апостериорный выбор числа итераций для метода простых итераций впервые был предложен И.</w:t>
      </w:r>
      <w:r w:rsidR="00636A8A">
        <w:rPr>
          <w:rFonts w:ascii="Times New Roman" w:eastAsiaTheme="minorEastAsia" w:hAnsi="Times New Roman" w:cs="Times New Roman"/>
          <w:sz w:val="28"/>
          <w:szCs w:val="28"/>
        </w:rPr>
        <w:t xml:space="preserve">В. Емелиным и М.А. Красносельским </w:t>
      </w:r>
      <w:r w:rsidR="00636A8A" w:rsidRPr="00636A8A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636A8A">
        <w:rPr>
          <w:rFonts w:ascii="Times New Roman" w:eastAsiaTheme="minorEastAsia" w:hAnsi="Times New Roman" w:cs="Times New Roman"/>
          <w:sz w:val="28"/>
          <w:szCs w:val="28"/>
        </w:rPr>
        <w:t>4, 11</w:t>
      </w:r>
      <w:r w:rsidR="00636A8A" w:rsidRPr="00636A8A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636A8A">
        <w:rPr>
          <w:rFonts w:ascii="Times New Roman" w:eastAsiaTheme="minorEastAsia" w:hAnsi="Times New Roman" w:cs="Times New Roman"/>
          <w:sz w:val="28"/>
          <w:szCs w:val="28"/>
        </w:rPr>
        <w:t xml:space="preserve">. Дальнейшее развитие идеи работы </w:t>
      </w:r>
      <w:r w:rsidR="00636A8A" w:rsidRPr="00636A8A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636A8A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636A8A" w:rsidRPr="00636A8A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636A8A">
        <w:rPr>
          <w:rFonts w:ascii="Times New Roman" w:eastAsiaTheme="minorEastAsia" w:hAnsi="Times New Roman" w:cs="Times New Roman"/>
          <w:sz w:val="28"/>
          <w:szCs w:val="28"/>
        </w:rPr>
        <w:t xml:space="preserve"> получили в работе Г.М. Вайникко и А.Ю. Веретенникова </w:t>
      </w:r>
      <w:r w:rsidR="00636A8A" w:rsidRPr="00636A8A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636A8A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36A8A" w:rsidRPr="00636A8A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636A8A">
        <w:rPr>
          <w:rFonts w:ascii="Times New Roman" w:eastAsiaTheme="minorEastAsia" w:hAnsi="Times New Roman" w:cs="Times New Roman"/>
          <w:sz w:val="28"/>
          <w:szCs w:val="28"/>
        </w:rPr>
        <w:t xml:space="preserve">. О.А. Лисковец, В.Ф. Савчук и О.В. Матысик </w:t>
      </w:r>
      <w:r w:rsidR="00636A8A" w:rsidRPr="00636A8A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636A8A">
        <w:rPr>
          <w:rFonts w:ascii="Times New Roman" w:eastAsiaTheme="minorEastAsia" w:hAnsi="Times New Roman" w:cs="Times New Roman"/>
          <w:sz w:val="28"/>
          <w:szCs w:val="28"/>
        </w:rPr>
        <w:t>12, 29, 30</w:t>
      </w:r>
      <w:r w:rsidR="00636A8A" w:rsidRPr="00636A8A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636A8A">
        <w:rPr>
          <w:rFonts w:ascii="Times New Roman" w:eastAsiaTheme="minorEastAsia" w:hAnsi="Times New Roman" w:cs="Times New Roman"/>
          <w:sz w:val="28"/>
          <w:szCs w:val="28"/>
        </w:rPr>
        <w:t xml:space="preserve"> продолжили исследование в этом направлении. Ими обоснована возможность применения правил останова по невязке и по соседним приближениям для различных схем методов итераций, явных и неявных, которые превращают предложенные итеративные методы в регуляризующие алгоритмы для задачи (1), не требуя при этом знания </w:t>
      </w:r>
      <w:r w:rsidR="00636A8A">
        <w:rPr>
          <w:rFonts w:ascii="Times New Roman" w:eastAsiaTheme="minorEastAsia" w:hAnsi="Times New Roman" w:cs="Times New Roman"/>
          <w:sz w:val="28"/>
          <w:szCs w:val="28"/>
        </w:rPr>
        <w:lastRenderedPageBreak/>
        <w:t>истокопредставимости точного решения, но в случае его истокопредставимости обеспечивают оптимальную в классе скорость сходимости.</w:t>
      </w:r>
    </w:p>
    <w:p w:rsidR="008414E9" w:rsidRPr="009D6104" w:rsidRDefault="00B02361" w:rsidP="00FC056E">
      <w:p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02361">
        <w:rPr>
          <w:rFonts w:ascii="Times New Roman" w:hAnsi="Times New Roman" w:cs="Times New Roman"/>
          <w:sz w:val="28"/>
          <w:szCs w:val="28"/>
        </w:rPr>
        <w:t xml:space="preserve">  </w:t>
      </w:r>
      <w:r w:rsidR="008414E9">
        <w:rPr>
          <w:rFonts w:ascii="Times New Roman" w:hAnsi="Times New Roman" w:cs="Times New Roman"/>
          <w:sz w:val="28"/>
          <w:szCs w:val="28"/>
        </w:rPr>
        <w:br w:type="page"/>
      </w:r>
    </w:p>
    <w:p w:rsidR="0049078C" w:rsidRPr="00A37F5C" w:rsidRDefault="00A37F5C" w:rsidP="00A37F5C">
      <w:pPr>
        <w:pStyle w:val="a3"/>
        <w:spacing w:after="0" w:line="360" w:lineRule="auto"/>
        <w:ind w:left="885"/>
        <w:jc w:val="center"/>
        <w:rPr>
          <w:rFonts w:ascii="Times New Roman" w:hAnsi="Times New Roman" w:cs="Times New Roman"/>
          <w:sz w:val="32"/>
          <w:szCs w:val="28"/>
        </w:rPr>
      </w:pPr>
      <w:bookmarkStart w:id="2" w:name="_Toc446512591"/>
      <w:r>
        <w:rPr>
          <w:rFonts w:ascii="Times New Roman" w:hAnsi="Times New Roman" w:cs="Times New Roman"/>
          <w:sz w:val="32"/>
          <w:szCs w:val="28"/>
        </w:rPr>
        <w:lastRenderedPageBreak/>
        <w:t xml:space="preserve">ГЛАВА 1. </w:t>
      </w:r>
      <w:r w:rsidR="0049078C" w:rsidRPr="0049078C">
        <w:rPr>
          <w:rFonts w:ascii="Times New Roman" w:hAnsi="Times New Roman" w:cs="Times New Roman"/>
          <w:sz w:val="32"/>
          <w:szCs w:val="28"/>
        </w:rPr>
        <w:t>ОСНОВНЫЕ ПОНЯТИЯ</w:t>
      </w:r>
    </w:p>
    <w:p w:rsidR="0049078C" w:rsidRPr="00A37F5C" w:rsidRDefault="0049078C" w:rsidP="004907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49078C" w:rsidRPr="00A37F5C" w:rsidRDefault="0049078C" w:rsidP="00A37F5C">
      <w:pPr>
        <w:pStyle w:val="a3"/>
        <w:numPr>
          <w:ilvl w:val="1"/>
          <w:numId w:val="42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9078C">
        <w:rPr>
          <w:rFonts w:ascii="Times New Roman" w:hAnsi="Times New Roman" w:cs="Times New Roman"/>
          <w:b/>
          <w:sz w:val="32"/>
          <w:szCs w:val="28"/>
        </w:rPr>
        <w:t>Метрические пространства</w:t>
      </w:r>
    </w:p>
    <w:p w:rsidR="0049078C" w:rsidRPr="00A37F5C" w:rsidRDefault="0049078C" w:rsidP="0049078C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b/>
          <w:szCs w:val="28"/>
        </w:rPr>
      </w:pP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1B98">
        <w:rPr>
          <w:rFonts w:ascii="Times New Roman" w:hAnsi="Times New Roman" w:cs="Times New Roman"/>
          <w:b/>
          <w:sz w:val="28"/>
          <w:szCs w:val="28"/>
        </w:rPr>
        <w:t>Определение 1.1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 w:rsidRPr="00181B98">
        <w:rPr>
          <w:rFonts w:ascii="Times New Roman" w:hAnsi="Times New Roman" w:cs="Times New Roman"/>
          <w:i/>
          <w:sz w:val="28"/>
          <w:szCs w:val="28"/>
        </w:rPr>
        <w:t xml:space="preserve">Множество </w:t>
      </w:r>
      <w:r w:rsidRPr="00181B9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81B98">
        <w:rPr>
          <w:rFonts w:ascii="Times New Roman" w:hAnsi="Times New Roman" w:cs="Times New Roman"/>
          <w:i/>
          <w:sz w:val="28"/>
          <w:szCs w:val="28"/>
        </w:rPr>
        <w:t xml:space="preserve"> элементов произвольной природы называется метрическим пространством, если каждой паре элементов </w:t>
      </w:r>
      <w:r w:rsidRPr="00181B9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81B98">
        <w:rPr>
          <w:rFonts w:ascii="Times New Roman" w:hAnsi="Times New Roman" w:cs="Times New Roman"/>
          <w:i/>
          <w:sz w:val="28"/>
          <w:szCs w:val="28"/>
        </w:rPr>
        <w:t>,</w:t>
      </w:r>
      <w:r w:rsidRPr="00181B9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181B98">
        <w:rPr>
          <w:rFonts w:ascii="Times New Roman" w:hAnsi="Times New Roman" w:cs="Times New Roman"/>
          <w:i/>
          <w:sz w:val="28"/>
          <w:szCs w:val="28"/>
        </w:rPr>
        <w:t xml:space="preserve"> из </w:t>
      </w:r>
      <w:r w:rsidRPr="00181B9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81B98">
        <w:rPr>
          <w:rFonts w:ascii="Times New Roman" w:hAnsi="Times New Roman" w:cs="Times New Roman"/>
          <w:i/>
          <w:sz w:val="28"/>
          <w:szCs w:val="28"/>
        </w:rPr>
        <w:t xml:space="preserve"> соответствует число </w:t>
      </w:r>
      <w:r w:rsidRPr="00181B98"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 w:rsidRPr="00181B98">
        <w:rPr>
          <w:rFonts w:ascii="Times New Roman" w:hAnsi="Times New Roman" w:cs="Times New Roman"/>
          <w:i/>
          <w:sz w:val="28"/>
          <w:szCs w:val="28"/>
        </w:rPr>
        <w:t>(</w:t>
      </w:r>
      <w:r w:rsidRPr="00181B9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81B98">
        <w:rPr>
          <w:rFonts w:ascii="Times New Roman" w:hAnsi="Times New Roman" w:cs="Times New Roman"/>
          <w:i/>
          <w:sz w:val="28"/>
          <w:szCs w:val="28"/>
        </w:rPr>
        <w:t>,</w:t>
      </w:r>
      <w:r w:rsidRPr="00181B9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181B98">
        <w:rPr>
          <w:rFonts w:ascii="Times New Roman" w:hAnsi="Times New Roman" w:cs="Times New Roman"/>
          <w:i/>
          <w:sz w:val="28"/>
          <w:szCs w:val="28"/>
        </w:rPr>
        <w:t xml:space="preserve">), которое называется расстоянием между </w:t>
      </w:r>
      <w:r w:rsidRPr="00181B9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81B98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181B9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181B98">
        <w:rPr>
          <w:rFonts w:ascii="Times New Roman" w:hAnsi="Times New Roman" w:cs="Times New Roman"/>
          <w:i/>
          <w:sz w:val="28"/>
          <w:szCs w:val="28"/>
        </w:rPr>
        <w:t xml:space="preserve"> и удовлетворяет следующим условиям:</w:t>
      </w:r>
    </w:p>
    <w:p w:rsidR="0049078C" w:rsidRPr="00A27D8C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D8C">
        <w:rPr>
          <w:rFonts w:ascii="Times New Roman" w:hAnsi="Times New Roman" w:cs="Times New Roman"/>
          <w:sz w:val="28"/>
          <w:szCs w:val="28"/>
        </w:rPr>
        <w:t>1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) ≥ 0 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)= 0 </m:t>
        </m:r>
        <m:r>
          <w:rPr>
            <w:rFonts w:ascii="Cambria Math" w:hAnsi="Cambria Math" w:cs="Cambria Math"/>
            <w:sz w:val="28"/>
            <w:szCs w:val="28"/>
          </w:rPr>
          <m:t>⇔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49078C" w:rsidRPr="00A27D8C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D8C">
        <w:rPr>
          <w:rFonts w:ascii="Times New Roman" w:hAnsi="Times New Roman" w:cs="Times New Roman"/>
          <w:i/>
          <w:sz w:val="28"/>
          <w:szCs w:val="28"/>
        </w:rPr>
        <w:t>2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)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;</m:t>
        </m:r>
      </m:oMath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D8C">
        <w:rPr>
          <w:rFonts w:ascii="Times New Roman" w:hAnsi="Times New Roman" w:cs="Times New Roman"/>
          <w:i/>
          <w:sz w:val="28"/>
          <w:szCs w:val="28"/>
        </w:rPr>
        <w:t xml:space="preserve">3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) ≤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) 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.</m:t>
        </m:r>
      </m:oMath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>Условия 1) – 3) называются аксиомами метрики. Аксиома 1) называется аксиомой различения, 2) – аксиома симметрии, 3) – аксиома треугольника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Говорят, что последовательность элемен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X, (n=1,2,…)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сходится к элементу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∈X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→0,(n→∞)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. Это записыва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181B98">
        <w:rPr>
          <w:rFonts w:ascii="Times New Roman" w:hAnsi="Times New Roman" w:cs="Times New Roman"/>
          <w:sz w:val="28"/>
          <w:szCs w:val="28"/>
        </w:rPr>
        <w:t xml:space="preserve">, либо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→∞</m:t>
                </m:r>
              </m:lim>
            </m:limLow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func>
      </m:oMath>
      <w:r w:rsidRPr="00181B98">
        <w:rPr>
          <w:rFonts w:ascii="Times New Roman" w:hAnsi="Times New Roman" w:cs="Times New Roman"/>
          <w:sz w:val="28"/>
          <w:szCs w:val="28"/>
        </w:rPr>
        <w:t>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1B98">
        <w:rPr>
          <w:rFonts w:ascii="Times New Roman" w:hAnsi="Times New Roman" w:cs="Times New Roman"/>
          <w:b/>
          <w:sz w:val="28"/>
          <w:szCs w:val="28"/>
        </w:rPr>
        <w:t>Утверждение 1.1</w:t>
      </w:r>
      <w:r w:rsidRPr="00181B9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81B98">
        <w:rPr>
          <w:rFonts w:ascii="Times New Roman" w:hAnsi="Times New Roman" w:cs="Times New Roman"/>
          <w:i/>
          <w:sz w:val="28"/>
          <w:szCs w:val="28"/>
        </w:rPr>
        <w:t xml:space="preserve">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1B98">
        <w:rPr>
          <w:rFonts w:ascii="Times New Roman" w:hAnsi="Times New Roman" w:cs="Times New Roman"/>
          <w:i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→∞,</m:t>
        </m:r>
      </m:oMath>
      <w:r w:rsidRPr="00181B98">
        <w:rPr>
          <w:rFonts w:ascii="Times New Roman" w:hAnsi="Times New Roman" w:cs="Times New Roman"/>
          <w:i/>
          <w:sz w:val="28"/>
          <w:szCs w:val="28"/>
        </w:rPr>
        <w:t xml:space="preserve"> то</w:t>
      </w:r>
    </w:p>
    <w:p w:rsidR="0049078C" w:rsidRPr="00C00063" w:rsidRDefault="0049078C" w:rsidP="0049078C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 w:hint="eastAsia"/>
              <w:sz w:val="28"/>
              <w:szCs w:val="28"/>
              <w:lang w:val="en-US"/>
            </w:rPr>
            <m:t>ρ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)→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).</m:t>
          </m:r>
        </m:oMath>
      </m:oMathPara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51">
        <w:rPr>
          <w:rFonts w:ascii="Times New Roman" w:hAnsi="Times New Roman" w:cs="Times New Roman"/>
          <w:i/>
          <w:sz w:val="28"/>
          <w:szCs w:val="28"/>
          <w:u w:val="single"/>
        </w:rPr>
        <w:t>Доказательство.</w:t>
      </w:r>
      <w:r w:rsidRPr="00181B98">
        <w:rPr>
          <w:rFonts w:ascii="Times New Roman" w:hAnsi="Times New Roman" w:cs="Times New Roman"/>
          <w:sz w:val="28"/>
          <w:szCs w:val="28"/>
        </w:rPr>
        <w:t xml:space="preserve"> Двукратное применение аксиомы треугольника позволяет записать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 w:hint="eastAsia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 w:hint="eastAsia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 w:hint="eastAsia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 w:hint="eastAsia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)</m:t>
        </m:r>
      </m:oMath>
      <w:r w:rsidRPr="00181B98">
        <w:rPr>
          <w:rFonts w:ascii="Times New Roman" w:hAnsi="Times New Roman" w:cs="Times New Roman"/>
          <w:sz w:val="28"/>
          <w:szCs w:val="28"/>
        </w:rPr>
        <w:t>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>Отсюда получим</w:t>
      </w:r>
    </w:p>
    <w:p w:rsidR="0049078C" w:rsidRPr="002A2097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 w:hint="eastAsia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)≤</m:t>
        </m:r>
        <m:r>
          <w:rPr>
            <w:rFonts w:ascii="Cambria Math" w:hAnsi="Cambria Math" w:cs="Times New Roman" w:hint="eastAsia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</m:oMath>
      <w:r w:rsidRPr="002A2097">
        <w:rPr>
          <w:rFonts w:ascii="Times New Roman" w:hAnsi="Times New Roman" w:cs="Times New Roman"/>
          <w:sz w:val="28"/>
          <w:szCs w:val="28"/>
        </w:rPr>
        <w:t>.</w:t>
      </w:r>
    </w:p>
    <w:p w:rsidR="0049078C" w:rsidRPr="002A2097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Если поменять местами пары элементов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</m:oMath>
      <w:r w:rsidRPr="00181B98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)</m:t>
        </m:r>
      </m:oMath>
      <w:r w:rsidRPr="00181B98">
        <w:rPr>
          <w:rFonts w:ascii="Times New Roman" w:hAnsi="Times New Roman" w:cs="Times New Roman"/>
          <w:sz w:val="28"/>
          <w:szCs w:val="28"/>
        </w:rPr>
        <w:t>, то получится неравенство с другим знаком левой части и, стало быть,</w:t>
      </w:r>
    </w:p>
    <w:p w:rsidR="0049078C" w:rsidRPr="00181B98" w:rsidRDefault="00E24BA9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 w:hint="eastAsia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 w:hint="eastAsia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)</m:t>
        </m:r>
      </m:oMath>
      <w:r w:rsidR="0049078C" w:rsidRPr="00181B98">
        <w:rPr>
          <w:rFonts w:ascii="Times New Roman" w:hAnsi="Times New Roman" w:cs="Times New Roman"/>
          <w:sz w:val="28"/>
          <w:szCs w:val="28"/>
        </w:rPr>
        <w:t>. Поэтому из того, что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 w:hint="eastAsia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→0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→0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следует, что</w:t>
      </w:r>
      <w:r w:rsidRPr="00A168E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 w:hint="eastAsia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)→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) 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. </w:t>
      </w:r>
      <w:r w:rsidR="00312F1B">
        <w:rPr>
          <w:rFonts w:ascii="Times New Roman" w:hAnsi="Times New Roman" w:cs="Times New Roman"/>
          <w:sz w:val="28"/>
          <w:szCs w:val="28"/>
        </w:rPr>
        <w:t>Таким</w:t>
      </w:r>
      <w:r w:rsidRPr="00181B98">
        <w:rPr>
          <w:rFonts w:ascii="Times New Roman" w:hAnsi="Times New Roman" w:cs="Times New Roman"/>
          <w:sz w:val="28"/>
          <w:szCs w:val="28"/>
        </w:rPr>
        <w:t xml:space="preserve"> образом, расстоян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есть непрерывная функция от своих аргументо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181B98">
        <w:rPr>
          <w:rFonts w:ascii="Times New Roman" w:hAnsi="Times New Roman" w:cs="Times New Roman"/>
          <w:sz w:val="28"/>
          <w:szCs w:val="28"/>
        </w:rPr>
        <w:t>. Утверждение 1.1 доказано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b/>
          <w:sz w:val="28"/>
          <w:szCs w:val="28"/>
        </w:rPr>
        <w:lastRenderedPageBreak/>
        <w:t>Утверждение 1.2</w:t>
      </w:r>
      <w:r w:rsidRPr="00181B98">
        <w:rPr>
          <w:rFonts w:ascii="Times New Roman" w:hAnsi="Times New Roman" w:cs="Times New Roman"/>
          <w:sz w:val="28"/>
          <w:szCs w:val="28"/>
        </w:rPr>
        <w:t xml:space="preserve">. </w:t>
      </w:r>
      <w:r w:rsidRPr="00181B98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181B98">
        <w:rPr>
          <w:rFonts w:ascii="Times New Roman" w:hAnsi="Times New Roman" w:cs="Times New Roman"/>
          <w:i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→∞</m:t>
        </m:r>
      </m:oMath>
      <w:r w:rsidRPr="00181B98">
        <w:rPr>
          <w:rFonts w:ascii="Times New Roman" w:hAnsi="Times New Roman" w:cs="Times New Roman"/>
          <w:i/>
          <w:sz w:val="28"/>
          <w:szCs w:val="28"/>
        </w:rPr>
        <w:t>, то</w:t>
      </w:r>
      <w:r w:rsidRPr="002623EB">
        <w:rPr>
          <w:rFonts w:ascii="Cambria Math" w:hAnsi="Cambria Math" w:cs="Cambria Math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181B98">
        <w:rPr>
          <w:rFonts w:ascii="Times New Roman" w:hAnsi="Times New Roman" w:cs="Times New Roman"/>
          <w:i/>
          <w:sz w:val="28"/>
          <w:szCs w:val="28"/>
        </w:rPr>
        <w:t>, то есть в метрическом пространстве сходящаяся последовательность не может иметь два различных предела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51">
        <w:rPr>
          <w:rFonts w:ascii="Times New Roman" w:hAnsi="Times New Roman" w:cs="Times New Roman"/>
          <w:i/>
          <w:sz w:val="28"/>
          <w:szCs w:val="28"/>
          <w:u w:val="single"/>
        </w:rPr>
        <w:t>Доказательство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=</m:t>
        </m:r>
        <m:r>
          <w:rPr>
            <w:rFonts w:ascii="Cambria Math" w:hAnsi="Cambria Math" w:cs="Times New Roman" w:hint="eastAsia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→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),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следовательно,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B98">
        <w:rPr>
          <w:rFonts w:ascii="Times New Roman" w:hAnsi="Times New Roman" w:cs="Times New Roman"/>
          <w:sz w:val="28"/>
          <w:szCs w:val="28"/>
        </w:rPr>
        <w:t xml:space="preserve">и по аксиоме различ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181B98">
        <w:rPr>
          <w:rFonts w:ascii="Times New Roman" w:hAnsi="Times New Roman" w:cs="Times New Roman"/>
          <w:sz w:val="28"/>
          <w:szCs w:val="28"/>
        </w:rPr>
        <w:t>. Утверждение 1.2 доказано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51">
        <w:rPr>
          <w:rFonts w:ascii="Times New Roman" w:hAnsi="Times New Roman" w:cs="Times New Roman"/>
          <w:b/>
          <w:sz w:val="28"/>
          <w:szCs w:val="28"/>
        </w:rPr>
        <w:t>Утверждение 1.3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 м</w:t>
      </w:r>
      <w:r w:rsidRPr="00572251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триче</w:t>
      </w:r>
      <w:r w:rsidRPr="00572251">
        <w:rPr>
          <w:rFonts w:ascii="Times New Roman" w:hAnsi="Times New Roman" w:cs="Times New Roman"/>
          <w:i/>
          <w:sz w:val="28"/>
          <w:szCs w:val="28"/>
        </w:rPr>
        <w:t>ском пространстве всякая сходящаяся последовательность удовлетворяют услови</w:t>
      </w:r>
      <w:r w:rsidR="00312F1B">
        <w:rPr>
          <w:rFonts w:ascii="Times New Roman" w:hAnsi="Times New Roman" w:cs="Times New Roman"/>
          <w:i/>
          <w:sz w:val="28"/>
          <w:szCs w:val="28"/>
        </w:rPr>
        <w:t>ю</w:t>
      </w:r>
      <w:r w:rsidRPr="00572251">
        <w:rPr>
          <w:rFonts w:ascii="Times New Roman" w:hAnsi="Times New Roman" w:cs="Times New Roman"/>
          <w:i/>
          <w:sz w:val="28"/>
          <w:szCs w:val="28"/>
        </w:rPr>
        <w:t xml:space="preserve"> Больцано-Коши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51">
        <w:rPr>
          <w:rFonts w:ascii="Times New Roman" w:hAnsi="Times New Roman" w:cs="Times New Roman"/>
          <w:i/>
          <w:sz w:val="28"/>
          <w:szCs w:val="28"/>
          <w:u w:val="single"/>
        </w:rPr>
        <w:t>Доказательство.</w:t>
      </w:r>
      <w:r w:rsidRPr="00181B98">
        <w:rPr>
          <w:rFonts w:ascii="Times New Roman" w:hAnsi="Times New Roman" w:cs="Times New Roman"/>
          <w:sz w:val="28"/>
          <w:szCs w:val="28"/>
        </w:rPr>
        <w:t xml:space="preserve">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181B98">
        <w:rPr>
          <w:rFonts w:ascii="Times New Roman" w:hAnsi="Times New Roman" w:cs="Times New Roman"/>
          <w:sz w:val="28"/>
          <w:szCs w:val="28"/>
        </w:rPr>
        <w:t xml:space="preserve">, то любог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существует такой номе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что при </w:t>
      </w:r>
      <m:oMath>
        <m:r>
          <w:rPr>
            <w:rFonts w:ascii="Cambria Math" w:hAnsi="Cambria Math" w:cs="Times New Roman"/>
            <w:sz w:val="28"/>
            <w:szCs w:val="28"/>
          </w:rPr>
          <m:t>n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81B98">
        <w:rPr>
          <w:rFonts w:ascii="Times New Roman" w:hAnsi="Times New Roman" w:cs="Times New Roman"/>
          <w:sz w:val="28"/>
          <w:szCs w:val="28"/>
        </w:rPr>
        <w:t xml:space="preserve"> справедливо неравен</w:t>
      </w:r>
      <w:r>
        <w:rPr>
          <w:rFonts w:ascii="Times New Roman" w:hAnsi="Times New Roman" w:cs="Times New Roman"/>
          <w:sz w:val="28"/>
          <w:szCs w:val="28"/>
        </w:rPr>
        <w:t xml:space="preserve">ств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81B98">
        <w:rPr>
          <w:rFonts w:ascii="Times New Roman" w:hAnsi="Times New Roman" w:cs="Times New Roman"/>
          <w:sz w:val="28"/>
          <w:szCs w:val="28"/>
        </w:rPr>
        <w:t xml:space="preserve">Возьмем </w:t>
      </w:r>
      <m:oMath>
        <m:r>
          <w:rPr>
            <w:rFonts w:ascii="Cambria Math" w:hAnsi="Cambria Math" w:cs="Times New Roman"/>
            <w:sz w:val="28"/>
            <w:szCs w:val="28"/>
          </w:rPr>
          <m:t>n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81B98">
        <w:rPr>
          <w:rFonts w:ascii="Times New Roman" w:hAnsi="Times New Roman" w:cs="Times New Roman"/>
          <w:sz w:val="28"/>
          <w:szCs w:val="28"/>
        </w:rPr>
        <w:t xml:space="preserve"> и</w:t>
      </w:r>
      <w:r w:rsidRPr="005D5FA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81B98">
        <w:rPr>
          <w:rFonts w:ascii="Times New Roman" w:hAnsi="Times New Roman" w:cs="Times New Roman"/>
          <w:sz w:val="28"/>
          <w:szCs w:val="28"/>
        </w:rPr>
        <w:t>. Тогда</w:t>
      </w:r>
      <w:r w:rsidRPr="005D5FA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 w:hint="eastAsia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 w:hint="eastAsia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ε</m:t>
        </m:r>
      </m:oMath>
      <w:r w:rsidRPr="00181B98">
        <w:rPr>
          <w:rFonts w:ascii="Times New Roman" w:hAnsi="Times New Roman" w:cs="Times New Roman"/>
          <w:sz w:val="28"/>
          <w:szCs w:val="28"/>
        </w:rPr>
        <w:t>. Утверждение 1.3 доказано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>Обратное утверждение, вообще говоря, не всегда верно, так как можно указать такое метрическое пространство, для которого из выполнения признака Больцано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Коши для последователь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181B98">
        <w:rPr>
          <w:rFonts w:ascii="Times New Roman" w:hAnsi="Times New Roman" w:cs="Times New Roman"/>
          <w:sz w:val="28"/>
          <w:szCs w:val="28"/>
        </w:rPr>
        <w:t xml:space="preserve"> не следует существование элеме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которому сходиться последовательность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181B98">
        <w:rPr>
          <w:rFonts w:ascii="Times New Roman" w:hAnsi="Times New Roman" w:cs="Times New Roman"/>
          <w:sz w:val="28"/>
          <w:szCs w:val="28"/>
        </w:rPr>
        <w:t>.</w:t>
      </w:r>
    </w:p>
    <w:p w:rsidR="0049078C" w:rsidRPr="00572251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251">
        <w:rPr>
          <w:rFonts w:ascii="Times New Roman" w:hAnsi="Times New Roman" w:cs="Times New Roman"/>
          <w:b/>
          <w:sz w:val="28"/>
          <w:szCs w:val="28"/>
        </w:rPr>
        <w:t>Определение 1.2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 w:rsidRPr="00572251">
        <w:rPr>
          <w:rFonts w:ascii="Times New Roman" w:hAnsi="Times New Roman" w:cs="Times New Roman"/>
          <w:i/>
          <w:sz w:val="28"/>
          <w:szCs w:val="28"/>
        </w:rPr>
        <w:t xml:space="preserve">Метрическое пространство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572251">
        <w:rPr>
          <w:rFonts w:ascii="Times New Roman" w:hAnsi="Times New Roman" w:cs="Times New Roman"/>
          <w:i/>
          <w:sz w:val="28"/>
          <w:szCs w:val="28"/>
        </w:rPr>
        <w:t xml:space="preserve"> назывется полным, если для любой последователь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572251">
        <w:rPr>
          <w:rFonts w:ascii="Times New Roman" w:hAnsi="Times New Roman" w:cs="Times New Roman"/>
          <w:i/>
          <w:sz w:val="28"/>
          <w:szCs w:val="28"/>
        </w:rPr>
        <w:t>, для которой выполн</w:t>
      </w:r>
      <w:r>
        <w:rPr>
          <w:rFonts w:ascii="Times New Roman" w:hAnsi="Times New Roman" w:cs="Times New Roman"/>
          <w:i/>
          <w:sz w:val="28"/>
          <w:szCs w:val="28"/>
        </w:rPr>
        <w:t xml:space="preserve">яется условие Больцано-Коши, в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572251">
        <w:rPr>
          <w:rFonts w:ascii="Times New Roman" w:hAnsi="Times New Roman" w:cs="Times New Roman"/>
          <w:i/>
          <w:sz w:val="28"/>
          <w:szCs w:val="28"/>
        </w:rPr>
        <w:t xml:space="preserve"> будет существовать предельный элемент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Рассмотрим числовое простран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181B98">
        <w:rPr>
          <w:rFonts w:ascii="Times New Roman" w:hAnsi="Times New Roman" w:cs="Times New Roman"/>
          <w:sz w:val="28"/>
          <w:szCs w:val="28"/>
        </w:rPr>
        <w:t xml:space="preserve">, элементами которого являются упорядоченные совокупно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действительных (комплексных) чисел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).</m:t>
        </m:r>
      </m:oMath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Расстояние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181B98">
        <w:rPr>
          <w:rFonts w:ascii="Times New Roman" w:hAnsi="Times New Roman" w:cs="Times New Roman"/>
          <w:sz w:val="28"/>
          <w:szCs w:val="28"/>
        </w:rPr>
        <w:t>можно описать различными способами. Приведем три наиболее употребительные метрики.</w:t>
      </w:r>
    </w:p>
    <w:p w:rsidR="0049078C" w:rsidRDefault="0049078C" w:rsidP="0049078C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95">
        <w:rPr>
          <w:rFonts w:ascii="Times New Roman" w:hAnsi="Times New Roman" w:cs="Times New Roman"/>
          <w:sz w:val="28"/>
          <w:szCs w:val="28"/>
        </w:rPr>
        <w:t xml:space="preserve">Кубическая и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C21195">
        <w:rPr>
          <w:rFonts w:ascii="Times New Roman" w:hAnsi="Times New Roman" w:cs="Times New Roman"/>
          <w:sz w:val="28"/>
          <w:szCs w:val="28"/>
        </w:rPr>
        <w:t>метрика:</w:t>
      </w:r>
      <w:r w:rsidRPr="00490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0CE" w:rsidRPr="00C21195" w:rsidRDefault="00E24BA9" w:rsidP="005410C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49078C" w:rsidRDefault="0049078C" w:rsidP="0049078C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95">
        <w:rPr>
          <w:rFonts w:ascii="Times New Roman" w:hAnsi="Times New Roman" w:cs="Times New Roman"/>
          <w:sz w:val="28"/>
          <w:szCs w:val="28"/>
        </w:rPr>
        <w:t xml:space="preserve">Октаэдрическая и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C21195">
        <w:rPr>
          <w:rFonts w:ascii="Times New Roman" w:hAnsi="Times New Roman" w:cs="Times New Roman"/>
          <w:sz w:val="28"/>
          <w:szCs w:val="28"/>
        </w:rPr>
        <w:t>метрика:</w:t>
      </w:r>
    </w:p>
    <w:p w:rsidR="005410CE" w:rsidRPr="00AD70B7" w:rsidRDefault="00E24BA9" w:rsidP="005410C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49078C" w:rsidRDefault="0049078C" w:rsidP="0049078C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lastRenderedPageBreak/>
        <w:t xml:space="preserve">Сферическая и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181B98">
        <w:rPr>
          <w:rFonts w:ascii="Times New Roman" w:hAnsi="Times New Roman" w:cs="Times New Roman"/>
          <w:sz w:val="28"/>
          <w:szCs w:val="28"/>
        </w:rPr>
        <w:t>метрика:</w:t>
      </w:r>
      <w:r w:rsidRPr="00F06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0CE" w:rsidRPr="00AD70B7" w:rsidRDefault="00E24BA9" w:rsidP="005410C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49078C" w:rsidRPr="00EB1675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B7">
        <w:rPr>
          <w:rFonts w:ascii="Times New Roman" w:hAnsi="Times New Roman" w:cs="Times New Roman"/>
          <w:sz w:val="28"/>
          <w:szCs w:val="28"/>
        </w:rPr>
        <w:t xml:space="preserve">Легко проверить, что для каждого из этих расстояний выполняются аксиомы метрики. Во всех указанных метриках сходимость последовательности элемент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m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AD70B7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→∞,</m:t>
        </m:r>
      </m:oMath>
      <w:r w:rsidRPr="00AD70B7">
        <w:rPr>
          <w:rFonts w:ascii="Times New Roman" w:hAnsi="Times New Roman" w:cs="Times New Roman"/>
          <w:sz w:val="28"/>
          <w:szCs w:val="28"/>
        </w:rPr>
        <w:t xml:space="preserve"> равносильна сходимости по координатам, и в каждой из этих метри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является полным метрическим</w:t>
      </w:r>
      <w:r w:rsidRPr="00AD70B7">
        <w:rPr>
          <w:rFonts w:ascii="Times New Roman" w:hAnsi="Times New Roman" w:cs="Times New Roman"/>
          <w:sz w:val="28"/>
          <w:szCs w:val="28"/>
        </w:rPr>
        <w:t xml:space="preserve"> пространством.</w:t>
      </w:r>
    </w:p>
    <w:p w:rsidR="0049078C" w:rsidRPr="00BD4D45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49078C" w:rsidRPr="0049078C" w:rsidRDefault="0049078C" w:rsidP="00A37F5C">
      <w:pPr>
        <w:pStyle w:val="a3"/>
        <w:numPr>
          <w:ilvl w:val="1"/>
          <w:numId w:val="41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49078C">
        <w:rPr>
          <w:rFonts w:ascii="Times New Roman" w:hAnsi="Times New Roman" w:cs="Times New Roman"/>
          <w:b/>
          <w:sz w:val="32"/>
          <w:szCs w:val="28"/>
        </w:rPr>
        <w:t>Линейные нормированные пространства</w:t>
      </w:r>
    </w:p>
    <w:p w:rsidR="0049078C" w:rsidRPr="00BD4D45" w:rsidRDefault="0049078C" w:rsidP="0049078C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b/>
          <w:szCs w:val="28"/>
          <w:lang w:val="en-US"/>
        </w:rPr>
      </w:pPr>
    </w:p>
    <w:p w:rsidR="0049078C" w:rsidRPr="00572251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Pr="00572251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251">
        <w:rPr>
          <w:rFonts w:ascii="Times New Roman" w:hAnsi="Times New Roman" w:cs="Times New Roman"/>
          <w:i/>
          <w:sz w:val="28"/>
          <w:szCs w:val="28"/>
        </w:rPr>
        <w:t xml:space="preserve">Множество </w:t>
      </w:r>
      <w:r w:rsidRPr="0057225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72251">
        <w:rPr>
          <w:rFonts w:ascii="Times New Roman" w:hAnsi="Times New Roman" w:cs="Times New Roman"/>
          <w:i/>
          <w:sz w:val="28"/>
          <w:szCs w:val="28"/>
        </w:rPr>
        <w:t xml:space="preserve"> называется ли</w:t>
      </w:r>
      <w:r>
        <w:rPr>
          <w:rFonts w:ascii="Times New Roman" w:hAnsi="Times New Roman" w:cs="Times New Roman"/>
          <w:i/>
          <w:sz w:val="28"/>
          <w:szCs w:val="28"/>
        </w:rPr>
        <w:t xml:space="preserve">нейным пространством над полем </w:t>
      </w:r>
      <w:r w:rsidRPr="0057225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8"/>
        </w:rPr>
        <w:t>, если</w:t>
      </w:r>
      <w:r w:rsidRPr="00572251">
        <w:rPr>
          <w:rFonts w:ascii="Times New Roman" w:hAnsi="Times New Roman" w:cs="Times New Roman"/>
          <w:i/>
          <w:sz w:val="28"/>
          <w:szCs w:val="28"/>
        </w:rPr>
        <w:t>:</w:t>
      </w:r>
    </w:p>
    <w:p w:rsidR="0049078C" w:rsidRDefault="0049078C" w:rsidP="0049078C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D55">
        <w:rPr>
          <w:rFonts w:ascii="Times New Roman" w:hAnsi="Times New Roman" w:cs="Times New Roman"/>
          <w:i/>
          <w:sz w:val="28"/>
          <w:szCs w:val="28"/>
        </w:rPr>
        <w:t xml:space="preserve">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3E7D55">
        <w:rPr>
          <w:rFonts w:ascii="Times New Roman" w:hAnsi="Times New Roman" w:cs="Times New Roman"/>
          <w:i/>
          <w:sz w:val="28"/>
          <w:szCs w:val="28"/>
        </w:rPr>
        <w:t xml:space="preserve"> задана композиция сложения, т.е. для любых</w:t>
      </w:r>
    </w:p>
    <w:p w:rsidR="0049078C" w:rsidRDefault="0049078C" w:rsidP="004907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3E7D55">
        <w:rPr>
          <w:rFonts w:ascii="Times New Roman" w:hAnsi="Times New Roman" w:cs="Times New Roman"/>
          <w:i/>
          <w:sz w:val="28"/>
          <w:szCs w:val="28"/>
        </w:rPr>
        <w:t>;</w:t>
      </w:r>
    </w:p>
    <w:p w:rsidR="0049078C" w:rsidRPr="003E7D55" w:rsidRDefault="0049078C" w:rsidP="0049078C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-</m:t>
        </m:r>
      </m:oMath>
      <w:r w:rsidRPr="003E7D55">
        <w:rPr>
          <w:rFonts w:ascii="Times New Roman" w:hAnsi="Times New Roman" w:cs="Times New Roman"/>
          <w:i/>
          <w:sz w:val="28"/>
          <w:szCs w:val="28"/>
        </w:rPr>
        <w:t xml:space="preserve"> абелева группа по сложению;</w:t>
      </w:r>
    </w:p>
    <w:p w:rsidR="0049078C" w:rsidRPr="003E7D55" w:rsidRDefault="0049078C" w:rsidP="0049078C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3E7D55">
        <w:rPr>
          <w:rFonts w:ascii="Times New Roman" w:hAnsi="Times New Roman" w:cs="Times New Roman"/>
          <w:i/>
          <w:sz w:val="28"/>
          <w:szCs w:val="28"/>
        </w:rPr>
        <w:t xml:space="preserve">пределено произведение чис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3E7D55">
        <w:rPr>
          <w:rFonts w:ascii="Times New Roman" w:hAnsi="Times New Roman" w:cs="Times New Roman"/>
          <w:i/>
          <w:sz w:val="28"/>
          <w:szCs w:val="28"/>
        </w:rPr>
        <w:t xml:space="preserve"> на элемент из </w:t>
      </w:r>
      <w:r w:rsidRPr="003E7D5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E7D55">
        <w:rPr>
          <w:rFonts w:ascii="Times New Roman" w:hAnsi="Times New Roman" w:cs="Times New Roman"/>
          <w:i/>
          <w:sz w:val="28"/>
          <w:szCs w:val="28"/>
        </w:rPr>
        <w:t xml:space="preserve">, то есть для любы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3E7D55">
        <w:rPr>
          <w:rFonts w:ascii="Times New Roman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3E7D55">
        <w:rPr>
          <w:rFonts w:ascii="Times New Roman" w:hAnsi="Times New Roman" w:cs="Times New Roman"/>
          <w:i/>
          <w:sz w:val="28"/>
          <w:szCs w:val="28"/>
        </w:rPr>
        <w:t xml:space="preserve">    име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x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3E7D55">
        <w:rPr>
          <w:rFonts w:ascii="Times New Roman" w:hAnsi="Times New Roman" w:cs="Times New Roman"/>
          <w:i/>
          <w:sz w:val="28"/>
          <w:szCs w:val="28"/>
        </w:rPr>
        <w:t>;</w:t>
      </w:r>
    </w:p>
    <w:p w:rsidR="0049078C" w:rsidRPr="00386AC0" w:rsidRDefault="0049078C" w:rsidP="0049078C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μ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)(</m:t>
        </m:r>
        <m:r>
          <w:rPr>
            <w:rFonts w:ascii="Cambria Math" w:hAnsi="Cambria Math" w:cs="Cambria Math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) 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μx</m:t>
        </m:r>
        <m:r>
          <w:rPr>
            <w:rFonts w:ascii="Cambria Math" w:hAnsi="Cambria Math" w:cs="Times New Roman"/>
            <w:sz w:val="28"/>
            <w:szCs w:val="28"/>
          </w:rPr>
          <m:t>)=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μ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386AC0">
        <w:rPr>
          <w:rFonts w:ascii="Times New Roman" w:hAnsi="Times New Roman" w:cs="Times New Roman"/>
          <w:i/>
          <w:sz w:val="28"/>
          <w:szCs w:val="28"/>
        </w:rPr>
        <w:t xml:space="preserve"> ;</w:t>
      </w:r>
    </w:p>
    <w:p w:rsidR="0049078C" w:rsidRPr="00386AC0" w:rsidRDefault="0049078C" w:rsidP="0049078C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μ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)(</m:t>
        </m:r>
        <m:r>
          <w:rPr>
            <w:rFonts w:ascii="Cambria Math" w:hAnsi="Cambria Math" w:cs="Cambria Math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    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μ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μx</m:t>
        </m:r>
        <m:r>
          <w:rPr>
            <w:rFonts w:ascii="Cambria Math" w:hAnsi="Cambria Math" w:cs="Times New Roman"/>
            <w:sz w:val="28"/>
            <w:szCs w:val="28"/>
          </w:rPr>
          <m:t xml:space="preserve"> ;</m:t>
        </m:r>
      </m:oMath>
    </w:p>
    <w:p w:rsidR="0049078C" w:rsidRPr="00386AC0" w:rsidRDefault="0049078C" w:rsidP="0049078C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(</m:t>
        </m:r>
        <m:r>
          <w:rPr>
            <w:rFonts w:ascii="Cambria Math" w:hAnsi="Cambria Math" w:cs="Cambria Math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 xml:space="preserve">)  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y</m:t>
        </m:r>
        <m:r>
          <w:rPr>
            <w:rFonts w:ascii="Cambria Math" w:hAnsi="Cambria Math" w:cs="Times New Roman"/>
            <w:sz w:val="28"/>
            <w:szCs w:val="28"/>
          </w:rPr>
          <m:t xml:space="preserve"> ;</m:t>
        </m:r>
      </m:oMath>
    </w:p>
    <w:p w:rsidR="0049078C" w:rsidRPr="00386AC0" w:rsidRDefault="00E24BA9" w:rsidP="0049078C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</w:rPr>
              <m:t>∀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Cambria Math"/>
                <w:sz w:val="28"/>
                <w:szCs w:val="28"/>
              </w:rPr>
              <m:t>∈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1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.</m:t>
        </m:r>
      </m:oMath>
    </w:p>
    <w:p w:rsidR="0049078C" w:rsidRPr="00611267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267">
        <w:rPr>
          <w:rFonts w:ascii="Times New Roman" w:hAnsi="Times New Roman" w:cs="Times New Roman"/>
          <w:b/>
          <w:sz w:val="28"/>
          <w:szCs w:val="28"/>
        </w:rPr>
        <w:t>Определение 1.4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 w:rsidRPr="00611267">
        <w:rPr>
          <w:rFonts w:ascii="Times New Roman" w:hAnsi="Times New Roman" w:cs="Times New Roman"/>
          <w:i/>
          <w:sz w:val="28"/>
          <w:szCs w:val="28"/>
        </w:rPr>
        <w:t xml:space="preserve">Линейное пространств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611267">
        <w:rPr>
          <w:rFonts w:ascii="Times New Roman" w:hAnsi="Times New Roman" w:cs="Times New Roman"/>
          <w:i/>
          <w:sz w:val="28"/>
          <w:szCs w:val="28"/>
        </w:rPr>
        <w:t xml:space="preserve"> называется нормированным, если любом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 xml:space="preserve">∈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611267">
        <w:rPr>
          <w:rFonts w:ascii="Times New Roman" w:hAnsi="Times New Roman" w:cs="Times New Roman"/>
          <w:i/>
          <w:sz w:val="28"/>
          <w:szCs w:val="28"/>
        </w:rPr>
        <w:t xml:space="preserve"> ставиться в соответствие число </w:t>
      </w:r>
      <m:oMath>
        <m:r>
          <w:rPr>
            <w:rFonts w:ascii="Cambria Math" w:hAnsi="Cambria Math" w:cs="Times New Roman"/>
            <w:sz w:val="28"/>
            <w:szCs w:val="28"/>
          </w:rPr>
          <m:t>‖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‖,</m:t>
        </m:r>
      </m:oMath>
      <w:r w:rsidRPr="00611267">
        <w:rPr>
          <w:rFonts w:ascii="Times New Roman" w:hAnsi="Times New Roman" w:cs="Times New Roman"/>
          <w:i/>
          <w:sz w:val="28"/>
          <w:szCs w:val="28"/>
        </w:rPr>
        <w:t xml:space="preserve"> называемое нормо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611267">
        <w:rPr>
          <w:rFonts w:ascii="Times New Roman" w:hAnsi="Times New Roman" w:cs="Times New Roman"/>
          <w:i/>
          <w:sz w:val="28"/>
          <w:szCs w:val="28"/>
        </w:rPr>
        <w:t>, для которого выполняются условия:</w:t>
      </w:r>
    </w:p>
    <w:p w:rsidR="0049078C" w:rsidRPr="00181B98" w:rsidRDefault="0049078C" w:rsidP="0049078C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>1</w:t>
      </w:r>
      <m:oMath>
        <m:r>
          <w:rPr>
            <w:rFonts w:ascii="Cambria Math" w:hAnsi="Cambria Math" w:cs="Times New Roman"/>
            <w:sz w:val="28"/>
            <w:szCs w:val="28"/>
          </w:rPr>
          <m:t>)‖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‖≥0 и (‖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‖=0</m:t>
        </m:r>
        <m:r>
          <w:rPr>
            <w:rFonts w:ascii="Cambria Math" w:hAnsi="Cambria Math" w:cs="Cambria Math"/>
            <w:sz w:val="28"/>
            <w:szCs w:val="28"/>
          </w:rPr>
          <m:t>⇔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0);</m:t>
        </m:r>
      </m:oMath>
    </w:p>
    <w:p w:rsidR="0049078C" w:rsidRPr="00EB1675" w:rsidRDefault="0049078C" w:rsidP="0049078C">
      <w:pPr>
        <w:spacing w:after="0" w:line="360" w:lineRule="auto"/>
        <w:ind w:left="212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)‖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‖≤‖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‖+‖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‖;</m:t>
        </m:r>
      </m:oMath>
      <w:r w:rsidRPr="0049078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49078C" w:rsidRPr="0049078C" w:rsidRDefault="0049078C" w:rsidP="0049078C">
      <w:pPr>
        <w:spacing w:after="0" w:line="360" w:lineRule="auto"/>
        <w:ind w:left="2123"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>
        <m:r>
          <w:rPr>
            <w:rFonts w:ascii="Cambria Math" w:hAnsi="Cambria Math" w:cs="Times New Roman"/>
            <w:sz w:val="28"/>
            <w:szCs w:val="28"/>
          </w:rPr>
          <m:t>3)(</m:t>
        </m:r>
        <m:r>
          <w:rPr>
            <w:rFonts w:ascii="Cambria Math" w:hAnsi="Cambria Math" w:cs="Cambria Math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)  ‖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x</m:t>
        </m:r>
        <m:r>
          <w:rPr>
            <w:rFonts w:ascii="Cambria Math" w:hAnsi="Cambria Math" w:cs="Times New Roman"/>
            <w:sz w:val="28"/>
            <w:szCs w:val="28"/>
          </w:rPr>
          <m:t>‖=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|∙‖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‖ .</m:t>
        </m:r>
      </m:oMath>
      <w:r w:rsidRPr="00EB16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lastRenderedPageBreak/>
        <w:t xml:space="preserve">Линейное нормированное пространство всегда может быть метризовано, для этого достаточно за расстояние между элементами </w:t>
      </w:r>
      <w:r w:rsidRPr="00181B9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81B98">
        <w:rPr>
          <w:rFonts w:ascii="Times New Roman" w:hAnsi="Times New Roman" w:cs="Times New Roman"/>
          <w:sz w:val="28"/>
          <w:szCs w:val="28"/>
        </w:rPr>
        <w:t xml:space="preserve"> и </w:t>
      </w:r>
      <w:r w:rsidRPr="00181B9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81B98">
        <w:rPr>
          <w:rFonts w:ascii="Times New Roman" w:hAnsi="Times New Roman" w:cs="Times New Roman"/>
          <w:sz w:val="28"/>
          <w:szCs w:val="28"/>
        </w:rPr>
        <w:t xml:space="preserve"> взять норму разно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т.е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=‖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‖.</m:t>
        </m:r>
      </m:oMath>
    </w:p>
    <w:p w:rsidR="0049078C" w:rsidRPr="00572251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251">
        <w:rPr>
          <w:rFonts w:ascii="Times New Roman" w:hAnsi="Times New Roman" w:cs="Times New Roman"/>
          <w:b/>
          <w:sz w:val="28"/>
          <w:szCs w:val="28"/>
        </w:rPr>
        <w:t>Определение 1.5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 w:rsidRPr="00572251">
        <w:rPr>
          <w:rFonts w:ascii="Times New Roman" w:hAnsi="Times New Roman" w:cs="Times New Roman"/>
          <w:i/>
          <w:sz w:val="28"/>
          <w:szCs w:val="28"/>
        </w:rPr>
        <w:t xml:space="preserve">Полное нормированное пространство </w:t>
      </w:r>
      <w:r w:rsidR="00312F1B">
        <w:rPr>
          <w:rFonts w:ascii="Times New Roman" w:hAnsi="Times New Roman" w:cs="Times New Roman"/>
          <w:i/>
          <w:sz w:val="28"/>
          <w:szCs w:val="28"/>
        </w:rPr>
        <w:t>называется</w:t>
      </w:r>
      <w:r w:rsidRPr="00572251">
        <w:rPr>
          <w:rFonts w:ascii="Times New Roman" w:hAnsi="Times New Roman" w:cs="Times New Roman"/>
          <w:i/>
          <w:sz w:val="28"/>
          <w:szCs w:val="28"/>
        </w:rPr>
        <w:t xml:space="preserve"> банаховым пространством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F2">
        <w:rPr>
          <w:rFonts w:ascii="Times New Roman" w:hAnsi="Times New Roman" w:cs="Times New Roman"/>
          <w:b/>
          <w:sz w:val="28"/>
          <w:szCs w:val="28"/>
        </w:rPr>
        <w:t>Пример 1.1.</w:t>
      </w:r>
      <w:r w:rsidRPr="00181B98">
        <w:rPr>
          <w:rFonts w:ascii="Times New Roman" w:hAnsi="Times New Roman" w:cs="Times New Roman"/>
          <w:sz w:val="28"/>
          <w:szCs w:val="28"/>
        </w:rPr>
        <w:t xml:space="preserve"> Простран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[a,b]</m:t>
            </m:r>
          </m:sub>
        </m:sSub>
      </m:oMath>
      <w:r w:rsidRPr="00181B98">
        <w:rPr>
          <w:rFonts w:ascii="Times New Roman" w:hAnsi="Times New Roman" w:cs="Times New Roman"/>
          <w:sz w:val="28"/>
          <w:szCs w:val="28"/>
        </w:rPr>
        <w:t xml:space="preserve">. Рассмотрим множества функци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,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непрерывных на конечном отрезке </w:t>
      </w:r>
      <m:oMath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81B98">
        <w:rPr>
          <w:rFonts w:ascii="Times New Roman" w:hAnsi="Times New Roman" w:cs="Times New Roman"/>
          <w:sz w:val="28"/>
          <w:szCs w:val="28"/>
        </w:rPr>
        <w:t>. Под сложением элементов на множеств</w:t>
      </w:r>
      <w:r w:rsidR="00312F1B">
        <w:rPr>
          <w:rFonts w:ascii="Times New Roman" w:hAnsi="Times New Roman" w:cs="Times New Roman"/>
          <w:sz w:val="28"/>
          <w:szCs w:val="28"/>
        </w:rPr>
        <w:t>е</w:t>
      </w:r>
      <w:r w:rsidRPr="00181B98">
        <w:rPr>
          <w:rFonts w:ascii="Times New Roman" w:hAnsi="Times New Roman" w:cs="Times New Roman"/>
          <w:sz w:val="28"/>
          <w:szCs w:val="28"/>
        </w:rPr>
        <w:t xml:space="preserve"> понимают обычное сложение функций и под умножением элемента на число – обычное умножение функции на число. П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181B98">
        <w:rPr>
          <w:rFonts w:ascii="Times New Roman" w:hAnsi="Times New Roman" w:cs="Times New Roman"/>
          <w:sz w:val="28"/>
          <w:szCs w:val="28"/>
        </w:rPr>
        <w:t xml:space="preserve"> нормой функции понимают максимум ее абсолютного значения: </w:t>
      </w:r>
      <m:oMath>
        <m:r>
          <w:rPr>
            <w:rFonts w:ascii="Cambria Math" w:hAnsi="Cambria Math" w:cs="Times New Roman"/>
            <w:sz w:val="28"/>
            <w:szCs w:val="28"/>
          </w:rPr>
          <m:t>‖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‖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[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]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(t)</m:t>
                </m:r>
              </m:e>
            </m:d>
          </m:e>
        </m:func>
      </m:oMath>
      <w:r w:rsidRPr="00181B98">
        <w:rPr>
          <w:rFonts w:ascii="Times New Roman" w:hAnsi="Times New Roman" w:cs="Times New Roman"/>
          <w:sz w:val="28"/>
          <w:szCs w:val="28"/>
        </w:rPr>
        <w:t>.</w:t>
      </w:r>
      <w:r w:rsidRPr="00950749">
        <w:rPr>
          <w:rFonts w:ascii="Times New Roman" w:hAnsi="Times New Roman" w:cs="Times New Roman"/>
          <w:sz w:val="28"/>
          <w:szCs w:val="28"/>
        </w:rPr>
        <w:t xml:space="preserve"> </w:t>
      </w:r>
      <w:r w:rsidRPr="00181B98">
        <w:rPr>
          <w:rFonts w:ascii="Times New Roman" w:hAnsi="Times New Roman" w:cs="Times New Roman"/>
          <w:sz w:val="28"/>
          <w:szCs w:val="28"/>
        </w:rPr>
        <w:t xml:space="preserve">Простран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[a,b]</m:t>
            </m:r>
          </m:sub>
        </m:sSub>
      </m:oMath>
      <w:r w:rsidRPr="004D66F5">
        <w:rPr>
          <w:rFonts w:ascii="Times New Roman" w:hAnsi="Times New Roman" w:cs="Times New Roman"/>
          <w:sz w:val="28"/>
          <w:szCs w:val="28"/>
        </w:rPr>
        <w:t xml:space="preserve"> </w:t>
      </w:r>
      <w:r w:rsidRPr="00181B98">
        <w:rPr>
          <w:rFonts w:ascii="Times New Roman" w:hAnsi="Times New Roman" w:cs="Times New Roman"/>
          <w:sz w:val="28"/>
          <w:szCs w:val="28"/>
        </w:rPr>
        <w:t>является полным.</w:t>
      </w:r>
    </w:p>
    <w:p w:rsidR="0049078C" w:rsidRPr="00286323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6323">
        <w:rPr>
          <w:rFonts w:ascii="Times New Roman" w:hAnsi="Times New Roman" w:cs="Times New Roman"/>
          <w:b/>
          <w:sz w:val="28"/>
          <w:szCs w:val="28"/>
        </w:rPr>
        <w:t>Определение 1.6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анахово пространство с нормой</w:t>
      </w:r>
      <w:r w:rsidRPr="00950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6323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|| ||</m:t>
        </m:r>
      </m:oMath>
      <w:r w:rsidRPr="00286323">
        <w:rPr>
          <w:rFonts w:ascii="Times New Roman" w:hAnsi="Times New Roman" w:cs="Times New Roman"/>
          <w:i/>
          <w:sz w:val="28"/>
          <w:szCs w:val="28"/>
        </w:rPr>
        <w:t xml:space="preserve"> называется (вещественным) гильбертовым пространством, если для любых его элементо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286323">
        <w:rPr>
          <w:rFonts w:ascii="Times New Roman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286323">
        <w:rPr>
          <w:rFonts w:ascii="Times New Roman" w:hAnsi="Times New Roman" w:cs="Times New Roman"/>
          <w:i/>
          <w:sz w:val="28"/>
          <w:szCs w:val="28"/>
        </w:rPr>
        <w:t>, принадлежащих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H</m:t>
        </m:r>
      </m:oMath>
      <w:r w:rsidRPr="00286323">
        <w:rPr>
          <w:rFonts w:ascii="Times New Roman" w:hAnsi="Times New Roman" w:cs="Times New Roman"/>
          <w:i/>
          <w:sz w:val="28"/>
          <w:szCs w:val="28"/>
        </w:rPr>
        <w:t>, определено вещественное скалярное произведение (</w:t>
      </w:r>
      <w:r w:rsidRPr="0028632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286323">
        <w:rPr>
          <w:rFonts w:ascii="Times New Roman" w:hAnsi="Times New Roman" w:cs="Times New Roman"/>
          <w:i/>
          <w:sz w:val="28"/>
          <w:szCs w:val="28"/>
        </w:rPr>
        <w:t>,</w:t>
      </w:r>
      <w:r w:rsidRPr="00286323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286323">
        <w:rPr>
          <w:rFonts w:ascii="Times New Roman" w:hAnsi="Times New Roman" w:cs="Times New Roman"/>
          <w:i/>
          <w:sz w:val="28"/>
          <w:szCs w:val="28"/>
        </w:rPr>
        <w:t xml:space="preserve">) , обладающее свойствами симметричности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=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86323">
        <w:rPr>
          <w:rFonts w:ascii="Times New Roman" w:hAnsi="Times New Roman" w:cs="Times New Roman"/>
          <w:i/>
          <w:sz w:val="28"/>
          <w:szCs w:val="28"/>
        </w:rPr>
        <w:t xml:space="preserve">, аддитивности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86323">
        <w:rPr>
          <w:rFonts w:ascii="Times New Roman" w:hAnsi="Times New Roman" w:cs="Times New Roman"/>
          <w:i/>
          <w:sz w:val="28"/>
          <w:szCs w:val="28"/>
        </w:rPr>
        <w:t xml:space="preserve">  , 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286323">
        <w:rPr>
          <w:rFonts w:ascii="Times New Roman" w:hAnsi="Times New Roman" w:cs="Times New Roman"/>
          <w:i/>
          <w:sz w:val="28"/>
          <w:szCs w:val="28"/>
        </w:rPr>
        <w:t xml:space="preserve"> и такое, что </w:t>
      </w:r>
      <m:oMath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g</m:t>
                </m:r>
              </m:e>
            </m:d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.</m:t>
        </m:r>
      </m:oMath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7B">
        <w:rPr>
          <w:rFonts w:ascii="Times New Roman" w:hAnsi="Times New Roman" w:cs="Times New Roman"/>
          <w:b/>
          <w:sz w:val="28"/>
          <w:szCs w:val="28"/>
        </w:rPr>
        <w:t xml:space="preserve">Пример 1.2. </w:t>
      </w:r>
      <w:r w:rsidRPr="00181B98">
        <w:rPr>
          <w:rFonts w:ascii="Times New Roman" w:hAnsi="Times New Roman" w:cs="Times New Roman"/>
          <w:sz w:val="28"/>
          <w:szCs w:val="28"/>
        </w:rPr>
        <w:t xml:space="preserve">Простран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0,1)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квадратично суммируемых функций на отрезке </w:t>
      </w:r>
      <m:oMath>
        <m:r>
          <w:rPr>
            <w:rFonts w:ascii="Cambria Math" w:hAnsi="Cambria Math" w:cs="Times New Roman"/>
            <w:sz w:val="28"/>
            <w:szCs w:val="28"/>
          </w:rPr>
          <m:t>(0,1) -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гильбертово.</w:t>
      </w:r>
    </w:p>
    <w:p w:rsidR="0049078C" w:rsidRPr="00181B98" w:rsidRDefault="00312F1B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49078C" w:rsidRPr="00181B98">
        <w:rPr>
          <w:rFonts w:ascii="Times New Roman" w:hAnsi="Times New Roman" w:cs="Times New Roman"/>
          <w:sz w:val="28"/>
          <w:szCs w:val="28"/>
        </w:rPr>
        <w:t xml:space="preserve">ряду с обычной (по норме) сходимостью элементов гильбертова пространства, называемой </w:t>
      </w:r>
      <w:r w:rsidR="0049078C" w:rsidRPr="00D76E37">
        <w:rPr>
          <w:rFonts w:ascii="Times New Roman" w:hAnsi="Times New Roman" w:cs="Times New Roman"/>
          <w:i/>
          <w:sz w:val="28"/>
          <w:szCs w:val="28"/>
        </w:rPr>
        <w:t>сильной сходимостью</w:t>
      </w:r>
      <w:r w:rsidR="0049078C" w:rsidRPr="00181B98">
        <w:rPr>
          <w:rFonts w:ascii="Times New Roman" w:hAnsi="Times New Roman" w:cs="Times New Roman"/>
          <w:sz w:val="28"/>
          <w:szCs w:val="28"/>
        </w:rPr>
        <w:t>, рассматривают также слабую сходимость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E37">
        <w:rPr>
          <w:rFonts w:ascii="Times New Roman" w:hAnsi="Times New Roman" w:cs="Times New Roman"/>
          <w:b/>
          <w:sz w:val="28"/>
          <w:szCs w:val="28"/>
        </w:rPr>
        <w:t>Определение 1.7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 w:rsidRPr="0049078C">
        <w:rPr>
          <w:rFonts w:ascii="Times New Roman" w:hAnsi="Times New Roman" w:cs="Times New Roman"/>
          <w:i/>
          <w:sz w:val="28"/>
          <w:szCs w:val="28"/>
        </w:rPr>
        <w:t xml:space="preserve">Последовательность </w:t>
      </w:r>
      <m:oMath>
        <m:r>
          <w:rPr>
            <w:rFonts w:ascii="Cambria Math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  <m:r>
          <w:rPr>
            <w:rFonts w:ascii="Cambria Math" w:hAnsi="Cambria Math" w:cs="Cambria Math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49078C">
        <w:rPr>
          <w:rFonts w:ascii="Times New Roman" w:hAnsi="Times New Roman" w:cs="Times New Roman"/>
          <w:i/>
          <w:sz w:val="28"/>
          <w:szCs w:val="28"/>
        </w:rPr>
        <w:t xml:space="preserve"> называется слабо сходящейся к элемент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Pr="0049078C">
        <w:rPr>
          <w:rFonts w:ascii="Times New Roman" w:hAnsi="Times New Roman" w:cs="Times New Roman"/>
          <w:i/>
          <w:sz w:val="28"/>
          <w:szCs w:val="28"/>
        </w:rPr>
        <w:t xml:space="preserve">, если для любог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Pr="0049078C">
        <w:rPr>
          <w:rFonts w:ascii="Times New Roman" w:hAnsi="Times New Roman" w:cs="Times New Roman"/>
          <w:i/>
          <w:sz w:val="28"/>
          <w:szCs w:val="28"/>
        </w:rPr>
        <w:t xml:space="preserve"> имеет место сходимость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→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,</m:t>
        </m:r>
      </m:oMath>
      <w:r w:rsidRPr="0049078C">
        <w:rPr>
          <w:rFonts w:ascii="Times New Roman" w:hAnsi="Times New Roman" w:cs="Times New Roman"/>
          <w:i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→∞</m:t>
        </m:r>
      </m:oMath>
      <w:r w:rsidRPr="0049078C">
        <w:rPr>
          <w:rFonts w:ascii="Times New Roman" w:hAnsi="Times New Roman" w:cs="Times New Roman"/>
          <w:i/>
          <w:sz w:val="28"/>
          <w:szCs w:val="28"/>
        </w:rPr>
        <w:t>.</w:t>
      </w:r>
    </w:p>
    <w:p w:rsidR="0049078C" w:rsidRPr="00181B98" w:rsidRDefault="00312F1B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</w:t>
      </w:r>
      <w:r w:rsidRPr="00181B98">
        <w:rPr>
          <w:rFonts w:ascii="Times New Roman" w:hAnsi="Times New Roman" w:cs="Times New Roman"/>
          <w:sz w:val="28"/>
          <w:szCs w:val="28"/>
        </w:rPr>
        <w:t>ом</w:t>
      </w:r>
      <w:r w:rsidR="0049078C" w:rsidRPr="00181B98">
        <w:rPr>
          <w:rFonts w:ascii="Times New Roman" w:hAnsi="Times New Roman" w:cs="Times New Roman"/>
          <w:sz w:val="28"/>
          <w:szCs w:val="28"/>
        </w:rPr>
        <w:t>, сильная сходимость всегда влечет слабую. Но, вообще говоря, обратное неверно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Гильбертово пространство обладает следующими свойствами: из слабой сходим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81B98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→∞</m:t>
        </m:r>
      </m:oMath>
      <w:r>
        <w:rPr>
          <w:rFonts w:ascii="Times New Roman" w:hAnsi="Times New Roman" w:cs="Times New Roman"/>
          <w:sz w:val="28"/>
          <w:szCs w:val="28"/>
        </w:rPr>
        <w:t xml:space="preserve"> и сходимости норм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→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181B98">
        <w:rPr>
          <w:rFonts w:ascii="Times New Roman" w:hAnsi="Times New Roman" w:cs="Times New Roman"/>
          <w:sz w:val="28"/>
          <w:szCs w:val="28"/>
        </w:rPr>
        <w:t xml:space="preserve"> следует сильная сходимость </w:t>
      </w:r>
      <m:oMath>
        <m:r>
          <w:rPr>
            <w:rFonts w:ascii="Cambria Math" w:hAnsi="Cambria Math" w:cs="Times New Roman"/>
            <w:sz w:val="28"/>
            <w:szCs w:val="28"/>
          </w:rPr>
          <m:t>‖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‖→0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→∞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9078C" w:rsidRPr="00A37F5C" w:rsidRDefault="0049078C" w:rsidP="00A37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lastRenderedPageBreak/>
        <w:t xml:space="preserve">В гильбертовом пространстве норма элемента вводится следующим образом: </w:t>
      </w:r>
      <m:oMath>
        <m:r>
          <w:rPr>
            <w:rFonts w:ascii="Cambria Math" w:hAnsi="Cambria Math" w:cs="Times New Roman"/>
            <w:sz w:val="28"/>
            <w:szCs w:val="28"/>
          </w:rPr>
          <m:t>‖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‖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(x,x)</m:t>
            </m:r>
          </m:e>
        </m:rad>
      </m:oMath>
      <w:r w:rsidRPr="00181B98">
        <w:rPr>
          <w:rFonts w:ascii="Times New Roman" w:hAnsi="Times New Roman" w:cs="Times New Roman"/>
          <w:sz w:val="28"/>
          <w:szCs w:val="28"/>
        </w:rPr>
        <w:t>.</w:t>
      </w:r>
    </w:p>
    <w:p w:rsidR="0049078C" w:rsidRPr="00EB1675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78C" w:rsidRPr="0049078C" w:rsidRDefault="00A37F5C" w:rsidP="00A37F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.3</w:t>
      </w:r>
      <w:r w:rsidR="0049078C" w:rsidRPr="0049078C">
        <w:rPr>
          <w:rFonts w:ascii="Times New Roman" w:hAnsi="Times New Roman" w:cs="Times New Roman"/>
          <w:b/>
          <w:sz w:val="32"/>
          <w:szCs w:val="28"/>
        </w:rPr>
        <w:t xml:space="preserve"> Линейные операторы</w:t>
      </w:r>
    </w:p>
    <w:p w:rsidR="0049078C" w:rsidRPr="00BD4D45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– два линейных нормированных пространства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 –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оператор, определенный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со значениями в пространств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: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x</m:t>
        </m:r>
      </m:oMath>
      <w:r w:rsidRPr="00181B98">
        <w:rPr>
          <w:rFonts w:ascii="Times New Roman" w:hAnsi="Times New Roman" w:cs="Times New Roman"/>
          <w:sz w:val="28"/>
          <w:szCs w:val="28"/>
        </w:rPr>
        <w:t>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E2">
        <w:rPr>
          <w:rFonts w:ascii="Times New Roman" w:hAnsi="Times New Roman" w:cs="Times New Roman"/>
          <w:b/>
          <w:sz w:val="28"/>
          <w:szCs w:val="28"/>
        </w:rPr>
        <w:t>Определение 1.8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 w:rsidRPr="002644E2">
        <w:rPr>
          <w:rFonts w:ascii="Times New Roman" w:hAnsi="Times New Roman" w:cs="Times New Roman"/>
          <w:i/>
          <w:sz w:val="28"/>
          <w:szCs w:val="28"/>
        </w:rPr>
        <w:t xml:space="preserve">Оператор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2644E2">
        <w:rPr>
          <w:rFonts w:ascii="Times New Roman" w:hAnsi="Times New Roman" w:cs="Times New Roman"/>
          <w:i/>
          <w:sz w:val="28"/>
          <w:szCs w:val="28"/>
        </w:rPr>
        <w:t xml:space="preserve"> называется непрерывным на элемент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2644E2">
        <w:rPr>
          <w:rFonts w:ascii="Times New Roman" w:hAnsi="Times New Roman" w:cs="Times New Roman"/>
          <w:i/>
          <w:sz w:val="28"/>
          <w:szCs w:val="28"/>
        </w:rPr>
        <w:t xml:space="preserve"> если из сход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2644E2">
        <w:rPr>
          <w:rFonts w:ascii="Times New Roman" w:hAnsi="Times New Roman" w:cs="Times New Roman"/>
          <w:i/>
          <w:sz w:val="28"/>
          <w:szCs w:val="28"/>
        </w:rPr>
        <w:t xml:space="preserve">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2644E2">
        <w:rPr>
          <w:rFonts w:ascii="Times New Roman" w:hAnsi="Times New Roman" w:cs="Times New Roman"/>
          <w:i/>
          <w:sz w:val="28"/>
          <w:szCs w:val="28"/>
        </w:rPr>
        <w:t xml:space="preserve"> следует сходимо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x</m:t>
        </m:r>
      </m:oMath>
      <w:r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2644E2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2644E2">
        <w:rPr>
          <w:rFonts w:ascii="Times New Roman" w:hAnsi="Times New Roman" w:cs="Times New Roman"/>
          <w:i/>
          <w:sz w:val="28"/>
          <w:szCs w:val="28"/>
        </w:rPr>
        <w:t>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Говорят, что оператор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непрерывен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,если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непрерывен на каждом элемент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181B98">
        <w:rPr>
          <w:rFonts w:ascii="Times New Roman" w:hAnsi="Times New Roman" w:cs="Times New Roman"/>
          <w:sz w:val="28"/>
          <w:szCs w:val="28"/>
        </w:rPr>
        <w:t>.</w:t>
      </w:r>
    </w:p>
    <w:p w:rsidR="0049078C" w:rsidRPr="002644E2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4E2">
        <w:rPr>
          <w:rFonts w:ascii="Times New Roman" w:hAnsi="Times New Roman" w:cs="Times New Roman"/>
          <w:b/>
          <w:sz w:val="28"/>
          <w:szCs w:val="28"/>
        </w:rPr>
        <w:t>Определение 1.9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 w:rsidRPr="002644E2">
        <w:rPr>
          <w:rFonts w:ascii="Times New Roman" w:hAnsi="Times New Roman" w:cs="Times New Roman"/>
          <w:i/>
          <w:sz w:val="28"/>
          <w:szCs w:val="28"/>
        </w:rPr>
        <w:t xml:space="preserve">Оператор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2644E2">
        <w:rPr>
          <w:rFonts w:ascii="Times New Roman" w:hAnsi="Times New Roman" w:cs="Times New Roman"/>
          <w:i/>
          <w:sz w:val="28"/>
          <w:szCs w:val="28"/>
        </w:rPr>
        <w:t xml:space="preserve"> называется аддитивным оператором, если для люб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2644E2">
        <w:rPr>
          <w:rFonts w:ascii="Times New Roman" w:hAnsi="Times New Roman" w:cs="Times New Roman"/>
          <w:i/>
          <w:sz w:val="28"/>
          <w:szCs w:val="28"/>
        </w:rPr>
        <w:t xml:space="preserve"> выполняетс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>Свойства аддитивного оператора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>1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(0)=0;</m:t>
        </m:r>
      </m:oMath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>2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(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=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81B98">
        <w:rPr>
          <w:rFonts w:ascii="Times New Roman" w:hAnsi="Times New Roman" w:cs="Times New Roman"/>
          <w:sz w:val="28"/>
          <w:szCs w:val="28"/>
        </w:rPr>
        <w:t>;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>3)</w:t>
      </w:r>
      <w:r w:rsidR="00312F1B">
        <w:rPr>
          <w:rFonts w:ascii="Times New Roman" w:hAnsi="Times New Roman" w:cs="Times New Roman"/>
          <w:sz w:val="28"/>
          <w:szCs w:val="28"/>
        </w:rPr>
        <w:t>а</w:t>
      </w:r>
      <w:r w:rsidRPr="00181B98">
        <w:rPr>
          <w:rFonts w:ascii="Times New Roman" w:hAnsi="Times New Roman" w:cs="Times New Roman"/>
          <w:sz w:val="28"/>
          <w:szCs w:val="28"/>
        </w:rPr>
        <w:t xml:space="preserve">ддитивный и непрерывный оператор является однородным, т.е. для </w:t>
      </w:r>
      <m:oMath>
        <m:r>
          <w:rPr>
            <w:rFonts w:ascii="Cambria Math" w:hAnsi="Cambria Math" w:cs="Cambria Math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Cambria Math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верно равенств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x</m:t>
        </m:r>
        <m:r>
          <w:rPr>
            <w:rFonts w:ascii="Cambria Math" w:hAnsi="Cambria Math" w:cs="Times New Roman"/>
            <w:sz w:val="28"/>
            <w:szCs w:val="28"/>
          </w:rPr>
          <m:t>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Ax</m:t>
        </m:r>
      </m:oMath>
      <w:r w:rsidRPr="00181B98">
        <w:rPr>
          <w:rFonts w:ascii="Times New Roman" w:hAnsi="Times New Roman" w:cs="Times New Roman"/>
          <w:sz w:val="28"/>
          <w:szCs w:val="28"/>
        </w:rPr>
        <w:t>.</w:t>
      </w:r>
    </w:p>
    <w:p w:rsidR="0049078C" w:rsidRPr="0049078C" w:rsidRDefault="0049078C" w:rsidP="004907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E1DE6">
        <w:rPr>
          <w:rFonts w:ascii="Times New Roman" w:hAnsi="Times New Roman" w:cs="Times New Roman"/>
          <w:b/>
          <w:sz w:val="28"/>
          <w:szCs w:val="28"/>
        </w:rPr>
        <w:t>Определение 1.10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 w:rsidRPr="0049078C">
        <w:rPr>
          <w:rFonts w:ascii="Times New Roman" w:hAnsi="Times New Roman" w:cs="Times New Roman"/>
          <w:i/>
          <w:sz w:val="28"/>
          <w:szCs w:val="28"/>
        </w:rPr>
        <w:t xml:space="preserve">Оператор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49078C">
        <w:rPr>
          <w:rFonts w:ascii="Times New Roman" w:hAnsi="Times New Roman" w:cs="Times New Roman"/>
          <w:i/>
          <w:sz w:val="28"/>
          <w:szCs w:val="28"/>
        </w:rPr>
        <w:t xml:space="preserve"> называется ограниченным, если существует числ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49078C">
        <w:rPr>
          <w:rFonts w:ascii="Times New Roman" w:hAnsi="Times New Roman" w:cs="Times New Roman"/>
          <w:i/>
          <w:sz w:val="28"/>
          <w:szCs w:val="28"/>
        </w:rPr>
        <w:t xml:space="preserve"> такое, что для </w:t>
      </w:r>
      <m:oMath>
        <m:r>
          <w:rPr>
            <w:rFonts w:ascii="Cambria Math" w:hAnsi="Cambria Math" w:cs="Cambria Math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49078C">
        <w:rPr>
          <w:rFonts w:ascii="Times New Roman" w:hAnsi="Times New Roman" w:cs="Times New Roman"/>
          <w:i/>
          <w:sz w:val="28"/>
          <w:szCs w:val="28"/>
        </w:rPr>
        <w:t xml:space="preserve"> верно неравенство</w:t>
      </w:r>
    </w:p>
    <w:p w:rsidR="0049078C" w:rsidRPr="00181B98" w:rsidRDefault="00E24BA9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M</m:t>
          </m:r>
          <m:r>
            <w:rPr>
              <w:rFonts w:ascii="Cambria Math" w:hAnsi="Cambria Math" w:cs="Times New Roman"/>
              <w:sz w:val="28"/>
              <w:szCs w:val="28"/>
            </w:rPr>
            <m:t>∙‖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‖.</m:t>
          </m:r>
        </m:oMath>
      </m:oMathPara>
    </w:p>
    <w:p w:rsidR="0049078C" w:rsidRPr="00DE1DE6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DE6">
        <w:rPr>
          <w:rFonts w:ascii="Times New Roman" w:hAnsi="Times New Roman" w:cs="Times New Roman"/>
          <w:b/>
          <w:sz w:val="28"/>
          <w:szCs w:val="28"/>
        </w:rPr>
        <w:t>Определение 1.11.</w:t>
      </w:r>
      <w:r w:rsidR="00FA3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 w:rsidRPr="00DE1DE6">
        <w:rPr>
          <w:rFonts w:ascii="Times New Roman" w:hAnsi="Times New Roman" w:cs="Times New Roman"/>
          <w:i/>
          <w:sz w:val="28"/>
          <w:szCs w:val="28"/>
        </w:rPr>
        <w:t>Аддитивный оператор называется линейным, если он непрерывен.</w:t>
      </w:r>
    </w:p>
    <w:p w:rsidR="0049078C" w:rsidRPr="00DE1DE6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DE6">
        <w:rPr>
          <w:rFonts w:ascii="Times New Roman" w:hAnsi="Times New Roman" w:cs="Times New Roman"/>
          <w:b/>
          <w:sz w:val="28"/>
          <w:szCs w:val="28"/>
        </w:rPr>
        <w:t>Определение 1.12</w:t>
      </w:r>
      <w:r w:rsidRPr="00DE1DE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E1DE6">
        <w:rPr>
          <w:rFonts w:ascii="Times New Roman" w:hAnsi="Times New Roman" w:cs="Times New Roman"/>
          <w:i/>
          <w:sz w:val="28"/>
          <w:szCs w:val="28"/>
        </w:rPr>
        <w:t xml:space="preserve"> Нормой опера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DE1DE6">
        <w:rPr>
          <w:rFonts w:ascii="Times New Roman" w:hAnsi="Times New Roman" w:cs="Times New Roman"/>
          <w:i/>
          <w:sz w:val="28"/>
          <w:szCs w:val="28"/>
        </w:rPr>
        <w:t xml:space="preserve"> называется наименьшее числ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DE1DE6">
        <w:rPr>
          <w:rFonts w:ascii="Times New Roman" w:hAnsi="Times New Roman" w:cs="Times New Roman"/>
          <w:i/>
          <w:sz w:val="28"/>
          <w:szCs w:val="28"/>
        </w:rPr>
        <w:t xml:space="preserve">, для которого </w:t>
      </w:r>
      <m:oMath>
        <m:r>
          <w:rPr>
            <w:rFonts w:ascii="Cambria Math" w:hAnsi="Cambria Math" w:cs="Times New Roman"/>
            <w:sz w:val="28"/>
            <w:szCs w:val="28"/>
          </w:rPr>
          <m:t>‖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x</m:t>
        </m:r>
        <m:r>
          <w:rPr>
            <w:rFonts w:ascii="Cambria Math" w:hAnsi="Cambria Math" w:cs="Times New Roman"/>
            <w:sz w:val="28"/>
            <w:szCs w:val="28"/>
          </w:rPr>
          <m:t>‖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∙‖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‖</m:t>
        </m:r>
      </m:oMath>
      <w:r w:rsidRPr="00DE1DE6">
        <w:rPr>
          <w:rFonts w:ascii="Times New Roman" w:hAnsi="Times New Roman" w:cs="Times New Roman"/>
          <w:i/>
          <w:sz w:val="28"/>
          <w:szCs w:val="28"/>
        </w:rPr>
        <w:t xml:space="preserve"> при </w:t>
      </w:r>
      <m:oMath>
        <m:r>
          <w:rPr>
            <w:rFonts w:ascii="Cambria Math" w:hAnsi="Cambria Math" w:cs="Cambria Math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DE1DE6">
        <w:rPr>
          <w:rFonts w:ascii="Times New Roman" w:hAnsi="Times New Roman" w:cs="Times New Roman"/>
          <w:i/>
          <w:sz w:val="28"/>
          <w:szCs w:val="28"/>
        </w:rPr>
        <w:t xml:space="preserve">. Обозначение </w:t>
      </w:r>
      <m:oMath>
        <m:r>
          <w:rPr>
            <w:rFonts w:ascii="Cambria Math" w:hAnsi="Cambria Math" w:cs="Times New Roman"/>
            <w:sz w:val="28"/>
            <w:szCs w:val="28"/>
          </w:rPr>
          <m:t>‖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‖</m:t>
        </m:r>
      </m:oMath>
      <w:r w:rsidRPr="00DE1DE6">
        <w:rPr>
          <w:rFonts w:ascii="Times New Roman" w:hAnsi="Times New Roman" w:cs="Times New Roman"/>
          <w:i/>
          <w:sz w:val="28"/>
          <w:szCs w:val="28"/>
        </w:rPr>
        <w:t>.</w:t>
      </w:r>
    </w:p>
    <w:p w:rsidR="0049078C" w:rsidRPr="00DE1DE6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DE6">
        <w:rPr>
          <w:rFonts w:ascii="Times New Roman" w:hAnsi="Times New Roman" w:cs="Times New Roman"/>
          <w:b/>
          <w:sz w:val="28"/>
          <w:szCs w:val="28"/>
        </w:rPr>
        <w:t>Определение 1.13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 w:rsidRPr="00DE1DE6">
        <w:rPr>
          <w:rFonts w:ascii="Times New Roman" w:hAnsi="Times New Roman" w:cs="Times New Roman"/>
          <w:i/>
          <w:sz w:val="28"/>
          <w:szCs w:val="28"/>
        </w:rPr>
        <w:t xml:space="preserve">Оператор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DE1DE6">
        <w:rPr>
          <w:rFonts w:ascii="Times New Roman" w:hAnsi="Times New Roman" w:cs="Times New Roman"/>
          <w:i/>
          <w:sz w:val="28"/>
          <w:szCs w:val="28"/>
        </w:rPr>
        <w:t xml:space="preserve">, определенный в пространств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DE1DE6">
        <w:rPr>
          <w:rFonts w:ascii="Times New Roman" w:hAnsi="Times New Roman" w:cs="Times New Roman"/>
          <w:i/>
          <w:sz w:val="28"/>
          <w:szCs w:val="28"/>
        </w:rPr>
        <w:t xml:space="preserve"> и имеющий значение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DE1DE6">
        <w:rPr>
          <w:rFonts w:ascii="Times New Roman" w:hAnsi="Times New Roman" w:cs="Times New Roman"/>
          <w:i/>
          <w:sz w:val="28"/>
          <w:szCs w:val="28"/>
        </w:rPr>
        <w:t xml:space="preserve">, называется обратным для опера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DE1DE6">
        <w:rPr>
          <w:rFonts w:ascii="Times New Roman" w:hAnsi="Times New Roman" w:cs="Times New Roman"/>
          <w:i/>
          <w:sz w:val="28"/>
          <w:szCs w:val="28"/>
        </w:rPr>
        <w:t xml:space="preserve"> и обозначает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DE1DE6">
        <w:rPr>
          <w:rFonts w:ascii="Times New Roman" w:hAnsi="Times New Roman" w:cs="Times New Roman"/>
          <w:i/>
          <w:sz w:val="28"/>
          <w:szCs w:val="28"/>
        </w:rPr>
        <w:t xml:space="preserve"> если он удовлетворяет условиям:</w:t>
      </w:r>
    </w:p>
    <w:p w:rsidR="0049078C" w:rsidRPr="00DE1DE6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DE6">
        <w:rPr>
          <w:rFonts w:ascii="Times New Roman" w:hAnsi="Times New Roman" w:cs="Times New Roman"/>
          <w:i/>
          <w:sz w:val="28"/>
          <w:szCs w:val="28"/>
        </w:rPr>
        <w:t>1</w:t>
      </w:r>
      <m:oMath>
        <m:r>
          <w:rPr>
            <w:rFonts w:ascii="Cambria Math" w:hAnsi="Cambria Math" w:cs="Times New Roman"/>
            <w:sz w:val="28"/>
            <w:szCs w:val="28"/>
          </w:rPr>
          <m:t>)(</m:t>
        </m:r>
        <m:r>
          <w:rPr>
            <w:rFonts w:ascii="Cambria Math" w:hAnsi="Cambria Math" w:cs="Cambria Math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)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A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49078C" w:rsidRPr="00DE1DE6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DE6">
        <w:rPr>
          <w:rFonts w:ascii="Times New Roman" w:hAnsi="Times New Roman" w:cs="Times New Roman"/>
          <w:i/>
          <w:sz w:val="28"/>
          <w:szCs w:val="28"/>
        </w:rPr>
        <w:lastRenderedPageBreak/>
        <w:t>2</w:t>
      </w:r>
      <m:oMath>
        <m:r>
          <w:rPr>
            <w:rFonts w:ascii="Cambria Math" w:hAnsi="Cambria Math" w:cs="Times New Roman"/>
            <w:sz w:val="28"/>
            <w:szCs w:val="28"/>
          </w:rPr>
          <m:t>)(</m:t>
        </m:r>
        <m:r>
          <w:rPr>
            <w:rFonts w:ascii="Cambria Math" w:hAnsi="Cambria Math" w:cs="Cambria Math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)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V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49078C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Отметим, что если оператор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имеет обратны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181B98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осуществляет взаимно однозначное отображен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181B98">
        <w:rPr>
          <w:rFonts w:ascii="Times New Roman" w:hAnsi="Times New Roman" w:cs="Times New Roman"/>
          <w:sz w:val="28"/>
          <w:szCs w:val="28"/>
        </w:rPr>
        <w:t>.</w:t>
      </w:r>
    </w:p>
    <w:p w:rsidR="005410CE" w:rsidRPr="005410CE" w:rsidRDefault="005410CE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49078C" w:rsidRPr="0049078C" w:rsidRDefault="00A37F5C" w:rsidP="00A37F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.4</w:t>
      </w:r>
      <w:r w:rsidR="0049078C" w:rsidRPr="0049078C">
        <w:rPr>
          <w:rFonts w:ascii="Times New Roman" w:hAnsi="Times New Roman" w:cs="Times New Roman"/>
          <w:b/>
          <w:sz w:val="32"/>
          <w:szCs w:val="28"/>
        </w:rPr>
        <w:t xml:space="preserve"> Линейные операторы в гильбертовом пространстве</w:t>
      </w:r>
    </w:p>
    <w:p w:rsidR="0049078C" w:rsidRPr="00BD4D45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гильбертово пространство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E03">
        <w:rPr>
          <w:rFonts w:ascii="Times New Roman" w:hAnsi="Times New Roman" w:cs="Times New Roman"/>
          <w:b/>
          <w:sz w:val="28"/>
          <w:szCs w:val="28"/>
        </w:rPr>
        <w:t>Определение 1.14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 w:rsidRPr="00107E03">
        <w:rPr>
          <w:rFonts w:ascii="Times New Roman" w:hAnsi="Times New Roman" w:cs="Times New Roman"/>
          <w:i/>
          <w:sz w:val="28"/>
          <w:szCs w:val="28"/>
        </w:rPr>
        <w:t xml:space="preserve">Оператор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Pr="00107E03">
        <w:rPr>
          <w:rFonts w:ascii="Times New Roman" w:hAnsi="Times New Roman" w:cs="Times New Roman"/>
          <w:i/>
          <w:sz w:val="28"/>
          <w:szCs w:val="28"/>
        </w:rPr>
        <w:t xml:space="preserve"> называется сопряженным к аддитивному непрерывному оператор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107E03">
        <w:rPr>
          <w:rFonts w:ascii="Times New Roman" w:hAnsi="Times New Roman" w:cs="Times New Roman"/>
          <w:i/>
          <w:sz w:val="28"/>
          <w:szCs w:val="28"/>
        </w:rPr>
        <w:t xml:space="preserve"> гильбертова простран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Pr="00107E03">
        <w:rPr>
          <w:rFonts w:ascii="Times New Roman" w:hAnsi="Times New Roman" w:cs="Times New Roman"/>
          <w:i/>
          <w:sz w:val="28"/>
          <w:szCs w:val="28"/>
        </w:rPr>
        <w:t xml:space="preserve">, если для все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Pr="00107E03">
        <w:rPr>
          <w:rFonts w:ascii="Times New Roman" w:hAnsi="Times New Roman" w:cs="Times New Roman"/>
          <w:i/>
          <w:sz w:val="28"/>
          <w:szCs w:val="28"/>
        </w:rPr>
        <w:t xml:space="preserve"> справедливо равенство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f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=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.</m:t>
        </m:r>
      </m:oMath>
    </w:p>
    <w:p w:rsidR="0049078C" w:rsidRPr="007D058C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Оператор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Pr="00181B98">
        <w:rPr>
          <w:rFonts w:ascii="Times New Roman" w:hAnsi="Times New Roman" w:cs="Times New Roman"/>
          <w:sz w:val="28"/>
          <w:szCs w:val="28"/>
        </w:rPr>
        <w:t xml:space="preserve"> также как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аддитивен и непрерывен. Например, для интегрального оператора</w:t>
      </w:r>
    </w:p>
    <w:p w:rsidR="00DC0EE6" w:rsidRPr="00BD4D45" w:rsidRDefault="00DC0EE6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49078C" w:rsidRPr="007D058C" w:rsidRDefault="00E24BA9" w:rsidP="0049078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s</m:t>
            </m:r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</m:oMath>
      <w:r w:rsidR="0049078C" w:rsidRPr="0049078C">
        <w:rPr>
          <w:rFonts w:ascii="Times New Roman" w:hAnsi="Times New Roman" w:cs="Times New Roman"/>
          <w:sz w:val="28"/>
          <w:szCs w:val="28"/>
        </w:rPr>
        <w:tab/>
      </w:r>
      <w:r w:rsidR="0049078C" w:rsidRPr="0049078C">
        <w:rPr>
          <w:rFonts w:ascii="Times New Roman" w:hAnsi="Times New Roman" w:cs="Times New Roman"/>
          <w:sz w:val="28"/>
          <w:szCs w:val="28"/>
        </w:rPr>
        <w:tab/>
      </w:r>
      <w:r w:rsidR="0049078C" w:rsidRPr="0049078C">
        <w:rPr>
          <w:rFonts w:ascii="Times New Roman" w:hAnsi="Times New Roman" w:cs="Times New Roman"/>
          <w:sz w:val="28"/>
          <w:szCs w:val="28"/>
        </w:rPr>
        <w:tab/>
      </w:r>
      <w:r w:rsidR="0049078C" w:rsidRPr="0049078C">
        <w:rPr>
          <w:rFonts w:ascii="Times New Roman" w:hAnsi="Times New Roman" w:cs="Times New Roman"/>
          <w:sz w:val="28"/>
          <w:szCs w:val="28"/>
        </w:rPr>
        <w:tab/>
      </w:r>
      <w:r w:rsidR="0049078C" w:rsidRPr="0049078C">
        <w:rPr>
          <w:rFonts w:ascii="Times New Roman" w:hAnsi="Times New Roman" w:cs="Times New Roman"/>
          <w:sz w:val="28"/>
          <w:szCs w:val="28"/>
        </w:rPr>
        <w:tab/>
      </w:r>
      <w:r w:rsidR="0049078C" w:rsidRPr="00F069B3">
        <w:rPr>
          <w:rFonts w:ascii="Times New Roman" w:hAnsi="Times New Roman" w:cs="Times New Roman"/>
          <w:sz w:val="28"/>
          <w:szCs w:val="28"/>
        </w:rPr>
        <w:t xml:space="preserve"> (1.1)</w:t>
      </w:r>
    </w:p>
    <w:p w:rsidR="00DC0EE6" w:rsidRPr="00BD4D45" w:rsidRDefault="00DC0EE6" w:rsidP="0049078C">
      <w:pPr>
        <w:spacing w:after="0" w:line="360" w:lineRule="auto"/>
        <w:ind w:firstLine="709"/>
        <w:jc w:val="right"/>
        <w:rPr>
          <w:rFonts w:ascii="Times New Roman" w:hAnsi="Times New Roman" w:cs="Times New Roman"/>
          <w:szCs w:val="28"/>
        </w:rPr>
      </w:pPr>
    </w:p>
    <w:p w:rsidR="0049078C" w:rsidRPr="00181B98" w:rsidRDefault="0049078C" w:rsidP="00DC0E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сопряженным будет тот же интегральный оператор с ядро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отличающийся от исходного порядком аргументов.</w:t>
      </w:r>
    </w:p>
    <w:p w:rsidR="0049078C" w:rsidRPr="00F069B3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069B3">
        <w:rPr>
          <w:rFonts w:ascii="Times New Roman" w:hAnsi="Times New Roman" w:cs="Times New Roman"/>
          <w:i/>
          <w:sz w:val="28"/>
          <w:szCs w:val="28"/>
          <w:u w:val="single"/>
        </w:rPr>
        <w:t>Свойства сопряженных операторов.</w:t>
      </w:r>
    </w:p>
    <w:p w:rsidR="0049078C" w:rsidRPr="00F069B3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9B3">
        <w:rPr>
          <w:rFonts w:ascii="Times New Roman" w:hAnsi="Times New Roman" w:cs="Times New Roman"/>
          <w:i/>
          <w:sz w:val="28"/>
          <w:szCs w:val="28"/>
        </w:rPr>
        <w:t>1)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49078C" w:rsidRPr="00F069B3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9B3">
        <w:rPr>
          <w:rFonts w:ascii="Times New Roman" w:hAnsi="Times New Roman" w:cs="Times New Roman"/>
          <w:i/>
          <w:sz w:val="28"/>
          <w:szCs w:val="28"/>
        </w:rPr>
        <w:t>2)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F069B3">
        <w:rPr>
          <w:rFonts w:ascii="Times New Roman" w:hAnsi="Times New Roman" w:cs="Times New Roman"/>
          <w:i/>
          <w:sz w:val="28"/>
          <w:szCs w:val="28"/>
        </w:rPr>
        <w:t>;</w:t>
      </w:r>
    </w:p>
    <w:p w:rsidR="0049078C" w:rsidRPr="00F069B3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FE5">
        <w:rPr>
          <w:rFonts w:ascii="Times New Roman" w:hAnsi="Times New Roman" w:cs="Times New Roman"/>
          <w:i/>
          <w:sz w:val="28"/>
          <w:szCs w:val="28"/>
        </w:rPr>
        <w:t>3)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A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49078C" w:rsidRPr="00F069B3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FE5">
        <w:rPr>
          <w:rFonts w:ascii="Times New Roman" w:hAnsi="Times New Roman" w:cs="Times New Roman"/>
          <w:i/>
          <w:sz w:val="28"/>
          <w:szCs w:val="28"/>
        </w:rPr>
        <w:t>4)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49078C" w:rsidRPr="00F069B3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9B3">
        <w:rPr>
          <w:rFonts w:ascii="Times New Roman" w:hAnsi="Times New Roman" w:cs="Times New Roman"/>
          <w:b/>
          <w:sz w:val="28"/>
          <w:szCs w:val="28"/>
        </w:rPr>
        <w:t>Определение 1.15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 w:rsidRPr="00F069B3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F069B3">
        <w:rPr>
          <w:rFonts w:ascii="Times New Roman" w:hAnsi="Times New Roman" w:cs="Times New Roman"/>
          <w:i/>
          <w:sz w:val="28"/>
          <w:szCs w:val="28"/>
        </w:rPr>
        <w:t>, то оператор называется самосопряженным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Примером самосопряжённого оператора может служить оператор (1.1) с симметричным ядро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.</m:t>
        </m:r>
      </m:oMath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B3">
        <w:rPr>
          <w:rFonts w:ascii="Times New Roman" w:hAnsi="Times New Roman" w:cs="Times New Roman"/>
          <w:b/>
          <w:sz w:val="28"/>
          <w:szCs w:val="28"/>
        </w:rPr>
        <w:t>Определение 1.16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 w:rsidRPr="00F069B3">
        <w:rPr>
          <w:rFonts w:ascii="Times New Roman" w:hAnsi="Times New Roman" w:cs="Times New Roman"/>
          <w:i/>
          <w:sz w:val="28"/>
          <w:szCs w:val="28"/>
        </w:rPr>
        <w:t xml:space="preserve">Если для все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Pr="00F069B3">
        <w:rPr>
          <w:rFonts w:ascii="Times New Roman" w:hAnsi="Times New Roman" w:cs="Times New Roman"/>
          <w:i/>
          <w:sz w:val="28"/>
          <w:szCs w:val="28"/>
        </w:rPr>
        <w:t xml:space="preserve"> справедливо неравенство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f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≥0,</m:t>
        </m:r>
      </m:oMath>
      <w:r w:rsidR="00312F1B">
        <w:rPr>
          <w:rFonts w:ascii="Times New Roman" w:hAnsi="Times New Roman" w:cs="Times New Roman"/>
          <w:i/>
          <w:sz w:val="28"/>
          <w:szCs w:val="28"/>
        </w:rPr>
        <w:t xml:space="preserve"> то</w:t>
      </w:r>
      <w:r w:rsidRPr="00F069B3">
        <w:rPr>
          <w:rFonts w:ascii="Times New Roman" w:hAnsi="Times New Roman" w:cs="Times New Roman"/>
          <w:i/>
          <w:sz w:val="28"/>
          <w:szCs w:val="28"/>
        </w:rPr>
        <w:t xml:space="preserve"> самосопряженный оператор называется положительным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Для любого непрерывного аддитивного оператора </w:t>
      </w:r>
      <w:r w:rsidRPr="00181B9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81B98">
        <w:rPr>
          <w:rFonts w:ascii="Times New Roman" w:hAnsi="Times New Roman" w:cs="Times New Roman"/>
          <w:sz w:val="28"/>
          <w:szCs w:val="28"/>
        </w:rPr>
        <w:t xml:space="preserve"> оператор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является самосопряженным и положительным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C7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1.17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 w:rsidRPr="001612C7">
        <w:rPr>
          <w:rFonts w:ascii="Times New Roman" w:hAnsi="Times New Roman" w:cs="Times New Roman"/>
          <w:i/>
          <w:sz w:val="28"/>
          <w:szCs w:val="28"/>
        </w:rPr>
        <w:t xml:space="preserve">Если соотношен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x</m:t>
        </m:r>
      </m:oMath>
      <w:r w:rsidRPr="001612C7">
        <w:rPr>
          <w:rFonts w:ascii="Times New Roman" w:hAnsi="Times New Roman" w:cs="Times New Roman"/>
          <w:i/>
          <w:sz w:val="28"/>
          <w:szCs w:val="28"/>
        </w:rPr>
        <w:t xml:space="preserve"> имеет место для некоторы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Pr="001612C7">
        <w:rPr>
          <w:rFonts w:ascii="Times New Roman" w:hAnsi="Times New Roman" w:cs="Times New Roman"/>
          <w:i/>
          <w:sz w:val="28"/>
          <w:szCs w:val="28"/>
        </w:rPr>
        <w:t xml:space="preserve">, то говорят, чт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1612C7">
        <w:rPr>
          <w:rFonts w:ascii="Times New Roman" w:hAnsi="Times New Roman" w:cs="Times New Roman"/>
          <w:i/>
          <w:sz w:val="28"/>
          <w:szCs w:val="28"/>
        </w:rPr>
        <w:t xml:space="preserve">собственное значение опера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1612C7">
        <w:rPr>
          <w:rFonts w:ascii="Times New Roman" w:hAnsi="Times New Roman" w:cs="Times New Roman"/>
          <w:i/>
          <w:sz w:val="28"/>
          <w:szCs w:val="28"/>
        </w:rPr>
        <w:t xml:space="preserve">, 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1612C7">
        <w:rPr>
          <w:rFonts w:ascii="Times New Roman" w:hAnsi="Times New Roman" w:cs="Times New Roman"/>
          <w:i/>
          <w:sz w:val="28"/>
          <w:szCs w:val="28"/>
        </w:rPr>
        <w:t>соответствующие ему собственные элементы.</w:t>
      </w:r>
    </w:p>
    <w:p w:rsidR="0049078C" w:rsidRPr="00181B98" w:rsidRDefault="0049078C" w:rsidP="00312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C7">
        <w:rPr>
          <w:rFonts w:ascii="Times New Roman" w:hAnsi="Times New Roman" w:cs="Times New Roman"/>
          <w:b/>
          <w:sz w:val="28"/>
          <w:szCs w:val="28"/>
        </w:rPr>
        <w:t>Определение 1.18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 w:rsidRPr="001612C7">
        <w:rPr>
          <w:rFonts w:ascii="Times New Roman" w:hAnsi="Times New Roman" w:cs="Times New Roman"/>
          <w:i/>
          <w:sz w:val="28"/>
          <w:szCs w:val="28"/>
        </w:rPr>
        <w:t xml:space="preserve">Будем говорить, что числ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</m:oMath>
      <w:r w:rsidRPr="001612C7">
        <w:rPr>
          <w:rFonts w:ascii="Times New Roman" w:hAnsi="Times New Roman" w:cs="Times New Roman"/>
          <w:i/>
          <w:sz w:val="28"/>
          <w:szCs w:val="28"/>
        </w:rPr>
        <w:t xml:space="preserve"> является точкой спектра самосопряженного опера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1612C7">
        <w:rPr>
          <w:rFonts w:ascii="Times New Roman" w:hAnsi="Times New Roman" w:cs="Times New Roman"/>
          <w:i/>
          <w:sz w:val="28"/>
          <w:szCs w:val="28"/>
        </w:rPr>
        <w:t xml:space="preserve">, если существует последовательность </w:t>
      </w:r>
      <m:oMath>
        <m:r>
          <w:rPr>
            <w:rFonts w:ascii="Cambria Math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}</m:t>
        </m:r>
      </m:oMath>
      <w:r w:rsidRPr="001612C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акая, что</w:t>
      </w:r>
      <w:r w:rsidRPr="001612C7">
        <w:rPr>
          <w:rFonts w:ascii="Times New Roman" w:hAnsi="Times New Roman" w:cs="Times New Roman"/>
          <w:i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‖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‖=1,         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=1,2,…)  </m:t>
        </m:r>
      </m:oMath>
      <w:r w:rsidRPr="001612C7">
        <w:rPr>
          <w:rFonts w:ascii="Times New Roman" w:hAnsi="Times New Roman" w:cs="Times New Roman"/>
          <w:i/>
          <w:sz w:val="28"/>
          <w:szCs w:val="28"/>
        </w:rPr>
        <w:t xml:space="preserve"> 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-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0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→∞ . 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Иначе говоря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есть точка спектра, есл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li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lim>
                </m:limLow>
              </m:fName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x-λx</m:t>
                    </m:r>
                  </m:e>
                </m:d>
              </m:e>
            </m:func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e>
        </m:func>
      </m:oMath>
      <w:r w:rsidRPr="00181B98">
        <w:rPr>
          <w:rFonts w:ascii="Times New Roman" w:hAnsi="Times New Roman" w:cs="Times New Roman"/>
          <w:sz w:val="28"/>
          <w:szCs w:val="28"/>
        </w:rPr>
        <w:t>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Совокупность всех точек спектра называется </w:t>
      </w:r>
      <w:r w:rsidRPr="001612C7">
        <w:rPr>
          <w:rFonts w:ascii="Times New Roman" w:hAnsi="Times New Roman" w:cs="Times New Roman"/>
          <w:i/>
          <w:sz w:val="28"/>
          <w:szCs w:val="28"/>
        </w:rPr>
        <w:t>спектром оператора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и обознача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181B98">
        <w:rPr>
          <w:rFonts w:ascii="Times New Roman" w:hAnsi="Times New Roman" w:cs="Times New Roman"/>
          <w:sz w:val="28"/>
          <w:szCs w:val="28"/>
        </w:rPr>
        <w:t>. Ясно, что собственное значение входит в спектр, который, однако, может содержать точки, не являющиеся собственными значениями.</w:t>
      </w:r>
    </w:p>
    <w:p w:rsidR="0049078C" w:rsidRPr="001612C7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2C7">
        <w:rPr>
          <w:rFonts w:ascii="Times New Roman" w:hAnsi="Times New Roman" w:cs="Times New Roman"/>
          <w:b/>
          <w:sz w:val="28"/>
          <w:szCs w:val="28"/>
        </w:rPr>
        <w:t>Определение 1.19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 w:rsidRPr="001612C7">
        <w:rPr>
          <w:rFonts w:ascii="Times New Roman" w:hAnsi="Times New Roman" w:cs="Times New Roman"/>
          <w:i/>
          <w:sz w:val="28"/>
          <w:szCs w:val="28"/>
        </w:rPr>
        <w:t xml:space="preserve">Числ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</m:oMath>
      <w:r w:rsidRPr="001612C7">
        <w:rPr>
          <w:rFonts w:ascii="Times New Roman" w:hAnsi="Times New Roman" w:cs="Times New Roman"/>
          <w:i/>
          <w:sz w:val="28"/>
          <w:szCs w:val="28"/>
        </w:rPr>
        <w:t xml:space="preserve"> называется регулярным значением опера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1612C7">
        <w:rPr>
          <w:rFonts w:ascii="Times New Roman" w:hAnsi="Times New Roman" w:cs="Times New Roman"/>
          <w:i/>
          <w:sz w:val="28"/>
          <w:szCs w:val="28"/>
        </w:rPr>
        <w:t>, если оно не принадлежит спектру этого оператора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подпространство гильбертова простран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. Если каждому элемент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однозначно соответствует эле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то тем самы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определен оператор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</m:oMath>
      <w:r w:rsidRPr="00181B98">
        <w:rPr>
          <w:rFonts w:ascii="Times New Roman" w:hAnsi="Times New Roman" w:cs="Times New Roman"/>
          <w:sz w:val="28"/>
          <w:szCs w:val="28"/>
        </w:rPr>
        <w:t xml:space="preserve"> который называется оператором проектирования или проектором(на подпростран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81B98">
        <w:rPr>
          <w:rFonts w:ascii="Times New Roman" w:hAnsi="Times New Roman" w:cs="Times New Roman"/>
          <w:sz w:val="28"/>
          <w:szCs w:val="28"/>
        </w:rPr>
        <w:t>).</w:t>
      </w:r>
    </w:p>
    <w:p w:rsidR="0049078C" w:rsidRPr="001D20F5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20F5">
        <w:rPr>
          <w:rFonts w:ascii="Times New Roman" w:hAnsi="Times New Roman" w:cs="Times New Roman"/>
          <w:i/>
          <w:sz w:val="28"/>
          <w:szCs w:val="28"/>
          <w:u w:val="single"/>
        </w:rPr>
        <w:t>Свойства проекторов</w:t>
      </w:r>
      <w:r w:rsidRPr="001D20F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1) Для любы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, элемент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x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x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ортогональны;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2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эквивалентн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181B98">
        <w:rPr>
          <w:rFonts w:ascii="Times New Roman" w:hAnsi="Times New Roman" w:cs="Times New Roman"/>
          <w:sz w:val="28"/>
          <w:szCs w:val="28"/>
        </w:rPr>
        <w:t>;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3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⏊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эквивалентн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x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181B98">
        <w:rPr>
          <w:rFonts w:ascii="Times New Roman" w:hAnsi="Times New Roman" w:cs="Times New Roman"/>
          <w:sz w:val="28"/>
          <w:szCs w:val="28"/>
        </w:rPr>
        <w:t>;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4) </w:t>
      </w:r>
      <m:oMath>
        <m:r>
          <w:rPr>
            <w:rFonts w:ascii="Cambria Math" w:hAnsi="Cambria Math" w:cs="Times New Roman"/>
            <w:sz w:val="28"/>
            <w:szCs w:val="28"/>
          </w:rPr>
          <m:t>‖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‖=1.</m:t>
        </m:r>
      </m:oMath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С каждым самосопряженным оператором </w:t>
      </w:r>
      <w:r w:rsidRPr="00181B9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81B98">
        <w:rPr>
          <w:rFonts w:ascii="Times New Roman" w:hAnsi="Times New Roman" w:cs="Times New Roman"/>
          <w:sz w:val="28"/>
          <w:szCs w:val="28"/>
        </w:rPr>
        <w:t xml:space="preserve"> можно связать семейство проекторов, которое позволяет построить интегральное представление оператора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181B98">
        <w:rPr>
          <w:rFonts w:ascii="Times New Roman" w:hAnsi="Times New Roman" w:cs="Times New Roman"/>
          <w:sz w:val="28"/>
          <w:szCs w:val="28"/>
        </w:rPr>
        <w:t>самосопряженный оператор. Рассмотрим фукцию</w:t>
      </w:r>
    </w:p>
    <w:p w:rsidR="0049078C" w:rsidRPr="00181B98" w:rsidRDefault="00E24BA9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   если    t≤λ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λ, если   t&gt;λ.</m:t>
                  </m:r>
                </m:e>
              </m:eqArr>
            </m:e>
          </m:d>
        </m:oMath>
      </m:oMathPara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B0">
        <w:rPr>
          <w:rFonts w:ascii="Times New Roman" w:hAnsi="Times New Roman" w:cs="Times New Roman"/>
          <w:sz w:val="28"/>
          <w:szCs w:val="28"/>
        </w:rPr>
        <w:lastRenderedPageBreak/>
        <w:t xml:space="preserve">Обозначим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sub>
          <m:sup>
            <m:r>
              <m:rPr>
                <m:lit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541B0">
        <w:rPr>
          <w:rFonts w:ascii="Times New Roman" w:hAnsi="Times New Roman" w:cs="Times New Roman"/>
          <w:sz w:val="28"/>
          <w:szCs w:val="28"/>
        </w:rPr>
        <w:t xml:space="preserve">. </w:t>
      </w:r>
      <w:r w:rsidRPr="00181B98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множество всех элементо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, для которых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, то есть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собственное подпространство оператор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</m:oMath>
      <w:r w:rsidRPr="00181B98">
        <w:rPr>
          <w:rFonts w:ascii="Times New Roman" w:hAnsi="Times New Roman" w:cs="Times New Roman"/>
          <w:sz w:val="28"/>
          <w:szCs w:val="28"/>
        </w:rPr>
        <w:t xml:space="preserve">, отвечающее нулевому собственному значению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=0).</m:t>
        </m:r>
      </m:oMath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Обозначим, наконец,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проектор, проектирующий на подпространств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</m:oMath>
      <w:r w:rsidRPr="00181B98">
        <w:rPr>
          <w:rFonts w:ascii="Times New Roman" w:hAnsi="Times New Roman" w:cs="Times New Roman"/>
          <w:sz w:val="28"/>
          <w:szCs w:val="28"/>
        </w:rPr>
        <w:t xml:space="preserve">. Оказывается, свойства проек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</m:sSub>
      </m:oMath>
      <w:r w:rsidRPr="004D53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81B98">
        <w:rPr>
          <w:rFonts w:ascii="Times New Roman" w:hAnsi="Times New Roman" w:cs="Times New Roman"/>
          <w:sz w:val="28"/>
          <w:szCs w:val="28"/>
        </w:rPr>
        <w:t xml:space="preserve">тесно связаны со спектром оператора </w:t>
      </w:r>
      <w:r w:rsidRPr="00181B9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81B98">
        <w:rPr>
          <w:rFonts w:ascii="Times New Roman" w:hAnsi="Times New Roman" w:cs="Times New Roman"/>
          <w:sz w:val="28"/>
          <w:szCs w:val="28"/>
        </w:rPr>
        <w:t xml:space="preserve">, вследствие чего семейство проек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называется спектральной функцией опера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181B98">
        <w:rPr>
          <w:rFonts w:ascii="Times New Roman" w:hAnsi="Times New Roman" w:cs="Times New Roman"/>
          <w:sz w:val="28"/>
          <w:szCs w:val="28"/>
        </w:rPr>
        <w:t>.</w:t>
      </w:r>
    </w:p>
    <w:p w:rsidR="0049078C" w:rsidRPr="00AF484C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F484C">
        <w:rPr>
          <w:rFonts w:ascii="Times New Roman" w:hAnsi="Times New Roman" w:cs="Times New Roman"/>
          <w:i/>
          <w:sz w:val="28"/>
          <w:szCs w:val="28"/>
          <w:u w:val="single"/>
        </w:rPr>
        <w:t>Свойства спектральной функции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Пусть спектр опера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совпадает с </w:t>
      </w:r>
      <m:oMath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 xml:space="preserve">] </m:t>
        </m:r>
      </m:oMath>
      <w:r w:rsidRPr="00181B98">
        <w:rPr>
          <w:rFonts w:ascii="Times New Roman" w:hAnsi="Times New Roman" w:cs="Times New Roman"/>
          <w:sz w:val="28"/>
          <w:szCs w:val="28"/>
        </w:rPr>
        <w:t>. Тогда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41">
        <w:rPr>
          <w:rFonts w:ascii="Times New Roman" w:hAnsi="Times New Roman" w:cs="Times New Roman"/>
          <w:sz w:val="28"/>
          <w:szCs w:val="28"/>
        </w:rPr>
        <w:t>1)</w:t>
      </w:r>
      <w:r w:rsidRPr="00181B98">
        <w:rPr>
          <w:rFonts w:ascii="Times New Roman" w:hAnsi="Times New Roman" w:cs="Times New Roman"/>
          <w:sz w:val="28"/>
          <w:szCs w:val="28"/>
        </w:rPr>
        <w:t xml:space="preserve">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;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41">
        <w:rPr>
          <w:rFonts w:ascii="Times New Roman" w:hAnsi="Times New Roman" w:cs="Times New Roman"/>
          <w:sz w:val="28"/>
          <w:szCs w:val="28"/>
        </w:rPr>
        <w:t xml:space="preserve">2) </w:t>
      </w:r>
      <w:r w:rsidRPr="00181B98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μ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1B98">
        <w:rPr>
          <w:rFonts w:ascii="Times New Roman" w:hAnsi="Times New Roman" w:cs="Times New Roman"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μ</m:t>
            </m:r>
          </m:sub>
        </m:sSub>
      </m:oMath>
      <w:r w:rsidRPr="00181B98">
        <w:rPr>
          <w:rFonts w:ascii="Times New Roman" w:hAnsi="Times New Roman" w:cs="Times New Roman"/>
          <w:sz w:val="28"/>
          <w:szCs w:val="28"/>
        </w:rPr>
        <w:t>;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41">
        <w:rPr>
          <w:rFonts w:ascii="Times New Roman" w:hAnsi="Times New Roman" w:cs="Times New Roman"/>
          <w:sz w:val="28"/>
          <w:szCs w:val="28"/>
        </w:rPr>
        <w:t xml:space="preserve">3) </w:t>
      </w:r>
      <w:r w:rsidRPr="00181B98">
        <w:rPr>
          <w:rFonts w:ascii="Times New Roman" w:hAnsi="Times New Roman" w:cs="Times New Roman"/>
          <w:sz w:val="28"/>
          <w:szCs w:val="28"/>
        </w:rPr>
        <w:t xml:space="preserve">спектральная функция, как функция о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</m:oMath>
      <w:r w:rsidRPr="00181B98">
        <w:rPr>
          <w:rFonts w:ascii="Times New Roman" w:hAnsi="Times New Roman" w:cs="Times New Roman"/>
          <w:sz w:val="28"/>
          <w:szCs w:val="28"/>
        </w:rPr>
        <w:t>, непр</w:t>
      </w:r>
      <w:r>
        <w:rPr>
          <w:rFonts w:ascii="Times New Roman" w:hAnsi="Times New Roman" w:cs="Times New Roman"/>
          <w:sz w:val="28"/>
          <w:szCs w:val="28"/>
        </w:rPr>
        <w:t>ерывна справа в том смысле, что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  <m:r>
              <w:rPr>
                <w:rFonts w:ascii="Cambria Math" w:hAnsi="Cambria Math" w:cs="Times New Roman"/>
                <w:sz w:val="28"/>
                <w:szCs w:val="28"/>
              </w:rPr>
              <m:t>+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μ</m:t>
                </m:r>
              </m:sub>
            </m:sSub>
          </m:e>
        </m:func>
      </m:oMath>
      <w:r w:rsidRPr="00181B98">
        <w:rPr>
          <w:rFonts w:ascii="Times New Roman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Pr="00181B98">
        <w:rPr>
          <w:rFonts w:ascii="Times New Roman" w:hAnsi="Times New Roman" w:cs="Times New Roman"/>
          <w:sz w:val="28"/>
          <w:szCs w:val="28"/>
        </w:rPr>
        <w:t>;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CB">
        <w:rPr>
          <w:rFonts w:ascii="Times New Roman" w:hAnsi="Times New Roman" w:cs="Times New Roman"/>
          <w:sz w:val="28"/>
          <w:szCs w:val="28"/>
        </w:rPr>
        <w:t xml:space="preserve">4) </w:t>
      </w:r>
      <w:r w:rsidRPr="00181B98">
        <w:rPr>
          <w:rFonts w:ascii="Times New Roman" w:hAnsi="Times New Roman" w:cs="Times New Roman"/>
          <w:sz w:val="28"/>
          <w:szCs w:val="28"/>
        </w:rPr>
        <w:t xml:space="preserve">проек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-∞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&lt;+∞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B98">
        <w:rPr>
          <w:rFonts w:ascii="Times New Roman" w:hAnsi="Times New Roman" w:cs="Times New Roman"/>
          <w:sz w:val="28"/>
          <w:szCs w:val="28"/>
        </w:rPr>
        <w:t xml:space="preserve">перестановочен с каждым оператором, перестановочным с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181B98">
        <w:rPr>
          <w:rFonts w:ascii="Times New Roman" w:hAnsi="Times New Roman" w:cs="Times New Roman"/>
          <w:sz w:val="28"/>
          <w:szCs w:val="28"/>
        </w:rPr>
        <w:t>.</w:t>
      </w:r>
    </w:p>
    <w:p w:rsidR="0049078C" w:rsidRPr="00DC0EE6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CB">
        <w:rPr>
          <w:rFonts w:ascii="Times New Roman" w:hAnsi="Times New Roman" w:cs="Times New Roman"/>
          <w:sz w:val="28"/>
          <w:szCs w:val="28"/>
        </w:rPr>
        <w:t>Используя</w:t>
      </w:r>
      <w:r w:rsidRPr="00181B98">
        <w:rPr>
          <w:rFonts w:ascii="Times New Roman" w:hAnsi="Times New Roman" w:cs="Times New Roman"/>
          <w:sz w:val="28"/>
          <w:szCs w:val="28"/>
        </w:rPr>
        <w:t xml:space="preserve"> понятие спектральной функции, самосопряжённый оператор </w:t>
      </w:r>
      <w:r w:rsidRPr="00181B9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81B98">
        <w:rPr>
          <w:rFonts w:ascii="Times New Roman" w:hAnsi="Times New Roman" w:cs="Times New Roman"/>
          <w:sz w:val="28"/>
          <w:szCs w:val="28"/>
        </w:rPr>
        <w:t xml:space="preserve"> со спектр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можно представить в виде</w:t>
      </w:r>
    </w:p>
    <w:p w:rsidR="00DC0EE6" w:rsidRPr="00BD4D45" w:rsidRDefault="00DC0EE6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49078C" w:rsidRPr="004D66F5" w:rsidRDefault="0049078C" w:rsidP="0049078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λ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</m:t>
                </m:r>
              </m:sub>
            </m:sSub>
          </m:e>
        </m:nary>
      </m:oMath>
      <w:r w:rsidRPr="00181B98">
        <w:rPr>
          <w:rFonts w:ascii="Times New Roman" w:hAnsi="Times New Roman" w:cs="Times New Roman"/>
          <w:sz w:val="28"/>
          <w:szCs w:val="28"/>
        </w:rPr>
        <w:t>,                                                    (1.2)</w:t>
      </w:r>
    </w:p>
    <w:p w:rsidR="00DC0EE6" w:rsidRPr="00BD4D45" w:rsidRDefault="00DC0EE6" w:rsidP="0049078C">
      <w:pPr>
        <w:spacing w:after="0" w:line="360" w:lineRule="auto"/>
        <w:ind w:firstLine="709"/>
        <w:jc w:val="right"/>
        <w:rPr>
          <w:rFonts w:ascii="Times New Roman" w:hAnsi="Times New Roman" w:cs="Times New Roman"/>
          <w:szCs w:val="28"/>
        </w:rPr>
      </w:pP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CB">
        <w:rPr>
          <w:rFonts w:ascii="Times New Roman" w:hAnsi="Times New Roman" w:cs="Times New Roman"/>
          <w:sz w:val="28"/>
          <w:szCs w:val="28"/>
        </w:rPr>
        <w:t>которое</w:t>
      </w:r>
      <w:r w:rsidRPr="00181B98">
        <w:rPr>
          <w:rFonts w:ascii="Times New Roman" w:hAnsi="Times New Roman" w:cs="Times New Roman"/>
          <w:sz w:val="28"/>
          <w:szCs w:val="28"/>
        </w:rPr>
        <w:t xml:space="preserve"> является интегральным представлением оператора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(-∞,+∞)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, т.е. оператор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 неограниченный, т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</m:t>
                </m:r>
              </m:sub>
            </m:sSub>
          </m:e>
        </m:nary>
      </m:oMath>
      <w:r w:rsidRPr="00181B98">
        <w:rPr>
          <w:rFonts w:ascii="Times New Roman" w:hAnsi="Times New Roman" w:cs="Times New Roman"/>
          <w:sz w:val="28"/>
          <w:szCs w:val="28"/>
        </w:rPr>
        <w:t xml:space="preserve">. Если ж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81B98">
        <w:rPr>
          <w:rFonts w:ascii="Times New Roman" w:hAnsi="Times New Roman" w:cs="Times New Roman"/>
          <w:sz w:val="28"/>
          <w:szCs w:val="28"/>
        </w:rPr>
        <w:t xml:space="preserve">, то справедливо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λ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λd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 .</m:t>
        </m:r>
      </m:oMath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Для построения интеграла (1.2) нет необходимости предполагать, что семейство проек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</m:sSub>
      </m:oMath>
      <w:r w:rsidRPr="00181B98">
        <w:rPr>
          <w:rFonts w:ascii="Times New Roman" w:hAnsi="Times New Roman" w:cs="Times New Roman"/>
          <w:sz w:val="28"/>
          <w:szCs w:val="28"/>
        </w:rPr>
        <w:t xml:space="preserve"> является спектральной функцией самосопряженного оператора. Достаточно, если семейство проекторов удовлетворяет условиям 1) и 2).</w:t>
      </w:r>
    </w:p>
    <w:p w:rsidR="0049078C" w:rsidRPr="00181B98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8AF">
        <w:rPr>
          <w:rFonts w:ascii="Times New Roman" w:hAnsi="Times New Roman" w:cs="Times New Roman"/>
          <w:b/>
          <w:sz w:val="28"/>
          <w:szCs w:val="28"/>
        </w:rPr>
        <w:t>Определение 1.20.</w:t>
      </w:r>
      <w:r w:rsidRPr="00181B98">
        <w:rPr>
          <w:rFonts w:ascii="Times New Roman" w:hAnsi="Times New Roman" w:cs="Times New Roman"/>
          <w:sz w:val="28"/>
          <w:szCs w:val="28"/>
        </w:rPr>
        <w:t xml:space="preserve"> </w:t>
      </w:r>
      <w:r w:rsidRPr="009E68AF">
        <w:rPr>
          <w:rFonts w:ascii="Times New Roman" w:hAnsi="Times New Roman" w:cs="Times New Roman"/>
          <w:i/>
          <w:sz w:val="28"/>
          <w:szCs w:val="28"/>
        </w:rPr>
        <w:t xml:space="preserve">Пусть семейство проек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</m:sSub>
      </m:oMath>
      <w:r w:rsidRPr="009E68A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9E68AF">
        <w:rPr>
          <w:rFonts w:ascii="Times New Roman" w:hAnsi="Times New Roman" w:cs="Times New Roman"/>
          <w:i/>
          <w:sz w:val="28"/>
          <w:szCs w:val="28"/>
        </w:rPr>
        <w:t>зав</w:t>
      </w:r>
      <w:r>
        <w:rPr>
          <w:rFonts w:ascii="Times New Roman" w:hAnsi="Times New Roman" w:cs="Times New Roman"/>
          <w:i/>
          <w:sz w:val="28"/>
          <w:szCs w:val="28"/>
        </w:rPr>
        <w:t>исит от вещественного параметра</w:t>
      </w:r>
      <w:r w:rsidRPr="009E68AF">
        <w:rPr>
          <w:rFonts w:ascii="Times New Roman" w:hAnsi="Times New Roman" w:cs="Times New Roman"/>
          <w:i/>
          <w:sz w:val="28"/>
          <w:szCs w:val="28"/>
        </w:rPr>
        <w:t xml:space="preserve"> и удовлетворяет условиям:</w:t>
      </w:r>
    </w:p>
    <w:p w:rsidR="0049078C" w:rsidRPr="009E68AF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68AF">
        <w:rPr>
          <w:rFonts w:ascii="Times New Roman" w:hAnsi="Times New Roman" w:cs="Times New Roman"/>
          <w:i/>
          <w:sz w:val="28"/>
          <w:szCs w:val="28"/>
        </w:rPr>
        <w:lastRenderedPageBreak/>
        <w:t>1)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μ</m:t>
            </m:r>
          </m:sub>
        </m:sSub>
      </m:oMath>
      <w:r w:rsidRPr="009E68AF">
        <w:rPr>
          <w:rFonts w:ascii="Times New Roman" w:hAnsi="Times New Roman" w:cs="Times New Roman"/>
          <w:i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μ</m:t>
        </m:r>
      </m:oMath>
      <w:r w:rsidRPr="009E68AF">
        <w:rPr>
          <w:rFonts w:ascii="Times New Roman" w:hAnsi="Times New Roman" w:cs="Times New Roman"/>
          <w:i/>
          <w:sz w:val="28"/>
          <w:szCs w:val="28"/>
        </w:rPr>
        <w:t>;</w:t>
      </w:r>
    </w:p>
    <w:p w:rsidR="0049078C" w:rsidRPr="009E68AF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68AF">
        <w:rPr>
          <w:rFonts w:ascii="Times New Roman" w:hAnsi="Times New Roman" w:cs="Times New Roman"/>
          <w:i/>
          <w:sz w:val="28"/>
          <w:szCs w:val="28"/>
        </w:rPr>
        <w:t xml:space="preserve">2)существуют чис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9E68AF">
        <w:rPr>
          <w:rFonts w:ascii="Times New Roman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9E68AF">
        <w:rPr>
          <w:rFonts w:ascii="Times New Roman" w:hAnsi="Times New Roman" w:cs="Times New Roman"/>
          <w:i/>
          <w:sz w:val="28"/>
          <w:szCs w:val="28"/>
        </w:rPr>
        <w:t xml:space="preserve"> так</w:t>
      </w:r>
      <w:r w:rsidR="003741FC">
        <w:rPr>
          <w:rFonts w:ascii="Times New Roman" w:hAnsi="Times New Roman" w:cs="Times New Roman"/>
          <w:i/>
          <w:sz w:val="28"/>
          <w:szCs w:val="28"/>
        </w:rPr>
        <w:t>и</w:t>
      </w:r>
      <w:r w:rsidRPr="009E68AF">
        <w:rPr>
          <w:rFonts w:ascii="Times New Roman" w:hAnsi="Times New Roman" w:cs="Times New Roman"/>
          <w:i/>
          <w:sz w:val="28"/>
          <w:szCs w:val="28"/>
        </w:rPr>
        <w:t xml:space="preserve">е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9E68AF">
        <w:rPr>
          <w:rFonts w:ascii="Times New Roman" w:hAnsi="Times New Roman" w:cs="Times New Roman"/>
          <w:i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9E68AF">
        <w:rPr>
          <w:rFonts w:ascii="Times New Roman" w:hAnsi="Times New Roman" w:cs="Times New Roman"/>
          <w:i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</m:oMath>
      <w:r w:rsidRPr="009E68AF">
        <w:rPr>
          <w:rFonts w:ascii="Times New Roman" w:hAnsi="Times New Roman" w:cs="Times New Roman"/>
          <w:i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9E68AF">
        <w:rPr>
          <w:rFonts w:ascii="Times New Roman" w:hAnsi="Times New Roman" w:cs="Times New Roman"/>
          <w:i/>
          <w:sz w:val="28"/>
          <w:szCs w:val="28"/>
        </w:rPr>
        <w:t>.</w:t>
      </w:r>
    </w:p>
    <w:p w:rsidR="0049078C" w:rsidRDefault="0049078C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B98">
        <w:rPr>
          <w:rFonts w:ascii="Times New Roman" w:hAnsi="Times New Roman" w:cs="Times New Roman"/>
          <w:sz w:val="28"/>
          <w:szCs w:val="28"/>
        </w:rPr>
        <w:t xml:space="preserve">Тогда семей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</m:sSub>
      </m:oMath>
      <w:r w:rsidRPr="009E68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м называть </w:t>
      </w:r>
      <w:r w:rsidRPr="004E4F61">
        <w:rPr>
          <w:rFonts w:ascii="Times New Roman" w:hAnsi="Times New Roman" w:cs="Times New Roman"/>
          <w:i/>
          <w:sz w:val="28"/>
          <w:szCs w:val="28"/>
        </w:rPr>
        <w:t>разложением единицы</w:t>
      </w:r>
      <w:r w:rsidRPr="00181B98">
        <w:rPr>
          <w:rFonts w:ascii="Times New Roman" w:hAnsi="Times New Roman" w:cs="Times New Roman"/>
          <w:sz w:val="28"/>
          <w:szCs w:val="28"/>
        </w:rPr>
        <w:t>.</w:t>
      </w:r>
    </w:p>
    <w:p w:rsidR="005410CE" w:rsidRPr="005410CE" w:rsidRDefault="005410CE" w:rsidP="0049078C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5410CE" w:rsidRPr="005410CE" w:rsidRDefault="00A37F5C" w:rsidP="00A37F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.5</w:t>
      </w:r>
      <w:r w:rsidR="005410CE" w:rsidRPr="005410CE">
        <w:rPr>
          <w:rFonts w:ascii="Times New Roman" w:hAnsi="Times New Roman" w:cs="Times New Roman"/>
          <w:b/>
          <w:sz w:val="32"/>
          <w:szCs w:val="28"/>
        </w:rPr>
        <w:t xml:space="preserve"> Примеры некорректно поставленных задач</w:t>
      </w:r>
    </w:p>
    <w:p w:rsidR="005410CE" w:rsidRPr="005410CE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A6A3A" w:rsidRPr="00AA6A3A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>При приближенном решении математических или прикладных задач весьма существенно является вопрос о том, корректна ли решаемая задача. Большинство некорректных задач может быть приведено к уравнению 1 рода, имеющему вид:</w:t>
      </w:r>
    </w:p>
    <w:p w:rsidR="005410CE" w:rsidRDefault="005410CE" w:rsidP="00AA6A3A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,  </m:t>
        </m:r>
      </m:oMath>
      <w:r w:rsidR="00AA6A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6A3A">
        <w:rPr>
          <w:rFonts w:ascii="Times New Roman" w:eastAsiaTheme="minorEastAsia" w:hAnsi="Times New Roman" w:cs="Times New Roman"/>
          <w:sz w:val="28"/>
          <w:szCs w:val="28"/>
        </w:rPr>
        <w:tab/>
      </w:r>
      <w:r w:rsidR="00AA6A3A">
        <w:rPr>
          <w:rFonts w:ascii="Times New Roman" w:eastAsiaTheme="minorEastAsia" w:hAnsi="Times New Roman" w:cs="Times New Roman"/>
          <w:sz w:val="28"/>
          <w:szCs w:val="28"/>
        </w:rPr>
        <w:tab/>
      </w:r>
      <w:r w:rsidR="00AA6A3A">
        <w:rPr>
          <w:rFonts w:ascii="Times New Roman" w:eastAsiaTheme="minorEastAsia" w:hAnsi="Times New Roman" w:cs="Times New Roman"/>
          <w:sz w:val="28"/>
          <w:szCs w:val="28"/>
        </w:rPr>
        <w:tab/>
      </w:r>
      <w:r w:rsidR="00AA6A3A">
        <w:rPr>
          <w:rFonts w:ascii="Times New Roman" w:eastAsiaTheme="minorEastAsia" w:hAnsi="Times New Roman" w:cs="Times New Roman"/>
          <w:sz w:val="28"/>
          <w:szCs w:val="28"/>
        </w:rPr>
        <w:tab/>
        <w:t>(1.3)</w:t>
      </w:r>
    </w:p>
    <w:p w:rsidR="00AA6A3A" w:rsidRPr="00AA6A3A" w:rsidRDefault="00AA6A3A" w:rsidP="00AA6A3A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 xml:space="preserve">в котором по заданному, не обязательно линейному, оператор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, действующему из простран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в пространств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, и по заданному элемент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требуется определить решен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в пространств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 xml:space="preserve">Простран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будем считать метрическими, а в особо оговариваемых случаях, банаховыми или даже гильбертовыми.</w:t>
      </w:r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0DD">
        <w:rPr>
          <w:rFonts w:ascii="Times New Roman" w:hAnsi="Times New Roman" w:cs="Times New Roman"/>
          <w:b/>
          <w:sz w:val="28"/>
          <w:szCs w:val="28"/>
        </w:rPr>
        <w:t>Определение 1.2</w:t>
      </w:r>
      <w:r w:rsidR="00AA6A3A">
        <w:rPr>
          <w:rFonts w:ascii="Times New Roman" w:hAnsi="Times New Roman" w:cs="Times New Roman"/>
          <w:b/>
          <w:sz w:val="28"/>
          <w:szCs w:val="28"/>
        </w:rPr>
        <w:t>1</w:t>
      </w:r>
      <w:r w:rsidRPr="003C20DD">
        <w:rPr>
          <w:rFonts w:ascii="Times New Roman" w:hAnsi="Times New Roman" w:cs="Times New Roman"/>
          <w:b/>
          <w:sz w:val="28"/>
          <w:szCs w:val="28"/>
        </w:rPr>
        <w:t>.</w:t>
      </w:r>
      <w:r w:rsidRPr="003C20DD">
        <w:rPr>
          <w:rFonts w:ascii="Times New Roman" w:hAnsi="Times New Roman" w:cs="Times New Roman"/>
          <w:sz w:val="28"/>
          <w:szCs w:val="28"/>
        </w:rPr>
        <w:t xml:space="preserve"> </w:t>
      </w:r>
      <w:r w:rsidRPr="003C20DD">
        <w:rPr>
          <w:rFonts w:ascii="Times New Roman" w:hAnsi="Times New Roman" w:cs="Times New Roman"/>
          <w:i/>
          <w:sz w:val="28"/>
          <w:szCs w:val="28"/>
        </w:rPr>
        <w:t xml:space="preserve">Задача определения решен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C20DD">
        <w:rPr>
          <w:rFonts w:ascii="Times New Roman" w:hAnsi="Times New Roman" w:cs="Times New Roman"/>
          <w:i/>
          <w:sz w:val="28"/>
          <w:szCs w:val="28"/>
        </w:rPr>
        <w:t xml:space="preserve"> из простран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3C20DD">
        <w:rPr>
          <w:rFonts w:ascii="Times New Roman" w:hAnsi="Times New Roman" w:cs="Times New Roman"/>
          <w:i/>
          <w:sz w:val="28"/>
          <w:szCs w:val="28"/>
        </w:rPr>
        <w:t xml:space="preserve"> по исходным данны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3C20DD">
        <w:rPr>
          <w:rFonts w:ascii="Times New Roman" w:hAnsi="Times New Roman" w:cs="Times New Roman"/>
          <w:i/>
          <w:sz w:val="28"/>
          <w:szCs w:val="28"/>
        </w:rPr>
        <w:t xml:space="preserve"> называется устойчивой на пространства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3C20DD">
        <w:rPr>
          <w:rFonts w:ascii="Times New Roman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3C20DD">
        <w:rPr>
          <w:rFonts w:ascii="Times New Roman" w:hAnsi="Times New Roman" w:cs="Times New Roman"/>
          <w:i/>
          <w:sz w:val="28"/>
          <w:szCs w:val="28"/>
        </w:rPr>
        <w:t xml:space="preserve"> , если для любого чис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3C20DD">
        <w:rPr>
          <w:rFonts w:ascii="Times New Roman" w:hAnsi="Times New Roman" w:cs="Times New Roman"/>
          <w:i/>
          <w:sz w:val="28"/>
          <w:szCs w:val="28"/>
        </w:rPr>
        <w:t xml:space="preserve"> можно указать такое числ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)&gt;0</m:t>
        </m:r>
      </m:oMath>
      <w:r w:rsidRPr="003C20DD">
        <w:rPr>
          <w:rFonts w:ascii="Times New Roman" w:hAnsi="Times New Roman" w:cs="Times New Roman"/>
          <w:i/>
          <w:sz w:val="28"/>
          <w:szCs w:val="28"/>
        </w:rPr>
        <w:t xml:space="preserve">, что из нераве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≤δ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C20DD">
        <w:rPr>
          <w:rFonts w:ascii="Times New Roman" w:hAnsi="Times New Roman" w:cs="Times New Roman"/>
          <w:i/>
          <w:sz w:val="28"/>
          <w:szCs w:val="28"/>
        </w:rPr>
        <w:t xml:space="preserve"> следует, что</w:t>
      </w:r>
    </w:p>
    <w:p w:rsidR="005410CE" w:rsidRPr="003C20DD" w:rsidRDefault="00E24BA9" w:rsidP="00AA6A3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)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 w:rsidR="005410CE" w:rsidRPr="003C20DD">
        <w:rPr>
          <w:rFonts w:ascii="Times New Roman" w:hAnsi="Times New Roman" w:cs="Times New Roman"/>
          <w:i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410CE" w:rsidRPr="003C20DD">
        <w:rPr>
          <w:rFonts w:ascii="Times New Roman" w:hAnsi="Times New Roman" w:cs="Times New Roman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5410CE" w:rsidRPr="003C20DD">
        <w:rPr>
          <w:rFonts w:ascii="Times New Roman" w:hAnsi="Times New Roman" w:cs="Times New Roman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5410CE" w:rsidRPr="003C20DD">
        <w:rPr>
          <w:rFonts w:ascii="Times New Roman" w:hAnsi="Times New Roman" w:cs="Times New Roman"/>
          <w:i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 xml:space="preserve">По-другому, если бесконечно малым вариациям правой ча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соответствуют бесконечно малые вари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. Помимо этого, говорят вместо устойчиво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в пространств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о непрерывной зависимо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3C20DD">
        <w:rPr>
          <w:rFonts w:ascii="Times New Roman" w:hAnsi="Times New Roman" w:cs="Times New Roman"/>
          <w:sz w:val="28"/>
          <w:szCs w:val="28"/>
        </w:rPr>
        <w:t>.</w:t>
      </w:r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>Рассмотрим несколько примеров некорректных задач.</w:t>
      </w:r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b/>
          <w:sz w:val="28"/>
          <w:szCs w:val="28"/>
        </w:rPr>
        <w:t>Пример 1.3.</w:t>
      </w:r>
      <w:r w:rsidRPr="003C20DD">
        <w:rPr>
          <w:rFonts w:ascii="Times New Roman" w:hAnsi="Times New Roman" w:cs="Times New Roman"/>
          <w:sz w:val="28"/>
          <w:szCs w:val="28"/>
        </w:rPr>
        <w:t xml:space="preserve"> Рассмотрим интегральное уравнение Фредгольма 1 рода</w:t>
      </w:r>
    </w:p>
    <w:p w:rsidR="005410CE" w:rsidRDefault="00E24BA9" w:rsidP="00AA6A3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,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s=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nary>
      </m:oMath>
      <w:r w:rsidR="005410CE" w:rsidRPr="003C20DD">
        <w:rPr>
          <w:rFonts w:ascii="Times New Roman" w:hAnsi="Times New Roman" w:cs="Times New Roman"/>
          <w:sz w:val="28"/>
          <w:szCs w:val="28"/>
        </w:rPr>
        <w:t xml:space="preserve">                                  (1.</w:t>
      </w:r>
      <w:r w:rsidR="00AA6A3A">
        <w:rPr>
          <w:rFonts w:ascii="Times New Roman" w:hAnsi="Times New Roman" w:cs="Times New Roman"/>
          <w:sz w:val="28"/>
          <w:szCs w:val="28"/>
        </w:rPr>
        <w:t>4</w:t>
      </w:r>
      <w:r w:rsidR="005410CE" w:rsidRPr="003C20DD">
        <w:rPr>
          <w:rFonts w:ascii="Times New Roman" w:hAnsi="Times New Roman" w:cs="Times New Roman"/>
          <w:sz w:val="28"/>
          <w:szCs w:val="28"/>
        </w:rPr>
        <w:t>)</w:t>
      </w:r>
    </w:p>
    <w:p w:rsidR="00AA6A3A" w:rsidRPr="00AA6A3A" w:rsidRDefault="00AA6A3A" w:rsidP="00AA6A3A">
      <w:pPr>
        <w:spacing w:after="0" w:line="360" w:lineRule="auto"/>
        <w:ind w:firstLine="709"/>
        <w:jc w:val="right"/>
        <w:rPr>
          <w:rFonts w:ascii="Times New Roman" w:hAnsi="Times New Roman" w:cs="Times New Roman"/>
          <w:szCs w:val="28"/>
        </w:rPr>
      </w:pPr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lastRenderedPageBreak/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(0,1), 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вещественное ядр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не только квадратично суммируемо, но и непрерывно. Такое ядро, очевидно, преобразует любую функцию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0,1)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в непрерывную функцию и, следовательно, не для всякой правой ча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(0,1)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решение уравнения (1.</w:t>
      </w:r>
      <w:r w:rsidR="00AA6A3A">
        <w:rPr>
          <w:rFonts w:ascii="Times New Roman" w:hAnsi="Times New Roman" w:cs="Times New Roman"/>
          <w:sz w:val="28"/>
          <w:szCs w:val="28"/>
        </w:rPr>
        <w:t>4</w:t>
      </w:r>
      <w:r w:rsidRPr="003C20DD">
        <w:rPr>
          <w:rFonts w:ascii="Times New Roman" w:hAnsi="Times New Roman" w:cs="Times New Roman"/>
          <w:sz w:val="28"/>
          <w:szCs w:val="28"/>
        </w:rPr>
        <w:t xml:space="preserve">) существует в пространств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(0,1).</m:t>
        </m:r>
      </m:oMath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w:r w:rsidRPr="003C20DD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=0 -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собственное значение оператора, то есть ядр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неполное, то решение, в случае его существования, не единственно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0,1).</m:t>
        </m:r>
      </m:oMath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 xml:space="preserve">Наконец, неустойчивость решения покажем для полного симметричного ядра. Пусть вещественн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C20DD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1,2,… -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собственные числа и соответствующие им ортонормированные функции ядра. Тогда, как известно из теории интегральных уравнений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0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→∞,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а решение выражается через правую часть уравнения, представленную в виде:</w:t>
      </w:r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t,</m:t>
          </m:r>
        </m:oMath>
      </m:oMathPara>
    </w:p>
    <w:p w:rsidR="005410CE" w:rsidRPr="003C20DD" w:rsidRDefault="005410CE" w:rsidP="00AA6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>с помощью ряда</w:t>
      </w:r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t).</m:t>
          </m:r>
        </m:oMath>
      </m:oMathPara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 xml:space="preserve">Если правые час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1,2,…,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сходятся к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в пространств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0,1)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, то есть </w:t>
      </w:r>
    </w:p>
    <w:p w:rsidR="005410CE" w:rsidRPr="003C20DD" w:rsidRDefault="00E24BA9" w:rsidP="00AA6A3A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‖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y‖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→0,n→∞,</m:t>
          </m:r>
        </m:oMath>
      </m:oMathPara>
    </w:p>
    <w:p w:rsidR="005410CE" w:rsidRPr="003C20DD" w:rsidRDefault="005410CE" w:rsidP="00AA6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>то норма разности соответствующих решений уравнения (1.</w:t>
      </w:r>
      <w:r w:rsidR="00AA6A3A">
        <w:rPr>
          <w:rFonts w:ascii="Times New Roman" w:hAnsi="Times New Roman" w:cs="Times New Roman"/>
          <w:sz w:val="28"/>
          <w:szCs w:val="28"/>
        </w:rPr>
        <w:t>4</w:t>
      </w:r>
      <w:r w:rsidRPr="003C20DD">
        <w:rPr>
          <w:rFonts w:ascii="Times New Roman" w:hAnsi="Times New Roman" w:cs="Times New Roman"/>
          <w:sz w:val="28"/>
          <w:szCs w:val="28"/>
        </w:rPr>
        <w:t>), выраженная равенством</w:t>
      </w:r>
    </w:p>
    <w:p w:rsidR="005410CE" w:rsidRPr="003C20DD" w:rsidRDefault="00E24BA9" w:rsidP="00AA6A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‖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‖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</m:e>
        </m:nary>
      </m:oMath>
      <w:r w:rsidR="005410CE" w:rsidRPr="003C20DD">
        <w:rPr>
          <w:rFonts w:ascii="Times New Roman" w:hAnsi="Times New Roman" w:cs="Times New Roman"/>
          <w:sz w:val="28"/>
          <w:szCs w:val="28"/>
        </w:rPr>
        <w:t>,</w:t>
      </w:r>
    </w:p>
    <w:p w:rsidR="005410CE" w:rsidRPr="003C20DD" w:rsidRDefault="005410CE" w:rsidP="00AA6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>не только не обязана стремиться к нулю, но и может быть бесконечно большой. В этом легко убедиться, положив</w:t>
      </w:r>
    </w:p>
    <w:p w:rsidR="005410CE" w:rsidRPr="003C20DD" w:rsidRDefault="00E24BA9" w:rsidP="00AA6A3A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)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)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|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 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).</m:t>
          </m:r>
        </m:oMath>
      </m:oMathPara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>Хотя</w:t>
      </w:r>
      <w:r w:rsidRPr="00845E95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‖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‖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→0</m:t>
        </m:r>
      </m:oMath>
      <w:r w:rsidRPr="003C20DD">
        <w:rPr>
          <w:rFonts w:ascii="Times New Roman" w:hAnsi="Times New Roman" w:cs="Times New Roman"/>
          <w:sz w:val="28"/>
          <w:szCs w:val="28"/>
        </w:rPr>
        <w:t>,</w:t>
      </w:r>
      <w:r w:rsidRPr="00845E95">
        <w:rPr>
          <w:rFonts w:ascii="Times New Roman" w:hAnsi="Times New Roman" w:cs="Times New Roman"/>
          <w:sz w:val="28"/>
          <w:szCs w:val="28"/>
        </w:rPr>
        <w:t xml:space="preserve"> </w:t>
      </w:r>
      <w:r w:rsidRPr="003C20DD">
        <w:rPr>
          <w:rFonts w:ascii="Times New Roman" w:hAnsi="Times New Roman" w:cs="Times New Roman"/>
          <w:sz w:val="28"/>
          <w:szCs w:val="28"/>
        </w:rPr>
        <w:t>тем не менее</w:t>
      </w:r>
    </w:p>
    <w:p w:rsidR="005410CE" w:rsidRPr="003C20DD" w:rsidRDefault="00E24BA9" w:rsidP="00AA6A3A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‖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‖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→∞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→∞</m:t>
          </m:r>
        </m:oMath>
      </m:oMathPara>
    </w:p>
    <w:p w:rsidR="005410CE" w:rsidRPr="003C20DD" w:rsidRDefault="005410CE" w:rsidP="00AA6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>и, следовательно, устойчивость решений отсутствует.</w:t>
      </w:r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 xml:space="preserve">Принадлежность точк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предельному множеству точек спектра оператора характерна для некорректных задач.</w:t>
      </w:r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b/>
          <w:sz w:val="28"/>
          <w:szCs w:val="28"/>
        </w:rPr>
        <w:t>Пример 1.4.</w:t>
      </w:r>
      <w:r w:rsidRPr="003C20DD">
        <w:rPr>
          <w:rFonts w:ascii="Times New Roman" w:hAnsi="Times New Roman" w:cs="Times New Roman"/>
          <w:sz w:val="28"/>
          <w:szCs w:val="28"/>
        </w:rPr>
        <w:t xml:space="preserve"> Задача дифференцирования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, известной приближенно. </w:t>
      </w:r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есть производная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C20DD">
        <w:rPr>
          <w:rFonts w:ascii="Times New Roman" w:hAnsi="Times New Roman" w:cs="Times New Roman"/>
          <w:sz w:val="28"/>
          <w:szCs w:val="28"/>
        </w:rPr>
        <w:t>, известной приближенно. Функ</w:t>
      </w:r>
      <w:r w:rsidR="00AA6A3A">
        <w:rPr>
          <w:rFonts w:ascii="Times New Roman" w:hAnsi="Times New Roman" w:cs="Times New Roman"/>
          <w:sz w:val="28"/>
          <w:szCs w:val="28"/>
        </w:rPr>
        <w:t>ция</w:t>
      </w:r>
    </w:p>
    <w:p w:rsidR="005410CE" w:rsidRPr="003C20DD" w:rsidRDefault="00E24BA9" w:rsidP="00AA6A3A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)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)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</m:t>
          </m:r>
          <m:r>
            <w:rPr>
              <w:rFonts w:ascii="Cambria Math" w:hAnsi="Cambria Math" w:cs="Times New Roman"/>
              <w:sz w:val="28"/>
              <w:szCs w:val="28"/>
            </w:rPr>
            <m:t>⁡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ωt</m:t>
          </m:r>
        </m:oMath>
      </m:oMathPara>
    </w:p>
    <w:p w:rsidR="005410CE" w:rsidRPr="003C20DD" w:rsidRDefault="005410CE" w:rsidP="00AA6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 xml:space="preserve">в метрик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отличается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на величин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)=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|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при любых значения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ω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. Однако производна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отличается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в метрик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на величину </w:t>
      </w:r>
      <m:oMath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ω</m:t>
        </m:r>
        <m:r>
          <w:rPr>
            <w:rFonts w:ascii="Cambria Math" w:hAnsi="Cambria Math" w:cs="Times New Roman"/>
            <w:sz w:val="28"/>
            <w:szCs w:val="28"/>
          </w:rPr>
          <m:t>|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, которая может быть произвольно большой при достаточно больших значениях </w:t>
      </w:r>
      <m:oMath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>|.</m:t>
        </m:r>
      </m:oMath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 xml:space="preserve">Заметим, что задача нахождения производно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го порядка от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сводиться к решению интегрального уравнения первого рода:</w:t>
      </w:r>
    </w:p>
    <w:p w:rsidR="005410CE" w:rsidRPr="003C20DD" w:rsidRDefault="00E24BA9" w:rsidP="00AA6A3A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t-τ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τ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dτ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u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).</m:t>
          </m:r>
        </m:oMath>
      </m:oMathPara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>Таким образом, эта задача не обладает свойством устойчивости, что приводит к большим затруднениям при приближенном вычислении производных.</w:t>
      </w:r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b/>
          <w:sz w:val="28"/>
          <w:szCs w:val="28"/>
        </w:rPr>
        <w:t>Пример 1.5.</w:t>
      </w:r>
      <w:r w:rsidRPr="003C20DD">
        <w:rPr>
          <w:rFonts w:ascii="Times New Roman" w:hAnsi="Times New Roman" w:cs="Times New Roman"/>
          <w:sz w:val="28"/>
          <w:szCs w:val="28"/>
        </w:rPr>
        <w:t xml:space="preserve"> Численное суммирование рядов Фурье, когда коэффициенты известны приближенно в метри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C20DD">
        <w:rPr>
          <w:rFonts w:ascii="Times New Roman" w:hAnsi="Times New Roman" w:cs="Times New Roman"/>
          <w:sz w:val="28"/>
          <w:szCs w:val="28"/>
        </w:rPr>
        <w:t>.</w:t>
      </w:r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>Пусть</w:t>
      </w:r>
    </w:p>
    <w:p w:rsidR="005410CE" w:rsidRPr="003C20DD" w:rsidRDefault="00E24BA9" w:rsidP="00AA6A3A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nary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t</m:t>
              </m:r>
            </m:e>
          </m:func>
        </m:oMath>
      </m:oMathPara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 xml:space="preserve">Если вмес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3C20DD">
        <w:rPr>
          <w:rFonts w:ascii="Times New Roman" w:hAnsi="Times New Roman" w:cs="Times New Roman"/>
          <w:sz w:val="28"/>
          <w:szCs w:val="28"/>
        </w:rPr>
        <w:t xml:space="preserve"> брать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⁄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≥1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C20DD">
        <w:rPr>
          <w:rFonts w:ascii="Times New Roman" w:hAnsi="Times New Roman" w:cs="Times New Roman"/>
          <w:sz w:val="28"/>
          <w:szCs w:val="28"/>
        </w:rPr>
        <w:t xml:space="preserve">, получим ря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t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. Коэффициенты этих рядов отличаются (в метри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C20DD">
        <w:rPr>
          <w:rFonts w:ascii="Times New Roman" w:hAnsi="Times New Roman" w:cs="Times New Roman"/>
          <w:sz w:val="28"/>
          <w:szCs w:val="28"/>
        </w:rPr>
        <w:t xml:space="preserve">) на величину </w:t>
      </w:r>
    </w:p>
    <w:p w:rsidR="005410CE" w:rsidRPr="003C20DD" w:rsidRDefault="00E24BA9" w:rsidP="00AA6A3A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 w:hint="eastAsia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{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}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ε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{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}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ε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5410CE" w:rsidRPr="003C20DD" w:rsidRDefault="005410CE" w:rsidP="00AA6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 xml:space="preserve">которую выбором чис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можно сделать сколь угодно малой. Вместе с этим разность</w:t>
      </w:r>
    </w:p>
    <w:p w:rsidR="005410CE" w:rsidRPr="003C20DD" w:rsidRDefault="00E24BA9" w:rsidP="00AA6A3A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)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)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ε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r>
            <w:rPr>
              <w:rFonts w:ascii="Cambria Math" w:hAnsi="Cambria Math" w:cs="Times New Roman"/>
              <w:sz w:val="28"/>
              <w:szCs w:val="28"/>
            </w:rPr>
            <m:t>⁡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t</m:t>
          </m:r>
        </m:oMath>
      </m:oMathPara>
    </w:p>
    <w:p w:rsidR="005410CE" w:rsidRPr="003C20DD" w:rsidRDefault="005410CE" w:rsidP="00AA6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 xml:space="preserve">может быть сколь угодно большой (пр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741FC">
        <w:rPr>
          <w:rFonts w:ascii="Times New Roman" w:hAnsi="Times New Roman" w:cs="Times New Roman"/>
          <w:sz w:val="28"/>
          <w:szCs w:val="28"/>
        </w:rPr>
        <w:t xml:space="preserve"> последний ряд расходит</w:t>
      </w:r>
      <w:r w:rsidRPr="003C20DD">
        <w:rPr>
          <w:rFonts w:ascii="Times New Roman" w:hAnsi="Times New Roman" w:cs="Times New Roman"/>
          <w:sz w:val="28"/>
          <w:szCs w:val="28"/>
        </w:rPr>
        <w:t>ся).</w:t>
      </w:r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 xml:space="preserve">Таким образом, если уклонение суммы ряда брать в метрик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Pr="003C20DD">
        <w:rPr>
          <w:rFonts w:ascii="Times New Roman" w:hAnsi="Times New Roman" w:cs="Times New Roman"/>
          <w:sz w:val="28"/>
          <w:szCs w:val="28"/>
        </w:rPr>
        <w:t>, суммирование ряда Фурье не является устойчивым.</w:t>
      </w:r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b/>
          <w:sz w:val="28"/>
          <w:szCs w:val="28"/>
        </w:rPr>
        <w:t>Пример 1.6.</w:t>
      </w:r>
      <w:r w:rsidRPr="003C20DD">
        <w:rPr>
          <w:rFonts w:ascii="Times New Roman" w:hAnsi="Times New Roman" w:cs="Times New Roman"/>
          <w:sz w:val="28"/>
          <w:szCs w:val="28"/>
        </w:rPr>
        <w:t xml:space="preserve"> Задача аналитического продолжения функции, известной на части области, на всю область.</w:t>
      </w:r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конечная область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дуга кривой, принадлежащая обла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Pr="003C20DD">
        <w:rPr>
          <w:rFonts w:ascii="Times New Roman" w:hAnsi="Times New Roman" w:cs="Times New Roman"/>
          <w:sz w:val="28"/>
          <w:szCs w:val="28"/>
        </w:rPr>
        <w:t>. Тогда задача аналитического продолжения функции, заданной на дуге кривой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, на всю обла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является неустойчивой.</w:t>
      </w:r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 xml:space="preserve">В самом деле,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точка на границе обла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, расстояние которой д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равн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)-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аналитическа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функция. Функция</w:t>
      </w:r>
      <w:r w:rsidR="00AA6A3A">
        <w:rPr>
          <w:rFonts w:ascii="Times New Roman" w:hAnsi="Times New Roman" w:cs="Times New Roman"/>
          <w:sz w:val="28"/>
          <w:szCs w:val="28"/>
        </w:rPr>
        <w:br/>
      </w:r>
      <w:r w:rsidRPr="003C20D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z)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)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заданное положительное число, также аналитична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Pr="003C20DD">
        <w:rPr>
          <w:rFonts w:ascii="Times New Roman" w:hAnsi="Times New Roman" w:cs="Times New Roman"/>
          <w:sz w:val="28"/>
          <w:szCs w:val="28"/>
        </w:rPr>
        <w:t>. На множеств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эти функции отличаются одна от другой на величину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) ,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модуль которой не превосход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⁄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т.е. </w:t>
      </w:r>
      <m:oMath>
        <m:r>
          <w:rPr>
            <w:rFonts w:ascii="Cambria Math" w:hAnsi="Cambria Math" w:cs="Times New Roman"/>
            <w:sz w:val="28"/>
            <w:szCs w:val="28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)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)|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⁄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на множеств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. Величи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⁄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может быть сделана произвольно малой путем выбора соответствующего значен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 w:rsidRPr="003C20DD">
        <w:rPr>
          <w:rFonts w:ascii="Times New Roman" w:hAnsi="Times New Roman" w:cs="Times New Roman"/>
          <w:sz w:val="28"/>
          <w:szCs w:val="28"/>
        </w:rPr>
        <w:t>.</w:t>
      </w:r>
    </w:p>
    <w:p w:rsidR="005410CE" w:rsidRPr="003C20DD" w:rsidRDefault="005410CE" w:rsidP="00AA6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DD">
        <w:rPr>
          <w:rFonts w:ascii="Times New Roman" w:hAnsi="Times New Roman" w:cs="Times New Roman"/>
          <w:sz w:val="28"/>
          <w:szCs w:val="28"/>
        </w:rPr>
        <w:t xml:space="preserve">Однако в обла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разность функц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)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)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3C20DD">
        <w:rPr>
          <w:rFonts w:ascii="Times New Roman" w:hAnsi="Times New Roman" w:cs="Times New Roman"/>
          <w:sz w:val="28"/>
          <w:szCs w:val="28"/>
        </w:rPr>
        <w:t xml:space="preserve"> не ограничена по модулю.</w:t>
      </w:r>
    </w:p>
    <w:p w:rsidR="00CA044F" w:rsidRDefault="00CA0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174E" w:rsidRDefault="00A37F5C" w:rsidP="00A37F5C">
      <w:pPr>
        <w:pStyle w:val="WOWA"/>
        <w:spacing w:before="0" w:after="0" w:line="360" w:lineRule="auto"/>
        <w:ind w:left="709" w:firstLine="0"/>
        <w:jc w:val="left"/>
      </w:pPr>
      <w:r>
        <w:lastRenderedPageBreak/>
        <w:t xml:space="preserve">ГЛАВА 2. </w:t>
      </w:r>
      <w:r w:rsidR="00EB1675">
        <w:t>сХОДИМОСТЬ ОДНОГО МЕТОДА РЕШЕНИЯ ЛИНЕЙНЫХ УрАВНЕНИЙ С НЕОГРАНИЧЕННЫМ ОПЕРАТОРОМ В ГИЛЬБЕРТОВОМ ПРОСТРАНСТВЕ</w:t>
      </w:r>
    </w:p>
    <w:p w:rsidR="00EB1675" w:rsidRDefault="00EB1675" w:rsidP="00EB1675">
      <w:pPr>
        <w:pStyle w:val="WOWA"/>
        <w:spacing w:before="0" w:after="0" w:line="360" w:lineRule="auto"/>
      </w:pPr>
    </w:p>
    <w:p w:rsidR="00EB1675" w:rsidRPr="00EB1675" w:rsidRDefault="00EB1675" w:rsidP="00A37F5C">
      <w:pPr>
        <w:pStyle w:val="a3"/>
        <w:numPr>
          <w:ilvl w:val="1"/>
          <w:numId w:val="38"/>
        </w:numPr>
        <w:ind w:left="1134" w:hanging="425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B1675">
        <w:rPr>
          <w:rFonts w:ascii="Times New Roman" w:hAnsi="Times New Roman" w:cs="Times New Roman"/>
          <w:b/>
          <w:sz w:val="32"/>
          <w:szCs w:val="28"/>
        </w:rPr>
        <w:t>Сходимость метода с априорным выбором итераций</w:t>
      </w:r>
    </w:p>
    <w:p w:rsidR="00EB1675" w:rsidRPr="00EB1675" w:rsidRDefault="00EB1675" w:rsidP="00EB16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5AD0" w:rsidRPr="007D058C" w:rsidRDefault="00EB1675" w:rsidP="00CD17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уравн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x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3741FC" w:rsidRPr="003741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41FC">
        <w:rPr>
          <w:rFonts w:ascii="Times New Roman" w:eastAsiaTheme="minorEastAsia" w:hAnsi="Times New Roman" w:cs="Times New Roman"/>
          <w:sz w:val="28"/>
          <w:szCs w:val="28"/>
        </w:rPr>
        <w:t>в гильбертовом пространств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неограниченным линейным само</w:t>
      </w:r>
      <w:r w:rsidR="00F24184">
        <w:rPr>
          <w:rFonts w:ascii="Times New Roman" w:eastAsiaTheme="minorEastAsia" w:hAnsi="Times New Roman" w:cs="Times New Roman"/>
          <w:sz w:val="28"/>
          <w:szCs w:val="28"/>
        </w:rPr>
        <w:t xml:space="preserve">сопряженным операто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3741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4184">
        <w:rPr>
          <w:rFonts w:ascii="Times New Roman" w:eastAsiaTheme="minorEastAsia" w:hAnsi="Times New Roman" w:cs="Times New Roman"/>
          <w:sz w:val="28"/>
          <w:szCs w:val="28"/>
        </w:rPr>
        <w:t>(0 не является собственным значением) предлагается использовать итерационный метод</w:t>
      </w:r>
    </w:p>
    <w:p w:rsidR="00DC0EE6" w:rsidRPr="003646B8" w:rsidRDefault="00DC0EE6" w:rsidP="00CD17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Cs w:val="28"/>
        </w:rPr>
      </w:pPr>
    </w:p>
    <w:p w:rsidR="00F24184" w:rsidRPr="007D058C" w:rsidRDefault="00E24BA9" w:rsidP="00F24184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A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</m:t>
        </m:r>
      </m:oMath>
      <w:r w:rsidR="00F24184" w:rsidRPr="00F24184">
        <w:rPr>
          <w:rFonts w:ascii="Times New Roman" w:eastAsiaTheme="minorEastAsia" w:hAnsi="Times New Roman" w:cs="Times New Roman"/>
          <w:sz w:val="28"/>
          <w:szCs w:val="28"/>
        </w:rPr>
        <w:tab/>
      </w:r>
      <w:r w:rsidR="00F24184" w:rsidRPr="00F24184">
        <w:rPr>
          <w:rFonts w:ascii="Times New Roman" w:eastAsiaTheme="minorEastAsia" w:hAnsi="Times New Roman" w:cs="Times New Roman"/>
          <w:sz w:val="28"/>
          <w:szCs w:val="28"/>
        </w:rPr>
        <w:tab/>
      </w:r>
      <w:r w:rsidR="00F24184" w:rsidRPr="00F24184">
        <w:rPr>
          <w:rFonts w:ascii="Times New Roman" w:eastAsiaTheme="minorEastAsia" w:hAnsi="Times New Roman" w:cs="Times New Roman"/>
          <w:sz w:val="28"/>
          <w:szCs w:val="28"/>
        </w:rPr>
        <w:tab/>
      </w:r>
      <w:r w:rsidR="00F24184" w:rsidRPr="00F24184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F24184">
        <w:rPr>
          <w:rFonts w:ascii="Times New Roman" w:eastAsiaTheme="minorEastAsia" w:hAnsi="Times New Roman" w:cs="Times New Roman"/>
          <w:sz w:val="28"/>
          <w:szCs w:val="28"/>
        </w:rPr>
        <w:t>2.1</w:t>
      </w:r>
      <w:r w:rsidR="00F24184" w:rsidRPr="00F241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C0EE6" w:rsidRPr="003646B8" w:rsidRDefault="00DC0EE6" w:rsidP="00F24184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Cs w:val="28"/>
        </w:rPr>
      </w:pPr>
    </w:p>
    <w:p w:rsidR="00F24184" w:rsidRPr="007D058C" w:rsidRDefault="00F24184" w:rsidP="00F2418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F24184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граниченный вспомогательный самосопряженный оператор, который выбирается для улучшения обусловленности.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F241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озьмем опер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=bE, b&gt;0, E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ждественный оператор. В случае приближенной правой ча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δ</m:t>
        </m:r>
      </m:oMath>
      <w:r w:rsidRPr="00F2418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A3370">
        <w:rPr>
          <w:rFonts w:ascii="Times New Roman" w:eastAsiaTheme="minorEastAsia" w:hAnsi="Times New Roman" w:cs="Times New Roman"/>
          <w:sz w:val="28"/>
          <w:szCs w:val="28"/>
        </w:rPr>
        <w:t>итерацио</w:t>
      </w:r>
      <w:r>
        <w:rPr>
          <w:rFonts w:ascii="Times New Roman" w:eastAsiaTheme="minorEastAsia" w:hAnsi="Times New Roman" w:cs="Times New Roman"/>
          <w:sz w:val="28"/>
          <w:szCs w:val="28"/>
        </w:rPr>
        <w:t>нный процесс (2.1)</w:t>
      </w:r>
      <w:r w:rsidR="00FA3370">
        <w:rPr>
          <w:rFonts w:ascii="Times New Roman" w:eastAsiaTheme="minorEastAsia" w:hAnsi="Times New Roman" w:cs="Times New Roman"/>
          <w:sz w:val="28"/>
          <w:szCs w:val="28"/>
        </w:rPr>
        <w:t xml:space="preserve"> запишется в виде</w:t>
      </w:r>
    </w:p>
    <w:p w:rsidR="00DC0EE6" w:rsidRPr="003646B8" w:rsidRDefault="00DC0EE6" w:rsidP="00F2418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Cs w:val="28"/>
        </w:rPr>
      </w:pPr>
    </w:p>
    <w:p w:rsidR="00FA3370" w:rsidRPr="007D058C" w:rsidRDefault="00E24BA9" w:rsidP="00FA3370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,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A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 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</m:t>
        </m:r>
      </m:oMath>
      <w:r w:rsidR="00FA3370" w:rsidRPr="00F24184">
        <w:rPr>
          <w:rFonts w:ascii="Times New Roman" w:eastAsiaTheme="minorEastAsia" w:hAnsi="Times New Roman" w:cs="Times New Roman"/>
          <w:sz w:val="28"/>
          <w:szCs w:val="28"/>
        </w:rPr>
        <w:tab/>
      </w:r>
      <w:r w:rsidR="00FA3370" w:rsidRPr="00FA3370">
        <w:rPr>
          <w:rFonts w:ascii="Times New Roman" w:eastAsiaTheme="minorEastAsia" w:hAnsi="Times New Roman" w:cs="Times New Roman"/>
          <w:sz w:val="28"/>
          <w:szCs w:val="28"/>
        </w:rPr>
        <w:tab/>
      </w:r>
      <w:r w:rsidR="00FA3370" w:rsidRPr="00FA3370">
        <w:rPr>
          <w:rFonts w:ascii="Times New Roman" w:eastAsiaTheme="minorEastAsia" w:hAnsi="Times New Roman" w:cs="Times New Roman"/>
          <w:sz w:val="28"/>
          <w:szCs w:val="28"/>
        </w:rPr>
        <w:tab/>
        <w:t>(2.2)</w:t>
      </w:r>
    </w:p>
    <w:p w:rsidR="00FA3370" w:rsidRPr="003646B8" w:rsidRDefault="00FA3370" w:rsidP="00FA337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Cs w:val="28"/>
        </w:rPr>
      </w:pPr>
    </w:p>
    <w:p w:rsidR="00FA3370" w:rsidRDefault="00FA3370" w:rsidP="00A37F5C">
      <w:pPr>
        <w:pStyle w:val="a3"/>
        <w:numPr>
          <w:ilvl w:val="2"/>
          <w:numId w:val="37"/>
        </w:numPr>
        <w:spacing w:after="0" w:line="360" w:lineRule="auto"/>
        <w:ind w:left="0" w:firstLine="73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A3370">
        <w:rPr>
          <w:rFonts w:ascii="Times New Roman" w:hAnsi="Times New Roman" w:cs="Times New Roman"/>
          <w:b/>
          <w:sz w:val="32"/>
          <w:szCs w:val="28"/>
        </w:rPr>
        <w:t xml:space="preserve">Сходимость </w:t>
      </w:r>
      <w:r>
        <w:rPr>
          <w:rFonts w:ascii="Times New Roman" w:hAnsi="Times New Roman" w:cs="Times New Roman"/>
          <w:b/>
          <w:sz w:val="32"/>
          <w:szCs w:val="28"/>
        </w:rPr>
        <w:t>при точной правой части уравнения</w:t>
      </w:r>
    </w:p>
    <w:p w:rsidR="00FA3370" w:rsidRPr="003646B8" w:rsidRDefault="00FA3370" w:rsidP="00FA3370">
      <w:pPr>
        <w:spacing w:after="0" w:line="360" w:lineRule="auto"/>
        <w:ind w:firstLine="709"/>
        <w:rPr>
          <w:rFonts w:ascii="Times New Roman" w:hAnsi="Times New Roman" w:cs="Times New Roman"/>
          <w:b/>
          <w:szCs w:val="28"/>
        </w:rPr>
      </w:pPr>
    </w:p>
    <w:p w:rsidR="00FA3370" w:rsidRDefault="00FA3370" w:rsidP="00FA33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место</w:t>
      </w:r>
    </w:p>
    <w:p w:rsidR="00FA3370" w:rsidRDefault="00FA3370" w:rsidP="00FA337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FA3370">
        <w:rPr>
          <w:rFonts w:ascii="Times New Roman" w:hAnsi="Times New Roman" w:cs="Times New Roman"/>
          <w:b/>
          <w:sz w:val="28"/>
          <w:szCs w:val="28"/>
        </w:rPr>
        <w:t>Теорема 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370">
        <w:rPr>
          <w:rFonts w:ascii="Times New Roman" w:hAnsi="Times New Roman" w:cs="Times New Roman"/>
          <w:i/>
          <w:sz w:val="28"/>
          <w:szCs w:val="28"/>
        </w:rPr>
        <w:t xml:space="preserve">Итерационный процесс (2.1) сходится к точному решению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FA3370">
        <w:rPr>
          <w:rFonts w:ascii="Times New Roman" w:eastAsiaTheme="minorEastAsia" w:hAnsi="Times New Roman" w:cs="Times New Roman"/>
          <w:i/>
          <w:sz w:val="28"/>
          <w:szCs w:val="28"/>
        </w:rPr>
        <w:t xml:space="preserve"> уравн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x=y.</m:t>
        </m:r>
      </m:oMath>
    </w:p>
    <w:p w:rsidR="003741FC" w:rsidRPr="003741FC" w:rsidRDefault="00FA3370" w:rsidP="003741F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31B3B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>. По индукции</w:t>
      </w:r>
      <w:r w:rsidR="0046365D">
        <w:rPr>
          <w:rFonts w:ascii="Times New Roman" w:eastAsiaTheme="minorEastAsia" w:hAnsi="Times New Roman" w:cs="Times New Roman"/>
          <w:sz w:val="28"/>
          <w:szCs w:val="28"/>
        </w:rPr>
        <w:t xml:space="preserve"> покажем</w:t>
      </w:r>
      <w:r>
        <w:rPr>
          <w:rFonts w:ascii="Times New Roman" w:eastAsiaTheme="minorEastAsia" w:hAnsi="Times New Roman" w:cs="Times New Roman"/>
          <w:sz w:val="28"/>
          <w:szCs w:val="28"/>
        </w:rPr>
        <w:t>, что</w:t>
      </w:r>
    </w:p>
    <w:p w:rsidR="00DC0EE6" w:rsidRPr="003646B8" w:rsidRDefault="00DC0EE6" w:rsidP="00DC0EE6">
      <w:pPr>
        <w:spacing w:after="0" w:line="360" w:lineRule="auto"/>
        <w:ind w:firstLine="709"/>
        <w:rPr>
          <w:rFonts w:ascii="Times New Roman" w:eastAsiaTheme="minorEastAsia" w:hAnsi="Times New Roman" w:cs="Times New Roman"/>
          <w:szCs w:val="28"/>
        </w:rPr>
      </w:pPr>
    </w:p>
    <w:p w:rsidR="00DC0EE6" w:rsidRDefault="00E24BA9" w:rsidP="00DC0EE6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E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n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="00AE3523" w:rsidRPr="004D66F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DC0EE6" w:rsidRPr="004D66F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DC0EE6" w:rsidRPr="004D66F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DC0EE6" w:rsidRPr="004D66F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DC0EE6" w:rsidRPr="004D66F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DC0EE6" w:rsidRPr="00DC0EE6">
        <w:rPr>
          <w:rFonts w:ascii="Times New Roman" w:eastAsiaTheme="minorEastAsia" w:hAnsi="Times New Roman" w:cs="Times New Roman"/>
          <w:sz w:val="28"/>
          <w:szCs w:val="28"/>
        </w:rPr>
        <w:t>(2.3)</w:t>
      </w:r>
    </w:p>
    <w:p w:rsidR="0046365D" w:rsidRDefault="0046365D" w:rsidP="004636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(2.1)</w:t>
      </w:r>
      <w:r w:rsidRPr="004636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0</m:t>
        </m:r>
      </m:oMath>
      <w:r w:rsidRPr="004636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учим</w:t>
      </w:r>
    </w:p>
    <w:p w:rsidR="0046365D" w:rsidRPr="0046365D" w:rsidRDefault="00E24BA9" w:rsidP="004636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A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</m:oMath>
      </m:oMathPara>
    </w:p>
    <w:p w:rsidR="0046365D" w:rsidRDefault="0046365D" w:rsidP="0046365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+A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A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6365D" w:rsidRDefault="0046365D" w:rsidP="004636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з (2.3)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1</m:t>
        </m:r>
      </m:oMath>
      <w:r w:rsidRPr="004636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учим</w:t>
      </w:r>
    </w:p>
    <w:p w:rsidR="0046365D" w:rsidRPr="0046365D" w:rsidRDefault="00E24BA9" w:rsidP="004636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-1 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y=</m:t>
          </m:r>
        </m:oMath>
      </m:oMathPara>
    </w:p>
    <w:p w:rsidR="0046365D" w:rsidRPr="0046365D" w:rsidRDefault="00E24BA9" w:rsidP="0046365D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-1 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den>
                  </m:f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-1 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den>
                  </m:f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y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Ay.</m:t>
          </m:r>
        </m:oMath>
      </m:oMathPara>
    </w:p>
    <w:p w:rsidR="0019117F" w:rsidRPr="00B1502A" w:rsidRDefault="0046365D" w:rsidP="004636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з (2.1) равн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з (2.3).</w:t>
      </w:r>
    </w:p>
    <w:p w:rsidR="0019117F" w:rsidRDefault="00C667D6" w:rsidP="0019117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обходимо </w:t>
      </w:r>
      <w:r w:rsidR="00B1502A">
        <w:rPr>
          <w:rFonts w:ascii="Times New Roman" w:eastAsiaTheme="minorEastAsia" w:hAnsi="Times New Roman" w:cs="Times New Roman"/>
          <w:sz w:val="28"/>
          <w:szCs w:val="28"/>
        </w:rPr>
        <w:t xml:space="preserve">показать, что </w:t>
      </w:r>
      <w:r w:rsidR="0019117F">
        <w:rPr>
          <w:rFonts w:ascii="Times New Roman" w:eastAsiaTheme="minorEastAsia" w:hAnsi="Times New Roman" w:cs="Times New Roman"/>
          <w:sz w:val="28"/>
          <w:szCs w:val="28"/>
        </w:rPr>
        <w:t>(2.</w:t>
      </w:r>
      <w:r w:rsidR="0019117F" w:rsidRPr="0019117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19117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9117F" w:rsidRPr="004636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117F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 w:rsidR="00B1502A">
        <w:rPr>
          <w:rFonts w:ascii="Times New Roman" w:eastAsiaTheme="minorEastAsia" w:hAnsi="Times New Roman" w:cs="Times New Roman"/>
          <w:sz w:val="28"/>
          <w:szCs w:val="28"/>
        </w:rPr>
        <w:t xml:space="preserve"> равняется (2.1)</w:t>
      </w:r>
      <w:r w:rsidR="00B1502A" w:rsidRPr="00B150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502A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="00B1502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1502A" w:rsidRPr="00B1502A" w:rsidRDefault="00B1502A" w:rsidP="0019117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 (2.</w:t>
      </w:r>
      <w:r w:rsidRPr="0019117F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636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</w:t>
      </w:r>
    </w:p>
    <w:p w:rsidR="0046365D" w:rsidRPr="0019117F" w:rsidRDefault="00E24BA9" w:rsidP="004636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1 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l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19117F" w:rsidRDefault="0019117F" w:rsidP="0019117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(2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636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+1</m:t>
        </m:r>
      </m:oMath>
      <w:r w:rsidRPr="004636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учим</w:t>
      </w:r>
    </w:p>
    <w:p w:rsidR="00631B3B" w:rsidRPr="00B1502A" w:rsidRDefault="00E24BA9" w:rsidP="00B1502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A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B1502A" w:rsidRPr="00B1502A" w:rsidRDefault="00B1502A" w:rsidP="00B1502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подставим вмес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ражение, полученное из (2.3)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1502A" w:rsidRPr="00B1502A" w:rsidRDefault="00E24BA9" w:rsidP="00B1502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1 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l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y+A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B1502A" w:rsidRPr="00C667D6" w:rsidRDefault="00B1502A" w:rsidP="00B1502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B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+1</m:t>
                </m:r>
              </m:e>
            </m:d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y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930DD8" w:rsidRPr="00930DD8" w:rsidRDefault="00930DD8" w:rsidP="00B1502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B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+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+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</m:oMath>
      </m:oMathPara>
    </w:p>
    <w:p w:rsidR="00C667D6" w:rsidRPr="00C667D6" w:rsidRDefault="00E24BA9" w:rsidP="00C667D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+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+1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y.</m:t>
          </m:r>
        </m:oMath>
      </m:oMathPara>
    </w:p>
    <w:p w:rsidR="00B1502A" w:rsidRPr="00B1502A" w:rsidRDefault="00B1502A" w:rsidP="00B1502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E3523" w:rsidRDefault="00AE3523" w:rsidP="00AE352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</w:t>
      </w:r>
    </w:p>
    <w:p w:rsidR="00AE3523" w:rsidRPr="00AE3523" w:rsidRDefault="00AE3523" w:rsidP="00AE352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y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n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B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.</m:t>
          </m:r>
        </m:oMath>
      </m:oMathPara>
    </w:p>
    <w:p w:rsidR="00AE3523" w:rsidRPr="007D058C" w:rsidRDefault="00AE3523" w:rsidP="00AE352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E3523">
        <w:rPr>
          <w:rFonts w:ascii="Times New Roman" w:eastAsiaTheme="minorEastAsia" w:hAnsi="Times New Roman" w:cs="Times New Roman"/>
          <w:sz w:val="28"/>
          <w:szCs w:val="28"/>
        </w:rPr>
        <w:t xml:space="preserve">Воспользовавшись интегральным представлением самосопряженного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</m:e>
        </m:nary>
      </m:oMath>
      <w:r w:rsidRPr="00AE35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b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=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∞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+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λ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b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.</m:t>
          </m:r>
        </m:oMath>
      </m:oMathPara>
    </w:p>
    <w:p w:rsidR="002874E1" w:rsidRDefault="002874E1" w:rsidP="00AE352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вый из полученных интервалов разобьем на два интеграла:</w:t>
      </w:r>
    </w:p>
    <w:p w:rsidR="002874E1" w:rsidRPr="002874E1" w:rsidRDefault="00E24BA9" w:rsidP="00AE352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x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x.</m:t>
          </m:r>
        </m:oMath>
      </m:oMathPara>
    </w:p>
    <w:p w:rsidR="002874E1" w:rsidRPr="004D66F5" w:rsidRDefault="002874E1" w:rsidP="00AE352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к как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  <w:r w:rsidRPr="002874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≥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</w:t>
      </w:r>
    </w:p>
    <w:p w:rsidR="007D058C" w:rsidRPr="007D058C" w:rsidRDefault="00E24BA9" w:rsidP="00AE352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→0, n→∞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D058C" w:rsidRDefault="007D058C" w:rsidP="00AE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А для первого интеграла</w:t>
      </w:r>
    </w:p>
    <w:p w:rsidR="007D058C" w:rsidRPr="007D058C" w:rsidRDefault="00E24BA9" w:rsidP="007D05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→0, s→∞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7D058C" w:rsidRPr="007D058C" w:rsidRDefault="003741FC" w:rsidP="003741FC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7D058C">
        <w:rPr>
          <w:rFonts w:ascii="Times New Roman" w:eastAsiaTheme="minorEastAsia" w:hAnsi="Times New Roman" w:cs="Times New Roman"/>
          <w:sz w:val="28"/>
          <w:szCs w:val="28"/>
        </w:rPr>
        <w:t xml:space="preserve"> силу свойств спектральной функции. Таким образом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0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∞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7D058C" w:rsidRPr="007D05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D058C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0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∞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7D058C">
        <w:rPr>
          <w:rFonts w:ascii="Times New Roman" w:eastAsiaTheme="minorEastAsia" w:hAnsi="Times New Roman" w:cs="Times New Roman"/>
          <w:sz w:val="28"/>
          <w:szCs w:val="28"/>
        </w:rPr>
        <w:t xml:space="preserve"> Следовательно,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0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∞,</m:t>
        </m:r>
      </m:oMath>
      <w:r w:rsidR="007D058C" w:rsidRPr="007D05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D058C">
        <w:rPr>
          <w:rFonts w:ascii="Times New Roman" w:eastAsiaTheme="minorEastAsia" w:hAnsi="Times New Roman" w:cs="Times New Roman"/>
          <w:sz w:val="28"/>
          <w:szCs w:val="28"/>
        </w:rPr>
        <w:t>и сходимость метода (2.1) доказана.</w:t>
      </w:r>
    </w:p>
    <w:p w:rsidR="007D058C" w:rsidRPr="003646B8" w:rsidRDefault="007D058C" w:rsidP="00AE3523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7D058C" w:rsidRPr="007D058C" w:rsidRDefault="007D058C" w:rsidP="007D05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D058C">
        <w:rPr>
          <w:rFonts w:ascii="Times New Roman" w:hAnsi="Times New Roman" w:cs="Times New Roman"/>
          <w:b/>
          <w:sz w:val="32"/>
          <w:szCs w:val="28"/>
        </w:rPr>
        <w:t>2.1.2 Сходимость при приближенной правой части уравнения</w:t>
      </w:r>
    </w:p>
    <w:p w:rsidR="007D058C" w:rsidRPr="003646B8" w:rsidRDefault="007D058C" w:rsidP="007D058C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:rsidR="007D058C" w:rsidRDefault="007D058C" w:rsidP="00AE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едлива</w:t>
      </w:r>
    </w:p>
    <w:p w:rsidR="007D058C" w:rsidRDefault="007D058C" w:rsidP="00AE352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058C">
        <w:rPr>
          <w:rFonts w:ascii="Times New Roman" w:hAnsi="Times New Roman" w:cs="Times New Roman"/>
          <w:b/>
          <w:sz w:val="28"/>
          <w:szCs w:val="28"/>
        </w:rPr>
        <w:t>Теорема 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D058C">
        <w:rPr>
          <w:rFonts w:ascii="Times New Roman" w:hAnsi="Times New Roman" w:cs="Times New Roman"/>
          <w:i/>
          <w:sz w:val="28"/>
          <w:szCs w:val="28"/>
        </w:rPr>
        <w:t xml:space="preserve">Если выбирать число итераций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7D058C">
        <w:rPr>
          <w:rFonts w:ascii="Times New Roman" w:eastAsiaTheme="minorEastAsia" w:hAnsi="Times New Roman" w:cs="Times New Roman"/>
          <w:i/>
          <w:sz w:val="28"/>
          <w:szCs w:val="28"/>
        </w:rPr>
        <w:t xml:space="preserve"> в зависимости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Pr="007D058C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 чтобы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δ→0, n→∞, δ→0,</m:t>
        </m:r>
      </m:oMath>
      <w:r w:rsidRPr="007D058C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 итерационный процесс (2.2) сходитс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058C" w:rsidRDefault="007D058C" w:rsidP="00AE352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058C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смотрим </w:t>
      </w:r>
    </w:p>
    <w:p w:rsidR="007D058C" w:rsidRPr="007D058C" w:rsidRDefault="00E24BA9" w:rsidP="00AE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,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n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:rsidR="00631B3B" w:rsidRDefault="007D058C" w:rsidP="007D05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м сверху максимум модуля подынтегральной функции</w:t>
      </w:r>
    </w:p>
    <w:p w:rsidR="007D058C" w:rsidRPr="007D058C" w:rsidRDefault="00E24BA9" w:rsidP="007D05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b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7D058C" w:rsidRPr="00F53CC5" w:rsidRDefault="007D058C" w:rsidP="007D058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F53CC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F53C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F53C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F53CC5" w:rsidRPr="00F53CC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53CC5">
        <w:rPr>
          <w:rFonts w:ascii="Times New Roman" w:eastAsiaTheme="minorEastAsia" w:hAnsi="Times New Roman" w:cs="Times New Roman"/>
          <w:sz w:val="28"/>
          <w:szCs w:val="28"/>
        </w:rPr>
        <w:t xml:space="preserve">отсю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±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F53CC5">
        <w:rPr>
          <w:rFonts w:ascii="Times New Roman" w:eastAsiaTheme="minorEastAsia" w:hAnsi="Times New Roman" w:cs="Times New Roman"/>
          <w:sz w:val="28"/>
          <w:szCs w:val="28"/>
        </w:rPr>
        <w:t xml:space="preserve"> – критические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λ)</m:t>
        </m:r>
      </m:oMath>
      <w:r w:rsidR="00F53CC5" w:rsidRPr="00F53CC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53CC5">
        <w:rPr>
          <w:rFonts w:ascii="Times New Roman" w:eastAsiaTheme="minorEastAsia" w:hAnsi="Times New Roman" w:cs="Times New Roman"/>
          <w:sz w:val="28"/>
          <w:szCs w:val="28"/>
        </w:rPr>
        <w:t xml:space="preserve">В силу симметричност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λ)</m:t>
            </m:r>
          </m:e>
        </m:d>
      </m:oMath>
      <w:r w:rsidR="00F53CC5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рассмотре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λ)</m:t>
            </m:r>
          </m:e>
        </m:d>
      </m:oMath>
      <w:r w:rsidR="00F53CC5">
        <w:rPr>
          <w:rFonts w:ascii="Times New Roman" w:eastAsiaTheme="minorEastAsia" w:hAnsi="Times New Roman" w:cs="Times New Roman"/>
          <w:sz w:val="28"/>
          <w:szCs w:val="28"/>
        </w:rPr>
        <w:t xml:space="preserve"> только в одной точке, например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rad>
      </m:oMath>
      <w:r w:rsidR="00F53CC5" w:rsidRPr="00F53CC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53CC5" w:rsidRPr="003741FC" w:rsidRDefault="00E24BA9" w:rsidP="007D058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53CC5" w:rsidRPr="00F53CC5" w:rsidRDefault="00F53CC5" w:rsidP="007D058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,</w:t>
      </w:r>
      <w:r w:rsidRPr="00F53C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53CC5" w:rsidRPr="00F53CC5" w:rsidRDefault="00E24BA9" w:rsidP="007D058C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λ)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e>
          </m:func>
        </m:oMath>
      </m:oMathPara>
    </w:p>
    <w:p w:rsidR="00F53CC5" w:rsidRPr="004D66F5" w:rsidRDefault="00F53CC5" w:rsidP="007D058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2</m:t>
        </m:r>
      </m:oMath>
    </w:p>
    <w:p w:rsidR="00F53CC5" w:rsidRDefault="00E24BA9" w:rsidP="00F53CC5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λ)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≤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8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e>
          </m:func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53CC5">
        <w:rPr>
          <w:rFonts w:ascii="Times New Roman" w:eastAsiaTheme="minorEastAsia" w:hAnsi="Times New Roman" w:cs="Times New Roman"/>
          <w:sz w:val="28"/>
          <w:szCs w:val="28"/>
        </w:rPr>
        <w:t>Покажем, что</w:t>
      </w:r>
    </w:p>
    <w:p w:rsidR="00F53CC5" w:rsidRPr="003646B8" w:rsidRDefault="00F53CC5" w:rsidP="00F53CC5">
      <w:pPr>
        <w:spacing w:after="0" w:line="360" w:lineRule="auto"/>
        <w:ind w:firstLine="709"/>
        <w:rPr>
          <w:rFonts w:ascii="Times New Roman" w:eastAsiaTheme="minorEastAsia" w:hAnsi="Times New Roman" w:cs="Times New Roman"/>
          <w:szCs w:val="28"/>
        </w:rPr>
      </w:pPr>
    </w:p>
    <w:p w:rsidR="00F53CC5" w:rsidRPr="0017419C" w:rsidRDefault="0017419C" w:rsidP="00F53CC5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</m:t>
              </m:r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    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         A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≤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b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n≥1.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                     (2.4)</m:t>
          </m:r>
        </m:oMath>
      </m:oMathPara>
    </w:p>
    <w:p w:rsidR="00F53CC5" w:rsidRPr="003646B8" w:rsidRDefault="00F53CC5" w:rsidP="00F53CC5">
      <w:pPr>
        <w:spacing w:after="0" w:line="360" w:lineRule="auto"/>
        <w:ind w:firstLine="709"/>
        <w:rPr>
          <w:rFonts w:ascii="Times New Roman" w:eastAsiaTheme="minorEastAsia" w:hAnsi="Times New Roman" w:cs="Times New Roman"/>
          <w:szCs w:val="28"/>
        </w:rPr>
      </w:pPr>
    </w:p>
    <w:p w:rsidR="00F53CC5" w:rsidRDefault="0017419C" w:rsidP="00F53CC5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этого вмес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λ)</m:t>
        </m:r>
      </m:oMath>
      <w:r w:rsidRPr="001741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λ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1741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покажем, что</w:t>
      </w:r>
    </w:p>
    <w:p w:rsidR="003646B8" w:rsidRPr="003646B8" w:rsidRDefault="003646B8" w:rsidP="00F53CC5">
      <w:pPr>
        <w:spacing w:after="0" w:line="360" w:lineRule="auto"/>
        <w:ind w:firstLine="709"/>
        <w:rPr>
          <w:rFonts w:ascii="Times New Roman" w:eastAsiaTheme="minorEastAsia" w:hAnsi="Times New Roman" w:cs="Times New Roman"/>
          <w:szCs w:val="28"/>
        </w:rPr>
      </w:pPr>
    </w:p>
    <w:p w:rsidR="0017419C" w:rsidRPr="0017419C" w:rsidRDefault="00E24BA9" w:rsidP="00F53CC5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</m:t>
              </m:r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    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         A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≤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b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n≥1.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                        (2.5)</m:t>
          </m:r>
        </m:oMath>
      </m:oMathPara>
    </w:p>
    <w:p w:rsidR="00F53CC5" w:rsidRPr="003646B8" w:rsidRDefault="00F53CC5" w:rsidP="00F53CC5">
      <w:pPr>
        <w:spacing w:after="0" w:line="360" w:lineRule="auto"/>
        <w:ind w:firstLine="709"/>
        <w:rPr>
          <w:rFonts w:ascii="Times New Roman" w:eastAsiaTheme="minorEastAsia" w:hAnsi="Times New Roman" w:cs="Times New Roman"/>
          <w:szCs w:val="28"/>
          <w:lang w:val="en-US"/>
        </w:rPr>
      </w:pPr>
    </w:p>
    <w:p w:rsidR="004D66F5" w:rsidRDefault="004D66F5" w:rsidP="004D66F5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n=1 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есть (2.5) выполняется. Предположим, что оценка (2.5) справедлива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есть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b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 покажем, что она верна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4D66F5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>+1</w:t>
      </w:r>
      <w:r w:rsidRPr="004D66F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D66F5" w:rsidRPr="00602DA0" w:rsidRDefault="00E24BA9" w:rsidP="004D66F5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+1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+1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+1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+1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1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b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+1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4D66F5" w:rsidRPr="00602DA0" w:rsidRDefault="004D66F5" w:rsidP="00602DA0">
      <w:pPr>
        <w:spacing w:after="0" w:line="360" w:lineRule="auto"/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кажем, что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k+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+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k+1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</w:rPr>
              <m:t>2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+2b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k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k+1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32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>.</m:t>
        </m:r>
      </m:oMath>
    </w:p>
    <w:p w:rsidR="00602DA0" w:rsidRDefault="00602DA0" w:rsidP="004D66F5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более сильное неравенство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k+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+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k+1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k+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k+1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32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k+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+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k+1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k+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k+1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32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и найдем ее производную.</w:t>
      </w:r>
    </w:p>
    <w:p w:rsidR="00602DA0" w:rsidRPr="00602DA0" w:rsidRDefault="00E24BA9" w:rsidP="004D66F5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ϕ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28"/>
                </w:rPr>
                <m:t>k+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k+1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+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32"/>
                  <w:szCs w:val="28"/>
                </w:rPr>
                <m:t>-k-2</m:t>
              </m:r>
            </m:sup>
          </m:sSup>
          <m:r>
            <w:rPr>
              <w:rFonts w:ascii="Cambria Math" w:hAnsi="Cambria Math" w:cs="Times New Roman"/>
              <w:sz w:val="32"/>
              <w:szCs w:val="28"/>
            </w:rPr>
            <m:t>2λ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1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k+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-k-1</m:t>
                  </m:r>
                </m:sup>
              </m:sSup>
            </m:e>
          </m:d>
          <m:r>
            <w:rPr>
              <w:rFonts w:ascii="Cambria Math" w:hAnsi="Cambria Math" w:cs="Times New Roman"/>
              <w:sz w:val="32"/>
              <w:szCs w:val="28"/>
            </w:rPr>
            <m:t>=0.</m:t>
          </m:r>
        </m:oMath>
      </m:oMathPara>
    </w:p>
    <w:p w:rsidR="00602DA0" w:rsidRDefault="00602DA0" w:rsidP="004D66F5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сюда </w:t>
      </w:r>
      <w:r w:rsidR="00F6541B">
        <w:rPr>
          <w:rFonts w:ascii="Times New Roman" w:eastAsiaTheme="minorEastAsia" w:hAnsi="Times New Roman" w:cs="Times New Roman"/>
          <w:sz w:val="28"/>
          <w:szCs w:val="28"/>
        </w:rPr>
        <w:t xml:space="preserve">стационарные точки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а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="00F6541B" w:rsidRPr="00F654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541B">
        <w:rPr>
          <w:rFonts w:ascii="Times New Roman" w:eastAsiaTheme="minorEastAsia" w:hAnsi="Times New Roman" w:cs="Times New Roman"/>
          <w:sz w:val="28"/>
          <w:szCs w:val="28"/>
        </w:rPr>
        <w:t xml:space="preserve">найдется из уравнения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k+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+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k+1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2</m:t>
            </m:r>
          </m:den>
        </m:f>
      </m:oMath>
    </w:p>
    <w:p w:rsidR="00F6541B" w:rsidRDefault="00F6541B" w:rsidP="004D66F5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, 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F6541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то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</m:t>
              </m:r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ϕ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e>
          </m:func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>Поэтому получим</w:t>
      </w:r>
      <w:r w:rsidR="009445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+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94457B" w:rsidRPr="009445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457B">
        <w:rPr>
          <w:rFonts w:ascii="Times New Roman" w:eastAsiaTheme="minorEastAsia" w:hAnsi="Times New Roman" w:cs="Times New Roman"/>
          <w:sz w:val="28"/>
          <w:szCs w:val="28"/>
        </w:rPr>
        <w:t>Итак, по индукции доказана справедливость оценки (2.4).</w:t>
      </w:r>
    </w:p>
    <w:p w:rsidR="0094457B" w:rsidRPr="006011BF" w:rsidRDefault="0094457B" w:rsidP="004D66F5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 xml:space="preserve">   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  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λ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≤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b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n≥1,</m:t>
            </m:r>
          </m:e>
        </m:func>
      </m:oMath>
      <w:r w:rsidR="003741FC" w:rsidRPr="003741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41FC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b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δ , n≥1</m:t>
        </m:r>
      </m:oMath>
      <w:r w:rsidR="00550A40" w:rsidRPr="00550A4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741FC" w:rsidRPr="009445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4457B" w:rsidRPr="00705F45" w:rsidRDefault="0094457B" w:rsidP="0094457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кольку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b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Pr="009445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0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то для сходимости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0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∞,</m:t>
        </m:r>
      </m:oMath>
      <w:r w:rsidRPr="009445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статочно выбр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ависящее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Pr="009445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, чтобы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</m:e>
            </m:d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δ→0, n→∞,δ→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ем самым доказана сходимость метода (2.2) к точному решен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x=y</m:t>
        </m:r>
      </m:oMath>
      <w:r w:rsidR="00705F45" w:rsidRPr="00705F4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4457B" w:rsidRDefault="0094457B" w:rsidP="0094457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так, теорема 2.2 доказана.</w:t>
      </w:r>
    </w:p>
    <w:p w:rsidR="0094457B" w:rsidRDefault="0094457B" w:rsidP="0094457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кажем, что порядок оценки для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</m:e>
        </m:d>
      </m:oMath>
      <w:r w:rsidRPr="009445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льзя улучшить, то есть что показатель степени, с которы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9445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ходит в нашу оценку найден верно. Для этог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λ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равнивается к нулю.</w:t>
      </w:r>
    </w:p>
    <w:p w:rsidR="0094457B" w:rsidRPr="00A12B49" w:rsidRDefault="00E24BA9" w:rsidP="0094457B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</m:t>
          </m:r>
        </m:oMath>
      </m:oMathPara>
    </w:p>
    <w:p w:rsidR="00A12B49" w:rsidRPr="00C65D3E" w:rsidRDefault="00A12B49" w:rsidP="0094457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чка экстрему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тся из равенства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+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n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b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=1.</m:t>
        </m:r>
      </m:oMath>
    </w:p>
    <w:p w:rsidR="00A12B49" w:rsidRPr="00C65D3E" w:rsidRDefault="00A12B49" w:rsidP="0094457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меем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b>
        </m:sSub>
      </m:oMath>
      <w:r w:rsidRPr="00C65D3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*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+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n</m:t>
                </m:r>
              </m:sup>
            </m:sSup>
          </m:den>
        </m:f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2n+1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*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 xml:space="preserve"> 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*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 xml:space="preserve"> 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28"/>
          </w:rPr>
          <m:t>=1.</m:t>
        </m:r>
      </m:oMath>
    </w:p>
    <w:p w:rsidR="00A12B49" w:rsidRPr="00C65D3E" w:rsidRDefault="00A12B49" w:rsidP="0094457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сюд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n+1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*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 xml:space="preserve">+1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*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n+1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.</m:t>
        </m:r>
      </m:oMath>
    </w:p>
    <w:p w:rsidR="00A12B49" w:rsidRDefault="00A12B49" w:rsidP="0094457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им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*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32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</w:p>
    <w:p w:rsidR="00A12B49" w:rsidRPr="003646B8" w:rsidRDefault="00A12B49" w:rsidP="0094457B">
      <w:pPr>
        <w:spacing w:after="0" w:line="360" w:lineRule="auto"/>
        <w:ind w:firstLine="709"/>
        <w:rPr>
          <w:rFonts w:ascii="Times New Roman" w:eastAsiaTheme="minorEastAsia" w:hAnsi="Times New Roman" w:cs="Times New Roman"/>
          <w:szCs w:val="28"/>
        </w:rPr>
      </w:pPr>
    </w:p>
    <w:p w:rsidR="00A12B49" w:rsidRPr="000C6E99" w:rsidRDefault="00E24BA9" w:rsidP="00A12B49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1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12B49" w:rsidRPr="00A12B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12B49" w:rsidRPr="00A12B4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A12B49" w:rsidRPr="00A12B4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A12B49" w:rsidRPr="00A12B4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A12B49" w:rsidRPr="00A12B4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A12B49" w:rsidRPr="00A12B49">
        <w:rPr>
          <w:rFonts w:ascii="Times New Roman" w:eastAsiaTheme="minorEastAsia" w:hAnsi="Times New Roman" w:cs="Times New Roman"/>
          <w:sz w:val="28"/>
          <w:szCs w:val="28"/>
        </w:rPr>
        <w:t>(2.6)</w:t>
      </w:r>
    </w:p>
    <w:p w:rsidR="00A12B49" w:rsidRPr="003646B8" w:rsidRDefault="00A12B49" w:rsidP="00A12B49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Cs w:val="28"/>
        </w:rPr>
      </w:pPr>
    </w:p>
    <w:p w:rsidR="00A12B49" w:rsidRPr="005A4D7F" w:rsidRDefault="00A12B49" w:rsidP="00A12B4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личина</w:t>
      </w:r>
      <w:r w:rsidR="00AC5E8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≤1</m:t>
        </m:r>
      </m:oMath>
      <w:r w:rsidR="005D126E">
        <w:rPr>
          <w:rFonts w:ascii="Times New Roman" w:eastAsiaTheme="minorEastAsia" w:hAnsi="Times New Roman" w:cs="Times New Roman"/>
          <w:sz w:val="28"/>
          <w:szCs w:val="28"/>
        </w:rPr>
        <w:t xml:space="preserve">, то есть ограничена, поэтому, если б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="005D126E" w:rsidRPr="005D12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126E">
        <w:rPr>
          <w:rFonts w:ascii="Times New Roman" w:eastAsiaTheme="minorEastAsia" w:hAnsi="Times New Roman" w:cs="Times New Roman"/>
          <w:sz w:val="28"/>
          <w:szCs w:val="28"/>
        </w:rPr>
        <w:t xml:space="preserve">не стремились б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→∞</m:t>
        </m:r>
      </m:oMath>
      <w:r w:rsidR="005D126E">
        <w:rPr>
          <w:rFonts w:ascii="Times New Roman" w:eastAsiaTheme="minorEastAsia" w:hAnsi="Times New Roman" w:cs="Times New Roman"/>
          <w:sz w:val="28"/>
          <w:szCs w:val="28"/>
        </w:rPr>
        <w:t xml:space="preserve"> к нулю, а были бы ограничены снизу положительной константой, то равенство (2.6) не выполнялось бы. Поэто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∞, n→∞</m:t>
        </m:r>
      </m:oMath>
      <w:r w:rsidR="005D126E" w:rsidRPr="005D126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D126E">
        <w:rPr>
          <w:rFonts w:ascii="Times New Roman" w:eastAsiaTheme="minorEastAsia" w:hAnsi="Times New Roman" w:cs="Times New Roman"/>
          <w:sz w:val="28"/>
          <w:szCs w:val="28"/>
        </w:rPr>
        <w:t xml:space="preserve"> Покажем, что не мож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∞,n→∞.</m:t>
        </m:r>
      </m:oMath>
      <w:r w:rsidR="005D126E" w:rsidRPr="005D12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126E">
        <w:rPr>
          <w:rFonts w:ascii="Times New Roman" w:eastAsiaTheme="minorEastAsia" w:hAnsi="Times New Roman" w:cs="Times New Roman"/>
          <w:sz w:val="28"/>
          <w:szCs w:val="28"/>
        </w:rPr>
        <w:t xml:space="preserve">Действительно, если бы </w:t>
      </w:r>
      <w:r w:rsidR="00AC5E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∞</m:t>
        </m:r>
      </m:oMath>
      <w:r w:rsidR="005D126E">
        <w:rPr>
          <w:rFonts w:ascii="Times New Roman" w:eastAsiaTheme="minorEastAsia" w:hAnsi="Times New Roman" w:cs="Times New Roman"/>
          <w:sz w:val="28"/>
          <w:szCs w:val="28"/>
        </w:rPr>
        <w:t xml:space="preserve">, то слева в равенстве (2.6) была бы сходимость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 w:rsidR="005D126E" w:rsidRPr="005D12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126E">
        <w:rPr>
          <w:rFonts w:ascii="Times New Roman" w:eastAsiaTheme="minorEastAsia" w:hAnsi="Times New Roman" w:cs="Times New Roman"/>
          <w:sz w:val="28"/>
          <w:szCs w:val="28"/>
        </w:rPr>
        <w:t xml:space="preserve">со скорост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5D126E">
        <w:rPr>
          <w:rFonts w:ascii="Times New Roman" w:eastAsiaTheme="minorEastAsia" w:hAnsi="Times New Roman" w:cs="Times New Roman"/>
          <w:sz w:val="28"/>
          <w:szCs w:val="28"/>
        </w:rPr>
        <w:t xml:space="preserve">, справа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ε)</m:t>
        </m:r>
      </m:oMath>
      <w:r w:rsidR="005D126E" w:rsidRPr="005D126E">
        <w:rPr>
          <w:rFonts w:ascii="Times New Roman" w:eastAsiaTheme="minorEastAsia" w:hAnsi="Times New Roman" w:cs="Times New Roman"/>
          <w:sz w:val="28"/>
          <w:szCs w:val="28"/>
        </w:rPr>
        <w:tab/>
      </w:r>
      <w:r w:rsidR="005D126E" w:rsidRPr="005D126E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den>
                    </m:f>
                  </m:sup>
                </m:sSup>
              </m:e>
            </m:d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ε</m:t>
                </m:r>
              </m:e>
            </m:d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1 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</w:p>
    <w:p w:rsidR="005D126E" w:rsidRPr="00C65D3E" w:rsidRDefault="006011BF" w:rsidP="006011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D126E">
        <w:rPr>
          <w:rFonts w:ascii="Times New Roman" w:eastAsiaTheme="minorEastAsia" w:hAnsi="Times New Roman" w:cs="Times New Roman"/>
          <w:sz w:val="28"/>
          <w:szCs w:val="28"/>
        </w:rPr>
        <w:t xml:space="preserve"> сходимость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 w:rsidR="005D126E" w:rsidRPr="005D12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126E">
        <w:rPr>
          <w:rFonts w:ascii="Times New Roman" w:eastAsiaTheme="minorEastAsia" w:hAnsi="Times New Roman" w:cs="Times New Roman"/>
          <w:sz w:val="28"/>
          <w:szCs w:val="28"/>
        </w:rPr>
        <w:t xml:space="preserve">была бы экспоненциальной, что невозможно ввиду равенства (2.6). 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5D126E" w:rsidRPr="005D12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126E">
        <w:rPr>
          <w:rFonts w:ascii="Times New Roman" w:eastAsiaTheme="minorEastAsia" w:hAnsi="Times New Roman" w:cs="Times New Roman"/>
          <w:sz w:val="28"/>
          <w:szCs w:val="28"/>
        </w:rPr>
        <w:t xml:space="preserve">не стремится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∞ </m:t>
        </m:r>
      </m:oMath>
      <w:r w:rsidR="005D126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→∞</m:t>
        </m:r>
      </m:oMath>
      <w:r w:rsidR="005D126E" w:rsidRPr="005D12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126E">
        <w:rPr>
          <w:rFonts w:ascii="Times New Roman" w:eastAsiaTheme="minorEastAsia" w:hAnsi="Times New Roman" w:cs="Times New Roman"/>
          <w:sz w:val="28"/>
          <w:szCs w:val="28"/>
        </w:rPr>
        <w:t xml:space="preserve">и, значит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="005D126E" w:rsidRPr="005D12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126E">
        <w:rPr>
          <w:rFonts w:ascii="Times New Roman" w:eastAsiaTheme="minorEastAsia" w:hAnsi="Times New Roman" w:cs="Times New Roman"/>
          <w:sz w:val="28"/>
          <w:szCs w:val="28"/>
        </w:rPr>
        <w:t xml:space="preserve">не медленнее, чем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 w:rsidR="005D126E">
        <w:rPr>
          <w:rFonts w:ascii="Times New Roman" w:eastAsiaTheme="minorEastAsia" w:hAnsi="Times New Roman" w:cs="Times New Roman"/>
          <w:sz w:val="28"/>
          <w:szCs w:val="28"/>
        </w:rPr>
        <w:t xml:space="preserve">, то е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 w:rsidR="005D126E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5D126E" w:rsidRPr="005D12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126E">
        <w:rPr>
          <w:rFonts w:ascii="Times New Roman" w:eastAsiaTheme="minorEastAsia" w:hAnsi="Times New Roman" w:cs="Times New Roman"/>
          <w:sz w:val="28"/>
          <w:szCs w:val="28"/>
        </w:rPr>
        <w:t xml:space="preserve">– ограниченная числовая последователь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C&lt;∞.</m:t>
        </m:r>
      </m:oMath>
    </w:p>
    <w:p w:rsidR="00E74E95" w:rsidRDefault="00E74E95" w:rsidP="00A12B4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вим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 w:rsidRPr="00E74E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выраж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 Имеем</m:t>
        </m:r>
      </m:oMath>
    </w:p>
    <w:p w:rsidR="00E74E95" w:rsidRPr="00C65D3E" w:rsidRDefault="00E24BA9" w:rsidP="00A12B4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+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rad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ra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+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n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ra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+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ra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+1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C65D3E" w:rsidRPr="00C65D3E" w:rsidRDefault="00C65D3E" w:rsidP="00A12B4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кажем, что нуль не является предельной точ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C65D3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положим противное, что какая-то подпоследователь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C65D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вой 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C65D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ремится к нулю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, k→∞</m:t>
        </m:r>
      </m:oMath>
      <w:r w:rsidRPr="00C65D3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65D3E" w:rsidRDefault="00C65D3E" w:rsidP="00A12B4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из (2.6) имеем</w:t>
      </w:r>
    </w:p>
    <w:p w:rsidR="003646B8" w:rsidRPr="003646B8" w:rsidRDefault="003646B8" w:rsidP="00A12B4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Cs w:val="28"/>
        </w:rPr>
      </w:pPr>
    </w:p>
    <w:p w:rsidR="00C65D3E" w:rsidRDefault="00E24BA9" w:rsidP="00C65D3E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k+1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1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C65D3E" w:rsidRPr="00C65D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5D3E" w:rsidRPr="00C65D3E">
        <w:rPr>
          <w:rFonts w:ascii="Times New Roman" w:eastAsiaTheme="minorEastAsia" w:hAnsi="Times New Roman" w:cs="Times New Roman"/>
          <w:sz w:val="28"/>
          <w:szCs w:val="28"/>
        </w:rPr>
        <w:tab/>
      </w:r>
      <w:r w:rsidR="00C65D3E" w:rsidRPr="00C65D3E">
        <w:rPr>
          <w:rFonts w:ascii="Times New Roman" w:eastAsiaTheme="minorEastAsia" w:hAnsi="Times New Roman" w:cs="Times New Roman"/>
          <w:sz w:val="28"/>
          <w:szCs w:val="28"/>
        </w:rPr>
        <w:tab/>
      </w:r>
      <w:r w:rsidR="00C65D3E" w:rsidRPr="00C65D3E">
        <w:rPr>
          <w:rFonts w:ascii="Times New Roman" w:eastAsiaTheme="minorEastAsia" w:hAnsi="Times New Roman" w:cs="Times New Roman"/>
          <w:sz w:val="28"/>
          <w:szCs w:val="28"/>
        </w:rPr>
        <w:tab/>
      </w:r>
      <w:r w:rsidR="00C65D3E" w:rsidRPr="000C6E99">
        <w:rPr>
          <w:rFonts w:ascii="Times New Roman" w:eastAsiaTheme="minorEastAsia" w:hAnsi="Times New Roman" w:cs="Times New Roman"/>
          <w:sz w:val="28"/>
          <w:szCs w:val="28"/>
        </w:rPr>
        <w:tab/>
      </w:r>
      <w:r w:rsidR="00C65D3E" w:rsidRPr="00C65D3E">
        <w:rPr>
          <w:rFonts w:ascii="Times New Roman" w:eastAsiaTheme="minorEastAsia" w:hAnsi="Times New Roman" w:cs="Times New Roman"/>
          <w:sz w:val="28"/>
          <w:szCs w:val="28"/>
        </w:rPr>
        <w:t>(2.7)</w:t>
      </w:r>
    </w:p>
    <w:p w:rsidR="003646B8" w:rsidRPr="003646B8" w:rsidRDefault="003646B8" w:rsidP="00C65D3E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Cs w:val="28"/>
        </w:rPr>
      </w:pPr>
    </w:p>
    <w:p w:rsidR="00C65D3E" w:rsidRPr="00C65D3E" w:rsidRDefault="00C65D3E" w:rsidP="00C65D3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че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k+1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~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C65D3E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65D3E" w:rsidRPr="00C65D3E" w:rsidRDefault="00C65D3E" w:rsidP="00C65D3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8"/>
            </w:rPr>
            <m:t>-1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8"/>
            </w:rPr>
            <m:t>=-1+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k+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k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k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k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k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k+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2k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8"/>
            </w:rPr>
            <m:t>+…~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8"/>
            </w:rPr>
            <m:t>.</m:t>
          </m:r>
        </m:oMath>
      </m:oMathPara>
    </w:p>
    <w:p w:rsidR="00C65D3E" w:rsidRPr="00C65D3E" w:rsidRDefault="00C65D3E" w:rsidP="00C65D3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равенства (2.7) получ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но быть эквивалент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это неверно. Следовательно, нуль не является предельной точкой числовой последователь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C65D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&lt;c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C&lt;∞</m:t>
        </m:r>
      </m:oMath>
      <w:r w:rsidRPr="00C65D3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53CC5" w:rsidRDefault="00C65D3E" w:rsidP="007D058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ражения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rad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ra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+1</m:t>
                    </m:r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идно, что в оценку дл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b>
            </m:sSub>
          </m:e>
        </m:d>
      </m:oMath>
      <w:r w:rsidRPr="00C65D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11B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C65D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ходит с показателем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w:r w:rsidRPr="00C65D3E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 xml:space="preserve">   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λ</m:t>
                    </m:r>
                  </m:e>
                </m:d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т порядок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и его нельзя улучшить.</w:t>
      </w:r>
    </w:p>
    <w:p w:rsidR="0002733B" w:rsidRDefault="00C65D3E" w:rsidP="007D058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точним константу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з оценки (2.4) дл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</m:d>
          </m:e>
        </m:d>
      </m:oMath>
      <w:r w:rsidR="009D484F">
        <w:rPr>
          <w:rFonts w:ascii="Times New Roman" w:eastAsiaTheme="minorEastAsia" w:hAnsi="Times New Roman" w:cs="Times New Roman"/>
          <w:sz w:val="28"/>
          <w:szCs w:val="28"/>
        </w:rPr>
        <w:t xml:space="preserve">. Найдем предельную точку числовой 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9D484F" w:rsidRPr="009D48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484F">
        <w:rPr>
          <w:rFonts w:ascii="Times New Roman" w:eastAsiaTheme="minorEastAsia" w:hAnsi="Times New Roman" w:cs="Times New Roman"/>
          <w:sz w:val="28"/>
          <w:szCs w:val="28"/>
        </w:rPr>
        <w:t xml:space="preserve">Покажем, чт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9D484F">
        <w:rPr>
          <w:rFonts w:ascii="Times New Roman" w:eastAsiaTheme="minorEastAsia" w:hAnsi="Times New Roman" w:cs="Times New Roman"/>
          <w:sz w:val="28"/>
          <w:szCs w:val="28"/>
        </w:rPr>
        <w:t xml:space="preserve"> сходится. Так как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02733B">
        <w:rPr>
          <w:rFonts w:ascii="Times New Roman" w:eastAsiaTheme="minorEastAsia" w:hAnsi="Times New Roman" w:cs="Times New Roman"/>
          <w:sz w:val="28"/>
          <w:szCs w:val="28"/>
        </w:rPr>
        <w:t xml:space="preserve"> – ограниченная последовательность, то по лемме Больцано-Вейерштрасса из нее можно выбрать сходящуюся под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</m:oMath>
      <w:r w:rsidR="0002733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2733B" w:rsidRPr="000273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733B">
        <w:rPr>
          <w:rFonts w:ascii="Times New Roman" w:eastAsiaTheme="minorEastAsia" w:hAnsi="Times New Roman" w:cs="Times New Roman"/>
          <w:sz w:val="28"/>
          <w:szCs w:val="28"/>
        </w:rPr>
        <w:t>Перейдем к пределу в обеих частях равенства (2.7)</w:t>
      </w:r>
    </w:p>
    <w:p w:rsidR="0002733B" w:rsidRPr="0002733B" w:rsidRDefault="00E24BA9" w:rsidP="0002733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k+1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2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=2</m:t>
              </m:r>
            </m:e>
          </m:func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02733B" w:rsidRPr="0002733B" w:rsidRDefault="00E24BA9" w:rsidP="0002733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→∞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+1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-1+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-1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02733B" w:rsidRPr="000C6E99" w:rsidRDefault="0002733B" w:rsidP="0002733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им уравнение для определ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Pr="000273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sup>
        </m:sSup>
        <m:r>
          <w:rPr>
            <w:rFonts w:ascii="Cambria Math" w:hAnsi="Cambria Math" w:cs="Times New Roman"/>
            <w:sz w:val="28"/>
            <w:szCs w:val="28"/>
          </w:rPr>
          <m:t>=1+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0C6E99" w:rsidRPr="000C6E99" w:rsidRDefault="000C6E99" w:rsidP="0002733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на имеет два реш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≈1,256</m:t>
        </m:r>
      </m:oMath>
      <w:r w:rsidRPr="000C6E9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 так как нуль не является предельной точкой  для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≈1,256</m:t>
        </m:r>
      </m:oMath>
      <w:r w:rsidRPr="000C6E99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скольку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ая подпоследовательность 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</w:t>
      </w:r>
    </w:p>
    <w:p w:rsidR="000C6E99" w:rsidRDefault="00E24BA9" w:rsidP="000C6E9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="000C6E99" w:rsidRPr="00CA044F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0C6E99" w:rsidRDefault="000C6E99" w:rsidP="000C6E99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ернемся теперь к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C6E99" w:rsidRPr="000C6E99" w:rsidRDefault="00E24BA9" w:rsidP="000C6E99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*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ra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+1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C6E99" w:rsidRPr="00CA044F" w:rsidRDefault="000C6E99" w:rsidP="000C6E99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n</m:t>
                    </m:r>
                  </m:sub>
                </m:sSub>
              </m:e>
            </m:rad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n+1</m:t>
                </m:r>
              </m:e>
            </m:d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n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1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28"/>
        </w:rPr>
        <w:t xml:space="preserve">, </w:t>
      </w:r>
      <w:r w:rsidRPr="000C6E99">
        <w:rPr>
          <w:rFonts w:ascii="Times New Roman" w:eastAsiaTheme="minorEastAsia" w:hAnsi="Times New Roman" w:cs="Times New Roman"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</w:p>
    <w:p w:rsidR="000C6E99" w:rsidRDefault="00E24BA9" w:rsidP="000C6E99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 xml:space="preserve">n→∞ 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*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28"/>
            </w:rPr>
            <m:t>≈0,64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32"/>
              <w:szCs w:val="28"/>
            </w:rPr>
            <w:br/>
          </m:r>
        </m:oMath>
      </m:oMathPara>
      <w:r w:rsidR="000C6E99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для достаточно больших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0C6E99" w:rsidRPr="000C6E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C6E99">
        <w:rPr>
          <w:rFonts w:ascii="Times New Roman" w:eastAsiaTheme="minorEastAsia" w:hAnsi="Times New Roman" w:cs="Times New Roman"/>
          <w:sz w:val="28"/>
          <w:szCs w:val="28"/>
        </w:rPr>
        <w:t xml:space="preserve">справедлива следующая оценка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0,6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A1353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353D" w:rsidRDefault="00A1353D" w:rsidP="000C6E99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енная в оценке (2.4) констант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завышена, таким образом, не более, чем  в 1.1 раза.</w:t>
      </w:r>
    </w:p>
    <w:p w:rsidR="00A1353D" w:rsidRPr="003646B8" w:rsidRDefault="00A1353D" w:rsidP="000C6E99">
      <w:pPr>
        <w:spacing w:after="0" w:line="360" w:lineRule="auto"/>
        <w:ind w:firstLine="709"/>
        <w:rPr>
          <w:rFonts w:ascii="Times New Roman" w:eastAsiaTheme="minorEastAsia" w:hAnsi="Times New Roman" w:cs="Times New Roman"/>
          <w:szCs w:val="28"/>
        </w:rPr>
      </w:pPr>
    </w:p>
    <w:p w:rsidR="00A1353D" w:rsidRPr="007D058C" w:rsidRDefault="00A1353D" w:rsidP="00A135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D058C">
        <w:rPr>
          <w:rFonts w:ascii="Times New Roman" w:hAnsi="Times New Roman" w:cs="Times New Roman"/>
          <w:b/>
          <w:sz w:val="32"/>
          <w:szCs w:val="28"/>
        </w:rPr>
        <w:t>2.1.</w:t>
      </w:r>
      <w:r>
        <w:rPr>
          <w:rFonts w:ascii="Times New Roman" w:hAnsi="Times New Roman" w:cs="Times New Roman"/>
          <w:b/>
          <w:sz w:val="32"/>
          <w:szCs w:val="28"/>
        </w:rPr>
        <w:t>3</w:t>
      </w:r>
      <w:r w:rsidRPr="007D058C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Оценка погрешности</w:t>
      </w:r>
    </w:p>
    <w:p w:rsidR="00A1353D" w:rsidRPr="003646B8" w:rsidRDefault="00A1353D" w:rsidP="000C6E99">
      <w:pPr>
        <w:spacing w:after="0" w:line="360" w:lineRule="auto"/>
        <w:ind w:firstLine="709"/>
        <w:rPr>
          <w:rFonts w:ascii="Times New Roman" w:eastAsiaTheme="minorEastAsia" w:hAnsi="Times New Roman" w:cs="Times New Roman"/>
          <w:szCs w:val="28"/>
        </w:rPr>
      </w:pPr>
    </w:p>
    <w:p w:rsidR="00A1353D" w:rsidRDefault="00A1353D" w:rsidP="000C6E99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предложении, что такое реш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равнения (1) истокопредставимо, то есть</w:t>
      </w:r>
    </w:p>
    <w:p w:rsidR="00A1353D" w:rsidRPr="00CA044F" w:rsidRDefault="00E24BA9" w:rsidP="00A1353D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s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z, s&gt;0,</m:t>
        </m:r>
      </m:oMath>
      <w:r w:rsidR="00A1353D" w:rsidRPr="00A1353D">
        <w:rPr>
          <w:rFonts w:ascii="Times New Roman" w:eastAsiaTheme="minorEastAsia" w:hAnsi="Times New Roman" w:cs="Times New Roman"/>
          <w:i/>
          <w:sz w:val="32"/>
          <w:szCs w:val="28"/>
        </w:rPr>
        <w:t xml:space="preserve"> </w:t>
      </w:r>
      <w:r w:rsidR="00A1353D" w:rsidRPr="00A1353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A1353D" w:rsidRPr="00A1353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A1353D" w:rsidRPr="00A1353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A1353D" w:rsidRPr="00A1353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A1353D" w:rsidRPr="00A1353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A1353D" w:rsidRPr="00A1353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A1353D" w:rsidRPr="00A1353D">
        <w:rPr>
          <w:rFonts w:ascii="Times New Roman" w:eastAsiaTheme="minorEastAsia" w:hAnsi="Times New Roman" w:cs="Times New Roman"/>
          <w:sz w:val="28"/>
          <w:szCs w:val="28"/>
        </w:rPr>
        <w:t>(2.8)</w:t>
      </w:r>
    </w:p>
    <w:p w:rsidR="00A1353D" w:rsidRPr="00CA044F" w:rsidRDefault="00DC3410" w:rsidP="00DC341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A1353D">
        <w:rPr>
          <w:rFonts w:ascii="Times New Roman" w:eastAsiaTheme="minorEastAsia" w:hAnsi="Times New Roman" w:cs="Times New Roman"/>
          <w:sz w:val="28"/>
          <w:szCs w:val="28"/>
        </w:rPr>
        <w:t xml:space="preserve">олучим оценку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1353D" w:rsidRPr="00A135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353D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="00A1353D" w:rsidRPr="00A135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353D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A1353D" w:rsidRPr="00A1353D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s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1353D" w:rsidRPr="00C667D6" w:rsidRDefault="00A1353D" w:rsidP="00A135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ынтегральная функция 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s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n</m:t>
                </m:r>
              </m:sup>
            </m:sSup>
          </m:den>
        </m:f>
      </m:oMath>
      <w:r w:rsidRPr="00A135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т стационарные точки, которые находятся по </w:t>
      </w:r>
      <w:r w:rsidRPr="00115144">
        <w:rPr>
          <w:rFonts w:ascii="Times New Roman" w:eastAsiaTheme="minorEastAsia" w:hAnsi="Times New Roman" w:cs="Times New Roman"/>
          <w:sz w:val="28"/>
          <w:szCs w:val="28"/>
        </w:rPr>
        <w:t xml:space="preserve">формул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s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n&gt;s.</m:t>
        </m:r>
      </m:oMath>
    </w:p>
    <w:p w:rsidR="00115144" w:rsidRPr="00115144" w:rsidRDefault="00115144" w:rsidP="00A135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s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s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s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s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λ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n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115144" w:rsidRPr="00115144" w:rsidRDefault="00115144" w:rsidP="00A135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s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s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n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</m:t>
          </m:r>
        </m:oMath>
      </m:oMathPara>
    </w:p>
    <w:p w:rsidR="00115144" w:rsidRPr="00115144" w:rsidRDefault="00115144" w:rsidP="00A135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:rsidR="00115144" w:rsidRPr="00115144" w:rsidRDefault="00115144" w:rsidP="00A135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 2s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b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n=0,</m:t>
          </m:r>
        </m:oMath>
      </m:oMathPara>
    </w:p>
    <w:p w:rsidR="00115144" w:rsidRPr="00614393" w:rsidRDefault="00E24BA9" w:rsidP="00A135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n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-2bs,</m:t>
          </m:r>
        </m:oMath>
      </m:oMathPara>
    </w:p>
    <w:p w:rsidR="00614393" w:rsidRPr="00614393" w:rsidRDefault="00E24BA9" w:rsidP="00A135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s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bs,</m:t>
          </m:r>
        </m:oMath>
      </m:oMathPara>
    </w:p>
    <w:p w:rsidR="00614393" w:rsidRPr="00614393" w:rsidRDefault="00E24BA9" w:rsidP="00A135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s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s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>,</m:t>
          </m:r>
        </m:oMath>
      </m:oMathPara>
    </w:p>
    <w:p w:rsidR="00C0147B" w:rsidRDefault="00E24BA9" w:rsidP="00C0147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/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.</m:t>
              </m:r>
            </m:e>
          </m:rad>
        </m:oMath>
      </m:oMathPara>
    </w:p>
    <w:p w:rsidR="00C0147B" w:rsidRPr="00C0147B" w:rsidRDefault="00A1353D" w:rsidP="00A135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сю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/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s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s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силу симметрии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поэтому</w:t>
      </w:r>
      <w:r w:rsidR="008041DA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рассмотре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λ)</m:t>
        </m:r>
      </m:oMath>
      <w:r w:rsidR="008041DA" w:rsidRPr="008041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41DA">
        <w:rPr>
          <w:rFonts w:ascii="Times New Roman" w:eastAsiaTheme="minorEastAsia" w:hAnsi="Times New Roman" w:cs="Times New Roman"/>
          <w:sz w:val="28"/>
          <w:szCs w:val="28"/>
        </w:rPr>
        <w:t xml:space="preserve">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s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s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rad>
      </m:oMath>
      <w:r w:rsidR="008041DA" w:rsidRPr="008041D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C0147B" w:rsidRDefault="00C0147B" w:rsidP="00A135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кажем, что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0.</m:t>
        </m:r>
      </m:oMath>
    </w:p>
    <w:p w:rsidR="00C0147B" w:rsidRPr="00FC2A8B" w:rsidRDefault="00E24BA9" w:rsidP="00A135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s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FC2A8B" w:rsidRPr="00FC2A8B" w:rsidRDefault="00FC2A8B" w:rsidP="00A135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s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b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'</m:t>
          </m:r>
        </m:oMath>
      </m:oMathPara>
    </w:p>
    <w:p w:rsidR="00FC2A8B" w:rsidRDefault="00FC2A8B" w:rsidP="00A135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0.</w:t>
      </w:r>
    </w:p>
    <w:p w:rsidR="00FC2A8B" w:rsidRPr="00FC2A8B" w:rsidRDefault="00E24BA9" w:rsidP="00A135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s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b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FC2A8B" w:rsidRDefault="00FC2A8B" w:rsidP="00FC2A8B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&gt;0, b&gt;0,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s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b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&gt;0</m:t>
        </m:r>
      </m:oMath>
    </w:p>
    <w:p w:rsidR="00FC2A8B" w:rsidRPr="00C7168D" w:rsidRDefault="00E24BA9" w:rsidP="00FC2A8B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=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-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s</m:t>
                  </m:r>
                </m:den>
              </m:f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s-n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>=-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s</m:t>
                  </m:r>
                </m:den>
              </m:f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n-s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>=-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s</m:t>
              </m:r>
            </m:e>
          </m:rad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s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&lt;0,</m:t>
          </m:r>
        </m:oMath>
      </m:oMathPara>
    </w:p>
    <w:p w:rsidR="00C7168D" w:rsidRPr="00C7168D" w:rsidRDefault="00C7168D" w:rsidP="00C7168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bs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s</m:t>
                </m:r>
              </m:den>
            </m:f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.</m:t>
            </m:r>
          </m:e>
        </m:rad>
      </m:oMath>
    </w:p>
    <w:p w:rsidR="00A1353D" w:rsidRPr="0008429E" w:rsidRDefault="008041DA" w:rsidP="00A135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кольк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  <w:r w:rsidRPr="00F944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точка максимума неотрицательной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λ)</m:t>
        </m:r>
      </m:oMath>
      <w:r w:rsidR="00F944B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944BC" w:rsidRDefault="00F944BC" w:rsidP="00A135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s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p>
        </m:sSup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</m:oMath>
      <w:r w:rsidRPr="00F944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Общая оценка погрешности для метода (2.2) примет вид</w:t>
      </w:r>
    </w:p>
    <w:p w:rsidR="00F944BC" w:rsidRPr="00CA044F" w:rsidRDefault="00E24BA9" w:rsidP="00F944BC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bs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s</m:t>
            </m:r>
          </m:sup>
        </m:sSup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b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32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32"/>
            <w:szCs w:val="28"/>
          </w:rPr>
          <m:t>&gt;2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32"/>
            <w:szCs w:val="28"/>
          </w:rPr>
          <m:t>.</m:t>
        </m:r>
      </m:oMath>
      <w:r w:rsidR="00F944BC" w:rsidRPr="00F944BC">
        <w:rPr>
          <w:rFonts w:ascii="Times New Roman" w:eastAsiaTheme="minorEastAsia" w:hAnsi="Times New Roman" w:cs="Times New Roman"/>
          <w:sz w:val="28"/>
          <w:szCs w:val="28"/>
        </w:rPr>
        <w:tab/>
      </w:r>
      <w:r w:rsidR="00F944BC" w:rsidRPr="00F944BC">
        <w:rPr>
          <w:rFonts w:ascii="Times New Roman" w:eastAsiaTheme="minorEastAsia" w:hAnsi="Times New Roman" w:cs="Times New Roman"/>
          <w:sz w:val="28"/>
          <w:szCs w:val="28"/>
        </w:rPr>
        <w:tab/>
      </w:r>
      <w:r w:rsidR="00F944BC" w:rsidRPr="00F944BC">
        <w:rPr>
          <w:rFonts w:ascii="Times New Roman" w:eastAsiaTheme="minorEastAsia" w:hAnsi="Times New Roman" w:cs="Times New Roman"/>
          <w:sz w:val="28"/>
          <w:szCs w:val="28"/>
        </w:rPr>
        <w:tab/>
        <w:t>(2.9)</w:t>
      </w:r>
    </w:p>
    <w:p w:rsidR="00F944BC" w:rsidRDefault="00F944BC" w:rsidP="00F944B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так, доказана</w:t>
      </w:r>
    </w:p>
    <w:p w:rsidR="00F944BC" w:rsidRDefault="00F944BC" w:rsidP="00F944B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44BC">
        <w:rPr>
          <w:rFonts w:ascii="Times New Roman" w:eastAsiaTheme="minorEastAsia" w:hAnsi="Times New Roman" w:cs="Times New Roman"/>
          <w:b/>
          <w:sz w:val="28"/>
          <w:szCs w:val="28"/>
        </w:rPr>
        <w:t>Теорема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D51A21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точное ре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D51A21">
        <w:rPr>
          <w:rFonts w:ascii="Times New Roman" w:eastAsiaTheme="minorEastAsia" w:hAnsi="Times New Roman" w:cs="Times New Roman"/>
          <w:i/>
          <w:sz w:val="28"/>
          <w:szCs w:val="28"/>
        </w:rPr>
        <w:t xml:space="preserve"> уравн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x=y</m:t>
        </m:r>
      </m:oMath>
      <w:r w:rsidRPr="00D51A21">
        <w:rPr>
          <w:rFonts w:ascii="Times New Roman" w:eastAsiaTheme="minorEastAsia" w:hAnsi="Times New Roman" w:cs="Times New Roman"/>
          <w:i/>
          <w:sz w:val="28"/>
          <w:szCs w:val="28"/>
        </w:rPr>
        <w:t xml:space="preserve"> истокопредставимо (2.8), то для итерационного процесса (2.2) имеет место оценка погрешности (2.9).</w:t>
      </w:r>
    </w:p>
    <w:p w:rsidR="0008429E" w:rsidRPr="00C667D6" w:rsidRDefault="00F944BC" w:rsidP="000842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тимизируем п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F944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енную оценку (2.9), для чего произвольную п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 правой части приравниваем к нулю. Получи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bs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p>
                  </m:sSup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b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δ 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bs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s</m:t>
                      </m:r>
                    </m:sup>
                  </m:sSup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08429E" w:rsidRPr="005C2C2D" w:rsidRDefault="0008429E" w:rsidP="000842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s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s-1</m:t>
              </m:r>
            </m:sup>
          </m:sSup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b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δ=0.</m:t>
          </m:r>
        </m:oMath>
      </m:oMathPara>
    </w:p>
    <w:p w:rsidR="0008429E" w:rsidRPr="00021790" w:rsidRDefault="00E24BA9" w:rsidP="000842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s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s-1</m:t>
              </m:r>
            </m:sup>
          </m:sSup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08429E" w:rsidRPr="00021790" w:rsidRDefault="00E24BA9" w:rsidP="000842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s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s-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s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08429E" w:rsidRPr="00021790" w:rsidRDefault="00E24BA9" w:rsidP="000842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s-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s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s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s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08429E" w:rsidRDefault="0008429E" w:rsidP="0008429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зведем все в 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</m:oMath>
    </w:p>
    <w:p w:rsidR="0008429E" w:rsidRPr="00021790" w:rsidRDefault="00E24BA9" w:rsidP="000842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2s-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2(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s+1)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b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2s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2(2s+1)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δ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2s+1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z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s+1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s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(s-1)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s+1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 xml:space="preserve"> 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>,</m:t>
          </m:r>
        </m:oMath>
      </m:oMathPara>
    </w:p>
    <w:p w:rsidR="0008429E" w:rsidRPr="00021790" w:rsidRDefault="00E24BA9" w:rsidP="000842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2s-3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s+1)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δ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2s+1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z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s+1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s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2s+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s+1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</m:oMath>
      </m:oMathPara>
    </w:p>
    <w:p w:rsidR="0008429E" w:rsidRPr="0008429E" w:rsidRDefault="0008429E" w:rsidP="0008429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-2s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s+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+1</m:t>
                          </m:r>
                        </m:e>
                      </m:d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s+1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п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944BC" w:rsidRDefault="00F944BC" w:rsidP="00F944B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944BC" w:rsidRPr="00467BF1" w:rsidRDefault="00E24BA9" w:rsidP="00F944B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опт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 xml:space="preserve">3-2s 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  <w:lang w:val="en-US"/>
                            </w:rPr>
                            <m:t>s+1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2s+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  <w:lang w:val="en-US"/>
                            </w:rPr>
                            <m:t>z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-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2s+1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>.</m:t>
          </m:r>
        </m:oMath>
      </m:oMathPara>
    </w:p>
    <w:p w:rsidR="00467BF1" w:rsidRPr="0008429E" w:rsidRDefault="00467BF1" w:rsidP="00F944B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277C86" w:rsidRDefault="002D1357" w:rsidP="00277C8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сюда</w:t>
      </w:r>
      <w:r w:rsidR="0008429E">
        <w:rPr>
          <w:rFonts w:ascii="Times New Roman" w:eastAsiaTheme="minorEastAsia" w:hAnsi="Times New Roman" w:cs="Times New Roman"/>
          <w:sz w:val="28"/>
          <w:szCs w:val="28"/>
        </w:rPr>
        <w:t xml:space="preserve">, подстав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пт</m:t>
            </m:r>
          </m:sub>
        </m:sSub>
      </m:oMath>
      <w:r w:rsidR="0008429E">
        <w:rPr>
          <w:rFonts w:ascii="Times New Roman" w:eastAsiaTheme="minorEastAsia" w:hAnsi="Times New Roman" w:cs="Times New Roman"/>
          <w:sz w:val="28"/>
          <w:szCs w:val="28"/>
        </w:rPr>
        <w:t xml:space="preserve"> в (2.9) </w:t>
      </w:r>
    </w:p>
    <w:p w:rsidR="00277C86" w:rsidRDefault="00277C86" w:rsidP="00277C8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77C86" w:rsidRPr="00C667D6" w:rsidRDefault="00277C86" w:rsidP="00277C8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7BF1" w:rsidRPr="00AB489E" w:rsidRDefault="00467BF1" w:rsidP="00F944B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28"/>
            </w:rPr>
            <w:lastRenderedPageBreak/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δ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опт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b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28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2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28"/>
                                      <w:lang w:val="en-US"/>
                                    </w:rPr>
                                    <m:t xml:space="preserve">3-2s 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2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28"/>
                                          <w:lang w:val="en-US"/>
                                        </w:rPr>
                                        <m:t>s+1</m:t>
                                      </m:r>
                                    </m:e>
                                  </m:d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28"/>
                                      <w:lang w:val="en-US"/>
                                    </w:rPr>
                                    <m:t>2s+1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2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28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28"/>
                                      <w:lang w:val="en-US"/>
                                    </w:rPr>
                                    <m:t>δ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28"/>
                                      <w:lang w:val="en-US"/>
                                    </w:rPr>
                                    <m:t>-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28"/>
                                </w:rPr>
                                <m:t>2s+1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s</m:t>
              </m:r>
            </m:sup>
          </m:sSup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28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28"/>
                                  <w:lang w:val="en-US"/>
                                </w:rPr>
                                <m:t xml:space="preserve">3-2s 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28"/>
                                  <w:lang w:val="en-US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28"/>
                                      <w:lang w:val="en-US"/>
                                    </w:rPr>
                                    <m:t>s+1</m:t>
                                  </m:r>
                                </m:e>
                              </m:d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28"/>
                                  <w:lang w:val="en-US"/>
                                </w:rPr>
                                <m:t>2s+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28"/>
                                  <w:lang w:val="en-US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28"/>
                                  <w:lang w:val="en-US"/>
                                </w:rPr>
                                <m:t>-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</w:rPr>
                            <m:t>2s+1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</m:oMath>
      </m:oMathPara>
    </w:p>
    <w:p w:rsidR="00AB489E" w:rsidRPr="00AB489E" w:rsidRDefault="00277C86" w:rsidP="00F944B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-s</m:t>
              </m:r>
            </m:sup>
          </m:sSup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z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 xml:space="preserve">3-2s 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  <w:lang w:val="en-US"/>
                            </w:rPr>
                            <m:t>s+1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2s+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  <w:lang w:val="en-US"/>
                            </w:rPr>
                            <m:t>z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2s+1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</w:rPr>
            <m:t>+</m:t>
          </m:r>
        </m:oMath>
      </m:oMathPara>
    </w:p>
    <w:p w:rsidR="00AB489E" w:rsidRPr="00AB489E" w:rsidRDefault="00AB489E" w:rsidP="00F944B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δ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 xml:space="preserve">3-2s 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  <w:lang w:val="en-US"/>
                            </w:rPr>
                            <m:t>s+1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2s+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  <w:lang w:val="en-US"/>
                            </w:rPr>
                            <m:t>z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-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2(2s+1)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</w:rPr>
            <m:t>,</m:t>
          </m:r>
        </m:oMath>
      </m:oMathPara>
    </w:p>
    <w:p w:rsidR="00AB489E" w:rsidRDefault="00C667D6" w:rsidP="00AB489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приведения под общую степень </w:t>
      </w:r>
      <w:r w:rsidR="00AB489E">
        <w:rPr>
          <w:rFonts w:ascii="Times New Roman" w:eastAsiaTheme="minorEastAsia" w:hAnsi="Times New Roman" w:cs="Times New Roman"/>
          <w:sz w:val="28"/>
          <w:szCs w:val="28"/>
        </w:rPr>
        <w:t xml:space="preserve">делаем вывод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=0</m:t>
        </m:r>
      </m:oMath>
      <w:r w:rsidR="00AB489E">
        <w:rPr>
          <w:rFonts w:ascii="Times New Roman" w:eastAsiaTheme="minorEastAsia" w:hAnsi="Times New Roman" w:cs="Times New Roman"/>
          <w:sz w:val="28"/>
          <w:szCs w:val="28"/>
        </w:rPr>
        <w:t>, тогда</w:t>
      </w:r>
    </w:p>
    <w:p w:rsidR="00AB489E" w:rsidRPr="00AB489E" w:rsidRDefault="00E24BA9" w:rsidP="00AB48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δ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опт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4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2s+1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2s+1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z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2s+1</m:t>
                      </m:r>
                    </m:den>
                  </m:f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 xml:space="preserve"> 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δ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2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2s+1</m:t>
                      </m:r>
                    </m:den>
                  </m:f>
                </m:sup>
              </m:sSup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 xml:space="preserve"> 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</w:rPr>
            <m:t>+</m:t>
          </m:r>
        </m:oMath>
      </m:oMathPara>
    </w:p>
    <w:p w:rsidR="00AB489E" w:rsidRPr="00AB489E" w:rsidRDefault="00AB489E" w:rsidP="00AB489E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2s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2s+1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s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s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2s+1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 xml:space="preserve"> 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z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2s+1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δ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2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2s+1</m:t>
                      </m:r>
                    </m:den>
                  </m:f>
                </m:sup>
              </m:sSup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 xml:space="preserve"> 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</m:oMath>
      </m:oMathPara>
    </w:p>
    <w:p w:rsidR="00F90F48" w:rsidRPr="00277C86" w:rsidRDefault="00277C86" w:rsidP="00AB489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z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2s+1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 xml:space="preserve"> δ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2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2s+1</m:t>
                      </m:r>
                    </m:den>
                  </m:f>
                </m:sup>
              </m:sSup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 xml:space="preserve"> 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4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2s+1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  <w:lang w:val="en-US"/>
                    </w:rPr>
                    <m:t>2s+1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1+2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277C86" w:rsidRPr="00AB489E" w:rsidRDefault="00277C86" w:rsidP="00AB489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D1357" w:rsidRDefault="00E24BA9" w:rsidP="002D1357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n,δ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опт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≤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1+2s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-4s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-s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z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 xml:space="preserve"> 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δ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s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1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.</m:t>
        </m:r>
      </m:oMath>
      <w:r w:rsidR="002D1357" w:rsidRPr="00C667D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2D1357" w:rsidRPr="00C667D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(2.10)</w:t>
      </w:r>
    </w:p>
    <w:p w:rsidR="00277C86" w:rsidRPr="00C667D6" w:rsidRDefault="00277C86" w:rsidP="002D1357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D1357" w:rsidRDefault="002D1357" w:rsidP="002D135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полученной оценки (2.10) вытекает, что оптимальная оценка не зависит от парамет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но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ависи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пт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Поэтому за счет выб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&gt;0</m:t>
        </m:r>
      </m:oMath>
      <w:r w:rsidRPr="002D13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но добиться того, что оптимальная оценка погрешности будет достигаться на первом шаге итерации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.</w:t>
      </w:r>
      <w:r w:rsidRPr="002D13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этого достаточно взять</w:t>
      </w:r>
    </w:p>
    <w:p w:rsidR="002D1357" w:rsidRPr="005A4D7F" w:rsidRDefault="002D1357" w:rsidP="002D135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п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 xml:space="preserve">-3 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-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+1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z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δ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s+1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2D135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Итеративный метод (2.2)</w:t>
      </w:r>
      <w:r w:rsidRPr="002D13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зволяет решать уравн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x=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 неограниченным оператором и притом необязательно положительным. </w:t>
      </w:r>
    </w:p>
    <w:p w:rsidR="00FF37C3" w:rsidRDefault="00FF37C3" w:rsidP="002D135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мечание 2.1. Если опер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FF37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ограниченный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M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следует учитывать значения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λ)</m:t>
        </m:r>
      </m:oMath>
      <w:r w:rsidRPr="00FF37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=M</m:t>
        </m:r>
      </m:oMath>
      <w:r w:rsidRPr="00FF37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оэтому  общая оценка погрешности метода </w:t>
      </w:r>
      <w:r w:rsidRPr="00FF37C3">
        <w:rPr>
          <w:rFonts w:ascii="Times New Roman" w:eastAsiaTheme="minorEastAsia" w:hAnsi="Times New Roman" w:cs="Times New Roman"/>
          <w:sz w:val="28"/>
          <w:szCs w:val="28"/>
        </w:rPr>
        <w:t>(2.2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удет иметь вид </w:t>
      </w:r>
    </w:p>
    <w:p w:rsidR="00FF37C3" w:rsidRPr="005A4D7F" w:rsidRDefault="00E24BA9" w:rsidP="00FF37C3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 xml:space="preserve"> 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bs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2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s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s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2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28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+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</m:e>
            </m:d>
          </m:e>
        </m:func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b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32"/>
            <w:szCs w:val="28"/>
          </w:rPr>
          <m:t>δ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32"/>
            <w:szCs w:val="28"/>
          </w:rPr>
          <m:t>&gt;2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32"/>
            <w:szCs w:val="28"/>
          </w:rPr>
          <m:t>.</m:t>
        </m:r>
      </m:oMath>
      <w:r w:rsidR="00FF37C3" w:rsidRPr="00FF37C3">
        <w:rPr>
          <w:rFonts w:ascii="Times New Roman" w:eastAsiaTheme="minorEastAsia" w:hAnsi="Times New Roman" w:cs="Times New Roman"/>
          <w:i/>
          <w:sz w:val="32"/>
          <w:szCs w:val="28"/>
        </w:rPr>
        <w:t xml:space="preserve"> </w:t>
      </w:r>
      <w:r w:rsidR="00FF37C3" w:rsidRPr="00FF37C3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FF37C3" w:rsidRPr="00FF37C3">
        <w:rPr>
          <w:rFonts w:ascii="Times New Roman" w:eastAsiaTheme="minorEastAsia" w:hAnsi="Times New Roman" w:cs="Times New Roman"/>
          <w:sz w:val="28"/>
          <w:szCs w:val="28"/>
        </w:rPr>
        <w:t>(2.11)</w:t>
      </w:r>
    </w:p>
    <w:p w:rsidR="00FF37C3" w:rsidRPr="00FF37C3" w:rsidRDefault="00FF37C3" w:rsidP="00FF37C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→∞</m:t>
        </m:r>
      </m:oMath>
      <w:r w:rsidRPr="00FF37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личи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s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n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32"/>
          <w:szCs w:val="28"/>
        </w:rPr>
        <w:t xml:space="preserve">, </w:t>
      </w:r>
      <w:r w:rsidRPr="00FF37C3">
        <w:rPr>
          <w:rFonts w:ascii="Times New Roman" w:eastAsiaTheme="minorEastAsia" w:hAnsi="Times New Roman" w:cs="Times New Roman"/>
          <w:sz w:val="28"/>
          <w:szCs w:val="28"/>
        </w:rPr>
        <w:t>убывающ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к геометрическая прогрессия, станет меньше величин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bs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n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s</m:t>
            </m:r>
          </m:sup>
        </m:sSup>
      </m:oMath>
      <w:r>
        <w:rPr>
          <w:rFonts w:ascii="Times New Roman" w:eastAsiaTheme="minorEastAsia" w:hAnsi="Times New Roman" w:cs="Times New Roman"/>
          <w:sz w:val="32"/>
          <w:szCs w:val="28"/>
        </w:rPr>
        <w:t xml:space="preserve">, </w:t>
      </w:r>
      <w:r w:rsidRPr="00FF37C3">
        <w:rPr>
          <w:rFonts w:ascii="Times New Roman" w:eastAsiaTheme="minorEastAsia" w:hAnsi="Times New Roman" w:cs="Times New Roman"/>
          <w:sz w:val="28"/>
          <w:szCs w:val="28"/>
        </w:rPr>
        <w:t xml:space="preserve">убывающая как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5</m:t>
                </m:r>
              </m:sup>
            </m:sSup>
          </m:den>
        </m:f>
      </m:oMath>
      <w:r w:rsidRPr="00FF37C3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 w:rsidRPr="00FF37C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для достаточно больших </w:t>
      </w:r>
      <w:r w:rsidRPr="00FF37C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5A4D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ценка (2.11) примет вид (2.9).</w:t>
      </w:r>
    </w:p>
    <w:p w:rsidR="00D51A21" w:rsidRPr="00FF37C3" w:rsidRDefault="00D51A2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FF37C3" w:rsidRPr="00FF37C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</w:p>
    <w:p w:rsidR="00D51A21" w:rsidRPr="00CA044F" w:rsidRDefault="00A37F5C" w:rsidP="00A37F5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sz w:val="32"/>
          <w:szCs w:val="28"/>
        </w:rPr>
        <w:t xml:space="preserve">ГЛАВА 3. </w:t>
      </w:r>
      <w:r w:rsidR="00D51A21" w:rsidRPr="00CA044F">
        <w:rPr>
          <w:rFonts w:ascii="Times New Roman" w:eastAsiaTheme="minorEastAsia" w:hAnsi="Times New Roman" w:cs="Times New Roman"/>
          <w:sz w:val="32"/>
          <w:szCs w:val="28"/>
        </w:rPr>
        <w:t>СХОДИМОСТЬ МЕТОДА В СЛУЧАЕ НЕЕДИНСТВЕННОГО РЕШЕНИЯ</w:t>
      </w:r>
    </w:p>
    <w:p w:rsidR="00631B3B" w:rsidRDefault="009D484F" w:rsidP="00D51A21">
      <w:pPr>
        <w:rPr>
          <w:sz w:val="28"/>
        </w:rPr>
      </w:pPr>
      <w:r>
        <w:t xml:space="preserve"> </w:t>
      </w:r>
      <w:r w:rsidR="00C65D3E">
        <w:t xml:space="preserve"> </w:t>
      </w:r>
      <w:r w:rsidR="00D51A21">
        <w:tab/>
      </w:r>
    </w:p>
    <w:p w:rsidR="00D51A21" w:rsidRDefault="00D51A21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теперь 0 – собственное значение оператора </w:t>
      </w:r>
      <m:oMath>
        <m:r>
          <w:rPr>
            <w:rFonts w:ascii="Cambria Math" w:hAnsi="Cambria Math" w:cs="Times New Roman"/>
            <w:sz w:val="28"/>
          </w:rPr>
          <m:t>A</m:t>
        </m:r>
      </m:oMath>
      <w:r w:rsidRPr="00D51A2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(т.е. уравнение (1) имеет неединственное решение). Положим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∈H| Ax=0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  M(A)</m:t>
        </m:r>
      </m:oMath>
      <w:r w:rsidRPr="00D51A21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 xml:space="preserve">ортогональное дополнение ядра </w:t>
      </w:r>
      <m:oMath>
        <m:r>
          <w:rPr>
            <w:rFonts w:ascii="Cambria Math" w:eastAsiaTheme="minorEastAsia" w:hAnsi="Cambria Math" w:cs="Times New Roman"/>
            <w:sz w:val="28"/>
          </w:rPr>
          <m:t>N(A)</m:t>
        </m:r>
      </m:oMath>
      <w:r w:rsidRPr="00D51A2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до </w:t>
      </w:r>
      <m:oMath>
        <m:r>
          <w:rPr>
            <w:rFonts w:ascii="Cambria Math" w:eastAsiaTheme="minorEastAsia" w:hAnsi="Cambria Math" w:cs="Times New Roman"/>
            <w:sz w:val="28"/>
          </w:rPr>
          <m:t>H</m:t>
        </m:r>
      </m:oMath>
      <w:r>
        <w:rPr>
          <w:rFonts w:ascii="Times New Roman" w:eastAsiaTheme="minorEastAsia" w:hAnsi="Times New Roman" w:cs="Times New Roman"/>
          <w:sz w:val="28"/>
        </w:rPr>
        <w:t xml:space="preserve">. Пусть далее </w:t>
      </w:r>
      <m:oMath>
        <m:r>
          <w:rPr>
            <w:rFonts w:ascii="Cambria Math" w:eastAsiaTheme="minorEastAsia" w:hAnsi="Cambria Math" w:cs="Times New Roman"/>
            <w:sz w:val="28"/>
          </w:rPr>
          <m:t>P(A)x</m:t>
        </m:r>
      </m:oMath>
      <w:r w:rsidRPr="00D51A21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 xml:space="preserve">проекция </w:t>
      </w:r>
      <w:r w:rsidR="00705F45" w:rsidRPr="00705F45">
        <w:rPr>
          <w:rFonts w:ascii="Times New Roman" w:eastAsiaTheme="minorEastAsia" w:hAnsi="Times New Roman" w:cs="Times New Roman"/>
          <w:sz w:val="28"/>
        </w:rPr>
        <w:br/>
      </w:r>
      <m:oMath>
        <m:r>
          <w:rPr>
            <w:rFonts w:ascii="Cambria Math" w:eastAsiaTheme="minorEastAsia" w:hAnsi="Cambria Math" w:cs="Times New Roman"/>
            <w:sz w:val="28"/>
          </w:rPr>
          <m:t>x∈H</m:t>
        </m:r>
      </m:oMath>
      <w:r w:rsidRPr="00D51A2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, а </w:t>
      </w:r>
      <m:oMath>
        <m:r>
          <w:rPr>
            <w:rFonts w:ascii="Cambria Math" w:eastAsiaTheme="minorEastAsia" w:hAnsi="Cambria Math" w:cs="Times New Roman"/>
            <w:sz w:val="28"/>
          </w:rPr>
          <m:t>П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)x</m:t>
        </m:r>
      </m:oMath>
      <w:r w:rsidRPr="00D51A2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– проекция </w:t>
      </w:r>
      <m:oMath>
        <m:r>
          <w:rPr>
            <w:rFonts w:ascii="Cambria Math" w:eastAsiaTheme="minorEastAsia" w:hAnsi="Cambria Math" w:cs="Times New Roman"/>
            <w:sz w:val="28"/>
          </w:rPr>
          <m:t>x∈H</m:t>
        </m:r>
      </m:oMath>
      <w:r w:rsidRPr="00D51A2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</w:rPr>
        <w:t xml:space="preserve"> Справедлива</w:t>
      </w:r>
    </w:p>
    <w:p w:rsidR="00D51A21" w:rsidRPr="00246CC2" w:rsidRDefault="00D51A21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25310C">
        <w:rPr>
          <w:rFonts w:ascii="Times New Roman" w:eastAsiaTheme="minorEastAsia" w:hAnsi="Times New Roman" w:cs="Times New Roman"/>
          <w:b/>
          <w:sz w:val="28"/>
        </w:rPr>
        <w:t>Теорема 3.1.</w:t>
      </w:r>
      <w:r w:rsidRPr="00246CC2">
        <w:rPr>
          <w:rFonts w:ascii="Times New Roman" w:eastAsiaTheme="minorEastAsia" w:hAnsi="Times New Roman" w:cs="Times New Roman"/>
          <w:i/>
          <w:sz w:val="28"/>
        </w:rPr>
        <w:t xml:space="preserve">  Пусть </w:t>
      </w:r>
      <m:oMath>
        <m:r>
          <w:rPr>
            <w:rFonts w:ascii="Cambria Math" w:eastAsiaTheme="minorEastAsia" w:hAnsi="Cambria Math" w:cs="Times New Roman"/>
            <w:sz w:val="28"/>
          </w:rPr>
          <m:t>A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≥0, 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≤M, y∈H, b&gt;0,</m:t>
        </m:r>
      </m:oMath>
      <w:r w:rsidRPr="00246CC2">
        <w:rPr>
          <w:rFonts w:ascii="Times New Roman" w:eastAsiaTheme="minorEastAsia" w:hAnsi="Times New Roman" w:cs="Times New Roman"/>
          <w:i/>
          <w:sz w:val="28"/>
        </w:rPr>
        <w:t xml:space="preserve"> тогда для метода (2.1) справедливы следующие утверждения:</w:t>
      </w:r>
    </w:p>
    <w:p w:rsidR="00D51A21" w:rsidRPr="00246CC2" w:rsidRDefault="00246CC2" w:rsidP="000A0BBB">
      <w:pPr>
        <w:pStyle w:val="a3"/>
        <w:numPr>
          <w:ilvl w:val="0"/>
          <w:numId w:val="40"/>
        </w:numPr>
        <w:spacing w:after="0" w:line="360" w:lineRule="auto"/>
        <w:ind w:left="1134" w:hanging="425"/>
        <w:jc w:val="both"/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y, 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→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,y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=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nf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∈H</m:t>
                </m:r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x-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;</m:t>
            </m:r>
          </m:e>
        </m:func>
      </m:oMath>
    </w:p>
    <w:p w:rsidR="00246CC2" w:rsidRPr="00246CC2" w:rsidRDefault="00246CC2" w:rsidP="000A0BBB">
      <w:pPr>
        <w:pStyle w:val="a3"/>
        <w:numPr>
          <w:ilvl w:val="0"/>
          <w:numId w:val="40"/>
        </w:numPr>
        <w:spacing w:after="0" w:line="360" w:lineRule="auto"/>
        <w:ind w:left="1134" w:hanging="425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246CC2">
        <w:rPr>
          <w:rFonts w:ascii="Times New Roman" w:eastAsiaTheme="minorEastAsia" w:hAnsi="Times New Roman" w:cs="Times New Roman"/>
          <w:i/>
          <w:sz w:val="28"/>
        </w:rPr>
        <w:t xml:space="preserve">Процесс (2.1) сходится тогда и только тогда, когда уравнение </w:t>
      </w:r>
      <w:r w:rsidR="00705F45" w:rsidRPr="00705F45">
        <w:rPr>
          <w:rFonts w:ascii="Times New Roman" w:eastAsiaTheme="minorEastAsia" w:hAnsi="Times New Roman" w:cs="Times New Roman"/>
          <w:i/>
          <w:sz w:val="28"/>
        </w:rPr>
        <w:br/>
      </w:r>
      <m:oMath>
        <m:r>
          <w:rPr>
            <w:rFonts w:ascii="Cambria Math" w:eastAsiaTheme="minorEastAsia" w:hAnsi="Cambria Math" w:cs="Times New Roman"/>
            <w:sz w:val="28"/>
          </w:rPr>
          <m:t>Ax=П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)y</m:t>
        </m:r>
      </m:oMath>
      <w:r w:rsidRPr="00246CC2">
        <w:rPr>
          <w:rFonts w:ascii="Times New Roman" w:eastAsiaTheme="minorEastAsia" w:hAnsi="Times New Roman" w:cs="Times New Roman"/>
          <w:i/>
          <w:sz w:val="28"/>
        </w:rPr>
        <w:t xml:space="preserve">  разрешимо. В последнем 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, </m:t>
        </m:r>
      </m:oMath>
      <w:r w:rsidRPr="00246CC2">
        <w:rPr>
          <w:rFonts w:ascii="Times New Roman" w:eastAsiaTheme="minorEastAsia" w:hAnsi="Times New Roman" w:cs="Times New Roman"/>
          <w:i/>
          <w:sz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</m:oMath>
      <w:r w:rsidRPr="00246CC2">
        <w:rPr>
          <w:rFonts w:ascii="Times New Roman" w:eastAsiaTheme="minorEastAsia" w:hAnsi="Times New Roman" w:cs="Times New Roman"/>
          <w:i/>
          <w:sz w:val="28"/>
        </w:rPr>
        <w:t xml:space="preserve"> - минимальное решение уравнения (1).</w:t>
      </w:r>
    </w:p>
    <w:p w:rsidR="00246CC2" w:rsidRDefault="00246CC2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3646B8">
        <w:rPr>
          <w:rFonts w:ascii="Times New Roman" w:eastAsiaTheme="minorEastAsia" w:hAnsi="Times New Roman" w:cs="Times New Roman"/>
          <w:i/>
          <w:sz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CA044F" w:rsidRDefault="00CA044F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римем оператор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</m:oMath>
      <w:r w:rsidRPr="00D17AF8">
        <w:rPr>
          <w:rFonts w:ascii="Times New Roman" w:eastAsiaTheme="minorEastAsia" w:hAnsi="Times New Roman" w:cs="Times New Roman"/>
          <w:sz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</w:rPr>
        <w:t>к (2.1), получим</w:t>
      </w:r>
    </w:p>
    <w:p w:rsidR="00CA044F" w:rsidRPr="00CA044F" w:rsidRDefault="00CA044F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A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y,</m:t>
          </m:r>
        </m:oMath>
      </m:oMathPara>
    </w:p>
    <w:p w:rsidR="00CA044F" w:rsidRPr="00CA044F" w:rsidRDefault="00CA044F" w:rsidP="000A0B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</w:rPr>
          <m:t>y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y+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</w:rPr>
          <m:t xml:space="preserve">. </m:t>
        </m:r>
      </m:oMath>
      <w:r w:rsidRPr="00CA044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</w:rPr>
          <m:t>A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y=0, </m:t>
        </m:r>
      </m:oMath>
      <w:r>
        <w:rPr>
          <w:rFonts w:ascii="Times New Roman" w:eastAsiaTheme="minorEastAsia" w:hAnsi="Times New Roman" w:cs="Times New Roman"/>
          <w:sz w:val="28"/>
        </w:rPr>
        <w:t xml:space="preserve"> получим</w:t>
      </w:r>
      <w:r w:rsidRPr="00CA044F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CA044F" w:rsidRDefault="00E24BA9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-П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-П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CA044F" w:rsidRDefault="00CA044F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бозначим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-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CA044F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тогда</w:t>
      </w:r>
    </w:p>
    <w:p w:rsidR="00CA044F" w:rsidRPr="00CA044F" w:rsidRDefault="00E24BA9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CA044F" w:rsidRDefault="00CA044F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тсю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B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</m:oMath>
      <w:r w:rsidRPr="00CA044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следовательно,</w:t>
      </w:r>
    </w:p>
    <w:p w:rsidR="00CA044F" w:rsidRPr="00917BCD" w:rsidRDefault="00E24BA9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917BCD" w:rsidRDefault="00917BCD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</m:oMath>
      <w:r w:rsidRPr="00917BC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– положительно определен в </w:t>
      </w:r>
      <m:oMath>
        <m:r>
          <w:rPr>
            <w:rFonts w:ascii="Cambria Math" w:eastAsiaTheme="minorEastAsia" w:hAnsi="Cambria Math" w:cs="Times New Roman"/>
            <w:sz w:val="28"/>
          </w:rPr>
          <m:t>M(A)</m:t>
        </m:r>
      </m:oMath>
      <w:r>
        <w:rPr>
          <w:rFonts w:ascii="Times New Roman" w:eastAsiaTheme="minorEastAsia" w:hAnsi="Times New Roman" w:cs="Times New Roman"/>
          <w:sz w:val="28"/>
        </w:rPr>
        <w:t xml:space="preserve">, т.е.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x,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&gt;0 ∀x∈M(A)</m:t>
        </m:r>
      </m:oMath>
      <w:r w:rsidRPr="00917BC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</w:rPr>
          <m:t>b&gt;0</m:t>
        </m:r>
      </m:oMath>
      <w:r w:rsidRPr="00917BCD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то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B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&lt;1</m:t>
        </m:r>
      </m:oMath>
      <w:r w:rsidRPr="00917BC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поэтому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b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</w:rPr>
          <m:t>&lt;1,  λ∈(0,M].</m:t>
        </m:r>
      </m:oMath>
      <w:r w:rsidRPr="00917BC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Тогда </w:t>
      </w:r>
    </w:p>
    <w:p w:rsidR="00917BCD" w:rsidRPr="00917BCD" w:rsidRDefault="00E24BA9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B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n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λ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917BCD" w:rsidRPr="00917BCD" w:rsidRDefault="00917BCD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ε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λ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ε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λ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D26918" w:rsidRDefault="00917BCD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Так как </w:t>
      </w:r>
      <w:r w:rsidR="00D26918">
        <w:rPr>
          <w:rFonts w:ascii="Times New Roman" w:eastAsiaTheme="minorEastAsia" w:hAnsi="Times New Roman" w:cs="Times New Roman"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b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2"/>
          </w:rPr>
          <m:t>≤q&lt;1</m:t>
        </m:r>
      </m:oMath>
      <w:r w:rsidRPr="00917BC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</w:rPr>
          <m:t>λ≥ε</m:t>
        </m:r>
      </m:oMath>
      <w:r w:rsidR="00D26918">
        <w:rPr>
          <w:rFonts w:ascii="Times New Roman" w:eastAsiaTheme="minorEastAsia" w:hAnsi="Times New Roman" w:cs="Times New Roman"/>
          <w:sz w:val="28"/>
        </w:rPr>
        <w:t>, то</w:t>
      </w:r>
    </w:p>
    <w:p w:rsidR="00D26918" w:rsidRPr="00D26918" w:rsidRDefault="00E24BA9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ε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b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λ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sup>
          </m:sSup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ε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λ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sup>
          </m:sSup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→0, n→∞.</m:t>
          </m:r>
        </m:oMath>
      </m:oMathPara>
    </w:p>
    <w:p w:rsidR="00D26918" w:rsidRPr="00D26918" w:rsidRDefault="00E24BA9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ε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b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λ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sup>
          </m:sSup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ε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λ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λ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→0,ε→0</m:t>
          </m:r>
        </m:oMath>
      </m:oMathPara>
    </w:p>
    <w:p w:rsidR="00D26918" w:rsidRPr="00D26918" w:rsidRDefault="00D26918" w:rsidP="000A0B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 силу свойств спектральной функции. Следователь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0, n→∞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откуда</w:t>
      </w:r>
    </w:p>
    <w:p w:rsidR="00D26918" w:rsidRPr="00D26918" w:rsidRDefault="00D26918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→П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y  и  П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y∈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.</m:t>
          </m:r>
        </m:oMath>
      </m:oMathPara>
    </w:p>
    <w:p w:rsidR="00D26918" w:rsidRPr="00D26918" w:rsidRDefault="00E24BA9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-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→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П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y-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= 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I(A,y).</m:t>
          </m:r>
        </m:oMath>
      </m:oMathPara>
    </w:p>
    <w:p w:rsidR="00D26918" w:rsidRPr="00D26918" w:rsidRDefault="00D26918" w:rsidP="000A0B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Итак, утверждение а) доказано.</w:t>
      </w:r>
    </w:p>
    <w:p w:rsidR="00D26918" w:rsidRDefault="00D26918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окажем б). Пусть процесс (2.1) сходится. Покажем, что уравнение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П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)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y</m:t>
        </m:r>
      </m:oMath>
      <w:r w:rsidRPr="00D2691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разрешимо. Из сходим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∈H</m:t>
        </m:r>
      </m:oMath>
      <w:r w:rsidRPr="00D2691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к </w:t>
      </w:r>
      <m:oMath>
        <m:r>
          <w:rPr>
            <w:rFonts w:ascii="Cambria Math" w:eastAsiaTheme="minorEastAsia" w:hAnsi="Cambria Math" w:cs="Times New Roman"/>
            <w:sz w:val="28"/>
          </w:rPr>
          <m:t>z∈H</m:t>
        </m:r>
      </m:oMath>
      <w:r w:rsidRPr="00D2691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из а) следует, что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Az=П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)y</m:t>
        </m:r>
      </m:oMath>
      <w:r>
        <w:rPr>
          <w:rFonts w:ascii="Times New Roman" w:eastAsiaTheme="minorEastAsia" w:hAnsi="Times New Roman" w:cs="Times New Roman"/>
          <w:sz w:val="28"/>
        </w:rPr>
        <w:t xml:space="preserve">, следовательно, </w:t>
      </w:r>
      <m:oMath>
        <m:r>
          <w:rPr>
            <w:rFonts w:ascii="Cambria Math" w:eastAsiaTheme="minorEastAsia" w:hAnsi="Cambria Math" w:cs="Times New Roman"/>
            <w:sz w:val="28"/>
          </w:rPr>
          <m:t>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y∈A(H)</m:t>
        </m:r>
      </m:oMath>
      <w:r w:rsidRPr="00D2691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уравнение </w:t>
      </w:r>
      <m:oMath>
        <m:r>
          <w:rPr>
            <w:rFonts w:ascii="Cambria Math" w:eastAsiaTheme="minorEastAsia" w:hAnsi="Cambria Math" w:cs="Times New Roman"/>
            <w:sz w:val="28"/>
          </w:rPr>
          <m:t>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y=Ax</m:t>
        </m:r>
      </m:oMath>
      <w:r>
        <w:rPr>
          <w:rFonts w:ascii="Times New Roman" w:eastAsiaTheme="minorEastAsia" w:hAnsi="Times New Roman" w:cs="Times New Roman"/>
          <w:sz w:val="28"/>
        </w:rPr>
        <w:t xml:space="preserve"> разрешимо. Пусть</w:t>
      </w:r>
      <w:r w:rsidR="00766970">
        <w:rPr>
          <w:rFonts w:ascii="Times New Roman" w:eastAsiaTheme="minorEastAsia" w:hAnsi="Times New Roman" w:cs="Times New Roman"/>
          <w:sz w:val="28"/>
        </w:rPr>
        <w:t xml:space="preserve"> теперь </w:t>
      </w:r>
      <m:oMath>
        <m:r>
          <w:rPr>
            <w:rFonts w:ascii="Cambria Math" w:eastAsiaTheme="minorEastAsia" w:hAnsi="Cambria Math" w:cs="Times New Roman"/>
            <w:sz w:val="28"/>
          </w:rPr>
          <m:t>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H</m:t>
        </m:r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766970" w:rsidRPr="00766970">
        <w:rPr>
          <w:rFonts w:ascii="Times New Roman" w:eastAsiaTheme="minorEastAsia" w:hAnsi="Times New Roman" w:cs="Times New Roman"/>
          <w:sz w:val="28"/>
        </w:rPr>
        <w:t xml:space="preserve"> (</w:t>
      </w:r>
      <w:r w:rsidR="00766970">
        <w:rPr>
          <w:rFonts w:ascii="Times New Roman" w:eastAsiaTheme="minorEastAsia" w:hAnsi="Times New Roman" w:cs="Times New Roman"/>
          <w:sz w:val="28"/>
        </w:rPr>
        <w:t xml:space="preserve">уравнение </w:t>
      </w:r>
      <m:oMath>
        <m:r>
          <w:rPr>
            <w:rFonts w:ascii="Cambria Math" w:eastAsiaTheme="minorEastAsia" w:hAnsi="Cambria Math" w:cs="Times New Roman"/>
            <w:sz w:val="28"/>
          </w:rPr>
          <m:t>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y=Ax </m:t>
        </m:r>
      </m:oMath>
      <w:r w:rsidR="00766970">
        <w:rPr>
          <w:rFonts w:ascii="Times New Roman" w:eastAsiaTheme="minorEastAsia" w:hAnsi="Times New Roman" w:cs="Times New Roman"/>
          <w:sz w:val="28"/>
        </w:rPr>
        <w:t>разрешимо</w:t>
      </w:r>
      <w:r w:rsidR="00766970" w:rsidRPr="00766970">
        <w:rPr>
          <w:rFonts w:ascii="Times New Roman" w:eastAsiaTheme="minorEastAsia" w:hAnsi="Times New Roman" w:cs="Times New Roman"/>
          <w:sz w:val="28"/>
        </w:rPr>
        <w:t>)</w:t>
      </w:r>
      <w:r w:rsidR="00766970">
        <w:rPr>
          <w:rFonts w:ascii="Times New Roman" w:eastAsiaTheme="minorEastAsia" w:hAnsi="Times New Roman" w:cs="Times New Roman"/>
          <w:sz w:val="28"/>
        </w:rPr>
        <w:t xml:space="preserve">, следовательно, </w:t>
      </w:r>
      <m:oMath>
        <m:r>
          <w:rPr>
            <w:rFonts w:ascii="Cambria Math" w:eastAsiaTheme="minorEastAsia" w:hAnsi="Cambria Math" w:cs="Times New Roman"/>
            <w:sz w:val="28"/>
          </w:rPr>
          <m:t>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y=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, </m:t>
        </m:r>
      </m:oMath>
      <w:r w:rsidR="00766970"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</m:oMath>
      <w:r w:rsidR="00766970" w:rsidRPr="00766970">
        <w:rPr>
          <w:rFonts w:ascii="Times New Roman" w:eastAsiaTheme="minorEastAsia" w:hAnsi="Times New Roman" w:cs="Times New Roman"/>
          <w:sz w:val="28"/>
        </w:rPr>
        <w:t xml:space="preserve"> - минимальное решение уравнения </w:t>
      </w:r>
      <m:oMath>
        <m:r>
          <w:rPr>
            <w:rFonts w:ascii="Cambria Math" w:eastAsiaTheme="minorEastAsia" w:hAnsi="Cambria Math" w:cs="Times New Roman"/>
            <w:sz w:val="28"/>
          </w:rPr>
          <m:t>Ax=y</m:t>
        </m:r>
      </m:oMath>
      <w:r w:rsidR="00766970" w:rsidRPr="00766970">
        <w:rPr>
          <w:rFonts w:ascii="Times New Roman" w:eastAsiaTheme="minorEastAsia" w:hAnsi="Times New Roman" w:cs="Times New Roman"/>
          <w:sz w:val="28"/>
        </w:rPr>
        <w:t xml:space="preserve"> </w:t>
      </w:r>
      <w:r w:rsidR="00766970">
        <w:rPr>
          <w:rFonts w:ascii="Times New Roman" w:eastAsiaTheme="minorEastAsia" w:hAnsi="Times New Roman" w:cs="Times New Roman"/>
          <w:sz w:val="28"/>
        </w:rPr>
        <w:t xml:space="preserve">(оно единственно в </w:t>
      </w:r>
      <m:oMath>
        <m:r>
          <w:rPr>
            <w:rFonts w:ascii="Cambria Math" w:eastAsiaTheme="minorEastAsia" w:hAnsi="Cambria Math" w:cs="Times New Roman"/>
            <w:sz w:val="28"/>
          </w:rPr>
          <m:t>M(A)</m:t>
        </m:r>
      </m:oMath>
      <w:r w:rsidR="00766970">
        <w:rPr>
          <w:rFonts w:ascii="Times New Roman" w:eastAsiaTheme="minorEastAsia" w:hAnsi="Times New Roman" w:cs="Times New Roman"/>
          <w:sz w:val="28"/>
        </w:rPr>
        <w:t>). Тогда (2.1) примет вид</w:t>
      </w:r>
    </w:p>
    <w:p w:rsidR="00766970" w:rsidRPr="00766970" w:rsidRDefault="00E24BA9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AП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766970" w:rsidRPr="00766970" w:rsidRDefault="00766970" w:rsidP="000A0B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тсю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B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  <w:r w:rsidRPr="00766970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Последнее равенство разобьем на два </w:t>
      </w:r>
      <w:r w:rsidRPr="00766970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D26918" w:rsidRPr="00743E51" w:rsidRDefault="004F6F25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B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766970" w:rsidRPr="00743E51" w:rsidRDefault="00743E51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;</m:t>
          </m:r>
        </m:oMath>
      </m:oMathPara>
    </w:p>
    <w:p w:rsidR="00743E51" w:rsidRPr="00743E51" w:rsidRDefault="00743E51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П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П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B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П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743E51" w:rsidRDefault="00743E51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П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B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П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743E51" w:rsidRDefault="00E41A3D" w:rsidP="000A0B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∈M(A)</m:t>
        </m:r>
      </m:oMath>
      <w:r w:rsidRPr="00E41A3D"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 xml:space="preserve">Обознач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ω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, тогда из равенства</m:t>
        </m:r>
      </m:oMath>
    </w:p>
    <w:p w:rsidR="00E41A3D" w:rsidRPr="00E41A3D" w:rsidRDefault="00E41A3D" w:rsidP="000A0BBB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П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П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(П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E41A3D" w:rsidRPr="00E41A3D" w:rsidRDefault="00E41A3D" w:rsidP="000A0B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олучим</w:t>
      </w:r>
    </w:p>
    <w:p w:rsidR="00E41A3D" w:rsidRPr="00E41A3D" w:rsidRDefault="00E24BA9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B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-1</m:t>
              </m:r>
            </m:sub>
          </m:sSub>
        </m:oMath>
      </m:oMathPara>
    </w:p>
    <w:p w:rsidR="00E41A3D" w:rsidRPr="00E41A3D" w:rsidRDefault="00E41A3D" w:rsidP="000A0B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и, аналогич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, можно по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0, n→∞</m:t>
        </m:r>
      </m:oMath>
      <w:r w:rsidRPr="00E41A3D"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</w:rPr>
          <m:t>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.</m:t>
        </m:r>
      </m:oMath>
      <w:r w:rsidRPr="00E41A3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Отсю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</m:oMath>
      <w:r w:rsidRPr="00E41A3D"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>Теорема 3 доказана.</w:t>
      </w:r>
    </w:p>
    <w:p w:rsidR="00E41A3D" w:rsidRDefault="00E41A3D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25310C">
        <w:rPr>
          <w:rFonts w:ascii="Times New Roman" w:eastAsiaTheme="minorEastAsia" w:hAnsi="Times New Roman" w:cs="Times New Roman"/>
          <w:b/>
          <w:sz w:val="28"/>
        </w:rPr>
        <w:lastRenderedPageBreak/>
        <w:t>Замечание 3.1.</w:t>
      </w:r>
      <w:r w:rsidR="00B92991">
        <w:rPr>
          <w:rFonts w:ascii="Times New Roman" w:eastAsiaTheme="minorEastAsia" w:hAnsi="Times New Roman" w:cs="Times New Roman"/>
          <w:sz w:val="28"/>
        </w:rPr>
        <w:t xml:space="preserve"> </w:t>
      </w:r>
      <w:r w:rsidR="00B92991" w:rsidRPr="0025310C">
        <w:rPr>
          <w:rFonts w:ascii="Times New Roman" w:eastAsiaTheme="minorEastAsia" w:hAnsi="Times New Roman" w:cs="Times New Roman"/>
          <w:i/>
          <w:sz w:val="28"/>
        </w:rPr>
        <w:t xml:space="preserve">Так как у на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=0, </m:t>
        </m:r>
      </m:oMath>
      <w:r w:rsidR="00B92991" w:rsidRPr="0025310C">
        <w:rPr>
          <w:rFonts w:ascii="Times New Roman" w:eastAsiaTheme="minorEastAsia" w:hAnsi="Times New Roman" w:cs="Times New Roman"/>
          <w:i/>
          <w:sz w:val="28"/>
        </w:rPr>
        <w:t xml:space="preserve"> то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</m:oMath>
      <w:r w:rsidR="00B92991" w:rsidRPr="0025310C">
        <w:rPr>
          <w:rFonts w:ascii="Times New Roman" w:eastAsiaTheme="minorEastAsia" w:hAnsi="Times New Roman" w:cs="Times New Roman"/>
          <w:i/>
          <w:sz w:val="28"/>
        </w:rPr>
        <w:t>, т.е. итерационный метод (2.1) сходится к нормальному решению, т.е. к решению с минимальной нормой.</w:t>
      </w:r>
    </w:p>
    <w:p w:rsidR="008F1754" w:rsidRDefault="008F1754" w:rsidP="000A0BBB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</w:p>
    <w:p w:rsidR="008F1754" w:rsidRPr="008F1754" w:rsidRDefault="00A37F5C" w:rsidP="008F1754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lastRenderedPageBreak/>
        <w:t xml:space="preserve">ГЛАВА 4. </w:t>
      </w:r>
      <w:r w:rsidR="008F1754">
        <w:rPr>
          <w:rFonts w:ascii="Times New Roman" w:eastAsiaTheme="minorEastAsia" w:hAnsi="Times New Roman" w:cs="Times New Roman"/>
          <w:sz w:val="32"/>
        </w:rPr>
        <w:t xml:space="preserve">СХОДИМОСТЬ МЕТОДА В ЭНЕРГЕТИЧЕСКОЙ </w:t>
      </w:r>
      <w:r w:rsidR="00705F45">
        <w:rPr>
          <w:rFonts w:ascii="Times New Roman" w:eastAsiaTheme="minorEastAsia" w:hAnsi="Times New Roman" w:cs="Times New Roman"/>
          <w:sz w:val="32"/>
        </w:rPr>
        <w:t>Н</w:t>
      </w:r>
      <w:r w:rsidR="008F1754">
        <w:rPr>
          <w:rFonts w:ascii="Times New Roman" w:eastAsiaTheme="minorEastAsia" w:hAnsi="Times New Roman" w:cs="Times New Roman"/>
          <w:sz w:val="32"/>
        </w:rPr>
        <w:t>ОРМЕ</w:t>
      </w:r>
    </w:p>
    <w:p w:rsidR="008F1754" w:rsidRPr="008F1754" w:rsidRDefault="008F1754" w:rsidP="00CA044F">
      <w:pPr>
        <w:spacing w:after="0" w:line="360" w:lineRule="auto"/>
        <w:ind w:firstLine="709"/>
        <w:rPr>
          <w:rFonts w:ascii="Times New Roman" w:eastAsiaTheme="minorEastAsia" w:hAnsi="Times New Roman" w:cs="Times New Roman"/>
        </w:rPr>
      </w:pPr>
    </w:p>
    <w:p w:rsidR="000A0BBB" w:rsidRDefault="008F1754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Изучим сходимость метода (2.2) в энергетической норме гильбертова пространст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</w:rPr>
              <m:t>(Ax,x)</m:t>
            </m:r>
          </m:e>
        </m:rad>
      </m:oMath>
      <w:r>
        <w:rPr>
          <w:rFonts w:ascii="Times New Roman" w:eastAsiaTheme="minorEastAsia" w:hAnsi="Times New Roman" w:cs="Times New Roman"/>
          <w:sz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</w:rPr>
          <m:t>x∈H.</m:t>
        </m:r>
      </m:oMath>
      <w:r w:rsidRPr="008F175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При этом, как обычно, число итераций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Pr="008F175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нужно выбирать в зависимости от уровня погрешности </w:t>
      </w:r>
      <m:oMath>
        <m:r>
          <w:rPr>
            <w:rFonts w:ascii="Cambria Math" w:eastAsiaTheme="minorEastAsia" w:hAnsi="Cambria Math" w:cs="Times New Roman"/>
            <w:sz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</w:rPr>
        <w:t xml:space="preserve">. Полаг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,δ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</w:rPr>
        <w:t xml:space="preserve"> и рассмотрим разность </w:t>
      </w:r>
      <m:oMath>
        <m:r>
          <w:rPr>
            <w:rFonts w:ascii="Cambria Math" w:eastAsiaTheme="minorEastAsia" w:hAnsi="Cambria Math" w:cs="Times New Roman"/>
            <w:sz w:val="28"/>
          </w:rPr>
          <m:t>x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,δ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,δ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>. Используя интегральное представление неограниченного самосопряженного оператора</w:t>
      </w:r>
      <w:r w:rsidR="00705F45">
        <w:rPr>
          <w:rFonts w:ascii="Times New Roman" w:eastAsiaTheme="minorEastAsia" w:hAnsi="Times New Roman" w:cs="Times New Roman"/>
          <w:sz w:val="28"/>
        </w:rPr>
        <w:t>,</w:t>
      </w:r>
      <w:r w:rsidR="000A0BBB">
        <w:rPr>
          <w:rFonts w:ascii="Times New Roman" w:eastAsiaTheme="minorEastAsia" w:hAnsi="Times New Roman" w:cs="Times New Roman"/>
          <w:sz w:val="28"/>
        </w:rPr>
        <w:t xml:space="preserve"> получим, чт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+∞</m:t>
            </m:r>
          </m:sup>
          <m:e>
            <m:r>
              <w:rPr>
                <w:rFonts w:ascii="Cambria Math" w:eastAsiaTheme="minorEastAsia" w:hAnsi="Cambria Math" w:cs="Times New Roman"/>
                <w:sz w:val="28"/>
              </w:rPr>
              <m:t>λ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b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+b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n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λ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x,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</m:t>
        </m:r>
      </m:oMath>
    </w:p>
    <w:p w:rsidR="008F1754" w:rsidRDefault="00E24BA9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,δ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+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 xml:space="preserve">1-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λ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+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λ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y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δ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,y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 xml:space="preserve">. </m:t>
        </m:r>
      </m:oMath>
      <w:r w:rsidR="008F1754" w:rsidRPr="008F1754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0A0BBB" w:rsidRDefault="000A0BBB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ценив подынтегральные функции, нетрудно показать, что при условии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b&gt;0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≤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4n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4</m:t>
                </m:r>
              </m:den>
            </m:f>
          </m:sup>
        </m:sSup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,δ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≤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b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</w:rPr>
          <m:t>δ, n≥1.</m:t>
        </m:r>
      </m:oMath>
      <w:r w:rsidRPr="000A0BB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Таким образом, оценка погрешности для метода (2.2) в энергетической норме запишется в ви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,δ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≤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4n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4</m:t>
                </m:r>
              </m:den>
            </m:f>
          </m:sup>
        </m:sSup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b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</w:rPr>
          <m:t>δ, n≥1.</m:t>
        </m:r>
      </m:oMath>
      <w:r w:rsidRPr="000A0BB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Следовательно, если в процесс</w:t>
      </w:r>
      <w:r w:rsidR="0025310C">
        <w:rPr>
          <w:rFonts w:ascii="Times New Roman" w:eastAsiaTheme="minorEastAsia" w:hAnsi="Times New Roman" w:cs="Times New Roman"/>
          <w:sz w:val="28"/>
        </w:rPr>
        <w:t xml:space="preserve">е (2.1) выбирать число итераций </w:t>
      </w:r>
      <m:oMath>
        <m:r>
          <w:rPr>
            <w:rFonts w:ascii="Cambria Math" w:eastAsiaTheme="minorEastAsia" w:hAnsi="Cambria Math" w:cs="Times New Roman"/>
            <w:sz w:val="28"/>
          </w:rPr>
          <m:t>n=n(δ)</m:t>
        </m:r>
      </m:oMath>
      <w:r w:rsidR="0025310C">
        <w:rPr>
          <w:rFonts w:ascii="Times New Roman" w:eastAsiaTheme="minorEastAsia" w:hAnsi="Times New Roman" w:cs="Times New Roman"/>
          <w:sz w:val="28"/>
        </w:rPr>
        <w:t xml:space="preserve">, зависящим от </w:t>
      </w:r>
      <m:oMath>
        <m:r>
          <w:rPr>
            <w:rFonts w:ascii="Cambria Math" w:eastAsiaTheme="minorEastAsia" w:hAnsi="Cambria Math" w:cs="Times New Roman"/>
            <w:sz w:val="28"/>
          </w:rPr>
          <m:t>δ</m:t>
        </m:r>
      </m:oMath>
      <w:r w:rsidR="0025310C" w:rsidRPr="0025310C">
        <w:rPr>
          <w:rFonts w:ascii="Times New Roman" w:eastAsiaTheme="minorEastAsia" w:hAnsi="Times New Roman" w:cs="Times New Roman"/>
          <w:sz w:val="28"/>
        </w:rPr>
        <w:t xml:space="preserve"> </w:t>
      </w:r>
      <w:r w:rsidR="0025310C">
        <w:rPr>
          <w:rFonts w:ascii="Times New Roman" w:eastAsiaTheme="minorEastAsia" w:hAnsi="Times New Roman" w:cs="Times New Roman"/>
          <w:sz w:val="28"/>
        </w:rPr>
        <w:t xml:space="preserve">так, чтоб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</w:rPr>
          <m:t>→0, n→∞,</m:t>
        </m:r>
      </m:oMath>
      <w:r w:rsidR="0025310C" w:rsidRPr="0025310C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δ→0, </m:t>
        </m:r>
      </m:oMath>
      <w:r w:rsidR="0025310C" w:rsidRPr="0025310C">
        <w:rPr>
          <w:rFonts w:ascii="Times New Roman" w:eastAsiaTheme="minorEastAsia" w:hAnsi="Times New Roman" w:cs="Times New Roman"/>
          <w:sz w:val="28"/>
        </w:rPr>
        <w:t xml:space="preserve"> </w:t>
      </w:r>
      <w:r w:rsidR="0025310C">
        <w:rPr>
          <w:rFonts w:ascii="Times New Roman" w:eastAsiaTheme="minorEastAsia" w:hAnsi="Times New Roman" w:cs="Times New Roman"/>
          <w:sz w:val="28"/>
        </w:rPr>
        <w:t>то получим метод, обеспечивающий сходимость к точному решению в энергетической норме. Итак, справедлива</w:t>
      </w:r>
    </w:p>
    <w:p w:rsidR="0025310C" w:rsidRDefault="0025310C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25310C">
        <w:rPr>
          <w:rFonts w:ascii="Times New Roman" w:eastAsiaTheme="minorEastAsia" w:hAnsi="Times New Roman" w:cs="Times New Roman"/>
          <w:b/>
          <w:sz w:val="28"/>
        </w:rPr>
        <w:t>Теорема 4.1</w:t>
      </w:r>
      <w:r>
        <w:rPr>
          <w:rFonts w:ascii="Times New Roman" w:eastAsiaTheme="minorEastAsia" w:hAnsi="Times New Roman" w:cs="Times New Roman"/>
          <w:sz w:val="28"/>
        </w:rPr>
        <w:t xml:space="preserve">. </w:t>
      </w:r>
      <w:r w:rsidRPr="0025310C">
        <w:rPr>
          <w:rFonts w:ascii="Times New Roman" w:eastAsiaTheme="minorEastAsia" w:hAnsi="Times New Roman" w:cs="Times New Roman"/>
          <w:i/>
          <w:sz w:val="28"/>
        </w:rPr>
        <w:t xml:space="preserve">При условии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b&gt;0 </m:t>
        </m:r>
      </m:oMath>
      <w:r w:rsidRPr="0025310C">
        <w:rPr>
          <w:rFonts w:ascii="Times New Roman" w:eastAsiaTheme="minorEastAsia" w:hAnsi="Times New Roman" w:cs="Times New Roman"/>
          <w:i/>
          <w:sz w:val="28"/>
        </w:rPr>
        <w:t xml:space="preserve"> метод (2.1) сходится в энергетической норме гильбертова пространства, если число итераций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Pr="0025310C">
        <w:rPr>
          <w:rFonts w:ascii="Times New Roman" w:eastAsiaTheme="minorEastAsia" w:hAnsi="Times New Roman" w:cs="Times New Roman"/>
          <w:i/>
          <w:sz w:val="28"/>
        </w:rPr>
        <w:t xml:space="preserve"> выбирать из услов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</w:rPr>
          <m:t>δ→0</m:t>
        </m:r>
      </m:oMath>
      <w:r w:rsidRPr="0025310C">
        <w:rPr>
          <w:rFonts w:ascii="Times New Roman" w:eastAsiaTheme="minorEastAsia" w:hAnsi="Times New Roman" w:cs="Times New Roman"/>
          <w:i/>
          <w:sz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</w:rPr>
          <m:t>n→∞, δ→0.</m:t>
        </m:r>
      </m:oMath>
    </w:p>
    <w:p w:rsidR="0025310C" w:rsidRDefault="0025310C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ля метода (2.2) справедлива оценка погрешности</w:t>
      </w:r>
    </w:p>
    <w:p w:rsidR="0025310C" w:rsidRPr="0025310C" w:rsidRDefault="00E24BA9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,δ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≤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den>
              </m:f>
            </m:sup>
          </m:sSup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b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</w:rPr>
            <m:t>δ, n≥1.</m:t>
          </m:r>
        </m:oMath>
      </m:oMathPara>
    </w:p>
    <w:p w:rsidR="000A0BBB" w:rsidRDefault="0025310C" w:rsidP="000A0B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ля минимизации оценки погрешности вычислим ее правую часть в точке, в которой производная от нее равна нулю; в результате получим</w:t>
      </w:r>
    </w:p>
    <w:p w:rsidR="0025310C" w:rsidRPr="00E24BA9" w:rsidRDefault="00E24BA9" w:rsidP="0025310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val="en-US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</w:rPr>
                          <m:t>n,δ</m:t>
                        </m:r>
                      </m:sub>
                    </m:sSub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</w:rPr>
                  <m:t>опт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32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</w:rPr>
                  <m:t>8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</w:rPr>
              <m:t>δ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32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</w:rPr>
                  <m:t>x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32"/>
          </w:rPr>
          <m:t xml:space="preserve"> </m:t>
        </m:r>
      </m:oMath>
      <w:r w:rsidR="0025310C" w:rsidRPr="00E24BA9">
        <w:rPr>
          <w:rFonts w:ascii="Times New Roman" w:eastAsiaTheme="minorEastAsia" w:hAnsi="Times New Roman" w:cs="Times New Roman"/>
          <w:sz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</w:rPr>
        <w:t xml:space="preserve"> </w:t>
      </w:r>
      <w:r w:rsidR="0025310C" w:rsidRPr="00E24BA9">
        <w:rPr>
          <w:rFonts w:ascii="Times New Roman" w:eastAsiaTheme="minorEastAsia" w:hAnsi="Times New Roman" w:cs="Times New Roman"/>
          <w:sz w:val="32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32"/>
              </w:rPr>
              <m:t>опт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32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32"/>
            <w:lang w:val="en-US"/>
          </w:rPr>
          <m:t>b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32"/>
              </w:rPr>
              <m:t>-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lang w:val="en-US"/>
          </w:rPr>
          <m:t>.</m:t>
        </m:r>
      </m:oMath>
    </w:p>
    <w:p w:rsidR="00E24BA9" w:rsidRPr="00E24BA9" w:rsidRDefault="00E24BA9" w:rsidP="0025310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Действительно:</w:t>
      </w:r>
    </w:p>
    <w:p w:rsidR="00E24BA9" w:rsidRPr="00E24BA9" w:rsidRDefault="00E24BA9" w:rsidP="0025310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4n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4</m:t>
                          </m:r>
                        </m:den>
                      </m:f>
                    </m:sup>
                  </m:sSup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b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4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/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4</m:t>
                          </m:r>
                        </m:den>
                      </m:f>
                    </m:sup>
                  </m:sSup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4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4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4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/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E24BA9" w:rsidRPr="00E24BA9" w:rsidRDefault="00E24BA9" w:rsidP="0025310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den>
              </m:f>
            </m:sup>
          </m:sSup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b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</w:rPr>
            <m:t>=0;</m:t>
          </m:r>
        </m:oMath>
      </m:oMathPara>
    </w:p>
    <w:p w:rsidR="00E24BA9" w:rsidRPr="00E24BA9" w:rsidRDefault="00E24BA9" w:rsidP="0025310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den>
              </m:f>
            </m:sup>
          </m:sSup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b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</w:rPr>
            <m:t>δ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.</m:t>
          </m:r>
        </m:oMath>
      </m:oMathPara>
    </w:p>
    <w:p w:rsidR="00E24BA9" w:rsidRDefault="00E24BA9" w:rsidP="0025310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оделим обе части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32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</w:rPr>
                  <m:t>4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</w:rPr>
        <w:t>:</w:t>
      </w:r>
    </w:p>
    <w:p w:rsidR="00E24BA9" w:rsidRPr="00E24BA9" w:rsidRDefault="00E24BA9" w:rsidP="0025310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den>
              </m:f>
            </m:sup>
          </m:sSup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b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</w:rPr>
            <m:t>δ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E24BA9" w:rsidRPr="00467F19" w:rsidRDefault="00E24BA9" w:rsidP="00E24B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den>
              </m:f>
            </m:sup>
          </m:sSup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b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467F19" w:rsidRPr="00467F19" w:rsidRDefault="00467F19" w:rsidP="00467F1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оп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b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.</m:t>
          </m:r>
        </m:oMath>
      </m:oMathPara>
    </w:p>
    <w:p w:rsidR="00467F19" w:rsidRPr="00467F19" w:rsidRDefault="00467F19" w:rsidP="00467F1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еперь подстав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опт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 в оценку погрешности:</w:t>
      </w:r>
    </w:p>
    <w:p w:rsidR="00E24BA9" w:rsidRPr="00467F19" w:rsidRDefault="00467F19" w:rsidP="00467F1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δ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-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den>
              </m:f>
            </m:sup>
          </m:sSup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δ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-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b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4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 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4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 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2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4</m:t>
                  </m:r>
                </m:den>
              </m:f>
            </m:sup>
          </m:sSup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2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4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 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8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 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8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 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8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8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 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.</m:t>
          </m:r>
        </m:oMath>
      </m:oMathPara>
    </w:p>
    <w:p w:rsidR="00067A48" w:rsidRPr="00467F19" w:rsidRDefault="00067A48" w:rsidP="00467F1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метим тот факт, что для сходимости метода (2.3) в энергетической норме достаточно выбирать ч</w:t>
      </w:r>
      <w:r w:rsidR="00467F19">
        <w:rPr>
          <w:rFonts w:ascii="Times New Roman" w:eastAsiaTheme="minorEastAsia" w:hAnsi="Times New Roman" w:cs="Times New Roman"/>
          <w:sz w:val="28"/>
        </w:rPr>
        <w:t>ис</w:t>
      </w:r>
      <w:r>
        <w:rPr>
          <w:rFonts w:ascii="Times New Roman" w:eastAsiaTheme="minorEastAsia" w:hAnsi="Times New Roman" w:cs="Times New Roman"/>
          <w:sz w:val="28"/>
        </w:rPr>
        <w:t xml:space="preserve">ло итераций </w:t>
      </w:r>
      <m:oMath>
        <m:r>
          <w:rPr>
            <w:rFonts w:ascii="Cambria Math" w:eastAsiaTheme="minorEastAsia" w:hAnsi="Cambria Math" w:cs="Times New Roman"/>
            <w:sz w:val="28"/>
          </w:rPr>
          <m:t>n=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δ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, так, чтобы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w:br/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</w:rPr>
          <m:t>δ→0, n→∞, δ→0.</m:t>
        </m:r>
      </m:oMath>
      <w:r w:rsidRPr="00067A4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Однак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опт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-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</w:rPr>
          <m:t xml:space="preserve">, то есть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опт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относительно </w:t>
      </w:r>
      <m:oMath>
        <m:r>
          <w:rPr>
            <w:rFonts w:ascii="Cambria Math" w:eastAsiaTheme="minorEastAsia" w:hAnsi="Cambria Math" w:cs="Times New Roman"/>
            <w:sz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</w:rPr>
        <w:t xml:space="preserve"> имеет порядо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 xml:space="preserve">-2 </m:t>
            </m:r>
          </m:sup>
        </m:sSup>
      </m:oMath>
      <w:r w:rsidRPr="00067A48">
        <w:rPr>
          <w:rFonts w:ascii="Times New Roman" w:eastAsiaTheme="minorEastAsia" w:hAnsi="Times New Roman" w:cs="Times New Roman"/>
          <w:sz w:val="28"/>
        </w:rPr>
        <w:t xml:space="preserve">, и такой порядок обеспечивается сходимость метода </w:t>
      </w:r>
      <w:r>
        <w:rPr>
          <w:rFonts w:ascii="Times New Roman" w:eastAsiaTheme="minorEastAsia" w:hAnsi="Times New Roman" w:cs="Times New Roman"/>
          <w:sz w:val="28"/>
        </w:rPr>
        <w:t>итераций (2.2).</w:t>
      </w:r>
    </w:p>
    <w:p w:rsidR="00067A48" w:rsidRDefault="00067A48" w:rsidP="0025310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им образом, использование энергетической нормы позволило получить априорную оценку погрешности для метода (2.2) и априорный </w:t>
      </w:r>
      <w:r>
        <w:rPr>
          <w:rFonts w:ascii="Times New Roman" w:eastAsiaTheme="minorEastAsia" w:hAnsi="Times New Roman" w:cs="Times New Roman"/>
          <w:sz w:val="28"/>
        </w:rPr>
        <w:lastRenderedPageBreak/>
        <w:t xml:space="preserve">момент остано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опт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без дополнительного требования истокообразной представимости точного решения, что делает метод (2.2) эффективным и тогда, когда нет сведений об истокопредставимости точного решения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 w:rsidRPr="00067A4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уравнения (1.1).</w:t>
      </w:r>
    </w:p>
    <w:p w:rsidR="0025310C" w:rsidRPr="0025310C" w:rsidRDefault="00067A48" w:rsidP="00067A48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</w:p>
    <w:p w:rsidR="0013292D" w:rsidRPr="00851E46" w:rsidRDefault="00A37F5C" w:rsidP="00E67D21">
      <w:pPr>
        <w:pStyle w:val="WOWA"/>
        <w:spacing w:line="360" w:lineRule="auto"/>
      </w:pPr>
      <w:r>
        <w:lastRenderedPageBreak/>
        <w:t xml:space="preserve">ГЛАВА 5. </w:t>
      </w:r>
      <w:r w:rsidR="00C94F51" w:rsidRPr="00851E46">
        <w:t xml:space="preserve"> </w:t>
      </w:r>
      <w:r w:rsidR="0013292D" w:rsidRPr="00851E46">
        <w:t>Правило останова по невязке для неявного метода итераци</w:t>
      </w:r>
      <w:bookmarkEnd w:id="2"/>
      <w:r w:rsidR="003645B7">
        <w:t>й</w:t>
      </w:r>
    </w:p>
    <w:p w:rsidR="0013292D" w:rsidRDefault="0013292D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ловии </w:t>
      </w:r>
      <m:oMath>
        <m:r>
          <w:rPr>
            <w:rFonts w:ascii="Cambria Math" w:hAnsi="Cambria Math" w:cs="Times New Roman"/>
            <w:sz w:val="28"/>
            <w:szCs w:val="28"/>
          </w:rPr>
          <m:t>b&gt;0</m:t>
        </m:r>
      </m:oMath>
      <w:r w:rsidRPr="001329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зана сходимость метода </w:t>
      </w:r>
    </w:p>
    <w:p w:rsidR="0013292D" w:rsidRDefault="0013292D" w:rsidP="007C1E15">
      <w:pPr>
        <w:spacing w:before="240" w:after="24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,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,δ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A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,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E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8414E9">
        <w:rPr>
          <w:rFonts w:ascii="Times New Roman" w:eastAsiaTheme="minorEastAsia" w:hAnsi="Times New Roman" w:cs="Times New Roman"/>
          <w:sz w:val="28"/>
          <w:szCs w:val="28"/>
        </w:rPr>
        <w:tab/>
      </w:r>
      <w:r w:rsidR="008414E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3292D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67A4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</w:t>
      </w:r>
      <w:r w:rsidRPr="001329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3292D" w:rsidRDefault="0013292D" w:rsidP="00FC05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ближенной</w:t>
      </w:r>
      <w:r w:rsidR="009B0BDD" w:rsidRPr="009B0BD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 точной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="009B0BDD" w:rsidRPr="009B0B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ых частях уравнения </w:t>
      </w:r>
    </w:p>
    <w:p w:rsidR="0013292D" w:rsidRDefault="00B259D5" w:rsidP="007C1E15">
      <w:pPr>
        <w:spacing w:before="240" w:after="24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Ax=y,   xϵX,   yϵY,      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13292D">
        <w:rPr>
          <w:rFonts w:ascii="Times New Roman" w:hAnsi="Times New Roman" w:cs="Times New Roman"/>
          <w:sz w:val="28"/>
          <w:szCs w:val="28"/>
        </w:rPr>
        <w:t>(</w:t>
      </w:r>
      <w:r w:rsidR="00067A48">
        <w:rPr>
          <w:rFonts w:ascii="Times New Roman" w:hAnsi="Times New Roman" w:cs="Times New Roman"/>
          <w:sz w:val="28"/>
          <w:szCs w:val="28"/>
        </w:rPr>
        <w:t>5</w:t>
      </w:r>
      <w:r w:rsidR="00B210DA">
        <w:rPr>
          <w:rFonts w:ascii="Times New Roman" w:hAnsi="Times New Roman" w:cs="Times New Roman"/>
          <w:sz w:val="28"/>
          <w:szCs w:val="28"/>
        </w:rPr>
        <w:t>.2</w:t>
      </w:r>
      <w:r w:rsidR="0013292D">
        <w:rPr>
          <w:rFonts w:ascii="Times New Roman" w:hAnsi="Times New Roman" w:cs="Times New Roman"/>
          <w:sz w:val="28"/>
          <w:szCs w:val="28"/>
        </w:rPr>
        <w:t>)</w:t>
      </w:r>
    </w:p>
    <w:p w:rsidR="00673EB4" w:rsidRPr="00673EB4" w:rsidRDefault="0013292D" w:rsidP="00FC056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</w:t>
      </w:r>
      <w:r w:rsidR="009B0BDD">
        <w:rPr>
          <w:rFonts w:ascii="Times New Roman" w:hAnsi="Times New Roman" w:cs="Times New Roman"/>
          <w:sz w:val="28"/>
          <w:szCs w:val="28"/>
        </w:rPr>
        <w:t>предположении</w:t>
      </w:r>
      <w:r>
        <w:rPr>
          <w:rFonts w:ascii="Times New Roman" w:hAnsi="Times New Roman" w:cs="Times New Roman"/>
          <w:sz w:val="28"/>
          <w:szCs w:val="28"/>
        </w:rPr>
        <w:t xml:space="preserve"> истокообразной представимости</w:t>
      </w:r>
      <w:r w:rsidR="00673EB4">
        <w:rPr>
          <w:rFonts w:ascii="Times New Roman" w:hAnsi="Times New Roman" w:cs="Times New Roman"/>
          <w:sz w:val="28"/>
          <w:szCs w:val="28"/>
        </w:rPr>
        <w:t xml:space="preserve"> точного решения </w:t>
      </w:r>
    </w:p>
    <w:p w:rsidR="0013292D" w:rsidRDefault="00673EB4" w:rsidP="00FC056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s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z,s&gt;0</m:t>
        </m:r>
      </m:oMath>
      <w:r w:rsidRPr="00673E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ены оценки погрешности. Число итера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673E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бирается априорно.</w:t>
      </w:r>
    </w:p>
    <w:p w:rsidR="00673EB4" w:rsidRDefault="00673EB4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днако поскольку сведения об элемен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Pr="00673E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степени истокопредставим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</w:t>
      </w:r>
      <w:r w:rsidR="009B0BDD">
        <w:rPr>
          <w:rFonts w:ascii="Times New Roman" w:eastAsiaTheme="minorEastAsia" w:hAnsi="Times New Roman" w:cs="Times New Roman"/>
          <w:sz w:val="28"/>
          <w:szCs w:val="28"/>
        </w:rPr>
        <w:t>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всегда, то на основании вышесказанного трудно определить 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тераций, обеспечивающих сходимость метода (</w:t>
      </w:r>
      <w:r w:rsidR="00067A4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>). Тем не менее этот метод можно сделать вполне эффективным, если воспользоваться следующим правилом останова по невязке.</w:t>
      </w:r>
    </w:p>
    <w:p w:rsidR="00851E46" w:rsidRDefault="00673EB4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дим уровень остано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&gt;0, ε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δ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мо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m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останова итерационного процесса (</w:t>
      </w:r>
      <w:r w:rsidR="00067A4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определим условием </w:t>
      </w:r>
    </w:p>
    <w:p w:rsidR="00673EB4" w:rsidRDefault="00E24BA9" w:rsidP="007C1E15">
      <w:pPr>
        <w:spacing w:before="240" w:after="240" w:line="360" w:lineRule="auto"/>
        <w:ind w:firstLine="426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&gt;ε,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&lt;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 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≤ε</m:t>
        </m:r>
      </m:oMath>
      <w:r w:rsidR="00673EB4" w:rsidRPr="00673EB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8414E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8414E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8414E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8414E9" w:rsidRPr="008414E9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67A4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3</w:t>
      </w:r>
      <w:r w:rsidR="00673EB4" w:rsidRPr="00673EB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51E46" w:rsidRDefault="00673EB4" w:rsidP="00FC056E">
      <w:pPr>
        <w:spacing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, что при начальном приближе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,δ</m:t>
            </m:r>
          </m:sub>
        </m:sSub>
      </m:oMath>
      <w:r w:rsidRPr="00673E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вязка достаточно велика, больше уровня останова, т.е.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gt;ε.</m:t>
        </m:r>
      </m:oMath>
      <w:r w:rsidR="00F930D3">
        <w:rPr>
          <w:rFonts w:ascii="Times New Roman" w:eastAsiaTheme="minorEastAsia" w:hAnsi="Times New Roman" w:cs="Times New Roman"/>
          <w:sz w:val="28"/>
          <w:szCs w:val="28"/>
        </w:rPr>
        <w:t xml:space="preserve"> Покажем возможность применения правила (</w:t>
      </w:r>
      <w:r w:rsidR="00067A4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3</w:t>
      </w:r>
      <w:r w:rsidR="00F930D3">
        <w:rPr>
          <w:rFonts w:ascii="Times New Roman" w:eastAsiaTheme="minorEastAsia" w:hAnsi="Times New Roman" w:cs="Times New Roman"/>
          <w:sz w:val="28"/>
          <w:szCs w:val="28"/>
        </w:rPr>
        <w:t>) для метода (</w:t>
      </w:r>
      <w:r w:rsidR="00067A4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</w:t>
      </w:r>
      <w:r w:rsidR="00F930D3">
        <w:rPr>
          <w:rFonts w:ascii="Times New Roman" w:eastAsiaTheme="minorEastAsia" w:hAnsi="Times New Roman" w:cs="Times New Roman"/>
          <w:sz w:val="28"/>
          <w:szCs w:val="28"/>
        </w:rPr>
        <w:t xml:space="preserve">). Сначала рассмотрим семейство функ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-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b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d>
      </m:oMath>
      <w:r w:rsidR="00F930D3">
        <w:rPr>
          <w:rFonts w:ascii="Times New Roman" w:eastAsiaTheme="minorEastAsia" w:hAnsi="Times New Roman" w:cs="Times New Roman"/>
          <w:sz w:val="28"/>
          <w:szCs w:val="28"/>
        </w:rPr>
        <w:t>. Нетрудно показать, что для него выполнены условия:</w:t>
      </w:r>
    </w:p>
    <w:p w:rsidR="00F930D3" w:rsidRDefault="00E24BA9" w:rsidP="007C1E15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up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∞≤λ≤+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λ)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b</m:t>
                    </m:r>
                  </m:den>
                </m:f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  n&gt;0,</m:t>
            </m:r>
          </m:e>
        </m:func>
      </m:oMath>
      <w:r w:rsidR="008414E9">
        <w:rPr>
          <w:rFonts w:ascii="Times New Roman" w:eastAsiaTheme="minorEastAsia" w:hAnsi="Times New Roman" w:cs="Times New Roman"/>
          <w:sz w:val="28"/>
          <w:szCs w:val="28"/>
        </w:rPr>
        <w:tab/>
      </w:r>
      <w:r w:rsidR="008414E9">
        <w:rPr>
          <w:rFonts w:ascii="Times New Roman" w:eastAsiaTheme="minorEastAsia" w:hAnsi="Times New Roman" w:cs="Times New Roman"/>
          <w:sz w:val="28"/>
          <w:szCs w:val="28"/>
        </w:rPr>
        <w:tab/>
      </w:r>
      <w:r w:rsidR="008414E9">
        <w:rPr>
          <w:rFonts w:ascii="Times New Roman" w:eastAsiaTheme="minorEastAsia" w:hAnsi="Times New Roman" w:cs="Times New Roman"/>
          <w:sz w:val="28"/>
          <w:szCs w:val="28"/>
        </w:rPr>
        <w:tab/>
      </w:r>
      <w:r w:rsidR="008414E9">
        <w:rPr>
          <w:rFonts w:ascii="Times New Roman" w:eastAsiaTheme="minorEastAsia" w:hAnsi="Times New Roman" w:cs="Times New Roman"/>
          <w:sz w:val="28"/>
          <w:szCs w:val="28"/>
        </w:rPr>
        <w:tab/>
      </w:r>
      <w:r w:rsidR="00F930D3" w:rsidRPr="00F930D3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67A4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4</w:t>
      </w:r>
      <w:r w:rsidR="00F930D3" w:rsidRPr="00F930D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930D3" w:rsidRDefault="00E24BA9" w:rsidP="007C1E15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up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∞≤λ≤+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-λ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λ)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1,   n&gt;0,</m:t>
            </m:r>
          </m:e>
        </m:func>
      </m:oMath>
      <w:r w:rsidR="00F930D3">
        <w:rPr>
          <w:rFonts w:ascii="Times New Roman" w:eastAsiaTheme="minorEastAsia" w:hAnsi="Times New Roman" w:cs="Times New Roman"/>
          <w:sz w:val="28"/>
          <w:szCs w:val="28"/>
        </w:rPr>
        <w:tab/>
      </w:r>
      <w:r w:rsidR="00F930D3">
        <w:rPr>
          <w:rFonts w:ascii="Times New Roman" w:eastAsiaTheme="minorEastAsia" w:hAnsi="Times New Roman" w:cs="Times New Roman"/>
          <w:sz w:val="28"/>
          <w:szCs w:val="28"/>
        </w:rPr>
        <w:tab/>
      </w:r>
      <w:r w:rsidR="00F930D3">
        <w:rPr>
          <w:rFonts w:ascii="Times New Roman" w:eastAsiaTheme="minorEastAsia" w:hAnsi="Times New Roman" w:cs="Times New Roman"/>
          <w:sz w:val="28"/>
          <w:szCs w:val="28"/>
        </w:rPr>
        <w:tab/>
      </w:r>
      <w:r w:rsidR="00F930D3">
        <w:rPr>
          <w:rFonts w:ascii="Times New Roman" w:eastAsiaTheme="minorEastAsia" w:hAnsi="Times New Roman" w:cs="Times New Roman"/>
          <w:sz w:val="28"/>
          <w:szCs w:val="28"/>
        </w:rPr>
        <w:tab/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67A4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5</w:t>
      </w:r>
      <w:r w:rsidR="00F930D3" w:rsidRPr="00F930D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930D3" w:rsidRDefault="00E24BA9" w:rsidP="007C1E15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λ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0,  n→∞,  ∀λ≠0,</m:t>
        </m:r>
      </m:oMath>
      <w:r w:rsidR="00F930D3">
        <w:rPr>
          <w:rFonts w:ascii="Times New Roman" w:eastAsiaTheme="minorEastAsia" w:hAnsi="Times New Roman" w:cs="Times New Roman"/>
          <w:sz w:val="28"/>
          <w:szCs w:val="28"/>
        </w:rPr>
        <w:tab/>
      </w:r>
      <w:r w:rsidR="00F930D3">
        <w:rPr>
          <w:rFonts w:ascii="Times New Roman" w:eastAsiaTheme="minorEastAsia" w:hAnsi="Times New Roman" w:cs="Times New Roman"/>
          <w:sz w:val="28"/>
          <w:szCs w:val="28"/>
        </w:rPr>
        <w:tab/>
      </w:r>
      <w:r w:rsidR="00F930D3">
        <w:rPr>
          <w:rFonts w:ascii="Times New Roman" w:eastAsiaTheme="minorEastAsia" w:hAnsi="Times New Roman" w:cs="Times New Roman"/>
          <w:sz w:val="28"/>
          <w:szCs w:val="28"/>
        </w:rPr>
        <w:tab/>
      </w:r>
      <w:r w:rsidR="00F930D3">
        <w:rPr>
          <w:rFonts w:ascii="Times New Roman" w:eastAsiaTheme="minorEastAsia" w:hAnsi="Times New Roman" w:cs="Times New Roman"/>
          <w:sz w:val="28"/>
          <w:szCs w:val="28"/>
        </w:rPr>
        <w:tab/>
      </w:r>
      <w:r w:rsidR="00F930D3" w:rsidRPr="00F930D3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67A4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6</w:t>
      </w:r>
      <w:r w:rsidR="00F930D3" w:rsidRPr="00F930D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930D3" w:rsidRDefault="00E24BA9" w:rsidP="007C1E15">
      <w:pPr>
        <w:spacing w:after="24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up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∞≤λ≤+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s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-λ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λ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s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s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  n&gt;0,   0≤s&lt;∞</m:t>
            </m:r>
          </m:e>
        </m:func>
      </m:oMath>
      <w:r w:rsidR="00063B86" w:rsidRPr="00063B8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930D3">
        <w:rPr>
          <w:rFonts w:ascii="Times New Roman" w:eastAsiaTheme="minorEastAsia" w:hAnsi="Times New Roman" w:cs="Times New Roman"/>
          <w:sz w:val="28"/>
          <w:szCs w:val="28"/>
        </w:rPr>
        <w:tab/>
      </w:r>
      <w:r w:rsidR="00063B86" w:rsidRPr="003E3C0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67A4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7</w:t>
      </w:r>
      <w:r w:rsidR="00F930D3" w:rsidRPr="00F930D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930D3" w:rsidRDefault="00F930D3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граниченный самосопряженный линейный.</w:t>
      </w:r>
    </w:p>
    <w:p w:rsidR="00063B86" w:rsidRDefault="00063B86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праведливы</w:t>
      </w:r>
    </w:p>
    <w:p w:rsidR="00063B86" w:rsidRPr="005759A7" w:rsidRDefault="00063B86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3488A">
        <w:rPr>
          <w:rFonts w:ascii="Times New Roman" w:eastAsiaTheme="minorEastAsia" w:hAnsi="Times New Roman" w:cs="Times New Roman"/>
          <w:b/>
          <w:sz w:val="28"/>
          <w:szCs w:val="28"/>
        </w:rPr>
        <w:t xml:space="preserve">Лемма </w:t>
      </w:r>
      <w:r w:rsidR="00C33405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 w:rsidR="00D3196A">
        <w:rPr>
          <w:rFonts w:ascii="Times New Roman" w:eastAsiaTheme="minorEastAsia" w:hAnsi="Times New Roman" w:cs="Times New Roman"/>
          <w:b/>
          <w:sz w:val="28"/>
          <w:szCs w:val="28"/>
        </w:rPr>
        <w:t>.1</w:t>
      </w:r>
      <w:r w:rsidR="003646B8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759A7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5759A7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граниченный операто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5759A7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∀wϵH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-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w→0</m:t>
        </m:r>
      </m:oMath>
      <w:r w:rsidR="0003488A" w:rsidRPr="005759A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5759A7">
        <w:rPr>
          <w:rFonts w:ascii="Times New Roman" w:eastAsiaTheme="minorEastAsia" w:hAnsi="Times New Roman" w:cs="Times New Roman"/>
          <w:i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→∞.</m:t>
        </m:r>
      </m:oMath>
    </w:p>
    <w:p w:rsidR="00262DD0" w:rsidRPr="00C416F0" w:rsidRDefault="00262DD0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u w:val="single"/>
        </w:rPr>
      </w:pPr>
      <w:r w:rsidRPr="00C416F0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u w:val="single"/>
        </w:rPr>
        <w:t>Доказательство.</w:t>
      </w:r>
    </w:p>
    <w:p w:rsidR="00262DD0" w:rsidRPr="00043830" w:rsidRDefault="00262DD0" w:rsidP="00FC056E">
      <w:pPr>
        <w:spacing w:before="240" w:after="240" w:line="360" w:lineRule="auto"/>
        <w:ind w:firstLine="426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(E-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w=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M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1-λ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1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+b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λ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w=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w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λ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w</m:t>
              </m:r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λ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w.</m:t>
              </m:r>
            </m:e>
          </m:nary>
        </m:oMath>
      </m:oMathPara>
    </w:p>
    <w:p w:rsidR="00262DD0" w:rsidRDefault="00262DD0" w:rsidP="00FC056E">
      <w:pPr>
        <w:spacing w:after="24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λϵ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e>
        </m:d>
      </m:oMath>
      <w:r w:rsidR="000348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&lt;1</m:t>
        </m:r>
      </m:oMath>
      <w:r w:rsidR="0003488A" w:rsidRPr="000348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0348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огда </w:t>
      </w:r>
    </w:p>
    <w:p w:rsidR="0003488A" w:rsidRPr="0003488A" w:rsidRDefault="00E24BA9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w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</m:sSup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w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→0,  n→∞.</m:t>
          </m:r>
        </m:oMath>
      </m:oMathPara>
    </w:p>
    <w:p w:rsidR="00043830" w:rsidRPr="00043830" w:rsidRDefault="00E24BA9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w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&lt;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w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w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→0, </m:t>
          </m:r>
        </m:oMath>
      </m:oMathPara>
    </w:p>
    <w:p w:rsidR="0003488A" w:rsidRPr="0003488A" w:rsidRDefault="00EF401A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color w:val="000000" w:themeColor="text1"/>
              <w:sz w:val="28"/>
              <w:szCs w:val="28"/>
            </w:rPr>
            <w:br/>
          </m:r>
        </m:oMath>
      </m:oMathPara>
      <w:r w:rsidR="000348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→0 </m:t>
        </m:r>
      </m:oMath>
      <w:r w:rsidR="0003488A" w:rsidRPr="000348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0348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→0</m:t>
        </m:r>
      </m:oMath>
      <w:r w:rsidR="0003488A" w:rsidRPr="000348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03488A" w:rsidRDefault="0003488A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так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-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w→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62DD0" w:rsidRPr="00262DD0" w:rsidRDefault="0003488A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Лемма 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казана.</w:t>
      </w:r>
    </w:p>
    <w:p w:rsidR="00063B86" w:rsidRDefault="00063B86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3488A">
        <w:rPr>
          <w:rFonts w:ascii="Times New Roman" w:hAnsi="Times New Roman" w:cs="Times New Roman"/>
          <w:b/>
          <w:sz w:val="28"/>
          <w:szCs w:val="28"/>
        </w:rPr>
        <w:t xml:space="preserve">Лемма </w:t>
      </w:r>
      <w:r w:rsidR="00C33405">
        <w:rPr>
          <w:rFonts w:ascii="Times New Roman" w:hAnsi="Times New Roman" w:cs="Times New Roman"/>
          <w:b/>
          <w:sz w:val="28"/>
          <w:szCs w:val="28"/>
        </w:rPr>
        <w:t>5</w:t>
      </w:r>
      <w:r w:rsidR="00D3196A">
        <w:rPr>
          <w:rFonts w:ascii="Times New Roman" w:hAnsi="Times New Roman" w:cs="Times New Roman"/>
          <w:b/>
          <w:sz w:val="28"/>
          <w:szCs w:val="28"/>
        </w:rPr>
        <w:t>.2</w:t>
      </w:r>
      <w:r w:rsidR="003646B8">
        <w:rPr>
          <w:rFonts w:ascii="Times New Roman" w:hAnsi="Times New Roman" w:cs="Times New Roman"/>
          <w:b/>
          <w:sz w:val="28"/>
          <w:szCs w:val="28"/>
        </w:rPr>
        <w:t>.</w:t>
      </w:r>
      <w:r w:rsidRPr="005759A7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5759A7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граниченный операто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Pr="005759A7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(A)</m:t>
            </m:r>
          </m:e>
        </m:acc>
      </m:oMath>
      <w:r w:rsidRPr="005759A7"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есто соотнош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9A7" w:rsidRPr="00851E46" w:rsidRDefault="00E24BA9" w:rsidP="00FC056E">
      <w:pPr>
        <w:spacing w:before="240" w:after="24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</m:sSup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s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-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→0, n→∞, 0≤s&lt;∞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3488A" w:rsidRPr="00C416F0" w:rsidRDefault="0003488A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</w:rPr>
      </w:pPr>
      <w:r w:rsidRPr="00C416F0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Доказательство.</w:t>
      </w:r>
    </w:p>
    <w:p w:rsidR="00074564" w:rsidRDefault="00074564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означим </w:t>
      </w:r>
    </w:p>
    <w:p w:rsidR="00043830" w:rsidRPr="00043830" w:rsidRDefault="00E24BA9" w:rsidP="00FC056E">
      <w:pPr>
        <w:spacing w:before="240" w:after="24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</m:sSup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s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-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up</m:t>
                  </m:r>
                </m:e>
                <m:li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M</m:t>
                      </m:r>
                    </m:e>
                  </m:d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s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λ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≤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s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03488A" w:rsidRDefault="00074564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 есть нормы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0745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граничены.</w:t>
      </w:r>
    </w:p>
    <w:p w:rsidR="00074564" w:rsidRDefault="00074564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сп</w:t>
      </w:r>
      <w:r w:rsidR="00A47B39">
        <w:rPr>
          <w:rFonts w:ascii="Times New Roman" w:eastAsiaTheme="minorEastAsia" w:hAnsi="Times New Roman" w:cs="Times New Roman"/>
          <w:sz w:val="28"/>
          <w:szCs w:val="28"/>
        </w:rPr>
        <w:t>ользуемся теоремой Банаха-Штейн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уза, по которой сходим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u→Bu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→∞</m:t>
        </m:r>
      </m:oMath>
      <w:r w:rsidRPr="000745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 w:rsidRPr="000745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т место тогда и только тогда, когда </w:t>
      </w:r>
      <w:r w:rsidR="001E20B1">
        <w:rPr>
          <w:rFonts w:ascii="Times New Roman" w:eastAsiaTheme="minorEastAsia" w:hAnsi="Times New Roman" w:cs="Times New Roman"/>
          <w:sz w:val="28"/>
          <w:szCs w:val="28"/>
        </w:rPr>
        <w:t xml:space="preserve">эта сходимость имеет место на некотором плотном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1E20B1" w:rsidRPr="001E20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20B1"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е и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r>
          <w:rPr>
            <w:rFonts w:ascii="Cambria Math" w:eastAsiaTheme="minorEastAsia" w:hAnsi="Cambria Math" w:cs="Times New Roman"/>
            <w:sz w:val="28"/>
            <w:szCs w:val="28"/>
          </w:rPr>
          <m:t>n=1,2,…</m:t>
        </m:r>
      </m:oMath>
      <w:r w:rsidR="001E20B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E20B1">
        <w:rPr>
          <w:rFonts w:ascii="Times New Roman" w:eastAsiaTheme="minorEastAsia" w:hAnsi="Times New Roman" w:cs="Times New Roman"/>
          <w:sz w:val="28"/>
          <w:szCs w:val="28"/>
        </w:rPr>
        <w:t xml:space="preserve">ограничены независящей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1E20B1" w:rsidRPr="001E20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20B1">
        <w:rPr>
          <w:rFonts w:ascii="Times New Roman" w:eastAsiaTheme="minorEastAsia" w:hAnsi="Times New Roman" w:cs="Times New Roman"/>
          <w:sz w:val="28"/>
          <w:szCs w:val="28"/>
        </w:rPr>
        <w:t>постоянной.</w:t>
      </w:r>
    </w:p>
    <w:p w:rsidR="001E20B1" w:rsidRDefault="001E20B1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(A)</m:t>
            </m:r>
          </m:e>
        </m:acc>
      </m:oMath>
      <w:r w:rsidRPr="001E20B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качестве плотного в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(A)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дмножества возьм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(A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E20B1" w:rsidRPr="001E20B1" w:rsidRDefault="001E20B1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каже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v→0</m:t>
        </m:r>
      </m:oMath>
      <w:r w:rsidRPr="001E20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v∈R(A)</m:t>
        </m:r>
      </m:oMath>
      <w:r w:rsidRPr="001E20B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E20B1" w:rsidRDefault="001E20B1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зьм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w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1E20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</w:p>
    <w:p w:rsidR="001E20B1" w:rsidRPr="00043830" w:rsidRDefault="00E24BA9" w:rsidP="00FC056E">
      <w:pPr>
        <w:spacing w:before="240" w:after="240" w:line="360" w:lineRule="auto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</m:sSup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s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-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</m:sSup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s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-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w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</m:sSup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s+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-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s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s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s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s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s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s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s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→0,   n→∞.</m:t>
          </m:r>
        </m:oMath>
      </m:oMathPara>
    </w:p>
    <w:p w:rsidR="00074564" w:rsidRDefault="009168AD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0,  n→∞  ∀v∈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9168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ограничены в совокупности, поэто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0 ∀v∈H.</m:t>
        </m:r>
      </m:oMath>
      <w:r w:rsidRPr="009168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168AD" w:rsidRPr="009168AD" w:rsidRDefault="009168AD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Лемма 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казана.</w:t>
      </w:r>
    </w:p>
    <w:p w:rsidR="003C48C9" w:rsidRDefault="00D3196A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мма </w:t>
      </w:r>
      <w:r w:rsidR="00C33405">
        <w:rPr>
          <w:rFonts w:ascii="Times New Roman" w:hAnsi="Times New Roman" w:cs="Times New Roman"/>
          <w:b/>
          <w:sz w:val="28"/>
          <w:szCs w:val="28"/>
        </w:rPr>
        <w:t>5</w:t>
      </w:r>
      <w:r w:rsidR="005759A7" w:rsidRPr="0003488A">
        <w:rPr>
          <w:rFonts w:ascii="Times New Roman" w:hAnsi="Times New Roman" w:cs="Times New Roman"/>
          <w:b/>
          <w:sz w:val="28"/>
          <w:szCs w:val="28"/>
        </w:rPr>
        <w:t>.3</w:t>
      </w:r>
      <w:r w:rsidR="003646B8">
        <w:rPr>
          <w:rFonts w:ascii="Times New Roman" w:hAnsi="Times New Roman" w:cs="Times New Roman"/>
          <w:b/>
          <w:sz w:val="28"/>
          <w:szCs w:val="28"/>
        </w:rPr>
        <w:t>.</w:t>
      </w:r>
      <w:r w:rsidR="005759A7">
        <w:rPr>
          <w:rFonts w:ascii="Times New Roman" w:hAnsi="Times New Roman" w:cs="Times New Roman"/>
          <w:sz w:val="28"/>
          <w:szCs w:val="28"/>
        </w:rPr>
        <w:t xml:space="preserve"> </w:t>
      </w:r>
      <w:r w:rsidR="002155F6">
        <w:rPr>
          <w:rFonts w:ascii="Times New Roman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2155F6" w:rsidRPr="002155F6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="002155F6">
        <w:rPr>
          <w:rFonts w:ascii="Times New Roman" w:eastAsiaTheme="minorEastAsia" w:hAnsi="Times New Roman" w:cs="Times New Roman"/>
          <w:i/>
          <w:sz w:val="28"/>
          <w:szCs w:val="28"/>
        </w:rPr>
        <w:t xml:space="preserve">ограниченный операто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2155F6">
        <w:rPr>
          <w:rFonts w:ascii="Times New Roman" w:eastAsiaTheme="minorEastAsia" w:hAnsi="Times New Roman" w:cs="Times New Roman"/>
          <w:i/>
          <w:sz w:val="28"/>
          <w:szCs w:val="28"/>
        </w:rPr>
        <w:t xml:space="preserve">. Если для некоторой последователь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const</m:t>
        </m:r>
      </m:oMath>
      <w:r w:rsidR="002155F6" w:rsidRPr="002155F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155F6"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ϵ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(A)</m:t>
            </m:r>
          </m:e>
        </m:acc>
      </m:oMath>
      <w:r w:rsidR="002155F6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→∞</m:t>
        </m:r>
      </m:oMath>
      <w:r w:rsidR="002155F6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меем </w:t>
      </w:r>
      <w:r w:rsidR="006C2806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-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="002155F6">
        <w:rPr>
          <w:rFonts w:ascii="Times New Roman" w:eastAsiaTheme="minorEastAsia" w:hAnsi="Times New Roman" w:cs="Times New Roman"/>
          <w:i/>
          <w:sz w:val="28"/>
          <w:szCs w:val="28"/>
        </w:rPr>
        <w:t>, то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-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.</m:t>
        </m:r>
      </m:oMath>
    </w:p>
    <w:p w:rsidR="00E86D84" w:rsidRPr="00C416F0" w:rsidRDefault="00E86D84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</w:rPr>
      </w:pPr>
      <w:r w:rsidRPr="00C416F0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Доказательство.</w:t>
      </w:r>
    </w:p>
    <w:p w:rsidR="00E86D84" w:rsidRPr="00F4717F" w:rsidRDefault="00E24BA9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-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d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где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F4717F" w:rsidRPr="00F4717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F4717F">
        <w:rPr>
          <w:rFonts w:ascii="Times New Roman" w:eastAsiaTheme="minorEastAsia" w:hAnsi="Times New Roman" w:cs="Times New Roman"/>
          <w:sz w:val="28"/>
          <w:szCs w:val="28"/>
        </w:rPr>
        <w:t xml:space="preserve">поэтому в гильбертовом пространстве из этой последовательности можно извлечь слабо </w:t>
      </w:r>
      <w:r w:rsidR="00F4717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ходящуюся подпоследовательность.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→v, (k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⊆N)</m:t>
        </m:r>
      </m:oMath>
      <w:r w:rsidR="00F4717F" w:rsidRPr="00F4717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4717F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→Av</m:t>
        </m:r>
      </m:oMath>
      <w:r w:rsidR="00F4717F" w:rsidRPr="00F4717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F4717F" w:rsidRPr="00F471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4717F">
        <w:rPr>
          <w:rFonts w:ascii="Times New Roman" w:eastAsiaTheme="minorEastAsia" w:hAnsi="Times New Roman" w:cs="Times New Roman"/>
          <w:sz w:val="28"/>
          <w:szCs w:val="28"/>
        </w:rPr>
        <w:t xml:space="preserve">Но по услов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="00F4717F" w:rsidRPr="00F4717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4717F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v=0</m:t>
        </m:r>
      </m:oMath>
      <w:r w:rsidR="00F4717F" w:rsidRPr="00F4717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4717F" w:rsidRDefault="00F4717F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кольку нуль не является собственным значением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=0</m:t>
        </m:r>
      </m:oMath>
      <w:r w:rsidRPr="00F4717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-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d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→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→0,   n→∞,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A96BDF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A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b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,  n&gt;0</m:t>
        </m:r>
      </m:oMath>
      <w:r w:rsidR="00A96BDF" w:rsidRPr="00A96B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6BDF">
        <w:rPr>
          <w:rFonts w:ascii="Times New Roman" w:eastAsiaTheme="minorEastAsia" w:hAnsi="Times New Roman" w:cs="Times New Roman"/>
          <w:sz w:val="28"/>
          <w:szCs w:val="28"/>
        </w:rPr>
        <w:t>– ограничены.</w:t>
      </w:r>
    </w:p>
    <w:p w:rsidR="00A96BDF" w:rsidRDefault="00A96BDF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или, что под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→0</m:t>
        </m:r>
      </m:oMath>
      <w:r w:rsidRPr="00A96B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0,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поэтому под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льно сходится к нулю.</w:t>
      </w:r>
    </w:p>
    <w:p w:rsidR="00A96BDF" w:rsidRDefault="00A96BDF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так, всякая слабо сходящаяся под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стремится к нулю</w:t>
      </w:r>
      <w:r w:rsidR="009B0BDD" w:rsidRPr="009B0B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B0BDD">
        <w:rPr>
          <w:rFonts w:ascii="Times New Roman" w:eastAsiaTheme="minorEastAsia" w:hAnsi="Times New Roman" w:cs="Times New Roman"/>
          <w:sz w:val="28"/>
          <w:szCs w:val="28"/>
        </w:rPr>
        <w:t>сильно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96BDF" w:rsidRPr="00A96BDF" w:rsidRDefault="00A96BDF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и вся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Pr="00A96B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→∞</m:t>
        </m:r>
      </m:oMath>
      <w:r w:rsidRPr="00A96B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96BDF" w:rsidRPr="00A96BDF" w:rsidRDefault="00D3196A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Лемма 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A96BDF">
        <w:rPr>
          <w:rFonts w:ascii="Times New Roman" w:eastAsiaTheme="minorEastAsia" w:hAnsi="Times New Roman" w:cs="Times New Roman"/>
          <w:sz w:val="28"/>
          <w:szCs w:val="28"/>
        </w:rPr>
        <w:t>.3 доказана.</w:t>
      </w:r>
    </w:p>
    <w:p w:rsidR="002155F6" w:rsidRDefault="002155F6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праведлива</w:t>
      </w:r>
    </w:p>
    <w:p w:rsidR="002155F6" w:rsidRPr="002155F6" w:rsidRDefault="00D3196A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Теорема </w:t>
      </w:r>
      <w:r w:rsidR="00C33405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.1</w:t>
      </w:r>
      <w:r w:rsidR="003646B8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2155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55F6" w:rsidRPr="002155F6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2155F6" w:rsidRPr="002155F6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граниченный самосопряженный оператор и пусть момент остано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m(δ)</m:t>
        </m:r>
      </m:oMath>
      <w:r w:rsidR="002155F6" w:rsidRPr="002155F6">
        <w:rPr>
          <w:rFonts w:ascii="Times New Roman" w:eastAsiaTheme="minorEastAsia" w:hAnsi="Times New Roman" w:cs="Times New Roman"/>
          <w:i/>
          <w:sz w:val="28"/>
          <w:szCs w:val="28"/>
        </w:rPr>
        <w:t xml:space="preserve"> в методе </w:t>
      </w:r>
      <w:r w:rsidR="002155F6" w:rsidRPr="002155F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</w:t>
      </w:r>
      <w:r w:rsidR="002155F6" w:rsidRPr="002155F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2155F6" w:rsidRPr="002155F6">
        <w:rPr>
          <w:rFonts w:ascii="Times New Roman" w:eastAsiaTheme="minorEastAsia" w:hAnsi="Times New Roman" w:cs="Times New Roman"/>
          <w:i/>
          <w:sz w:val="28"/>
          <w:szCs w:val="28"/>
        </w:rPr>
        <w:t xml:space="preserve"> выбран по правилу </w:t>
      </w:r>
      <w:r w:rsidR="002155F6" w:rsidRPr="002155F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3</w:t>
      </w:r>
      <w:r w:rsidR="002155F6" w:rsidRPr="002155F6">
        <w:rPr>
          <w:rFonts w:ascii="Times New Roman" w:eastAsiaTheme="minorEastAsia" w:hAnsi="Times New Roman" w:cs="Times New Roman"/>
          <w:sz w:val="28"/>
          <w:szCs w:val="28"/>
        </w:rPr>
        <w:t>),</w:t>
      </w:r>
      <w:r w:rsidR="002155F6" w:rsidRPr="002155F6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,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2155F6" w:rsidRPr="002155F6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→0.</m:t>
        </m:r>
      </m:oMath>
    </w:p>
    <w:p w:rsidR="00043830" w:rsidRDefault="002155F6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46B8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Доказательство</w:t>
      </w:r>
      <w:r w:rsidRPr="003646B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вестно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,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4E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C54E16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C54E16" w:rsidRPr="00C54E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54E16">
        <w:rPr>
          <w:rFonts w:ascii="Times New Roman" w:eastAsiaTheme="minorEastAsia" w:hAnsi="Times New Roman" w:cs="Times New Roman"/>
          <w:sz w:val="28"/>
          <w:szCs w:val="28"/>
        </w:rPr>
        <w:t>Поэтому получим</w:t>
      </w:r>
    </w:p>
    <w:p w:rsidR="002155F6" w:rsidRPr="00C54E16" w:rsidRDefault="00C54E16" w:rsidP="007C1E15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,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x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y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B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-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x.</m:t>
        </m:r>
      </m:oMath>
      <w:r w:rsidR="008414E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8414E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8414E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8414E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8414E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C54E1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8</w:t>
      </w:r>
      <w:r w:rsidRPr="00C54E1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54E16" w:rsidRDefault="00C54E16" w:rsidP="00FC056E">
      <w:pPr>
        <w:spacing w:before="240" w:after="24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,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y=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,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Ax=-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-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x+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A)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y)</m:t>
        </m:r>
      </m:oMath>
      <w:r w:rsidRPr="00C54E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</w:p>
    <w:p w:rsidR="00C54E16" w:rsidRDefault="00C54E16" w:rsidP="007C1E15">
      <w:pPr>
        <w:spacing w:after="24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,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-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x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sz w:val="28"/>
            <w:szCs w:val="28"/>
          </w:rPr>
          <m:t>=-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-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x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-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y)</m:t>
        </m:r>
      </m:oMath>
      <w:r w:rsidR="00075278" w:rsidRPr="0007527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414E9">
        <w:rPr>
          <w:rFonts w:ascii="Times New Roman" w:eastAsiaTheme="minorEastAsia" w:hAnsi="Times New Roman" w:cs="Times New Roman"/>
          <w:sz w:val="28"/>
          <w:szCs w:val="28"/>
        </w:rPr>
        <w:tab/>
      </w:r>
      <w:r w:rsidR="008414E9">
        <w:rPr>
          <w:rFonts w:ascii="Times New Roman" w:eastAsiaTheme="minorEastAsia" w:hAnsi="Times New Roman" w:cs="Times New Roman"/>
          <w:sz w:val="28"/>
          <w:szCs w:val="28"/>
        </w:rPr>
        <w:tab/>
      </w:r>
      <w:r w:rsidR="008414E9">
        <w:rPr>
          <w:rFonts w:ascii="Times New Roman" w:eastAsiaTheme="minorEastAsia" w:hAnsi="Times New Roman" w:cs="Times New Roman"/>
          <w:sz w:val="28"/>
          <w:szCs w:val="28"/>
        </w:rPr>
        <w:tab/>
      </w:r>
      <w:r w:rsidR="008414E9">
        <w:rPr>
          <w:rFonts w:ascii="Times New Roman" w:eastAsiaTheme="minorEastAsia" w:hAnsi="Times New Roman" w:cs="Times New Roman"/>
          <w:sz w:val="28"/>
          <w:szCs w:val="28"/>
        </w:rPr>
        <w:tab/>
      </w:r>
      <w:r w:rsidR="00075278" w:rsidRPr="0007527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9</w:t>
      </w:r>
      <w:r w:rsidR="00075278" w:rsidRPr="0007527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43830" w:rsidRDefault="00075278" w:rsidP="00FC056E">
      <w:pPr>
        <w:spacing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илу леммы 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</w:t>
      </w:r>
    </w:p>
    <w:p w:rsidR="00075278" w:rsidRPr="00075278" w:rsidRDefault="00E24BA9" w:rsidP="007C1E15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)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0,   n→∞</m:t>
        </m:r>
      </m:oMath>
      <w:r w:rsidR="00075278" w:rsidRPr="0007527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75278" w:rsidRPr="00075278">
        <w:rPr>
          <w:rFonts w:ascii="Times New Roman" w:eastAsiaTheme="minorEastAsia" w:hAnsi="Times New Roman" w:cs="Times New Roman"/>
          <w:sz w:val="28"/>
          <w:szCs w:val="28"/>
        </w:rPr>
        <w:tab/>
      </w:r>
      <w:r w:rsidR="00075278">
        <w:rPr>
          <w:rFonts w:ascii="Times New Roman" w:eastAsiaTheme="minorEastAsia" w:hAnsi="Times New Roman" w:cs="Times New Roman"/>
          <w:sz w:val="28"/>
          <w:szCs w:val="28"/>
        </w:rPr>
        <w:tab/>
      </w:r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075278">
        <w:rPr>
          <w:rFonts w:ascii="Times New Roman" w:eastAsiaTheme="minorEastAsia" w:hAnsi="Times New Roman" w:cs="Times New Roman"/>
          <w:sz w:val="28"/>
          <w:szCs w:val="28"/>
        </w:rPr>
        <w:tab/>
      </w:r>
      <w:r w:rsidR="00075278" w:rsidRPr="0007527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0</w:t>
      </w:r>
      <w:r w:rsidR="00075278" w:rsidRPr="0007527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155F6" w:rsidRDefault="00E24BA9" w:rsidP="007C1E15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)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0,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∞</m:t>
        </m:r>
      </m:oMath>
      <w:r w:rsidR="00075278" w:rsidRPr="0007527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075278">
        <w:rPr>
          <w:rFonts w:ascii="Times New Roman" w:eastAsiaTheme="minorEastAsia" w:hAnsi="Times New Roman" w:cs="Times New Roman"/>
          <w:sz w:val="28"/>
          <w:szCs w:val="28"/>
        </w:rPr>
        <w:tab/>
      </w:r>
      <w:r w:rsidR="00075278">
        <w:rPr>
          <w:rFonts w:ascii="Times New Roman" w:eastAsiaTheme="minorEastAsia" w:hAnsi="Times New Roman" w:cs="Times New Roman"/>
          <w:sz w:val="28"/>
          <w:szCs w:val="28"/>
        </w:rPr>
        <w:tab/>
      </w:r>
      <w:r w:rsidR="00DE3A0C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1</w:t>
      </w:r>
      <w:r w:rsidR="00075278" w:rsidRPr="0007527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75278" w:rsidRDefault="00075278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оме того, из 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4</w:t>
      </w:r>
      <w:r>
        <w:rPr>
          <w:rFonts w:ascii="Times New Roman" w:eastAsiaTheme="minorEastAsia" w:hAnsi="Times New Roman" w:cs="Times New Roman"/>
          <w:sz w:val="28"/>
          <w:szCs w:val="28"/>
        </w:rPr>
        <w:t>) и 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5</w:t>
      </w:r>
      <w:r>
        <w:rPr>
          <w:rFonts w:ascii="Times New Roman" w:eastAsiaTheme="minorEastAsia" w:hAnsi="Times New Roman" w:cs="Times New Roman"/>
          <w:sz w:val="28"/>
          <w:szCs w:val="28"/>
        </w:rPr>
        <w:t>) следует, что</w:t>
      </w:r>
    </w:p>
    <w:p w:rsidR="00075278" w:rsidRPr="00075278" w:rsidRDefault="00E24BA9" w:rsidP="007C1E15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A)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b</m:t>
                </m:r>
              </m:e>
            </m:rad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075278" w:rsidRPr="0007527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75278" w:rsidRPr="00075278">
        <w:rPr>
          <w:rFonts w:ascii="Times New Roman" w:eastAsiaTheme="minorEastAsia" w:hAnsi="Times New Roman" w:cs="Times New Roman"/>
          <w:sz w:val="28"/>
          <w:szCs w:val="28"/>
        </w:rPr>
        <w:tab/>
      </w:r>
      <w:r w:rsidR="00075278">
        <w:rPr>
          <w:rFonts w:ascii="Times New Roman" w:eastAsiaTheme="minorEastAsia" w:hAnsi="Times New Roman" w:cs="Times New Roman"/>
          <w:sz w:val="28"/>
          <w:szCs w:val="28"/>
        </w:rPr>
        <w:tab/>
      </w:r>
      <w:r w:rsidR="00075278">
        <w:rPr>
          <w:rFonts w:ascii="Times New Roman" w:eastAsiaTheme="minorEastAsia" w:hAnsi="Times New Roman" w:cs="Times New Roman"/>
          <w:sz w:val="28"/>
          <w:szCs w:val="28"/>
        </w:rPr>
        <w:tab/>
      </w:r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075278" w:rsidRPr="0007527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2</w:t>
      </w:r>
      <w:r w:rsidR="00075278" w:rsidRPr="0007527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75278" w:rsidRDefault="00E24BA9" w:rsidP="007C1E15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1</m:t>
        </m:r>
      </m:oMath>
      <w:r w:rsidR="00075278" w:rsidRPr="0007527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075278" w:rsidRPr="0007527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3</w:t>
      </w:r>
      <w:r w:rsidR="00075278" w:rsidRPr="0007527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75278" w:rsidRDefault="00075278" w:rsidP="00FC056E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ним правило останова 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. Тогда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≤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δ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 w:rsidRPr="0007527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9</w:t>
      </w:r>
      <w:r>
        <w:rPr>
          <w:rFonts w:ascii="Times New Roman" w:eastAsiaTheme="minorEastAsia" w:hAnsi="Times New Roman" w:cs="Times New Roman"/>
          <w:sz w:val="28"/>
          <w:szCs w:val="28"/>
        </w:rPr>
        <w:t>) и 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олучим </w:t>
      </w:r>
      <w:r w:rsidR="0030237E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m</m:t>
        </m:r>
      </m:oMath>
      <w:r w:rsidR="0030237E" w:rsidRPr="003023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0237E" w:rsidRDefault="00E24BA9" w:rsidP="007C1E15">
      <w:pPr>
        <w:spacing w:before="240" w:after="24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y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δ.</m:t>
        </m:r>
      </m:oMath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DE3A0C" w:rsidRPr="00DE3A0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4</w:t>
      </w:r>
      <w:r w:rsidR="0030237E" w:rsidRPr="0030237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237E" w:rsidRDefault="0030237E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&lt;m</m:t>
        </m:r>
      </m:oMath>
      <w:r w:rsidRPr="003023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учим</w:t>
      </w:r>
    </w:p>
    <w:p w:rsidR="0030237E" w:rsidRDefault="00E24BA9" w:rsidP="007C1E15">
      <w:pPr>
        <w:spacing w:before="240" w:after="24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y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DE3A0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DE3A0C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30237E" w:rsidRPr="0030237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5</w:t>
      </w:r>
      <w:r w:rsidR="0030237E" w:rsidRPr="0030237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75278" w:rsidRDefault="0030237E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m-1</m:t>
        </m:r>
      </m:oMath>
      <w:r w:rsidRPr="004B19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1</w:t>
      </w:r>
      <w:r>
        <w:rPr>
          <w:rFonts w:ascii="Times New Roman" w:eastAsiaTheme="minorEastAsia" w:hAnsi="Times New Roman" w:cs="Times New Roman"/>
          <w:sz w:val="28"/>
          <w:szCs w:val="28"/>
        </w:rPr>
        <w:t>) и 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5</w:t>
      </w:r>
      <w:r>
        <w:rPr>
          <w:rFonts w:ascii="Times New Roman" w:eastAsiaTheme="minorEastAsia" w:hAnsi="Times New Roman" w:cs="Times New Roman"/>
          <w:sz w:val="28"/>
          <w:szCs w:val="28"/>
        </w:rPr>
        <w:t>) получаем</w:t>
      </w:r>
    </w:p>
    <w:p w:rsidR="00043830" w:rsidRPr="00043830" w:rsidRDefault="00E24BA9" w:rsidP="00FC056E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-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δ,</m:t>
          </m:r>
        </m:oMath>
      </m:oMathPara>
    </w:p>
    <w:p w:rsidR="00043830" w:rsidRDefault="00EF401A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4B19E0">
        <w:rPr>
          <w:rFonts w:ascii="Times New Roman" w:eastAsiaTheme="minorEastAsia" w:hAnsi="Times New Roman" w:cs="Times New Roman"/>
          <w:sz w:val="28"/>
          <w:szCs w:val="28"/>
        </w:rPr>
        <w:t xml:space="preserve">отсюда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δ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→0,   δ→0</m:t>
        </m:r>
      </m:oMath>
      <w:r w:rsidR="004B19E0" w:rsidRPr="004B19E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B19E0">
        <w:rPr>
          <w:rFonts w:ascii="Times New Roman" w:eastAsiaTheme="minorEastAsia" w:hAnsi="Times New Roman" w:cs="Times New Roman"/>
          <w:sz w:val="28"/>
          <w:szCs w:val="28"/>
        </w:rPr>
        <w:t>так как из 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1</w:t>
      </w:r>
      <w:r w:rsidR="004B19E0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,   m→∞</m:t>
        </m:r>
      </m:oMath>
      <w:r w:rsidR="004B19E0" w:rsidRPr="004B19E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B19E0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δ→0,   δ→0.</m:t>
        </m:r>
      </m:oMath>
      <w:r w:rsidR="004B19E0" w:rsidRPr="004B19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19E0">
        <w:rPr>
          <w:rFonts w:ascii="Times New Roman" w:eastAsiaTheme="minorEastAsia" w:hAnsi="Times New Roman" w:cs="Times New Roman"/>
          <w:sz w:val="28"/>
          <w:szCs w:val="28"/>
        </w:rPr>
        <w:t xml:space="preserve">Если при эт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→∞</m:t>
        </m:r>
      </m:oMath>
      <w:r w:rsidR="004B19E0">
        <w:rPr>
          <w:rFonts w:ascii="Times New Roman" w:eastAsiaTheme="minorEastAsia" w:hAnsi="Times New Roman" w:cs="Times New Roman"/>
          <w:sz w:val="28"/>
          <w:szCs w:val="28"/>
        </w:rPr>
        <w:t>, то, используя</w:t>
      </w:r>
      <w:r w:rsidR="0003488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8</w:t>
      </w:r>
      <w:r w:rsidR="0003488A">
        <w:rPr>
          <w:rFonts w:ascii="Times New Roman" w:eastAsiaTheme="minorEastAsia" w:hAnsi="Times New Roman" w:cs="Times New Roman"/>
          <w:sz w:val="28"/>
          <w:szCs w:val="28"/>
        </w:rPr>
        <w:t xml:space="preserve">), получим </w:t>
      </w:r>
    </w:p>
    <w:p w:rsidR="0030237E" w:rsidRPr="005848EF" w:rsidRDefault="00E24BA9" w:rsidP="00FC056E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-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y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</m:oMath>
      </m:oMathPara>
    </w:p>
    <w:p w:rsidR="00043830" w:rsidRPr="00043830" w:rsidRDefault="005848EF" w:rsidP="00FC056E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-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b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δ→0, m→∞,δ→0,</m:t>
          </m:r>
        </m:oMath>
      </m:oMathPara>
    </w:p>
    <w:p w:rsidR="005848EF" w:rsidRPr="00631A87" w:rsidRDefault="005848EF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>так как из 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-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0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∞. </m:t>
        </m:r>
      </m:oMath>
    </w:p>
    <w:p w:rsidR="005848EF" w:rsidRDefault="005848EF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же для некоторых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5A4D7F">
        <w:rPr>
          <w:rFonts w:ascii="Times New Roman" w:eastAsiaTheme="minorEastAsia" w:hAnsi="Times New Roman" w:cs="Times New Roman"/>
          <w:sz w:val="28"/>
          <w:szCs w:val="28"/>
        </w:rPr>
        <w:t xml:space="preserve"> последовательно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848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кажется ограниченной, то и в этом 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x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.</m:t>
        </m:r>
      </m:oMath>
    </w:p>
    <w:p w:rsidR="0048268D" w:rsidRDefault="009B0BDD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йствительно, из 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.14)</w:t>
      </w:r>
      <w:r w:rsidR="004826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Pr="009B0B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име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0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Pr="009B0B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о лемме 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3 получи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0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="0048268D">
        <w:rPr>
          <w:rFonts w:ascii="Times New Roman" w:eastAsiaTheme="minorEastAsia" w:hAnsi="Times New Roman" w:cs="Times New Roman"/>
          <w:sz w:val="28"/>
          <w:szCs w:val="28"/>
        </w:rPr>
        <w:t xml:space="preserve">. Отсюда </w:t>
      </w:r>
    </w:p>
    <w:p w:rsidR="0048268D" w:rsidRDefault="00E24BA9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b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δ, n→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→0. </m:t>
          </m:r>
        </m:oMath>
      </m:oMathPara>
    </w:p>
    <w:p w:rsidR="005848EF" w:rsidRPr="00B60D31" w:rsidRDefault="005848EF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орема 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казана.</w:t>
      </w:r>
      <w:r w:rsidR="009B0BDD" w:rsidRPr="00B60D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75278" w:rsidRDefault="005848EF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E209B">
        <w:rPr>
          <w:rFonts w:ascii="Times New Roman" w:eastAsiaTheme="minorEastAsia" w:hAnsi="Times New Roman" w:cs="Times New Roman"/>
          <w:b/>
          <w:sz w:val="28"/>
          <w:szCs w:val="28"/>
        </w:rPr>
        <w:t xml:space="preserve">Теорема </w:t>
      </w:r>
      <w:r w:rsidR="00C33405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 w:rsidR="00D3196A">
        <w:rPr>
          <w:rFonts w:ascii="Times New Roman" w:eastAsiaTheme="minorEastAsia" w:hAnsi="Times New Roman" w:cs="Times New Roman"/>
          <w:b/>
          <w:sz w:val="28"/>
          <w:szCs w:val="28"/>
        </w:rPr>
        <w:t>.2</w:t>
      </w:r>
      <w:r w:rsidR="003646B8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E209B">
        <w:rPr>
          <w:rFonts w:ascii="Times New Roman" w:eastAsiaTheme="minorEastAsia" w:hAnsi="Times New Roman" w:cs="Times New Roman"/>
          <w:i/>
          <w:sz w:val="28"/>
          <w:szCs w:val="28"/>
        </w:rPr>
        <w:t>Пусть выполнены условия теоре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E209B">
        <w:rPr>
          <w:rFonts w:ascii="Times New Roman" w:eastAsiaTheme="minorEastAsia" w:hAnsi="Times New Roman" w:cs="Times New Roman"/>
          <w:i/>
          <w:sz w:val="28"/>
          <w:szCs w:val="28"/>
        </w:rPr>
        <w:t>оператор А – положителен и пу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s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z, s&gt;0. </m:t>
        </m:r>
      </m:oMath>
      <w:r w:rsidRPr="00BE209B">
        <w:rPr>
          <w:rFonts w:ascii="Times New Roman" w:eastAsiaTheme="minorEastAsia" w:hAnsi="Times New Roman" w:cs="Times New Roman"/>
          <w:i/>
          <w:sz w:val="28"/>
          <w:szCs w:val="28"/>
        </w:rPr>
        <w:t>Тогда справедливы оценки</w:t>
      </w:r>
    </w:p>
    <w:p w:rsidR="005848EF" w:rsidRDefault="005848EF" w:rsidP="007C1E15">
      <w:pPr>
        <w:pStyle w:val="af0"/>
        <w:spacing w:before="240" w:after="240" w:line="360" w:lineRule="auto"/>
        <w:jc w:val="right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m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δ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≤1+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1</m:t>
                  </m:r>
                </m:e>
              </m:d>
              <m:r>
                <w:rPr>
                  <w:rFonts w:ascii="Cambria Math" w:hAnsi="Cambria Math"/>
                  <w:sz w:val="28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z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</w:rPr>
                        <m:t>δ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1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  <m:oMath>
          <m:d>
            <m:dPr>
              <m:begChr m:val="‖"/>
              <m:endChr m:val="‖"/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δ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</w:rPr>
                    <m:t>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-</m:t>
              </m:r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≤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 xml:space="preserve">+1 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δ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1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1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</m:oMathPara>
      <m:oMath>
        <m:r>
          <m:rPr>
            <m:sty m:val="p"/>
          </m:rP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fPr>
                          <m:num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z</m:t>
                                </m:r>
                              </m:e>
                            </m:d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δ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+1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8"/>
          </w:rPr>
          <m:t>δ</m:t>
        </m:r>
        <m:r>
          <m:rPr>
            <m:sty m:val="p"/>
          </m:rPr>
          <w:rPr>
            <w:rFonts w:ascii="Cambria Math" w:hAnsi="Cambria Math"/>
            <w:sz w:val="28"/>
          </w:rPr>
          <m:t xml:space="preserve">. </m:t>
        </m:r>
      </m:oMath>
      <w:r w:rsidR="00DE3A0C">
        <w:rPr>
          <w:rFonts w:ascii="Times New Roman" w:hAnsi="Times New Roman"/>
        </w:rPr>
        <w:tab/>
      </w:r>
      <w:r w:rsidR="00DE3A0C">
        <w:rPr>
          <w:rFonts w:ascii="Times New Roman" w:hAnsi="Times New Roman"/>
        </w:rPr>
        <w:tab/>
      </w:r>
      <w:r w:rsidR="00DE3A0C">
        <w:rPr>
          <w:rFonts w:ascii="Times New Roman" w:hAnsi="Times New Roman"/>
        </w:rPr>
        <w:tab/>
      </w:r>
      <w:r w:rsidR="00DE3A0C">
        <w:rPr>
          <w:rFonts w:ascii="Times New Roman" w:hAnsi="Times New Roman"/>
        </w:rPr>
        <w:tab/>
      </w:r>
      <w:r w:rsidR="00DE3A0C">
        <w:rPr>
          <w:rFonts w:ascii="Times New Roman" w:hAnsi="Times New Roman"/>
        </w:rPr>
        <w:tab/>
      </w:r>
      <w:r w:rsidR="002149CC" w:rsidRPr="00043830">
        <w:rPr>
          <w:rFonts w:ascii="Times New Roman" w:hAnsi="Times New Roman"/>
          <w:sz w:val="28"/>
        </w:rPr>
        <w:t>(</w:t>
      </w:r>
      <w:r w:rsidR="00C33405">
        <w:rPr>
          <w:rFonts w:ascii="Times New Roman" w:hAnsi="Times New Roman"/>
          <w:sz w:val="28"/>
        </w:rPr>
        <w:t>5</w:t>
      </w:r>
      <w:r w:rsidR="00B210DA">
        <w:rPr>
          <w:rFonts w:ascii="Times New Roman" w:hAnsi="Times New Roman"/>
          <w:sz w:val="28"/>
        </w:rPr>
        <w:t>.16</w:t>
      </w:r>
      <w:r w:rsidR="002149CC" w:rsidRPr="00043830">
        <w:rPr>
          <w:rFonts w:ascii="Times New Roman" w:hAnsi="Times New Roman"/>
          <w:sz w:val="28"/>
        </w:rPr>
        <w:t>)</w:t>
      </w:r>
    </w:p>
    <w:p w:rsidR="002149CC" w:rsidRDefault="002149CC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46B8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Доказательство</w:t>
      </w:r>
      <w:r w:rsidRPr="00CB0F5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B0F5A">
        <w:rPr>
          <w:rFonts w:ascii="Times New Roman" w:eastAsiaTheme="minorEastAsia" w:hAnsi="Times New Roman" w:cs="Times New Roman"/>
          <w:sz w:val="28"/>
          <w:szCs w:val="28"/>
        </w:rPr>
        <w:t xml:space="preserve"> Из 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7</w:t>
      </w:r>
      <w:r w:rsidR="00CB0F5A">
        <w:rPr>
          <w:rFonts w:ascii="Times New Roman" w:eastAsiaTheme="minorEastAsia" w:hAnsi="Times New Roman" w:cs="Times New Roman"/>
          <w:sz w:val="28"/>
          <w:szCs w:val="28"/>
        </w:rPr>
        <w:t xml:space="preserve">)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m-1</m:t>
        </m:r>
      </m:oMath>
      <w:r w:rsidR="00CB0F5A">
        <w:rPr>
          <w:rFonts w:ascii="Times New Roman" w:eastAsiaTheme="minorEastAsia" w:hAnsi="Times New Roman" w:cs="Times New Roman"/>
          <w:sz w:val="28"/>
          <w:szCs w:val="28"/>
        </w:rPr>
        <w:t xml:space="preserve"> имеем</w:t>
      </w:r>
    </w:p>
    <w:p w:rsidR="00D36685" w:rsidRPr="00043830" w:rsidRDefault="00E24BA9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-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s+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-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s+1</m:t>
                      </m:r>
                    </m:sup>
                  </m:sSup>
                </m:e>
              </m:nary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s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-1</m:t>
                          </m:r>
                        </m:e>
                      </m:d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s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CB0F5A" w:rsidRDefault="00D36685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оспользовавшись 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, получи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δ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s+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-1</m:t>
                        </m:r>
                      </m:e>
                    </m:d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s+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D3668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куда справедли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≤1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s+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s+1</m:t>
                </m:r>
              </m:den>
            </m:f>
          </m:sup>
        </m:sSup>
      </m:oMath>
      <w:r w:rsidRPr="00D3668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При помощи неравенства моментов оценим</w:t>
      </w:r>
    </w:p>
    <w:p w:rsidR="00D36685" w:rsidRPr="00043830" w:rsidRDefault="00E24BA9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-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s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-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s+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-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s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s+1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-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s+1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+1 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s+1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s+1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.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.14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36685" w:rsidRDefault="00D36685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, поскольку соотношение 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 справедливо для люб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</w:t>
      </w:r>
    </w:p>
    <w:p w:rsidR="00D36685" w:rsidRPr="00D36685" w:rsidRDefault="00E24BA9" w:rsidP="00FC056E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,δ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-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</m:oMath>
      </m:oMathPara>
    </w:p>
    <w:p w:rsidR="00D36685" w:rsidRPr="00043830" w:rsidRDefault="00D36685" w:rsidP="00FC056E">
      <w:pPr>
        <w:spacing w:after="24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+1 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s+1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s+1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b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δ≤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+1 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s+1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s+1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b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s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d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δ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s+1</m:t>
                          </m:r>
                        </m:den>
                      </m:f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δ.</m:t>
          </m:r>
        </m:oMath>
      </m:oMathPara>
    </w:p>
    <w:p w:rsidR="00BE209B" w:rsidRDefault="00BE209B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орема 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казана.</w:t>
      </w:r>
    </w:p>
    <w:p w:rsidR="00CB0F5A" w:rsidRDefault="00BE209B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E209B"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мечание </w:t>
      </w:r>
      <w:r w:rsidR="00C33405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 w:rsidR="00D3196A">
        <w:rPr>
          <w:rFonts w:ascii="Times New Roman" w:eastAsiaTheme="minorEastAsia" w:hAnsi="Times New Roman" w:cs="Times New Roman"/>
          <w:b/>
          <w:sz w:val="28"/>
          <w:szCs w:val="28"/>
        </w:rPr>
        <w:t>.1</w:t>
      </w:r>
      <w:r w:rsidR="003646B8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Pr="00BE209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BE209B">
        <w:rPr>
          <w:rFonts w:ascii="Times New Roman" w:eastAsiaTheme="minorEastAsia" w:hAnsi="Times New Roman" w:cs="Times New Roman"/>
          <w:i/>
          <w:sz w:val="28"/>
          <w:szCs w:val="28"/>
        </w:rPr>
        <w:t>Порядок оценк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3340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BE209B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s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s+1</m:t>
                    </m:r>
                  </m:den>
                </m:f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BE209B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он оптимален в классе задач с истокообразно представимыми решения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s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, s&gt;0</m:t>
        </m:r>
      </m:oMath>
      <w:r w:rsidRPr="00BE209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E3A0C" w:rsidRDefault="00BE209B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E209B"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мечание </w:t>
      </w:r>
      <w:r w:rsidR="00C33405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 w:rsidR="00D3196A">
        <w:rPr>
          <w:rFonts w:ascii="Times New Roman" w:eastAsiaTheme="minorEastAsia" w:hAnsi="Times New Roman" w:cs="Times New Roman"/>
          <w:b/>
          <w:sz w:val="28"/>
          <w:szCs w:val="28"/>
        </w:rPr>
        <w:t>.2</w:t>
      </w:r>
      <w:r w:rsidR="003646B8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E209B">
        <w:rPr>
          <w:rFonts w:ascii="Times New Roman" w:eastAsiaTheme="minorEastAsia" w:hAnsi="Times New Roman" w:cs="Times New Roman"/>
          <w:i/>
          <w:sz w:val="28"/>
          <w:szCs w:val="28"/>
        </w:rPr>
        <w:t xml:space="preserve">Знание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Pr="00BE209B">
        <w:rPr>
          <w:rFonts w:ascii="Times New Roman" w:eastAsiaTheme="minorEastAsia" w:hAnsi="Times New Roman" w:cs="Times New Roman"/>
          <w:i/>
          <w:sz w:val="28"/>
          <w:szCs w:val="28"/>
        </w:rPr>
        <w:t xml:space="preserve"> истоко</w:t>
      </w:r>
      <w:r w:rsidR="005A4D7F">
        <w:rPr>
          <w:rFonts w:ascii="Times New Roman" w:eastAsiaTheme="minorEastAsia" w:hAnsi="Times New Roman" w:cs="Times New Roman"/>
          <w:i/>
          <w:sz w:val="28"/>
          <w:szCs w:val="28"/>
        </w:rPr>
        <w:t>представимости точного решения</w:t>
      </w:r>
      <w:r w:rsidR="00A1292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E209B">
        <w:rPr>
          <w:rFonts w:ascii="Times New Roman" w:eastAsiaTheme="minorEastAsia" w:hAnsi="Times New Roman" w:cs="Times New Roman"/>
          <w:i/>
          <w:sz w:val="28"/>
          <w:szCs w:val="28"/>
        </w:rPr>
        <w:t>не потребуется на практике, так как при останове по невязке автоматически делается нужное число итераций для получения оптимального по порядку решени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E3A0C" w:rsidRDefault="00DE3A0C" w:rsidP="00FC05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631A87" w:rsidRPr="00851E46" w:rsidRDefault="00A37F5C" w:rsidP="00E67D21">
      <w:pPr>
        <w:pStyle w:val="WOWA"/>
        <w:spacing w:line="360" w:lineRule="auto"/>
        <w:rPr>
          <w:rFonts w:eastAsiaTheme="minorEastAsia"/>
        </w:rPr>
      </w:pPr>
      <w:bookmarkStart w:id="3" w:name="_Toc446512592"/>
      <w:r>
        <w:rPr>
          <w:rFonts w:eastAsiaTheme="minorEastAsia"/>
        </w:rPr>
        <w:lastRenderedPageBreak/>
        <w:t xml:space="preserve">ГЛАВА 6. </w:t>
      </w:r>
      <w:r w:rsidR="00631A87" w:rsidRPr="00851E46">
        <w:rPr>
          <w:rFonts w:eastAsiaTheme="minorEastAsia"/>
        </w:rPr>
        <w:t>Правило останова по соседним приближениям в итерационных процедурах решения некорректных задач</w:t>
      </w:r>
      <w:bookmarkEnd w:id="3"/>
    </w:p>
    <w:p w:rsidR="00075278" w:rsidRDefault="00631A87" w:rsidP="00FC056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аем уравн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x=y</m:t>
        </m:r>
      </m:oMath>
      <w:r w:rsidRPr="00631A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ограниченным несамосопряженным операто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48268D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631A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торого нуль принадлежит спектру, но не является собственным значением оператора. Используем итеративный метод </w:t>
      </w:r>
    </w:p>
    <w:p w:rsidR="00043830" w:rsidRPr="00BE209B" w:rsidRDefault="00E24BA9" w:rsidP="007C1E15">
      <w:pPr>
        <w:spacing w:before="240" w:after="24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*A+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H.</m:t>
        </m:r>
      </m:oMath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631A87" w:rsidRPr="00631A8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1292C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</w:t>
      </w:r>
      <w:r w:rsidR="00631A87" w:rsidRPr="00631A8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75278" w:rsidRDefault="00631A87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=bE, b&gt;0</m:t>
        </m:r>
      </m:oMath>
      <w:r w:rsidRPr="00631A8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Этот метод совпадает с методом (</w:t>
      </w:r>
      <w:r w:rsidR="00A1292C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ри самосопряженном оператор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631A8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приближенной правой ча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δ</m:t>
        </m:r>
      </m:oMath>
      <w:r w:rsidRPr="00631A8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метод (</w:t>
      </w:r>
      <w:r w:rsidR="00A1292C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>) примет вид</w:t>
      </w:r>
      <w:r w:rsidRPr="00631A8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631A87" w:rsidRDefault="00E24BA9" w:rsidP="007C1E15">
      <w:pPr>
        <w:spacing w:before="240" w:after="24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H.</m:t>
        </m:r>
      </m:oMath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631A87" w:rsidRPr="00631A8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1292C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2</w:t>
      </w:r>
      <w:r w:rsidR="00631A87" w:rsidRPr="00631A8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50A5E" w:rsidRPr="00250A5E" w:rsidRDefault="00250A5E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0A5E"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250A5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шибки вычисления итерации,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β</m:t>
        </m:r>
      </m:oMath>
      <w:r w:rsidRPr="00250A5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и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Pr="00250A5E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48268D" w:rsidRDefault="00250A5E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им момент останова итерационной процедуры.</w:t>
      </w:r>
    </w:p>
    <w:p w:rsidR="0048268D" w:rsidRDefault="0048268D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дим уровень остано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&g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тогда мо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4826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нова определим условиями </w:t>
      </w:r>
    </w:p>
    <w:p w:rsidR="0048268D" w:rsidRPr="0048268D" w:rsidRDefault="00E24BA9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&gt;ε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&gt;m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48268D" w:rsidRPr="0048268D" w:rsidRDefault="00E24BA9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≤ε.                </m:t>
          </m:r>
        </m:oMath>
      </m:oMathPara>
    </w:p>
    <w:p w:rsidR="00250A5E" w:rsidRPr="00250A5E" w:rsidRDefault="00250A5E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праведливы</w:t>
      </w:r>
    </w:p>
    <w:p w:rsidR="00250A5E" w:rsidRDefault="00250A5E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00725">
        <w:rPr>
          <w:rFonts w:ascii="Times New Roman" w:eastAsiaTheme="minorEastAsia" w:hAnsi="Times New Roman" w:cs="Times New Roman"/>
          <w:b/>
          <w:sz w:val="28"/>
          <w:szCs w:val="28"/>
        </w:rPr>
        <w:t xml:space="preserve">Лемма </w:t>
      </w:r>
      <w:r w:rsidR="003845F0">
        <w:rPr>
          <w:rFonts w:ascii="Times New Roman" w:eastAsiaTheme="minorEastAsia" w:hAnsi="Times New Roman" w:cs="Times New Roman"/>
          <w:b/>
          <w:sz w:val="28"/>
          <w:szCs w:val="28"/>
        </w:rPr>
        <w:t>6</w:t>
      </w:r>
      <w:r w:rsidRPr="00800725">
        <w:rPr>
          <w:rFonts w:ascii="Times New Roman" w:eastAsiaTheme="minorEastAsia" w:hAnsi="Times New Roman" w:cs="Times New Roman"/>
          <w:b/>
          <w:sz w:val="28"/>
          <w:szCs w:val="28"/>
        </w:rPr>
        <w:t>.1</w:t>
      </w:r>
      <w:r w:rsidR="003646B8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00725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приближ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800725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ляется равенствами</w:t>
      </w:r>
    </w:p>
    <w:p w:rsidR="00043830" w:rsidRDefault="00E24BA9" w:rsidP="007C1E15">
      <w:pPr>
        <w:spacing w:before="240" w:after="0" w:line="360" w:lineRule="auto"/>
        <w:ind w:firstLine="709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B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="00250A5E" w:rsidRPr="0080072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DE3A0C">
        <w:rPr>
          <w:rFonts w:ascii="Times New Roman" w:eastAsiaTheme="minorEastAsia" w:hAnsi="Times New Roman" w:cs="Times New Roman"/>
          <w:sz w:val="28"/>
          <w:szCs w:val="28"/>
        </w:rPr>
        <w:tab/>
      </w:r>
      <w:r w:rsidR="00250A5E" w:rsidRPr="002848C0">
        <w:rPr>
          <w:rFonts w:ascii="Cambria Math" w:eastAsiaTheme="minorEastAsia" w:hAnsi="Cambria Math" w:cs="Times New Roman"/>
          <w:sz w:val="28"/>
          <w:szCs w:val="28"/>
        </w:rPr>
        <w:t>(</w:t>
      </w:r>
      <w:r w:rsidR="005A4D7F" w:rsidRPr="005A4D7F">
        <w:rPr>
          <w:rFonts w:ascii="Cambria Math" w:eastAsiaTheme="minorEastAsia" w:hAnsi="Cambria Math" w:cs="Times New Roman"/>
          <w:sz w:val="28"/>
          <w:szCs w:val="28"/>
        </w:rPr>
        <w:t>6</w:t>
      </w:r>
      <w:r w:rsidR="00B210DA" w:rsidRPr="002848C0">
        <w:rPr>
          <w:rFonts w:ascii="Cambria Math" w:eastAsiaTheme="minorEastAsia" w:hAnsi="Cambria Math" w:cs="Times New Roman"/>
          <w:sz w:val="28"/>
          <w:szCs w:val="28"/>
        </w:rPr>
        <w:t>.3</w:t>
      </w:r>
      <w:r w:rsidR="00250A5E" w:rsidRPr="002848C0">
        <w:rPr>
          <w:rFonts w:ascii="Cambria Math" w:eastAsiaTheme="minorEastAsia" w:hAnsi="Cambria Math" w:cs="Times New Roman"/>
          <w:sz w:val="28"/>
          <w:szCs w:val="28"/>
        </w:rPr>
        <w:t>)</w:t>
      </w:r>
    </w:p>
    <w:p w:rsidR="00075278" w:rsidRDefault="00250A5E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00725">
        <w:rPr>
          <w:rFonts w:ascii="Times New Roman" w:eastAsiaTheme="minorEastAsia" w:hAnsi="Times New Roman" w:cs="Times New Roman"/>
          <w:i/>
          <w:sz w:val="28"/>
          <w:szCs w:val="28"/>
        </w:rPr>
        <w:br/>
        <w:t>тогда справедливы неравенства</w:t>
      </w:r>
    </w:p>
    <w:p w:rsidR="00AB4230" w:rsidRPr="002848C0" w:rsidRDefault="005A4D7F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.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075278" w:rsidRPr="00800725" w:rsidRDefault="00800725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0725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Лемма </w:t>
      </w:r>
      <w:r w:rsidR="00A1292C">
        <w:rPr>
          <w:rFonts w:ascii="Times New Roman" w:eastAsiaTheme="minorEastAsia" w:hAnsi="Times New Roman" w:cs="Times New Roman"/>
          <w:b/>
          <w:sz w:val="28"/>
          <w:szCs w:val="28"/>
        </w:rPr>
        <w:t>6</w:t>
      </w:r>
      <w:r w:rsidRPr="00800725">
        <w:rPr>
          <w:rFonts w:ascii="Times New Roman" w:eastAsiaTheme="minorEastAsia" w:hAnsi="Times New Roman" w:cs="Times New Roman"/>
          <w:b/>
          <w:sz w:val="28"/>
          <w:szCs w:val="28"/>
        </w:rPr>
        <w:t>.2</w:t>
      </w:r>
      <w:r w:rsidR="003646B8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00725">
        <w:rPr>
          <w:rFonts w:ascii="Times New Roman" w:eastAsiaTheme="minorEastAsia" w:hAnsi="Times New Roman" w:cs="Times New Roman"/>
          <w:i/>
          <w:sz w:val="28"/>
          <w:szCs w:val="28"/>
        </w:rPr>
        <w:t>При любом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ω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 w:rsidRPr="00800725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произвольной последовательности ошибок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800725"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овлетворяющих условию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β</m:t>
        </m:r>
      </m:oMath>
      <w:r w:rsidRPr="00800725">
        <w:rPr>
          <w:rFonts w:ascii="Times New Roman" w:eastAsiaTheme="minorEastAsia" w:hAnsi="Times New Roman" w:cs="Times New Roman"/>
          <w:i/>
          <w:sz w:val="28"/>
          <w:szCs w:val="28"/>
        </w:rPr>
        <w:t xml:space="preserve">, выполняется неравенство </w:t>
      </w:r>
      <w:r w:rsidR="00DE3A0C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→∞</m:t>
                    </m:r>
                  </m:e>
                </m:acc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+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2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Pr="0080072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00725" w:rsidRPr="00800725" w:rsidRDefault="00800725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е леммы будут использованы при доказательстве следующей теоремы.</w:t>
      </w:r>
    </w:p>
    <w:p w:rsidR="00075278" w:rsidRPr="005575D2" w:rsidRDefault="00800725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575D2">
        <w:rPr>
          <w:rFonts w:ascii="Times New Roman" w:eastAsiaTheme="minorEastAsia" w:hAnsi="Times New Roman" w:cs="Times New Roman"/>
          <w:b/>
          <w:sz w:val="28"/>
          <w:szCs w:val="28"/>
        </w:rPr>
        <w:t xml:space="preserve">Теорема </w:t>
      </w:r>
      <w:r w:rsidR="00BA48FA">
        <w:rPr>
          <w:rFonts w:ascii="Times New Roman" w:eastAsiaTheme="minorEastAsia" w:hAnsi="Times New Roman" w:cs="Times New Roman"/>
          <w:b/>
          <w:sz w:val="28"/>
          <w:szCs w:val="28"/>
        </w:rPr>
        <w:t>6</w:t>
      </w:r>
      <w:r w:rsidR="00D3196A">
        <w:rPr>
          <w:rFonts w:ascii="Times New Roman" w:eastAsiaTheme="minorEastAsia" w:hAnsi="Times New Roman" w:cs="Times New Roman"/>
          <w:b/>
          <w:sz w:val="28"/>
          <w:szCs w:val="28"/>
        </w:rPr>
        <w:t>.1</w:t>
      </w:r>
      <w:r w:rsidR="003646B8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575D2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уровень остано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ε(δ,β)</m:t>
        </m:r>
      </m:oMath>
      <w:r w:rsidRPr="005575D2">
        <w:rPr>
          <w:rFonts w:ascii="Times New Roman" w:eastAsiaTheme="minorEastAsia" w:hAnsi="Times New Roman" w:cs="Times New Roman"/>
          <w:i/>
          <w:sz w:val="28"/>
          <w:szCs w:val="28"/>
        </w:rPr>
        <w:t xml:space="preserve"> выбирается как функция от уровн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Pr="005575D2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Pr="005575D2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орм погрешност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sub>
        </m:sSub>
      </m:oMath>
      <w:r w:rsidRPr="005575D2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5575D2">
        <w:rPr>
          <w:rFonts w:ascii="Times New Roman" w:eastAsiaTheme="minorEastAsia" w:hAnsi="Times New Roman" w:cs="Times New Roman"/>
          <w:i/>
          <w:sz w:val="28"/>
          <w:szCs w:val="28"/>
        </w:rPr>
        <w:t>. Тогда справедливы следующие утверждения:</w:t>
      </w:r>
    </w:p>
    <w:p w:rsidR="00800725" w:rsidRPr="005575D2" w:rsidRDefault="00F47D32" w:rsidP="00FC056E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800725" w:rsidRPr="005575D2">
        <w:rPr>
          <w:rFonts w:ascii="Times New Roman" w:eastAsiaTheme="minorEastAsia" w:hAnsi="Times New Roman" w:cs="Times New Roman"/>
          <w:i/>
          <w:sz w:val="28"/>
          <w:szCs w:val="28"/>
        </w:rPr>
        <w:t>сл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ε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,β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800725" w:rsidRPr="005575D2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момент остано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800725" w:rsidRPr="005575D2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лен при любом начальном приближен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H</m:t>
        </m:r>
      </m:oMath>
      <w:r w:rsidR="00800725" w:rsidRPr="005575D2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люб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sub>
        </m:sSub>
      </m:oMath>
      <w:r w:rsidR="00800725" w:rsidRPr="005575D2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800725" w:rsidRPr="005575D2">
        <w:rPr>
          <w:rFonts w:ascii="Times New Roman" w:eastAsiaTheme="minorEastAsia" w:hAnsi="Times New Roman" w:cs="Times New Roman"/>
          <w:i/>
          <w:sz w:val="28"/>
          <w:szCs w:val="28"/>
        </w:rPr>
        <w:t xml:space="preserve">, удовлетворяющих условиям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≤δ, 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β</m:t>
        </m:r>
      </m:oMath>
      <w:r w:rsidR="00800725" w:rsidRPr="005575D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043830" w:rsidRDefault="00F47D32" w:rsidP="00FC056E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800725" w:rsidRPr="005575D2">
        <w:rPr>
          <w:rFonts w:ascii="Times New Roman" w:eastAsiaTheme="minorEastAsia" w:hAnsi="Times New Roman" w:cs="Times New Roman"/>
          <w:i/>
          <w:sz w:val="28"/>
          <w:szCs w:val="28"/>
        </w:rPr>
        <w:t xml:space="preserve">сл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,β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δ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β,</m:t>
        </m:r>
      </m:oMath>
      <w:r w:rsidR="005575D2" w:rsidRPr="005575D2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 справедлива оценка</w:t>
      </w:r>
    </w:p>
    <w:p w:rsidR="00075278" w:rsidRPr="005575D2" w:rsidRDefault="005575D2" w:rsidP="00FC056E">
      <w:pPr>
        <w:pStyle w:val="a3"/>
        <w:spacing w:after="240" w:line="360" w:lineRule="auto"/>
        <w:ind w:left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575D2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&l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-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2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-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5575D2" w:rsidRPr="005575D2" w:rsidRDefault="00F47D32" w:rsidP="00FC056E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5575D2" w:rsidRPr="005575D2">
        <w:rPr>
          <w:rFonts w:ascii="Times New Roman" w:eastAsiaTheme="minorEastAsia" w:hAnsi="Times New Roman" w:cs="Times New Roman"/>
          <w:i/>
          <w:sz w:val="28"/>
          <w:szCs w:val="28"/>
        </w:rPr>
        <w:t xml:space="preserve">сли кроме т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,β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0,    δ,β→0,</m:t>
        </m:r>
      </m:oMath>
      <w:r w:rsidR="00043830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 w:rsidR="005575D2" w:rsidRPr="005575D2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,β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+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="005575D2" w:rsidRPr="005575D2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&gt;1, p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="005575D2" w:rsidRPr="005575D2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→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β→0</m:t>
                    </m:r>
                  </m:e>
                </m:eqArr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F47D32" w:rsidRDefault="005575D2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16F0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Доказательство.</w:t>
      </w:r>
      <w:r w:rsidR="00F47D32" w:rsidRPr="00F47D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47D3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F47D32" w:rsidRPr="00F47D3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F47D32">
        <w:rPr>
          <w:rFonts w:ascii="Times New Roman" w:eastAsiaTheme="minorEastAsia" w:hAnsi="Times New Roman" w:cs="Times New Roman"/>
          <w:sz w:val="28"/>
          <w:szCs w:val="28"/>
        </w:rPr>
        <w:t xml:space="preserve">По индукции нетрудно показать, что </w:t>
      </w:r>
    </w:p>
    <w:p w:rsidR="005575D2" w:rsidRPr="002848C0" w:rsidRDefault="00E24BA9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k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(6.5)</m:t>
          </m:r>
        </m:oMath>
      </m:oMathPara>
    </w:p>
    <w:p w:rsidR="003845F0" w:rsidRPr="003845F0" w:rsidRDefault="00B66E38" w:rsidP="006A25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ействительно. </w:t>
      </w:r>
      <w:r w:rsidR="003845F0">
        <w:rPr>
          <w:rFonts w:ascii="Times New Roman" w:eastAsiaTheme="minorEastAsia" w:hAnsi="Times New Roman" w:cs="Times New Roman"/>
          <w:sz w:val="28"/>
          <w:szCs w:val="28"/>
        </w:rPr>
        <w:t xml:space="preserve">Покажем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1.</m:t>
        </m:r>
      </m:oMath>
      <w:r w:rsidR="003845F0" w:rsidRPr="003845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2577">
        <w:rPr>
          <w:rFonts w:ascii="Times New Roman" w:eastAsiaTheme="minorEastAsia" w:hAnsi="Times New Roman" w:cs="Times New Roman"/>
          <w:sz w:val="28"/>
          <w:szCs w:val="28"/>
        </w:rPr>
        <w:t>Из формулы</w:t>
      </w:r>
      <w:r w:rsidR="003845F0">
        <w:rPr>
          <w:rFonts w:ascii="Times New Roman" w:eastAsiaTheme="minorEastAsia" w:hAnsi="Times New Roman" w:cs="Times New Roman"/>
          <w:sz w:val="28"/>
          <w:szCs w:val="28"/>
        </w:rPr>
        <w:t xml:space="preserve"> (6.5)</w:t>
      </w:r>
      <w:r w:rsidR="006A2577">
        <w:rPr>
          <w:rFonts w:ascii="Times New Roman" w:eastAsiaTheme="minorEastAsia" w:hAnsi="Times New Roman" w:cs="Times New Roman"/>
          <w:sz w:val="28"/>
          <w:szCs w:val="28"/>
        </w:rPr>
        <w:t xml:space="preserve"> найдем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6A2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, где</m:t>
        </m:r>
        <m:r>
          <w:rPr>
            <w:rFonts w:ascii="Cambria Math" w:eastAsiaTheme="minorEastAsia" w:hAnsi="Cambria Math" w:cs="Times New Roman"/>
            <w:sz w:val="28"/>
            <w:szCs w:val="28"/>
          </w:rPr>
          <w:br/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С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6A2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45F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845F0" w:rsidRPr="003845F0" w:rsidRDefault="003845F0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C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+B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3845F0" w:rsidRDefault="006A2577" w:rsidP="006A25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формулы</w:t>
      </w:r>
      <w:r w:rsidR="003845F0">
        <w:rPr>
          <w:rFonts w:ascii="Times New Roman" w:eastAsiaTheme="minorEastAsia" w:hAnsi="Times New Roman" w:cs="Times New Roman"/>
          <w:sz w:val="28"/>
          <w:szCs w:val="28"/>
        </w:rPr>
        <w:t xml:space="preserve"> (6.2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:rsidR="003845F0" w:rsidRPr="006A2577" w:rsidRDefault="006A2577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+B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6A2577" w:rsidRDefault="006A2577" w:rsidP="006A25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положим, что верно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p.</m:t>
        </m:r>
      </m:oMath>
      <w:r w:rsidRPr="006A2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з формулы (6.5) найд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A2577" w:rsidRPr="006A2577" w:rsidRDefault="006A2577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k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:rsidR="006A2577" w:rsidRPr="006A2577" w:rsidRDefault="006A2577" w:rsidP="006A2577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з формулы (6.2) найд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:rsidR="006A2577" w:rsidRPr="006A2577" w:rsidRDefault="006A2577" w:rsidP="006A257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C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C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δ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k-1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+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+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B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k-1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+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+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C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+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+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+…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+ 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+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+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:rsidR="006A2577" w:rsidRPr="006A2577" w:rsidRDefault="006A2577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47D32" w:rsidRDefault="00F47D32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формул (</w:t>
      </w:r>
      <w:r w:rsidR="00B66E38" w:rsidRPr="00B66E38">
        <w:rPr>
          <w:rFonts w:ascii="Times New Roman" w:eastAsiaTheme="minorEastAsia" w:hAnsi="Times New Roman" w:cs="Times New Roman"/>
          <w:sz w:val="28"/>
          <w:szCs w:val="28"/>
        </w:rPr>
        <w:t>6.2</w:t>
      </w:r>
      <w:r>
        <w:rPr>
          <w:rFonts w:ascii="Times New Roman" w:eastAsiaTheme="minorEastAsia" w:hAnsi="Times New Roman" w:cs="Times New Roman"/>
          <w:sz w:val="28"/>
          <w:szCs w:val="28"/>
        </w:rPr>
        <w:t>) и (</w:t>
      </w:r>
      <w:r w:rsidR="00BA48F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5</w:t>
      </w:r>
      <w:r>
        <w:rPr>
          <w:rFonts w:ascii="Times New Roman" w:eastAsiaTheme="minorEastAsia" w:hAnsi="Times New Roman" w:cs="Times New Roman"/>
          <w:sz w:val="28"/>
          <w:szCs w:val="28"/>
        </w:rPr>
        <w:t>) легко получить равенство</w:t>
      </w:r>
    </w:p>
    <w:p w:rsidR="00F47D32" w:rsidRPr="00B66E38" w:rsidRDefault="00E24BA9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B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y+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k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:rsidR="00B66E38" w:rsidRDefault="0085737E" w:rsidP="00B66E3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йствительно:</w:t>
      </w:r>
    </w:p>
    <w:p w:rsidR="00B66E38" w:rsidRPr="00B66E38" w:rsidRDefault="00B66E38" w:rsidP="00B66E3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k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</m:e>
          </m:nary>
        </m:oMath>
      </m:oMathPara>
    </w:p>
    <w:p w:rsidR="00B66E38" w:rsidRPr="00B66E38" w:rsidRDefault="00B66E38" w:rsidP="00B66E3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k-1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B66E38" w:rsidRPr="0085737E" w:rsidRDefault="00B66E38" w:rsidP="00B66E3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+CB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k-1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85737E" w:rsidRPr="0085737E" w:rsidRDefault="0085737E" w:rsidP="0085737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+B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+B</m:t>
                  </m:r>
                </m:den>
              </m:f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k-1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85737E" w:rsidRPr="0085737E" w:rsidRDefault="0085737E" w:rsidP="0085737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k-1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85737E" w:rsidRPr="0085737E" w:rsidRDefault="0085737E" w:rsidP="0085737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k-1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85737E" w:rsidRPr="0085737E" w:rsidRDefault="0085737E" w:rsidP="0085737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k-1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B36E8B" w:rsidRPr="00F41C41" w:rsidRDefault="00F47D32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читывая</w:t>
      </w:r>
      <w:r w:rsidRPr="00F41C41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F41C41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</w:p>
    <w:p w:rsidR="00B36E8B" w:rsidRPr="0085737E" w:rsidRDefault="00E24BA9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B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85737E" w:rsidRDefault="0085737E" w:rsidP="00F41C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йствительно:</w:t>
      </w:r>
    </w:p>
    <w:p w:rsidR="0085737E" w:rsidRPr="008E1772" w:rsidRDefault="0085737E" w:rsidP="00F41C4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k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k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8E1772" w:rsidRPr="00F41C41" w:rsidRDefault="008E1772" w:rsidP="0085737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k-1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-(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k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F41C41" w:rsidRPr="00F41C41" w:rsidRDefault="00F41C41" w:rsidP="0085737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F41C41" w:rsidRPr="00F41C41" w:rsidRDefault="00F41C41" w:rsidP="0085737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δ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δ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δ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δ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F41C41" w:rsidRPr="00F41C41" w:rsidRDefault="00F41C41" w:rsidP="0085737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F41C41" w:rsidRPr="00F41C41" w:rsidRDefault="00F41C41" w:rsidP="0085737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B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B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F41C41" w:rsidRDefault="00F41C41" w:rsidP="00F41C41">
      <w:pPr>
        <w:spacing w:before="240" w:after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пишем </w:t>
      </w:r>
      <m:oMath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32"/>
            <w:szCs w:val="28"/>
          </w:rPr>
          <m:t>-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CB</m:t>
        </m:r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32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B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С</m:t>
            </m:r>
          </m:den>
        </m:f>
      </m:oMath>
      <w:r w:rsidRPr="00F41C41">
        <w:rPr>
          <w:rFonts w:ascii="Times New Roman" w:eastAsiaTheme="minorEastAsia" w:hAnsi="Times New Roman" w:cs="Times New Roman"/>
          <w:sz w:val="32"/>
          <w:szCs w:val="28"/>
        </w:rPr>
        <w:t>:</w:t>
      </w:r>
    </w:p>
    <w:p w:rsidR="00F41C41" w:rsidRPr="00F41C41" w:rsidRDefault="00F41C41" w:rsidP="00F41C41">
      <w:pPr>
        <w:spacing w:before="240" w:after="24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B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B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δ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</m:t>
          </m:r>
        </m:oMath>
      </m:oMathPara>
    </w:p>
    <w:p w:rsidR="0085737E" w:rsidRPr="00F41C41" w:rsidRDefault="00F41C41" w:rsidP="0085737E">
      <w:pPr>
        <w:spacing w:before="240" w:after="24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B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δ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.</m:t>
          </m:r>
        </m:oMath>
      </m:oMathPara>
    </w:p>
    <w:p w:rsidR="00043830" w:rsidRDefault="00B36E8B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тсюда</w:t>
      </w:r>
    </w:p>
    <w:p w:rsidR="00075278" w:rsidRDefault="00E24BA9" w:rsidP="007C1E15">
      <w:pPr>
        <w:spacing w:before="240" w:after="240" w:line="360" w:lineRule="auto"/>
        <w:ind w:left="1276" w:hanging="283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E239A3">
        <w:rPr>
          <w:rFonts w:ascii="Times New Roman" w:eastAsiaTheme="minorEastAsia" w:hAnsi="Times New Roman" w:cs="Times New Roman"/>
          <w:sz w:val="28"/>
          <w:szCs w:val="28"/>
        </w:rPr>
        <w:tab/>
      </w:r>
      <w:r w:rsidR="00E239A3">
        <w:rPr>
          <w:rFonts w:ascii="Times New Roman" w:eastAsiaTheme="minorEastAsia" w:hAnsi="Times New Roman" w:cs="Times New Roman"/>
          <w:sz w:val="28"/>
          <w:szCs w:val="28"/>
        </w:rPr>
        <w:tab/>
      </w:r>
      <w:r w:rsidR="00B36E8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A48F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6</w:t>
      </w:r>
      <w:r w:rsidR="00B36E8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75278" w:rsidRDefault="00B36E8B" w:rsidP="00FC056E">
      <w:pPr>
        <w:spacing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B36E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рассмотрим </w:t>
      </w:r>
    </w:p>
    <w:p w:rsidR="00B36E8B" w:rsidRPr="00043830" w:rsidRDefault="00E24BA9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</m:nary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≤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75278" w:rsidRDefault="00B36E8B" w:rsidP="00FC056E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вый из полученный интегралов разобьем на два интеграла:</w:t>
      </w:r>
    </w:p>
    <w:p w:rsidR="00B36E8B" w:rsidRPr="00043830" w:rsidRDefault="00E24BA9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D7E5A" w:rsidRDefault="00FD7E5A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≤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  <w:r w:rsidRPr="00FD7E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FD7E5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то</w:t>
      </w:r>
    </w:p>
    <w:p w:rsidR="00075278" w:rsidRPr="00043830" w:rsidRDefault="00E24BA9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→0, n→∞.</m:t>
          </m:r>
        </m:oMath>
      </m:oMathPara>
    </w:p>
    <w:p w:rsidR="00FD7E5A" w:rsidRPr="00FD7E5A" w:rsidRDefault="00FD7E5A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 для первого интеграла</w:t>
      </w:r>
    </w:p>
    <w:p w:rsidR="00043830" w:rsidRPr="00043830" w:rsidRDefault="00E24BA9" w:rsidP="00FC056E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→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→∞,</m:t>
          </m:r>
        </m:oMath>
      </m:oMathPara>
    </w:p>
    <w:p w:rsidR="00075278" w:rsidRPr="00FD7E5A" w:rsidRDefault="00EF401A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D7E5A">
        <w:rPr>
          <w:rFonts w:ascii="Times New Roman" w:eastAsiaTheme="minorEastAsia" w:hAnsi="Times New Roman" w:cs="Times New Roman"/>
          <w:sz w:val="28"/>
          <w:szCs w:val="28"/>
        </w:rPr>
        <w:t>в силу свойств спектральной функции. Таким образом</w:t>
      </w:r>
      <w:r w:rsidR="00FD7E5A" w:rsidRPr="00FD7E5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0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∞.</m:t>
        </m:r>
      </m:oMath>
      <w:r w:rsidR="00FD7E5A" w:rsidRPr="00FD7E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7E5A"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доказывается, что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0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∞</m:t>
        </m:r>
      </m:oMath>
      <w:r w:rsidR="00FD7E5A">
        <w:rPr>
          <w:rFonts w:ascii="Times New Roman" w:eastAsiaTheme="minorEastAsia" w:hAnsi="Times New Roman" w:cs="Times New Roman"/>
          <w:sz w:val="28"/>
          <w:szCs w:val="28"/>
        </w:rPr>
        <w:t>. Следовательно, имеем</w:t>
      </w:r>
    </w:p>
    <w:p w:rsidR="00043830" w:rsidRDefault="00E24BA9" w:rsidP="00FC056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0,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∞</m:t>
        </m:r>
      </m:oMath>
      <w:r w:rsidR="008E6956" w:rsidRPr="008E695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848C0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E239A3">
        <w:rPr>
          <w:rFonts w:ascii="Times New Roman" w:eastAsiaTheme="minorEastAsia" w:hAnsi="Times New Roman" w:cs="Times New Roman"/>
          <w:sz w:val="28"/>
          <w:szCs w:val="28"/>
        </w:rPr>
        <w:t xml:space="preserve">этому </w:t>
      </w:r>
    </w:p>
    <w:p w:rsidR="00043830" w:rsidRPr="008E6956" w:rsidRDefault="00E24BA9" w:rsidP="00FC056E">
      <w:pPr>
        <w:spacing w:before="240" w:after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→∞</m:t>
                      </m:r>
                    </m:e>
                  </m:acc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→∞</m:t>
                          </m:r>
                        </m:e>
                      </m:acc>
                    </m:lim>
                  </m:limLow>
                </m:fName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sub>
                      </m:sSub>
                    </m:e>
                  </m:d>
                </m:e>
              </m:func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8E6956" w:rsidRPr="002848C0" w:rsidRDefault="00D3196A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леммы </w:t>
      </w:r>
      <w:r w:rsidR="00BA48F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8E6956">
        <w:rPr>
          <w:rFonts w:ascii="Times New Roman" w:eastAsiaTheme="minorEastAsia" w:hAnsi="Times New Roman" w:cs="Times New Roman"/>
          <w:sz w:val="28"/>
          <w:szCs w:val="28"/>
        </w:rPr>
        <w:t xml:space="preserve">.2 вытекает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→∞</m:t>
                    </m:r>
                  </m:e>
                </m:acc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+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im</m:t>
                    </m:r>
                  </m:e>
                  <m:lim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→∞</m:t>
                        </m:r>
                      </m:e>
                    </m:acc>
                  </m:lim>
                </m:limLow>
              </m:fName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</m:e>
                </m:d>
              </m:e>
            </m:func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≤ 2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β.</m:t>
        </m:r>
      </m:oMath>
      <w:r w:rsidR="008E6956" w:rsidRPr="008E69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6956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услови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,β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8E6956" w:rsidRPr="008E69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6956">
        <w:rPr>
          <w:rFonts w:ascii="Times New Roman" w:eastAsiaTheme="minorEastAsia" w:hAnsi="Times New Roman" w:cs="Times New Roman"/>
          <w:sz w:val="28"/>
          <w:szCs w:val="28"/>
        </w:rPr>
        <w:t xml:space="preserve">момент остано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8E6956" w:rsidRPr="008E69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6956">
        <w:rPr>
          <w:rFonts w:ascii="Times New Roman" w:eastAsiaTheme="minorEastAsia" w:hAnsi="Times New Roman" w:cs="Times New Roman"/>
          <w:sz w:val="28"/>
          <w:szCs w:val="28"/>
        </w:rPr>
        <w:t xml:space="preserve">определен при </w:t>
      </w:r>
      <w:r w:rsidR="008E695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юбом начальном приближен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H</m:t>
        </m:r>
      </m:oMath>
      <w:r w:rsidR="008E6956" w:rsidRPr="008E69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6956">
        <w:rPr>
          <w:rFonts w:ascii="Times New Roman" w:eastAsiaTheme="minorEastAsia" w:hAnsi="Times New Roman" w:cs="Times New Roman"/>
          <w:sz w:val="28"/>
          <w:szCs w:val="28"/>
        </w:rPr>
        <w:t xml:space="preserve">и люб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δ</m:t>
        </m:r>
      </m:oMath>
      <w:r w:rsidR="007C1E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6956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="005A4D7F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β.</m:t>
        </m:r>
      </m:oMath>
      <w:r w:rsidR="002848C0" w:rsidRPr="00284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43830" w:rsidRDefault="008E6956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Ра</w:t>
      </w:r>
      <w:r w:rsidR="00B15045">
        <w:rPr>
          <w:rFonts w:ascii="Times New Roman" w:eastAsiaTheme="minorEastAsia" w:hAnsi="Times New Roman" w:cs="Times New Roman"/>
          <w:sz w:val="28"/>
          <w:szCs w:val="28"/>
        </w:rPr>
        <w:t>ссмотрим последовательность (</w:t>
      </w:r>
      <w:r w:rsidR="00BA48F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3</w:t>
      </w:r>
      <w:r w:rsidR="00B15045">
        <w:rPr>
          <w:rFonts w:ascii="Times New Roman" w:eastAsiaTheme="minorEastAsia" w:hAnsi="Times New Roman" w:cs="Times New Roman"/>
          <w:sz w:val="28"/>
          <w:szCs w:val="28"/>
        </w:rPr>
        <w:t xml:space="preserve">) и определим момент остано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'</m:t>
        </m:r>
      </m:oMath>
      <w:r w:rsidR="00B15045" w:rsidRPr="00B150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5045">
        <w:rPr>
          <w:rFonts w:ascii="Times New Roman" w:eastAsiaTheme="minorEastAsia" w:hAnsi="Times New Roman" w:cs="Times New Roman"/>
          <w:sz w:val="28"/>
          <w:szCs w:val="28"/>
        </w:rPr>
        <w:t>условием</w:t>
      </w:r>
    </w:p>
    <w:p w:rsidR="00B15045" w:rsidRDefault="00E24BA9" w:rsidP="007C1E15">
      <w:pPr>
        <w:spacing w:before="240" w:after="24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ε-δ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&lt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ε-δ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 </m:t>
        </m:r>
      </m:oMath>
      <w:r w:rsidR="00E45B8B">
        <w:rPr>
          <w:rFonts w:ascii="Times New Roman" w:eastAsiaTheme="minorEastAsia" w:hAnsi="Times New Roman" w:cs="Times New Roman"/>
          <w:sz w:val="28"/>
          <w:szCs w:val="28"/>
        </w:rPr>
        <w:tab/>
      </w:r>
      <w:r w:rsidR="00E45B8B">
        <w:rPr>
          <w:rFonts w:ascii="Times New Roman" w:eastAsiaTheme="minorEastAsia" w:hAnsi="Times New Roman" w:cs="Times New Roman"/>
          <w:sz w:val="28"/>
          <w:szCs w:val="28"/>
        </w:rPr>
        <w:tab/>
      </w:r>
      <w:r w:rsidR="00E45B8B">
        <w:rPr>
          <w:rFonts w:ascii="Times New Roman" w:eastAsiaTheme="minorEastAsia" w:hAnsi="Times New Roman" w:cs="Times New Roman"/>
          <w:sz w:val="28"/>
          <w:szCs w:val="28"/>
        </w:rPr>
        <w:tab/>
      </w:r>
      <w:r w:rsidR="00E45B8B">
        <w:rPr>
          <w:rFonts w:ascii="Times New Roman" w:eastAsiaTheme="minorEastAsia" w:hAnsi="Times New Roman" w:cs="Times New Roman"/>
          <w:sz w:val="28"/>
          <w:szCs w:val="28"/>
        </w:rPr>
        <w:tab/>
      </w:r>
      <w:r w:rsidR="00E45B8B" w:rsidRPr="00A024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2456" w:rsidRPr="00A0245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A48F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7</w:t>
      </w:r>
      <w:r w:rsidR="00A02456" w:rsidRPr="00A0245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02456" w:rsidRPr="00E45B8B" w:rsidRDefault="00A02456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BA48F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имеем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δ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A024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сюда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≤m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Из (</w:t>
      </w:r>
      <w:r w:rsidR="00BA48F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B210DA">
        <w:rPr>
          <w:rFonts w:ascii="Times New Roman" w:eastAsiaTheme="minorEastAsia" w:hAnsi="Times New Roman" w:cs="Times New Roman"/>
          <w:sz w:val="28"/>
          <w:szCs w:val="28"/>
        </w:rPr>
        <w:t>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олучаем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m'</m:t>
        </m:r>
      </m:oMath>
      <w:r w:rsidRPr="00E45B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02456" w:rsidRPr="00043830" w:rsidRDefault="00E24BA9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≤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:rsidR="00A02456" w:rsidRDefault="00A02456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кольку</w:t>
      </w:r>
    </w:p>
    <w:p w:rsidR="00043830" w:rsidRPr="00043830" w:rsidRDefault="00E24BA9" w:rsidP="00FC056E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≤ 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:rsidR="00A02456" w:rsidRDefault="00EF401A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A02456">
        <w:rPr>
          <w:rFonts w:ascii="Times New Roman" w:eastAsiaTheme="minorEastAsia" w:hAnsi="Times New Roman" w:cs="Times New Roman"/>
          <w:sz w:val="28"/>
          <w:szCs w:val="28"/>
        </w:rPr>
        <w:t>то</w:t>
      </w:r>
    </w:p>
    <w:p w:rsidR="00A02456" w:rsidRPr="00043830" w:rsidRDefault="00E24BA9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≤ </m:t>
              </m:r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:rsidR="00A02456" w:rsidRDefault="00A02456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днако</w:t>
      </w:r>
    </w:p>
    <w:p w:rsidR="00A02456" w:rsidRDefault="00E24BA9" w:rsidP="00FC056E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51870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</w:p>
    <w:p w:rsidR="00E51870" w:rsidRDefault="00E24BA9" w:rsidP="00FC056E">
      <w:pPr>
        <w:spacing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β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51870">
        <w:rPr>
          <w:rFonts w:ascii="Times New Roman" w:eastAsiaTheme="minorEastAsia" w:hAnsi="Times New Roman" w:cs="Times New Roman"/>
          <w:sz w:val="28"/>
          <w:szCs w:val="28"/>
        </w:rPr>
        <w:t>поэтому</w:t>
      </w:r>
    </w:p>
    <w:p w:rsidR="00E51870" w:rsidRPr="00043830" w:rsidRDefault="00E24BA9" w:rsidP="00FC056E">
      <w:pPr>
        <w:spacing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.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nary>
        </m:oMath>
      </m:oMathPara>
    </w:p>
    <w:p w:rsidR="00043830" w:rsidRDefault="00E51870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по (</w:t>
      </w:r>
      <w:r w:rsidR="00BA48F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7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372C2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ε-δ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</m:oMath>
      <w:r w:rsidR="007372C2" w:rsidRPr="007372C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372C2">
        <w:rPr>
          <w:rFonts w:ascii="Times New Roman" w:eastAsiaTheme="minorEastAsia" w:hAnsi="Times New Roman" w:cs="Times New Roman"/>
          <w:sz w:val="28"/>
          <w:szCs w:val="28"/>
        </w:rPr>
        <w:t xml:space="preserve"> то справедли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'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-δ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7372C2" w:rsidRPr="007372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'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7372C2" w:rsidRPr="007372C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372C2">
        <w:rPr>
          <w:rFonts w:ascii="Times New Roman" w:eastAsiaTheme="minorEastAsia" w:hAnsi="Times New Roman" w:cs="Times New Roman"/>
          <w:sz w:val="28"/>
          <w:szCs w:val="28"/>
        </w:rPr>
        <w:t xml:space="preserve">Учитывая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</m:oMath>
      <w:r w:rsidR="007372C2" w:rsidRPr="007372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72C2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≤m'</m:t>
        </m:r>
      </m:oMath>
      <w:r w:rsidR="007372C2" w:rsidRPr="007372C2">
        <w:rPr>
          <w:rFonts w:ascii="Times New Roman" w:eastAsiaTheme="minorEastAsia" w:hAnsi="Times New Roman" w:cs="Times New Roman"/>
          <w:sz w:val="28"/>
          <w:szCs w:val="28"/>
        </w:rPr>
        <w:t>, из последнего неравенства получаем</w:t>
      </w:r>
    </w:p>
    <w:p w:rsidR="00E51870" w:rsidRPr="00043830" w:rsidRDefault="007372C2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-δ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-δ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372C2" w:rsidRDefault="007372C2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Покажем, что</w:t>
      </w:r>
    </w:p>
    <w:p w:rsidR="00A02456" w:rsidRPr="00043830" w:rsidRDefault="00E24BA9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       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k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(6.8)</m:t>
          </m:r>
        </m:oMath>
      </m:oMathPara>
    </w:p>
    <w:p w:rsidR="00A02456" w:rsidRDefault="00803750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этого достаточно показать, что</w:t>
      </w:r>
    </w:p>
    <w:p w:rsidR="00803750" w:rsidRPr="00043830" w:rsidRDefault="00803750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x+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.                                     (6.9)</m:t>
          </m:r>
        </m:oMath>
      </m:oMathPara>
    </w:p>
    <w:p w:rsidR="00803750" w:rsidRDefault="00803750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амом деле, </w:t>
      </w:r>
    </w:p>
    <w:p w:rsidR="00043830" w:rsidRPr="00043830" w:rsidRDefault="00803750" w:rsidP="00FC056E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-CB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x,</m:t>
          </m:r>
        </m:oMath>
      </m:oMathPara>
    </w:p>
    <w:p w:rsidR="008E6956" w:rsidRDefault="00803750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>что равносильно равенству (</w:t>
      </w:r>
      <w:r w:rsidR="00BA48F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9</w:t>
      </w:r>
      <w:r>
        <w:rPr>
          <w:rFonts w:ascii="Times New Roman" w:eastAsiaTheme="minorEastAsia" w:hAnsi="Times New Roman" w:cs="Times New Roman"/>
          <w:sz w:val="28"/>
          <w:szCs w:val="28"/>
        </w:rPr>
        <w:t>). Из равенства (</w:t>
      </w:r>
      <w:r w:rsidR="00BA48F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5</w:t>
      </w:r>
      <w:r>
        <w:rPr>
          <w:rFonts w:ascii="Times New Roman" w:eastAsiaTheme="minorEastAsia" w:hAnsi="Times New Roman" w:cs="Times New Roman"/>
          <w:sz w:val="28"/>
          <w:szCs w:val="28"/>
        </w:rPr>
        <w:t>) вычтем (</w:t>
      </w:r>
      <w:r w:rsidR="00BA48F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9</w:t>
      </w:r>
      <w:r>
        <w:rPr>
          <w:rFonts w:ascii="Times New Roman" w:eastAsiaTheme="minorEastAsia" w:hAnsi="Times New Roman" w:cs="Times New Roman"/>
          <w:sz w:val="28"/>
          <w:szCs w:val="28"/>
        </w:rPr>
        <w:t>), получим (</w:t>
      </w:r>
      <w:r w:rsidR="00BA48F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8</w:t>
      </w:r>
      <w:r>
        <w:rPr>
          <w:rFonts w:ascii="Times New Roman" w:eastAsiaTheme="minorEastAsia" w:hAnsi="Times New Roman" w:cs="Times New Roman"/>
          <w:sz w:val="28"/>
          <w:szCs w:val="28"/>
        </w:rPr>
        <w:t>). Отсюда</w:t>
      </w:r>
    </w:p>
    <w:p w:rsidR="00043830" w:rsidRPr="00043830" w:rsidRDefault="00E24BA9" w:rsidP="00FC056E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k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8E6956" w:rsidRDefault="00EF401A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lastRenderedPageBreak/>
            <w:br/>
          </m:r>
        </m:oMath>
      </m:oMathPara>
      <w:r w:rsidR="00BC44E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</m:t>
        </m:r>
      </m:oMath>
      <w:r w:rsidR="00BC44E4" w:rsidRPr="00BC44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44E4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BC44E4">
        <w:rPr>
          <w:rFonts w:ascii="Times New Roman" w:eastAsiaTheme="minorEastAsia" w:hAnsi="Times New Roman" w:cs="Times New Roman"/>
          <w:sz w:val="28"/>
          <w:szCs w:val="28"/>
        </w:rPr>
        <w:t xml:space="preserve"> Следовательно,</w:t>
      </w:r>
    </w:p>
    <w:p w:rsidR="00BC44E4" w:rsidRDefault="00E24BA9" w:rsidP="007C1E15">
      <w:pPr>
        <w:spacing w:before="240" w:after="24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</m:oMath>
      <w:r w:rsidR="00E45B8B">
        <w:rPr>
          <w:rFonts w:ascii="Times New Roman" w:eastAsiaTheme="minorEastAsia" w:hAnsi="Times New Roman" w:cs="Times New Roman"/>
          <w:sz w:val="28"/>
          <w:szCs w:val="28"/>
        </w:rPr>
        <w:tab/>
      </w:r>
      <w:r w:rsidR="00E45B8B">
        <w:rPr>
          <w:rFonts w:ascii="Times New Roman" w:eastAsiaTheme="minorEastAsia" w:hAnsi="Times New Roman" w:cs="Times New Roman"/>
          <w:sz w:val="28"/>
          <w:szCs w:val="28"/>
        </w:rPr>
        <w:tab/>
      </w:r>
      <w:r w:rsidR="00E45B8B">
        <w:rPr>
          <w:rFonts w:ascii="Times New Roman" w:eastAsiaTheme="minorEastAsia" w:hAnsi="Times New Roman" w:cs="Times New Roman"/>
          <w:sz w:val="28"/>
          <w:szCs w:val="28"/>
        </w:rPr>
        <w:tab/>
      </w:r>
      <w:r w:rsidR="00BC44E4" w:rsidRPr="00BC44E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A48F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10</w:t>
      </w:r>
      <w:r w:rsidR="00BC44E4" w:rsidRPr="00BC44E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C44E4" w:rsidRDefault="00BC44E4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частности (</w:t>
      </w:r>
      <w:r w:rsidR="00BA48F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праведливо и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→∞</m:t>
        </m:r>
      </m:oMath>
      <w:r w:rsidRPr="00BC44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,δ,β→0</m:t>
        </m:r>
      </m:oMath>
      <w:r w:rsidRPr="00BC44E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5A4D7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к показано ранее,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0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∞</m:t>
        </m:r>
      </m:oMath>
      <w:r w:rsidRPr="00BC44E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оэтому для доказат</w:t>
      </w:r>
      <w:r w:rsidR="00514248">
        <w:rPr>
          <w:rFonts w:ascii="Times New Roman" w:eastAsiaTheme="minorEastAsia" w:hAnsi="Times New Roman" w:cs="Times New Roman"/>
          <w:sz w:val="28"/>
          <w:szCs w:val="28"/>
        </w:rPr>
        <w:t xml:space="preserve">ельства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0, δ→0, β→0,</m:t>
        </m:r>
      </m:oMath>
      <w:r w:rsidR="00514248" w:rsidRPr="005142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14248">
        <w:rPr>
          <w:rFonts w:ascii="Times New Roman" w:eastAsiaTheme="minorEastAsia" w:hAnsi="Times New Roman" w:cs="Times New Roman"/>
          <w:sz w:val="28"/>
          <w:szCs w:val="28"/>
        </w:rPr>
        <w:t xml:space="preserve">достаточно показать, что </w:t>
      </w:r>
    </w:p>
    <w:p w:rsidR="00514248" w:rsidRPr="00043830" w:rsidRDefault="00514248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→0, m→∞, δ→0, β→0.</m:t>
          </m:r>
        </m:oMath>
      </m:oMathPara>
    </w:p>
    <w:p w:rsidR="00FD7E5A" w:rsidRDefault="00514248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BA48F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8</w:t>
      </w:r>
      <w:r>
        <w:rPr>
          <w:rFonts w:ascii="Times New Roman" w:eastAsiaTheme="minorEastAsia" w:hAnsi="Times New Roman" w:cs="Times New Roman"/>
          <w:sz w:val="28"/>
          <w:szCs w:val="28"/>
        </w:rPr>
        <w:t>) нетрудно доказать, что</w:t>
      </w:r>
    </w:p>
    <w:p w:rsidR="00514248" w:rsidRPr="006E0C98" w:rsidRDefault="00E24BA9" w:rsidP="00FC056E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-CB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6E0C98" w:rsidRPr="00233A70" w:rsidRDefault="006E0C98" w:rsidP="00FC056E">
      <w:pPr>
        <w:spacing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+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B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                          (6.11)</m:t>
          </m:r>
        </m:oMath>
      </m:oMathPara>
    </w:p>
    <w:p w:rsidR="00233A70" w:rsidRDefault="00233A70" w:rsidP="00233A70">
      <w:pPr>
        <w:spacing w:after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казательство.</w:t>
      </w:r>
    </w:p>
    <w:p w:rsidR="00233A70" w:rsidRPr="00233A70" w:rsidRDefault="00233A70" w:rsidP="00FC056E">
      <w:pPr>
        <w:spacing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233A70" w:rsidRPr="00233A70" w:rsidRDefault="00233A70" w:rsidP="00233A70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k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233A70" w:rsidRPr="00233A70" w:rsidRDefault="00233A70" w:rsidP="00233A70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233A70" w:rsidRPr="00233A70" w:rsidRDefault="00233A70" w:rsidP="00233A70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-CB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k-1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</m:oMath>
      </m:oMathPara>
    </w:p>
    <w:p w:rsidR="00233A70" w:rsidRPr="00233A70" w:rsidRDefault="00233A70" w:rsidP="00233A70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k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233A70" w:rsidRPr="00233A70" w:rsidRDefault="00233A70" w:rsidP="00233A70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-CB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C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C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233A70" w:rsidRPr="00020223" w:rsidRDefault="00233A70" w:rsidP="00233A70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-CB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B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B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.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C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n-1 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(C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020223" w:rsidRPr="006E0C98" w:rsidRDefault="00020223" w:rsidP="00020223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-CB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020223" w:rsidRPr="00020223" w:rsidRDefault="00020223" w:rsidP="00020223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+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B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.                          </m:t>
          </m:r>
        </m:oMath>
      </m:oMathPara>
    </w:p>
    <w:p w:rsidR="006E0C98" w:rsidRPr="005A4D7F" w:rsidRDefault="006E0C98" w:rsidP="00233A70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спектр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B</m:t>
        </m:r>
      </m:oMath>
      <w:r w:rsidRPr="006E0C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адлежит отрезку </w:t>
      </w:r>
      <w:r w:rsidRPr="006E0C98">
        <w:rPr>
          <w:rFonts w:ascii="Times New Roman" w:eastAsiaTheme="minorEastAsia" w:hAnsi="Times New Roman" w:cs="Times New Roman"/>
          <w:sz w:val="28"/>
          <w:szCs w:val="28"/>
        </w:rPr>
        <w:t>[0,1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справедливо неравенство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den>
        </m:f>
      </m:oMath>
      <w:r w:rsidRPr="006E0C9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A4D7F" w:rsidRPr="005A4D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A4D7F">
        <w:rPr>
          <w:rFonts w:ascii="Times New Roman" w:eastAsiaTheme="minorEastAsia" w:hAnsi="Times New Roman" w:cs="Times New Roman"/>
          <w:sz w:val="28"/>
          <w:szCs w:val="28"/>
        </w:rPr>
        <w:t>Действительно</w:t>
      </w:r>
    </w:p>
    <w:p w:rsidR="002848C0" w:rsidRPr="00ED1B0B" w:rsidRDefault="00E24BA9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B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-μ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0,1]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-μ)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e>
          </m:func>
        </m:oMath>
      </m:oMathPara>
    </w:p>
    <w:p w:rsidR="002848C0" w:rsidRPr="00ED1B0B" w:rsidRDefault="002848C0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ED1B0B" w:rsidRPr="00ED1B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1B0B"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:rsidR="004953D0" w:rsidRPr="004953D0" w:rsidRDefault="00E24BA9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n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4953D0" w:rsidRPr="004953D0" w:rsidRDefault="00E24BA9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. </m:t>
        </m:r>
      </m:oMath>
      <w:r w:rsidR="00ED1B0B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4953D0">
        <w:rPr>
          <w:rFonts w:ascii="Times New Roman" w:eastAsiaTheme="minorEastAsia" w:hAnsi="Times New Roman" w:cs="Times New Roman"/>
          <w:sz w:val="28"/>
          <w:szCs w:val="28"/>
        </w:rPr>
        <w:t xml:space="preserve">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=0 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w:bookmarkStart w:id="4" w:name="_GoBack"/>
            <w:bookmarkEnd w:id="4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т.е.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μ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отсюда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</m:oMath>
    </w:p>
    <w:p w:rsidR="004953D0" w:rsidRPr="004953D0" w:rsidRDefault="00ED1B0B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</m:oMath>
      <w:r w:rsidR="004953D0" w:rsidRPr="004953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53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53D0" w:rsidRPr="004953D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n+1 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ED1B0B" w:rsidRDefault="00ED1B0B" w:rsidP="00FC056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,</w:t>
      </w:r>
    </w:p>
    <w:p w:rsidR="00ED1B0B" w:rsidRPr="00ED1B0B" w:rsidRDefault="00E24BA9" w:rsidP="00FC056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B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6E0C98" w:rsidRDefault="006E0C98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BA48F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.1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получим</w:t>
      </w:r>
    </w:p>
    <w:p w:rsidR="006E0C98" w:rsidRPr="00043830" w:rsidRDefault="00E24BA9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C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C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y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-2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-CB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-2-k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C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x</m:t>
                  </m:r>
                </m:e>
              </m:d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C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-CB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-2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den>
          </m:f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C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-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den>
          </m:f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C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.</m:t>
          </m:r>
        </m:oMath>
      </m:oMathPara>
    </w:p>
    <w:p w:rsidR="00EE6C76" w:rsidRDefault="005F2298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кольку по условию теоре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,β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5F22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&gt;1</m:t>
        </m:r>
      </m:oMath>
      <w:r w:rsidRPr="005F22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∈(0,1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ри всех достаточно мал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, β</m:t>
        </m:r>
      </m:oMath>
      <w:r w:rsidRPr="005F22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е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,β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5F22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этому из утверждения б) получим </w:t>
      </w:r>
    </w:p>
    <w:p w:rsidR="005F2298" w:rsidRPr="00043830" w:rsidRDefault="005F2298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-δ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-δ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90DBE" w:rsidRDefault="005F2298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eastAsiaTheme="minorEastAsia" w:hAnsi="Cambria Math" w:cs="Times New Roman"/>
            <w:sz w:val="28"/>
            <w:szCs w:val="28"/>
          </w:rPr>
          <m:t>, то</m:t>
        </m:r>
      </m:oMath>
    </w:p>
    <w:p w:rsidR="00A90DBE" w:rsidRPr="00043830" w:rsidRDefault="00A90DBE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ε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den>
          </m:f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C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.</m:t>
          </m:r>
        </m:oMath>
      </m:oMathPara>
    </w:p>
    <w:p w:rsidR="00A90DBE" w:rsidRDefault="00A90DBE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сюда</w:t>
      </w:r>
    </w:p>
    <w:p w:rsidR="00875A25" w:rsidRPr="00875A25" w:rsidRDefault="00A90DBE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C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x</m:t>
                  </m:r>
                </m:e>
              </m:d>
            </m:e>
          </m:d>
          <m:d>
            <m:dPr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-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2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</m:e>
          </m:d>
        </m:oMath>
      </m:oMathPara>
    </w:p>
    <w:p w:rsidR="00875A25" w:rsidRPr="00043830" w:rsidRDefault="00E24BA9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-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-δ</m:t>
                                  </m:r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-δ</m:t>
                                  </m:r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2</m:t>
                                  </m:r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β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24A25" w:rsidRPr="003E3C08" w:rsidRDefault="00875A25" w:rsidP="00FC056E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множим обе части последнего неравенства на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δ+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Pr="00875A2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+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2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C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-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-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-δ</m:t>
                                  </m:r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2</m:t>
                                  </m:r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β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-δ</m:t>
                                  </m:r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den>
                          </m:f>
                        </m:e>
                      </m:func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</m:oMath>
      </m:oMathPara>
    </w:p>
    <w:p w:rsidR="00875A25" w:rsidRDefault="00D24A25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итель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C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0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∞,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и дробь</w:t>
      </w:r>
    </w:p>
    <w:p w:rsidR="00043830" w:rsidRPr="00043830" w:rsidRDefault="00D24A25" w:rsidP="00FC056E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+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ε-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-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-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ε-δ</m:t>
                                  </m:r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-2</m:t>
                                  </m:r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ε-δ</m:t>
                                  </m:r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den>
                          </m:f>
                        </m:e>
                      </m:func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</m:oMath>
      </m:oMathPara>
    </w:p>
    <w:p w:rsidR="00FD7E5A" w:rsidRDefault="00D24A25" w:rsidP="00FC056E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lastRenderedPageBreak/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ограничена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, β→0.</m:t>
        </m:r>
      </m:oMath>
      <w:r w:rsidRPr="00D24A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этому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→∞,  δ, β→0</m:t>
        </m:r>
      </m:oMath>
      <w:r w:rsidR="00C34090" w:rsidRPr="00C340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4090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+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0.</m:t>
        </m:r>
      </m:oMath>
      <w:r w:rsidR="00C34090">
        <w:rPr>
          <w:rFonts w:ascii="Times New Roman" w:eastAsiaTheme="minorEastAsia" w:hAnsi="Times New Roman" w:cs="Times New Roman"/>
          <w:sz w:val="28"/>
          <w:szCs w:val="28"/>
        </w:rPr>
        <w:t xml:space="preserve"> Отсюда и из (</w:t>
      </w:r>
      <w:r w:rsidR="00D3196A">
        <w:rPr>
          <w:rFonts w:ascii="Times New Roman" w:eastAsiaTheme="minorEastAsia" w:hAnsi="Times New Roman" w:cs="Times New Roman"/>
          <w:sz w:val="28"/>
          <w:szCs w:val="28"/>
        </w:rPr>
        <w:t>2.10</w:t>
      </w:r>
      <w:r w:rsidR="00C34090">
        <w:rPr>
          <w:rFonts w:ascii="Times New Roman" w:eastAsiaTheme="minorEastAsia" w:hAnsi="Times New Roman" w:cs="Times New Roman"/>
          <w:sz w:val="28"/>
          <w:szCs w:val="28"/>
        </w:rPr>
        <w:t xml:space="preserve">)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→∞</m:t>
        </m:r>
      </m:oMath>
    </w:p>
    <w:p w:rsidR="00C34090" w:rsidRPr="00C34090" w:rsidRDefault="00E24BA9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→0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β→0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eqAr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→0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β→0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eqAr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</m:oMath>
      </m:oMathPara>
    </w:p>
    <w:p w:rsidR="00C34090" w:rsidRPr="00043830" w:rsidRDefault="00C34090" w:rsidP="00FC056E">
      <w:pPr>
        <w:spacing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→0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β→0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eqAr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+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.</m:t>
              </m:r>
            </m:e>
          </m:func>
        </m:oMath>
      </m:oMathPara>
    </w:p>
    <w:p w:rsidR="00C34090" w:rsidRPr="00C34090" w:rsidRDefault="00C34090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номера остано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зависящие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,y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C340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 стремятся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 w:rsidRPr="00C340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,δ, β→0</m:t>
        </m:r>
      </m:oMath>
      <w:r w:rsidRPr="00C3409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окажутся ограниченными, то и 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x, ε→0, δ→0,β→0.</m:t>
        </m:r>
      </m:oMath>
      <w:r w:rsidRPr="00C340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34090" w:rsidRDefault="00D3196A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орема </w:t>
      </w:r>
      <w:r w:rsidR="00BA48FA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.1</w:t>
      </w:r>
      <w:r w:rsidR="00C34090">
        <w:rPr>
          <w:rFonts w:ascii="Times New Roman" w:eastAsiaTheme="minorEastAsia" w:hAnsi="Times New Roman" w:cs="Times New Roman"/>
          <w:sz w:val="28"/>
          <w:szCs w:val="28"/>
        </w:rPr>
        <w:t xml:space="preserve"> доказана.</w:t>
      </w:r>
    </w:p>
    <w:p w:rsidR="00E45B8B" w:rsidRDefault="00C34090" w:rsidP="00FC05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B5E5B"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мечание </w:t>
      </w:r>
      <w:r w:rsidR="00BA48FA">
        <w:rPr>
          <w:rFonts w:ascii="Times New Roman" w:eastAsiaTheme="minorEastAsia" w:hAnsi="Times New Roman" w:cs="Times New Roman"/>
          <w:b/>
          <w:sz w:val="28"/>
          <w:szCs w:val="28"/>
        </w:rPr>
        <w:t>6</w:t>
      </w:r>
      <w:r w:rsidR="00D3196A">
        <w:rPr>
          <w:rFonts w:ascii="Times New Roman" w:eastAsiaTheme="minorEastAsia" w:hAnsi="Times New Roman" w:cs="Times New Roman"/>
          <w:b/>
          <w:sz w:val="28"/>
          <w:szCs w:val="28"/>
        </w:rPr>
        <w:t>.1</w:t>
      </w:r>
      <w:r w:rsidR="003646B8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B5E5B">
        <w:rPr>
          <w:rFonts w:ascii="Times New Roman" w:eastAsiaTheme="minorEastAsia" w:hAnsi="Times New Roman" w:cs="Times New Roman"/>
          <w:i/>
          <w:sz w:val="28"/>
          <w:szCs w:val="28"/>
        </w:rPr>
        <w:t>Можно показать, чт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</m:oMath>
    </w:p>
    <w:p w:rsidR="00E45B8B" w:rsidRDefault="00E45B8B" w:rsidP="00FC05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8E5F95" w:rsidRPr="00051B35" w:rsidRDefault="008E5F95" w:rsidP="00E67D21">
      <w:pPr>
        <w:pStyle w:val="WOWA"/>
        <w:spacing w:line="360" w:lineRule="auto"/>
        <w:rPr>
          <w:rFonts w:eastAsiaTheme="minorEastAsia"/>
          <w:b/>
        </w:rPr>
      </w:pPr>
      <w:bookmarkStart w:id="5" w:name="_Toc446512593"/>
      <w:r w:rsidRPr="00051B35">
        <w:rPr>
          <w:rFonts w:eastAsiaTheme="minorEastAsia"/>
          <w:b/>
        </w:rPr>
        <w:lastRenderedPageBreak/>
        <w:t>ЗАКЛЮЧЕНИЕ</w:t>
      </w:r>
      <w:bookmarkEnd w:id="5"/>
    </w:p>
    <w:p w:rsidR="00F06048" w:rsidRDefault="00E46EDA" w:rsidP="00FC056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работе проведены теоретические исследования по изучению </w:t>
      </w:r>
      <w:r w:rsidR="005A4D7F">
        <w:rPr>
          <w:rFonts w:ascii="Times New Roman" w:eastAsiaTheme="minorEastAsia" w:hAnsi="Times New Roman" w:cs="Times New Roman"/>
          <w:sz w:val="28"/>
          <w:szCs w:val="28"/>
        </w:rPr>
        <w:t>не</w:t>
      </w:r>
      <w:r>
        <w:rPr>
          <w:rFonts w:ascii="Times New Roman" w:eastAsiaTheme="minorEastAsia" w:hAnsi="Times New Roman" w:cs="Times New Roman"/>
          <w:sz w:val="28"/>
          <w:szCs w:val="28"/>
        </w:rPr>
        <w:t>явного итерационного метода решения некорректных задач. Основные результаты можно сформулировать следующим образом:</w:t>
      </w:r>
    </w:p>
    <w:p w:rsidR="00E46EDA" w:rsidRDefault="00E46EDA" w:rsidP="00FC056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учен </w:t>
      </w:r>
      <w:r w:rsidR="004F0D9C">
        <w:rPr>
          <w:rFonts w:ascii="Times New Roman" w:eastAsiaTheme="minorEastAsia" w:hAnsi="Times New Roman" w:cs="Times New Roman"/>
          <w:sz w:val="28"/>
          <w:szCs w:val="28"/>
        </w:rPr>
        <w:t>не</w:t>
      </w:r>
      <w:r>
        <w:rPr>
          <w:rFonts w:ascii="Times New Roman" w:eastAsiaTheme="minorEastAsia" w:hAnsi="Times New Roman" w:cs="Times New Roman"/>
          <w:sz w:val="28"/>
          <w:szCs w:val="28"/>
        </w:rPr>
        <w:t>явный итеративный метод решения уравнения 1-го рода в гильбертовом пространстве;</w:t>
      </w:r>
    </w:p>
    <w:p w:rsidR="00E46EDA" w:rsidRDefault="00E46EDA" w:rsidP="00FC056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казана сходимость метода при точной и приближенной правой части уравнения в случае единственного решения;</w:t>
      </w:r>
    </w:p>
    <w:p w:rsidR="00E46EDA" w:rsidRDefault="00E46EDA" w:rsidP="00FC056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ены оценки погрешности метода, которые оптимизированы;</w:t>
      </w:r>
    </w:p>
    <w:p w:rsidR="00E46EDA" w:rsidRDefault="00E46EDA" w:rsidP="00FC056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ена погрешность при счете с округлениями;</w:t>
      </w:r>
    </w:p>
    <w:p w:rsidR="00E46EDA" w:rsidRDefault="00E46EDA" w:rsidP="00FC056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казана сходимость метода при точной правой части уравнения в случае неединственного решения;</w:t>
      </w:r>
    </w:p>
    <w:p w:rsidR="00E46EDA" w:rsidRDefault="00E46EDA" w:rsidP="00FC056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ование энергетической нормы позволило получить оценки погрешности и априорный момент останова без дополнительного требования на гладкость решения;</w:t>
      </w:r>
    </w:p>
    <w:p w:rsidR="00E46EDA" w:rsidRDefault="00E46EDA" w:rsidP="00FC056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основано применение к итерационному методу правила останова по невязке и по соседним приближениям.</w:t>
      </w:r>
    </w:p>
    <w:p w:rsidR="00E46EDA" w:rsidRDefault="00E46EDA" w:rsidP="00FC056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ы дипломной работы докладывались на:</w:t>
      </w:r>
    </w:p>
    <w:p w:rsidR="00E06974" w:rsidRDefault="00E06974" w:rsidP="00FC056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E06974">
        <w:rPr>
          <w:rFonts w:ascii="Times New Roman" w:eastAsiaTheme="minorEastAsia" w:hAnsi="Times New Roman" w:cs="Times New Roman"/>
          <w:sz w:val="28"/>
          <w:szCs w:val="28"/>
        </w:rPr>
        <w:t xml:space="preserve"> Международной научно практической конференции «Вычислительные методы, модели и образовательные технологии» (БрГу, 2</w:t>
      </w:r>
      <w:r>
        <w:rPr>
          <w:rFonts w:ascii="Times New Roman" w:eastAsiaTheme="minorEastAsia" w:hAnsi="Times New Roman" w:cs="Times New Roman"/>
          <w:sz w:val="28"/>
          <w:szCs w:val="28"/>
        </w:rPr>
        <w:t>2 -23</w:t>
      </w:r>
      <w:r w:rsidRPr="00E06974">
        <w:rPr>
          <w:rFonts w:ascii="Times New Roman" w:eastAsiaTheme="minorEastAsia" w:hAnsi="Times New Roman" w:cs="Times New Roman"/>
          <w:sz w:val="28"/>
          <w:szCs w:val="28"/>
        </w:rPr>
        <w:t xml:space="preserve"> октября 201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06974">
        <w:rPr>
          <w:rFonts w:ascii="Times New Roman" w:eastAsiaTheme="minorEastAsia" w:hAnsi="Times New Roman" w:cs="Times New Roman"/>
          <w:sz w:val="28"/>
          <w:szCs w:val="28"/>
        </w:rPr>
        <w:t xml:space="preserve"> г.);</w:t>
      </w:r>
    </w:p>
    <w:p w:rsidR="00E46EDA" w:rsidRPr="00E06974" w:rsidRDefault="00E46EDA" w:rsidP="00FC056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E06974">
        <w:rPr>
          <w:rFonts w:ascii="Times New Roman" w:eastAsiaTheme="minorEastAsia" w:hAnsi="Times New Roman" w:cs="Times New Roman"/>
          <w:sz w:val="28"/>
          <w:szCs w:val="28"/>
        </w:rPr>
        <w:t>Международной научно практической конференции «Вычислительные методы, модели и образовательные технологии» (БрГу, 2</w:t>
      </w:r>
      <w:r w:rsidR="00BA48FA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E06974">
        <w:rPr>
          <w:rFonts w:ascii="Times New Roman" w:eastAsiaTheme="minorEastAsia" w:hAnsi="Times New Roman" w:cs="Times New Roman"/>
          <w:sz w:val="28"/>
          <w:szCs w:val="28"/>
        </w:rPr>
        <w:t xml:space="preserve"> октября 2016 г.);</w:t>
      </w:r>
    </w:p>
    <w:p w:rsidR="00E46EDA" w:rsidRDefault="00E46EDA" w:rsidP="00FC056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ложенным методом могут быть решены обратная задача теории потенциа</w:t>
      </w:r>
      <w:r w:rsidR="00051B35">
        <w:rPr>
          <w:rFonts w:ascii="Times New Roman" w:eastAsiaTheme="minorEastAsia" w:hAnsi="Times New Roman" w:cs="Times New Roman"/>
          <w:sz w:val="28"/>
          <w:szCs w:val="28"/>
        </w:rPr>
        <w:t>ла, обратная задача гравиметрии, задача об изучении спектрального состава светового излучения (задача спектроскопии), задача синтеза оптических систем, задача создания систем автоматической обработки результатов физического эксперимента.</w:t>
      </w:r>
    </w:p>
    <w:p w:rsidR="00051B35" w:rsidRDefault="00051B35" w:rsidP="00FC056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публикованы статьи:</w:t>
      </w:r>
    </w:p>
    <w:p w:rsidR="00E06974" w:rsidRDefault="00E06974" w:rsidP="00E06974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пека, В.Н. О регуляризации некоторых задач в гильбертовом пространстве с неограниченным оператором / В.Н. Попека,</w:t>
      </w:r>
      <w:r w:rsidR="005A4D7F">
        <w:rPr>
          <w:rFonts w:ascii="Times New Roman" w:eastAsiaTheme="minorEastAsia" w:hAnsi="Times New Roman" w:cs="Times New Roman"/>
          <w:sz w:val="28"/>
          <w:szCs w:val="28"/>
        </w:rPr>
        <w:t xml:space="preserve"> В.Ф. Савчу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// Сборник материалов Международной научно-практической конференции «Вычислительные методы, модели и образовательные технологии» (Брест, 22-23 октября 2015 г.)</w:t>
      </w:r>
      <w:r w:rsidR="004E6FE6">
        <w:rPr>
          <w:rFonts w:ascii="Times New Roman" w:eastAsiaTheme="minorEastAsia" w:hAnsi="Times New Roman" w:cs="Times New Roman"/>
          <w:sz w:val="28"/>
          <w:szCs w:val="28"/>
        </w:rPr>
        <w:t xml:space="preserve"> – 2015. – Брест: Изд-во БрГУ. – с.51.</w:t>
      </w:r>
    </w:p>
    <w:p w:rsidR="004E6FE6" w:rsidRDefault="004E6FE6" w:rsidP="004E6FE6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пека, В.Н. О регуляризации некоторых задач в гильбертовом пространстве с неограниченным операт</w:t>
      </w:r>
      <w:r w:rsidR="005A4D7F">
        <w:rPr>
          <w:rFonts w:ascii="Times New Roman" w:eastAsiaTheme="minorEastAsia" w:hAnsi="Times New Roman" w:cs="Times New Roman"/>
          <w:sz w:val="28"/>
          <w:szCs w:val="28"/>
        </w:rPr>
        <w:t>ором / В.Н. Попека, В.Ф. Савчу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// Сборник материалов Международной научно-практической конференции «Вычислительные методы, модели и образо</w:t>
      </w:r>
      <w:r w:rsidR="005A4D7F">
        <w:rPr>
          <w:rFonts w:ascii="Times New Roman" w:eastAsiaTheme="minorEastAsia" w:hAnsi="Times New Roman" w:cs="Times New Roman"/>
          <w:sz w:val="28"/>
          <w:szCs w:val="28"/>
        </w:rPr>
        <w:t>вательные технологии» (Брест, 2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ктября 2016 г.) – 2016. – Брест: Изд-во БрГУ. – с.</w:t>
      </w:r>
      <w:r w:rsidRPr="004E6FE6">
        <w:rPr>
          <w:rFonts w:ascii="Times New Roman" w:eastAsiaTheme="minorEastAsia" w:hAnsi="Times New Roman" w:cs="Times New Roman"/>
          <w:color w:val="FF0000"/>
          <w:sz w:val="28"/>
          <w:szCs w:val="28"/>
        </w:rPr>
        <w:t>5</w:t>
      </w:r>
      <w:r w:rsidR="000E1EC2">
        <w:rPr>
          <w:rFonts w:ascii="Times New Roman" w:eastAsiaTheme="minorEastAsia" w:hAnsi="Times New Roman" w:cs="Times New Roman"/>
          <w:color w:val="FF0000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A4D7F" w:rsidRPr="00E06974" w:rsidRDefault="005A4D7F" w:rsidP="004E6FE6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пека, В.Н. Правило останова по невязке для решения некорректных задач итерационным методом / В.Н. Попека, В.Ф. Савчук // Сборник материалов Международной научно-практической конференции, посвященной 40-летию кафедры методики преподавания математики и информатики «Формирование готовности будущего учителя математики к работе с одаренными учащимися» (Брест, 13-14 апреля 2016 г.) – 2016. – Брест: Изд-во БрГУ. – с.</w:t>
      </w:r>
      <w:r w:rsidR="000E1EC2" w:rsidRPr="000E1EC2">
        <w:rPr>
          <w:rFonts w:ascii="Times New Roman" w:eastAsiaTheme="minorEastAsia" w:hAnsi="Times New Roman" w:cs="Times New Roman"/>
          <w:sz w:val="28"/>
          <w:szCs w:val="28"/>
        </w:rPr>
        <w:t>233</w:t>
      </w:r>
      <w:r w:rsidR="000E1EC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E6FE6" w:rsidRPr="004E6FE6" w:rsidRDefault="004E6FE6" w:rsidP="004E6FE6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45B8B" w:rsidRPr="00E06974" w:rsidRDefault="00E45B8B" w:rsidP="00E06974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6974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3C48C9" w:rsidRDefault="00566B23" w:rsidP="00E67D21">
      <w:pPr>
        <w:pStyle w:val="WOWA"/>
        <w:spacing w:line="360" w:lineRule="auto"/>
      </w:pPr>
      <w:bookmarkStart w:id="6" w:name="_Toc446512594"/>
      <w:r w:rsidRPr="00566B23">
        <w:lastRenderedPageBreak/>
        <w:t>СПИСОК ИСПОЛЬЗОВАННЫХ ИСТОЧНИКОВ</w:t>
      </w:r>
      <w:bookmarkEnd w:id="6"/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ковец, О. А. Об одном итеративном методе решения уравнений 1-го рода / О. А. Лисковец, В. Ф. Савчук // В сб,: Вопросы прикладной математики. Иркутск. – 1975. – С. 159-166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айникко, Г. М. Итерационные процедуры в некорректных задачах / Г. М. Вайникко, А. Ю. Веретенников. – М.: Наука, 1986. – 178 с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онстантинова, Я. В. Оценки погрешности в методе итераций для уравнений 1 рода / Я. В. Константинова, О. А. Лисковец // Вестник БГУ им. В. И. Ленина. Сер. 1. – 1973. – №1. – С. 9-15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Емелин, И. В. К теории некорректных задач / И. В. Емелин, М. А. Красносельский // Докл. АН СССР. – 1979. – Т. 244, №4. – С. 805-808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Морозов, В. А. Регулярные методы решения некорректно поставленных задач / В. А. Морозов. – М.: Изд-во МГУ, 1974. – 320 с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ванов, В. К. Теория линейных некорректных задач и её приложения / В. К. Иванов, В. В. Васин, В. П. Танана. – М.: Наука, 1978. – 206 с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ковец, О. А. Вариационные методы решения неустойчивых задач / О. А. Лисковец. – Минск : Наука и техника, 1981. – 342 с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аврентьев, М. М. О некоторых некорректных задачах математической физики. / М. М. Лаврентьев. – Новосибирск : Изд-во СО АН СССР, 1962. – 92 с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ихонов, А. Н. Об устойчивости обратных задач / А. Н. Тихонов // Докл. АН СССР. – 1943. – Т. 39, №5. – С. 195-198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Тихонов, А. Н. Методы решения некорректных задач / А. Н. Тихонов, В. Я. Арсенин. – М. : Наука, 1979. – 288 с.  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Емелин, И. В. Правило останова в итерационных процедурах решения некорректных задач / И. В. Емелин, М. А. Красносельский // Автоматика и телемеханика. – 1978. – №12. – С. 59 – 63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авчук, В. Ф. Выбор момента останова в методе итераций решения некорректных задач / В. Ф. Савчук, О. В. Матысик // Вестник Брестского университета. – 1998. – №2. – С. 9 – 16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damar, J. Le problem de Cauchy et les equations aux derivees partielles line aires hyperboliques / J. Hadamard. – Hermann. Paris, 1932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Hadamard, J. Sur les problemes aux derivees partielies et leur signification physique / J. Hadamard // Bull. Univer. Princeton, 1902. – Vol. 13. – P. 49 – 52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нов, А. Н. О решении некорректных задач и методе регуляризации / А. Н. Тихонов // Докл. АН СССР. – 1963. – Т. 151, №3. – С. 501 – 504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ванов, В. К. О некорректно поставленных задачах / В. К. Иванов // Мат. сб. – 1963. – Т. 61(103), №2. – С. 211 – 223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hillips, D. L. A technique for the numerical solution of certain integral equations of the first kind / D. L. Phillips // J. Accoc. Comput. Mach, 1962. – Vol. 9, </w:t>
      </w:r>
      <w:r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  <w:lang w:val="en-US"/>
        </w:rPr>
        <w:t>. – P. 84 – 97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Carleman, T. Les fonctions quasi analitiqyes / T. Carleman. – Paris, 1926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лузин, Г. М. Обобщение формулы Карлемана и её приложение к аналитическому продолжению функций / Г. М. Голузин, В. И. Крылов // Мат. сб. – 1933. – № 40.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144 – 149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дреев, Б. А. Расчеты пространственного распределения потенциальных полей и их использование в разведочной геофизике / Б. А. Андреев // Изв. АН СССР. Сер. геогр. и геофиз. наук. – 1947. – № 1. – С. 79 – 92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овичко, А. К. Методы аналитического продолжения аномалий силы и их приложения к задачам гравиразведки / А. К. Маловичко. – М. 1956. – 160 с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тохин, Ю. Т. О некоторых некорректных задачах теории управления с частными производными / Ю. Т. Антохин // Диф. ур. – 1966. – Т. 2, № 2. – С. 241 – 250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трахов, В. Н. К вопросу о скорости сходимости в методе простой итерации / В. Н. Страхов // ЖВМ и МФ. – 1973. – Т. 13, № 6. – С. 1602 – 1606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ахов, В. Н. О решении некорректных задач магнито и гравиметрии, представляемых интегральными уравнениями типа свёртки / В. Н. Страхов // Изв. АН СССР. Физика Земли. – 1967. – С. 36 – 54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тантинова, Я. В. Градиентный метод с переменным шагом для уравнений 1 рода / Я. В. Константинова, О. А. Лисковец // Известия АН БССР. Сер. физ. – мат. наук. – 1974. – № 2. – С. 45 – 49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сковец, О. А. Метод простых итераций с попеременно чередующимся шагом для уравнений 1 рода / О. А. Лисковец, В. Ф. Савчук // Докл. АН БССР. – 1977. – Т. 21, № 1. – С. 9 – 12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вчук, В. Ф. Некоторые итеративные методы решения уравнений 1-го рода / В. Ф. Савчук // Изв. АН БССР. Сер. физ.-мат. наук . – 1976. – № 5. – С. 23 – 27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вчук, В. Ф. Сходимость одного метода решений линейных уравнений в гильбертовом пространстве / В. Ф. Савчук // Изв. АН БССР. Сер. физ.-мат. наук. – 1981. – № 4. – С. 53 – 58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сковец, О. А. Правила останова итераций в неявных итеративных методах для уравнений 1 рода / О. А. Лисковец, В. Ф. Савчук // Изв. АН БССР. Сер. физ.-мат. наук. – 1991. – № 2. – С. 9 – 12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ысик, О. В. О регуляризации операторных уравнений в гильбертовом пространстве / О. В. Матысик // Докл. НАН Беларуси. – 2005. – Т. 49, № 3. – С.38 – 43.</w:t>
      </w:r>
    </w:p>
    <w:p w:rsidR="0046201A" w:rsidRDefault="0046201A" w:rsidP="00FC056E">
      <w:pPr>
        <w:pStyle w:val="a3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нторович, Л. В. Функциональный анализ в нормированных пространствах / Л. В. Канторович, Г. П. Акилов. – М. : Физматгиз, 1959. – 684 с.</w:t>
      </w:r>
    </w:p>
    <w:p w:rsidR="000D624E" w:rsidRPr="00AA694B" w:rsidRDefault="000D624E" w:rsidP="00FC056E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0D624E" w:rsidRPr="00AA694B" w:rsidSect="00E67D21">
      <w:pgSz w:w="11906" w:h="16838"/>
      <w:pgMar w:top="1134" w:right="567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4E1" w:rsidRDefault="00F504E1" w:rsidP="00826C5D">
      <w:pPr>
        <w:spacing w:after="0" w:line="240" w:lineRule="auto"/>
      </w:pPr>
      <w:r>
        <w:separator/>
      </w:r>
    </w:p>
  </w:endnote>
  <w:endnote w:type="continuationSeparator" w:id="0">
    <w:p w:rsidR="00F504E1" w:rsidRDefault="00F504E1" w:rsidP="0082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597603"/>
      <w:docPartObj>
        <w:docPartGallery w:val="Page Numbers (Bottom of Page)"/>
        <w:docPartUnique/>
      </w:docPartObj>
    </w:sdtPr>
    <w:sdtContent>
      <w:p w:rsidR="0085737E" w:rsidRDefault="0085737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223">
          <w:rPr>
            <w:noProof/>
          </w:rPr>
          <w:t>55</w:t>
        </w:r>
        <w:r>
          <w:fldChar w:fldCharType="end"/>
        </w:r>
      </w:p>
    </w:sdtContent>
  </w:sdt>
  <w:p w:rsidR="0085737E" w:rsidRDefault="0085737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4E1" w:rsidRDefault="00F504E1" w:rsidP="00826C5D">
      <w:pPr>
        <w:spacing w:after="0" w:line="240" w:lineRule="auto"/>
      </w:pPr>
      <w:r>
        <w:separator/>
      </w:r>
    </w:p>
  </w:footnote>
  <w:footnote w:type="continuationSeparator" w:id="0">
    <w:p w:rsidR="00F504E1" w:rsidRDefault="00F504E1" w:rsidP="00826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18F"/>
    <w:multiLevelType w:val="hybridMultilevel"/>
    <w:tmpl w:val="022A4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12166"/>
    <w:multiLevelType w:val="hybridMultilevel"/>
    <w:tmpl w:val="35FC5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524D7"/>
    <w:multiLevelType w:val="multilevel"/>
    <w:tmpl w:val="291EE4D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2830601"/>
    <w:multiLevelType w:val="hybridMultilevel"/>
    <w:tmpl w:val="4BFE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970B1"/>
    <w:multiLevelType w:val="hybridMultilevel"/>
    <w:tmpl w:val="2FC85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041DC"/>
    <w:multiLevelType w:val="hybridMultilevel"/>
    <w:tmpl w:val="AD5E9F6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6424FDD"/>
    <w:multiLevelType w:val="hybridMultilevel"/>
    <w:tmpl w:val="2F5644FC"/>
    <w:lvl w:ilvl="0" w:tplc="845EAB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B9671A"/>
    <w:multiLevelType w:val="hybridMultilevel"/>
    <w:tmpl w:val="2EA0154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11257B"/>
    <w:multiLevelType w:val="multilevel"/>
    <w:tmpl w:val="250C956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2160"/>
      </w:pPr>
      <w:rPr>
        <w:rFonts w:hint="default"/>
      </w:rPr>
    </w:lvl>
  </w:abstractNum>
  <w:abstractNum w:abstractNumId="9" w15:restartNumberingAfterBreak="0">
    <w:nsid w:val="16783910"/>
    <w:multiLevelType w:val="hybridMultilevel"/>
    <w:tmpl w:val="A26EE610"/>
    <w:lvl w:ilvl="0" w:tplc="F91437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84074C9"/>
    <w:multiLevelType w:val="multilevel"/>
    <w:tmpl w:val="023621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97D11F6"/>
    <w:multiLevelType w:val="multilevel"/>
    <w:tmpl w:val="89BA062E"/>
    <w:lvl w:ilvl="0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2" w15:restartNumberingAfterBreak="0">
    <w:nsid w:val="1ABE202D"/>
    <w:multiLevelType w:val="hybridMultilevel"/>
    <w:tmpl w:val="3020860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27D3B27"/>
    <w:multiLevelType w:val="multilevel"/>
    <w:tmpl w:val="EE04BDA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14" w15:restartNumberingAfterBreak="0">
    <w:nsid w:val="26584217"/>
    <w:multiLevelType w:val="hybridMultilevel"/>
    <w:tmpl w:val="825C8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192A56"/>
    <w:multiLevelType w:val="hybridMultilevel"/>
    <w:tmpl w:val="B9A8007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2F7A0FEA"/>
    <w:multiLevelType w:val="hybridMultilevel"/>
    <w:tmpl w:val="7ABE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73A7D"/>
    <w:multiLevelType w:val="hybridMultilevel"/>
    <w:tmpl w:val="8D8473C4"/>
    <w:lvl w:ilvl="0" w:tplc="56F68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5E779A"/>
    <w:multiLevelType w:val="hybridMultilevel"/>
    <w:tmpl w:val="224C4A8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87817CB"/>
    <w:multiLevelType w:val="hybridMultilevel"/>
    <w:tmpl w:val="BD04C8C0"/>
    <w:lvl w:ilvl="0" w:tplc="EE1A1AB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8695C"/>
    <w:multiLevelType w:val="multilevel"/>
    <w:tmpl w:val="70641E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1" w15:restartNumberingAfterBreak="0">
    <w:nsid w:val="3E905EE8"/>
    <w:multiLevelType w:val="hybridMultilevel"/>
    <w:tmpl w:val="2A544A5C"/>
    <w:lvl w:ilvl="0" w:tplc="02D62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82886"/>
    <w:multiLevelType w:val="hybridMultilevel"/>
    <w:tmpl w:val="B792E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4660E"/>
    <w:multiLevelType w:val="hybridMultilevel"/>
    <w:tmpl w:val="9B7C85B4"/>
    <w:lvl w:ilvl="0" w:tplc="C7D261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24741"/>
    <w:multiLevelType w:val="hybridMultilevel"/>
    <w:tmpl w:val="7C3CA7FE"/>
    <w:lvl w:ilvl="0" w:tplc="04190011">
      <w:start w:val="1"/>
      <w:numFmt w:val="decimal"/>
      <w:lvlText w:val="%1)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438A44A7"/>
    <w:multiLevelType w:val="hybridMultilevel"/>
    <w:tmpl w:val="B9D245AA"/>
    <w:lvl w:ilvl="0" w:tplc="440CF8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D5E9D"/>
    <w:multiLevelType w:val="multilevel"/>
    <w:tmpl w:val="F4B8F1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 w:themeColor="text1"/>
        <w:sz w:val="28"/>
      </w:rPr>
    </w:lvl>
  </w:abstractNum>
  <w:abstractNum w:abstractNumId="27" w15:restartNumberingAfterBreak="0">
    <w:nsid w:val="49004A1A"/>
    <w:multiLevelType w:val="multilevel"/>
    <w:tmpl w:val="15D4E5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8" w15:restartNumberingAfterBreak="0">
    <w:nsid w:val="4CAC374F"/>
    <w:multiLevelType w:val="hybridMultilevel"/>
    <w:tmpl w:val="0832C9A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D38248E"/>
    <w:multiLevelType w:val="hybridMultilevel"/>
    <w:tmpl w:val="DBA4B796"/>
    <w:lvl w:ilvl="0" w:tplc="BEE86638">
      <w:start w:val="1"/>
      <w:numFmt w:val="decimal"/>
      <w:lvlText w:val="%1)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D3F300C"/>
    <w:multiLevelType w:val="hybridMultilevel"/>
    <w:tmpl w:val="F9086CA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55335BB0"/>
    <w:multiLevelType w:val="hybridMultilevel"/>
    <w:tmpl w:val="A3044332"/>
    <w:lvl w:ilvl="0" w:tplc="56B4A0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6622743"/>
    <w:multiLevelType w:val="hybridMultilevel"/>
    <w:tmpl w:val="F202BA6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7A4193"/>
    <w:multiLevelType w:val="hybridMultilevel"/>
    <w:tmpl w:val="39585226"/>
    <w:lvl w:ilvl="0" w:tplc="3E828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419FE"/>
    <w:multiLevelType w:val="hybridMultilevel"/>
    <w:tmpl w:val="9F7CD094"/>
    <w:lvl w:ilvl="0" w:tplc="34AAE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AAE7D02"/>
    <w:multiLevelType w:val="hybridMultilevel"/>
    <w:tmpl w:val="2D9882AE"/>
    <w:lvl w:ilvl="0" w:tplc="40F8CD5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6" w15:restartNumberingAfterBreak="0">
    <w:nsid w:val="60C51DF5"/>
    <w:multiLevelType w:val="hybridMultilevel"/>
    <w:tmpl w:val="06CE8554"/>
    <w:lvl w:ilvl="0" w:tplc="F54E57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2A5327E"/>
    <w:multiLevelType w:val="hybridMultilevel"/>
    <w:tmpl w:val="2B06DD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9F22D53"/>
    <w:multiLevelType w:val="hybridMultilevel"/>
    <w:tmpl w:val="2C40FA0C"/>
    <w:lvl w:ilvl="0" w:tplc="8F009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7168CA"/>
    <w:multiLevelType w:val="hybridMultilevel"/>
    <w:tmpl w:val="9A08A774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40" w15:restartNumberingAfterBreak="0">
    <w:nsid w:val="723C3380"/>
    <w:multiLevelType w:val="hybridMultilevel"/>
    <w:tmpl w:val="0BBC669C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A6D044A"/>
    <w:multiLevelType w:val="hybridMultilevel"/>
    <w:tmpl w:val="9934D2B4"/>
    <w:lvl w:ilvl="0" w:tplc="F2C4E6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15"/>
  </w:num>
  <w:num w:numId="3">
    <w:abstractNumId w:val="18"/>
  </w:num>
  <w:num w:numId="4">
    <w:abstractNumId w:val="33"/>
  </w:num>
  <w:num w:numId="5">
    <w:abstractNumId w:val="19"/>
  </w:num>
  <w:num w:numId="6">
    <w:abstractNumId w:val="6"/>
  </w:num>
  <w:num w:numId="7">
    <w:abstractNumId w:val="1"/>
  </w:num>
  <w:num w:numId="8">
    <w:abstractNumId w:val="26"/>
  </w:num>
  <w:num w:numId="9">
    <w:abstractNumId w:val="16"/>
  </w:num>
  <w:num w:numId="10">
    <w:abstractNumId w:val="21"/>
  </w:num>
  <w:num w:numId="11">
    <w:abstractNumId w:val="41"/>
  </w:num>
  <w:num w:numId="12">
    <w:abstractNumId w:val="35"/>
  </w:num>
  <w:num w:numId="13">
    <w:abstractNumId w:val="17"/>
  </w:num>
  <w:num w:numId="14">
    <w:abstractNumId w:val="39"/>
  </w:num>
  <w:num w:numId="15">
    <w:abstractNumId w:val="32"/>
  </w:num>
  <w:num w:numId="16">
    <w:abstractNumId w:val="12"/>
  </w:num>
  <w:num w:numId="17">
    <w:abstractNumId w:val="14"/>
  </w:num>
  <w:num w:numId="18">
    <w:abstractNumId w:val="7"/>
  </w:num>
  <w:num w:numId="19">
    <w:abstractNumId w:val="40"/>
  </w:num>
  <w:num w:numId="20">
    <w:abstractNumId w:val="28"/>
  </w:num>
  <w:num w:numId="21">
    <w:abstractNumId w:val="24"/>
  </w:num>
  <w:num w:numId="22">
    <w:abstractNumId w:val="37"/>
  </w:num>
  <w:num w:numId="23">
    <w:abstractNumId w:val="3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8"/>
  </w:num>
  <w:num w:numId="27">
    <w:abstractNumId w:val="29"/>
  </w:num>
  <w:num w:numId="28">
    <w:abstractNumId w:val="36"/>
  </w:num>
  <w:num w:numId="29">
    <w:abstractNumId w:val="9"/>
  </w:num>
  <w:num w:numId="30">
    <w:abstractNumId w:val="25"/>
  </w:num>
  <w:num w:numId="31">
    <w:abstractNumId w:val="31"/>
  </w:num>
  <w:num w:numId="32">
    <w:abstractNumId w:val="3"/>
  </w:num>
  <w:num w:numId="33">
    <w:abstractNumId w:val="0"/>
  </w:num>
  <w:num w:numId="34">
    <w:abstractNumId w:val="10"/>
  </w:num>
  <w:num w:numId="35">
    <w:abstractNumId w:val="11"/>
  </w:num>
  <w:num w:numId="36">
    <w:abstractNumId w:val="8"/>
  </w:num>
  <w:num w:numId="37">
    <w:abstractNumId w:val="2"/>
  </w:num>
  <w:num w:numId="38">
    <w:abstractNumId w:val="13"/>
  </w:num>
  <w:num w:numId="39">
    <w:abstractNumId w:val="30"/>
  </w:num>
  <w:num w:numId="40">
    <w:abstractNumId w:val="5"/>
  </w:num>
  <w:num w:numId="41">
    <w:abstractNumId w:val="2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60D"/>
    <w:rsid w:val="000048C9"/>
    <w:rsid w:val="00011E05"/>
    <w:rsid w:val="00020223"/>
    <w:rsid w:val="00021790"/>
    <w:rsid w:val="00024467"/>
    <w:rsid w:val="0002733B"/>
    <w:rsid w:val="0003488A"/>
    <w:rsid w:val="00037EA2"/>
    <w:rsid w:val="00043830"/>
    <w:rsid w:val="00051B35"/>
    <w:rsid w:val="00063B86"/>
    <w:rsid w:val="00067A48"/>
    <w:rsid w:val="00074564"/>
    <w:rsid w:val="00075278"/>
    <w:rsid w:val="00075AD0"/>
    <w:rsid w:val="0008429E"/>
    <w:rsid w:val="000943F1"/>
    <w:rsid w:val="00097AE4"/>
    <w:rsid w:val="000A0BBB"/>
    <w:rsid w:val="000A0D42"/>
    <w:rsid w:val="000A629F"/>
    <w:rsid w:val="000A7785"/>
    <w:rsid w:val="000B2020"/>
    <w:rsid w:val="000B59E5"/>
    <w:rsid w:val="000B5E5B"/>
    <w:rsid w:val="000C6E99"/>
    <w:rsid w:val="000D1F0C"/>
    <w:rsid w:val="000D624E"/>
    <w:rsid w:val="000E1EC2"/>
    <w:rsid w:val="000E25E6"/>
    <w:rsid w:val="00115144"/>
    <w:rsid w:val="001156EF"/>
    <w:rsid w:val="001315D7"/>
    <w:rsid w:val="00131D62"/>
    <w:rsid w:val="0013292D"/>
    <w:rsid w:val="00134730"/>
    <w:rsid w:val="00143768"/>
    <w:rsid w:val="00155054"/>
    <w:rsid w:val="00155395"/>
    <w:rsid w:val="0016225A"/>
    <w:rsid w:val="0016469C"/>
    <w:rsid w:val="00167F46"/>
    <w:rsid w:val="00171FD7"/>
    <w:rsid w:val="0017419C"/>
    <w:rsid w:val="0019117F"/>
    <w:rsid w:val="001946B8"/>
    <w:rsid w:val="001C660F"/>
    <w:rsid w:val="001D7DF2"/>
    <w:rsid w:val="001E20B1"/>
    <w:rsid w:val="001E265B"/>
    <w:rsid w:val="001E3A99"/>
    <w:rsid w:val="001F5174"/>
    <w:rsid w:val="002149CC"/>
    <w:rsid w:val="0021549B"/>
    <w:rsid w:val="002155F6"/>
    <w:rsid w:val="002169EF"/>
    <w:rsid w:val="00230840"/>
    <w:rsid w:val="00233A70"/>
    <w:rsid w:val="00234F41"/>
    <w:rsid w:val="00246CC2"/>
    <w:rsid w:val="00250A5E"/>
    <w:rsid w:val="0025310C"/>
    <w:rsid w:val="00262DD0"/>
    <w:rsid w:val="0027520D"/>
    <w:rsid w:val="00277C86"/>
    <w:rsid w:val="002848C0"/>
    <w:rsid w:val="002874E1"/>
    <w:rsid w:val="002A11E7"/>
    <w:rsid w:val="002A2665"/>
    <w:rsid w:val="002A3686"/>
    <w:rsid w:val="002A4925"/>
    <w:rsid w:val="002B01FB"/>
    <w:rsid w:val="002B36FE"/>
    <w:rsid w:val="002C0EDF"/>
    <w:rsid w:val="002C3144"/>
    <w:rsid w:val="002D1357"/>
    <w:rsid w:val="002E2829"/>
    <w:rsid w:val="002E617C"/>
    <w:rsid w:val="002F5407"/>
    <w:rsid w:val="0030237E"/>
    <w:rsid w:val="00312F1B"/>
    <w:rsid w:val="0031467B"/>
    <w:rsid w:val="0033060D"/>
    <w:rsid w:val="003311A4"/>
    <w:rsid w:val="00342F83"/>
    <w:rsid w:val="00346E60"/>
    <w:rsid w:val="0034791A"/>
    <w:rsid w:val="00351776"/>
    <w:rsid w:val="003645B7"/>
    <w:rsid w:val="003646B8"/>
    <w:rsid w:val="003659A6"/>
    <w:rsid w:val="00371B63"/>
    <w:rsid w:val="003741FC"/>
    <w:rsid w:val="003845F0"/>
    <w:rsid w:val="003A25CC"/>
    <w:rsid w:val="003B1C0D"/>
    <w:rsid w:val="003B740E"/>
    <w:rsid w:val="003C48C9"/>
    <w:rsid w:val="003C7CAA"/>
    <w:rsid w:val="003D5961"/>
    <w:rsid w:val="003E3C08"/>
    <w:rsid w:val="00403156"/>
    <w:rsid w:val="00436C7F"/>
    <w:rsid w:val="00437EA3"/>
    <w:rsid w:val="00441ECA"/>
    <w:rsid w:val="004578C8"/>
    <w:rsid w:val="0046201A"/>
    <w:rsid w:val="0046365D"/>
    <w:rsid w:val="00467BF1"/>
    <w:rsid w:val="00467F19"/>
    <w:rsid w:val="004758C2"/>
    <w:rsid w:val="00480CDD"/>
    <w:rsid w:val="0048268D"/>
    <w:rsid w:val="0049078C"/>
    <w:rsid w:val="004953D0"/>
    <w:rsid w:val="004A3F0F"/>
    <w:rsid w:val="004B19E0"/>
    <w:rsid w:val="004C2935"/>
    <w:rsid w:val="004D63B2"/>
    <w:rsid w:val="004D66F5"/>
    <w:rsid w:val="004E6FE6"/>
    <w:rsid w:val="004F0D9C"/>
    <w:rsid w:val="004F4597"/>
    <w:rsid w:val="004F6F25"/>
    <w:rsid w:val="005018DF"/>
    <w:rsid w:val="005020C8"/>
    <w:rsid w:val="00514248"/>
    <w:rsid w:val="005410CE"/>
    <w:rsid w:val="00550A40"/>
    <w:rsid w:val="00556761"/>
    <w:rsid w:val="005575D2"/>
    <w:rsid w:val="00560A2F"/>
    <w:rsid w:val="00566B23"/>
    <w:rsid w:val="00567039"/>
    <w:rsid w:val="005759A7"/>
    <w:rsid w:val="00581A72"/>
    <w:rsid w:val="005848EF"/>
    <w:rsid w:val="00590F62"/>
    <w:rsid w:val="005A4D7F"/>
    <w:rsid w:val="005C2C2D"/>
    <w:rsid w:val="005D126E"/>
    <w:rsid w:val="005F2298"/>
    <w:rsid w:val="006011BF"/>
    <w:rsid w:val="00602DA0"/>
    <w:rsid w:val="00611C6F"/>
    <w:rsid w:val="00614393"/>
    <w:rsid w:val="00623943"/>
    <w:rsid w:val="00631A87"/>
    <w:rsid w:val="00631B3B"/>
    <w:rsid w:val="00636A8A"/>
    <w:rsid w:val="00650AC0"/>
    <w:rsid w:val="00673EB4"/>
    <w:rsid w:val="00683A48"/>
    <w:rsid w:val="006A2577"/>
    <w:rsid w:val="006A4414"/>
    <w:rsid w:val="006C2806"/>
    <w:rsid w:val="006E0C98"/>
    <w:rsid w:val="007030AD"/>
    <w:rsid w:val="00705F45"/>
    <w:rsid w:val="00706B4C"/>
    <w:rsid w:val="00706D9A"/>
    <w:rsid w:val="00711524"/>
    <w:rsid w:val="007218B2"/>
    <w:rsid w:val="0072425D"/>
    <w:rsid w:val="00725CBB"/>
    <w:rsid w:val="007372C2"/>
    <w:rsid w:val="00743E51"/>
    <w:rsid w:val="00746877"/>
    <w:rsid w:val="007538A4"/>
    <w:rsid w:val="007555EA"/>
    <w:rsid w:val="007572DD"/>
    <w:rsid w:val="007607A7"/>
    <w:rsid w:val="007657B3"/>
    <w:rsid w:val="00766970"/>
    <w:rsid w:val="00787638"/>
    <w:rsid w:val="00790FE1"/>
    <w:rsid w:val="007C0EDF"/>
    <w:rsid w:val="007C1E15"/>
    <w:rsid w:val="007D058C"/>
    <w:rsid w:val="007D3DD9"/>
    <w:rsid w:val="007F0C27"/>
    <w:rsid w:val="00800666"/>
    <w:rsid w:val="00800725"/>
    <w:rsid w:val="00803750"/>
    <w:rsid w:val="008041DA"/>
    <w:rsid w:val="00807488"/>
    <w:rsid w:val="00826C5D"/>
    <w:rsid w:val="00835419"/>
    <w:rsid w:val="008414E9"/>
    <w:rsid w:val="008456BC"/>
    <w:rsid w:val="00851E46"/>
    <w:rsid w:val="0085737E"/>
    <w:rsid w:val="0087496C"/>
    <w:rsid w:val="008754BE"/>
    <w:rsid w:val="00875A25"/>
    <w:rsid w:val="0088520C"/>
    <w:rsid w:val="00893D61"/>
    <w:rsid w:val="008A033C"/>
    <w:rsid w:val="008C3A4C"/>
    <w:rsid w:val="008C6599"/>
    <w:rsid w:val="008E1772"/>
    <w:rsid w:val="008E5F95"/>
    <w:rsid w:val="008E6956"/>
    <w:rsid w:val="008F04A5"/>
    <w:rsid w:val="008F1754"/>
    <w:rsid w:val="008F5F75"/>
    <w:rsid w:val="0090083B"/>
    <w:rsid w:val="00915ED4"/>
    <w:rsid w:val="009168AD"/>
    <w:rsid w:val="009174D9"/>
    <w:rsid w:val="00917BCD"/>
    <w:rsid w:val="00930DD8"/>
    <w:rsid w:val="0094457B"/>
    <w:rsid w:val="00963475"/>
    <w:rsid w:val="00965313"/>
    <w:rsid w:val="00971699"/>
    <w:rsid w:val="009941D4"/>
    <w:rsid w:val="009949CF"/>
    <w:rsid w:val="009B0BDD"/>
    <w:rsid w:val="009B2115"/>
    <w:rsid w:val="009C3FD0"/>
    <w:rsid w:val="009D380F"/>
    <w:rsid w:val="009D484F"/>
    <w:rsid w:val="009D6104"/>
    <w:rsid w:val="009E5FCF"/>
    <w:rsid w:val="009E636D"/>
    <w:rsid w:val="00A02456"/>
    <w:rsid w:val="00A1292C"/>
    <w:rsid w:val="00A12B49"/>
    <w:rsid w:val="00A1353D"/>
    <w:rsid w:val="00A21D45"/>
    <w:rsid w:val="00A260A4"/>
    <w:rsid w:val="00A34054"/>
    <w:rsid w:val="00A37B46"/>
    <w:rsid w:val="00A37F5C"/>
    <w:rsid w:val="00A44AB0"/>
    <w:rsid w:val="00A461E5"/>
    <w:rsid w:val="00A47B39"/>
    <w:rsid w:val="00A51719"/>
    <w:rsid w:val="00A66556"/>
    <w:rsid w:val="00A6699A"/>
    <w:rsid w:val="00A70E29"/>
    <w:rsid w:val="00A74CF1"/>
    <w:rsid w:val="00A85947"/>
    <w:rsid w:val="00A90DBE"/>
    <w:rsid w:val="00A96BDF"/>
    <w:rsid w:val="00AA12A4"/>
    <w:rsid w:val="00AA694B"/>
    <w:rsid w:val="00AA6A3A"/>
    <w:rsid w:val="00AB3F3D"/>
    <w:rsid w:val="00AB4230"/>
    <w:rsid w:val="00AB489E"/>
    <w:rsid w:val="00AB6765"/>
    <w:rsid w:val="00AC5E83"/>
    <w:rsid w:val="00AE34AC"/>
    <w:rsid w:val="00AE3523"/>
    <w:rsid w:val="00AE3EB3"/>
    <w:rsid w:val="00AE6465"/>
    <w:rsid w:val="00AE6D1C"/>
    <w:rsid w:val="00AF5362"/>
    <w:rsid w:val="00AF6A2B"/>
    <w:rsid w:val="00B020BB"/>
    <w:rsid w:val="00B02361"/>
    <w:rsid w:val="00B07650"/>
    <w:rsid w:val="00B1502A"/>
    <w:rsid w:val="00B15045"/>
    <w:rsid w:val="00B210DA"/>
    <w:rsid w:val="00B2243A"/>
    <w:rsid w:val="00B259D5"/>
    <w:rsid w:val="00B3146C"/>
    <w:rsid w:val="00B36E8B"/>
    <w:rsid w:val="00B45951"/>
    <w:rsid w:val="00B539B0"/>
    <w:rsid w:val="00B60D31"/>
    <w:rsid w:val="00B66E38"/>
    <w:rsid w:val="00B92991"/>
    <w:rsid w:val="00BA192A"/>
    <w:rsid w:val="00BA48FA"/>
    <w:rsid w:val="00BB6CBC"/>
    <w:rsid w:val="00BC44E4"/>
    <w:rsid w:val="00BC6A66"/>
    <w:rsid w:val="00BD2453"/>
    <w:rsid w:val="00BD4D45"/>
    <w:rsid w:val="00BE209B"/>
    <w:rsid w:val="00BF64FD"/>
    <w:rsid w:val="00C0147B"/>
    <w:rsid w:val="00C03F69"/>
    <w:rsid w:val="00C069ED"/>
    <w:rsid w:val="00C14FE0"/>
    <w:rsid w:val="00C2312C"/>
    <w:rsid w:val="00C33405"/>
    <w:rsid w:val="00C34090"/>
    <w:rsid w:val="00C416F0"/>
    <w:rsid w:val="00C464E6"/>
    <w:rsid w:val="00C54E16"/>
    <w:rsid w:val="00C610A6"/>
    <w:rsid w:val="00C621FB"/>
    <w:rsid w:val="00C62449"/>
    <w:rsid w:val="00C65D3E"/>
    <w:rsid w:val="00C667D6"/>
    <w:rsid w:val="00C7168D"/>
    <w:rsid w:val="00C92675"/>
    <w:rsid w:val="00C94F51"/>
    <w:rsid w:val="00CA044F"/>
    <w:rsid w:val="00CB0F5A"/>
    <w:rsid w:val="00CD174E"/>
    <w:rsid w:val="00CE76A3"/>
    <w:rsid w:val="00CE7E95"/>
    <w:rsid w:val="00D17AF8"/>
    <w:rsid w:val="00D24A25"/>
    <w:rsid w:val="00D26918"/>
    <w:rsid w:val="00D3196A"/>
    <w:rsid w:val="00D36685"/>
    <w:rsid w:val="00D40C40"/>
    <w:rsid w:val="00D51A21"/>
    <w:rsid w:val="00D52530"/>
    <w:rsid w:val="00D566A4"/>
    <w:rsid w:val="00D77FB4"/>
    <w:rsid w:val="00D84365"/>
    <w:rsid w:val="00D84394"/>
    <w:rsid w:val="00DB4E59"/>
    <w:rsid w:val="00DC0EE6"/>
    <w:rsid w:val="00DC3410"/>
    <w:rsid w:val="00DD5C09"/>
    <w:rsid w:val="00DE3A0C"/>
    <w:rsid w:val="00DF0A74"/>
    <w:rsid w:val="00DF611A"/>
    <w:rsid w:val="00E00BA3"/>
    <w:rsid w:val="00E06974"/>
    <w:rsid w:val="00E239A3"/>
    <w:rsid w:val="00E24BA9"/>
    <w:rsid w:val="00E3152E"/>
    <w:rsid w:val="00E31838"/>
    <w:rsid w:val="00E41A3D"/>
    <w:rsid w:val="00E447EA"/>
    <w:rsid w:val="00E45B8B"/>
    <w:rsid w:val="00E46EDA"/>
    <w:rsid w:val="00E47955"/>
    <w:rsid w:val="00E51870"/>
    <w:rsid w:val="00E54D3F"/>
    <w:rsid w:val="00E67D21"/>
    <w:rsid w:val="00E74E95"/>
    <w:rsid w:val="00E76623"/>
    <w:rsid w:val="00E76D76"/>
    <w:rsid w:val="00E84677"/>
    <w:rsid w:val="00E86D84"/>
    <w:rsid w:val="00EB1675"/>
    <w:rsid w:val="00EB27B4"/>
    <w:rsid w:val="00ED1B0B"/>
    <w:rsid w:val="00ED6965"/>
    <w:rsid w:val="00EE1071"/>
    <w:rsid w:val="00EE6C76"/>
    <w:rsid w:val="00EF0638"/>
    <w:rsid w:val="00EF401A"/>
    <w:rsid w:val="00F06048"/>
    <w:rsid w:val="00F24184"/>
    <w:rsid w:val="00F247EB"/>
    <w:rsid w:val="00F41C41"/>
    <w:rsid w:val="00F4717F"/>
    <w:rsid w:val="00F47D32"/>
    <w:rsid w:val="00F504E1"/>
    <w:rsid w:val="00F53B87"/>
    <w:rsid w:val="00F53CC5"/>
    <w:rsid w:val="00F557CF"/>
    <w:rsid w:val="00F61D16"/>
    <w:rsid w:val="00F6541B"/>
    <w:rsid w:val="00F663B8"/>
    <w:rsid w:val="00F72BF2"/>
    <w:rsid w:val="00F90D98"/>
    <w:rsid w:val="00F90F48"/>
    <w:rsid w:val="00F930D3"/>
    <w:rsid w:val="00F944BC"/>
    <w:rsid w:val="00FA3370"/>
    <w:rsid w:val="00FB32C0"/>
    <w:rsid w:val="00FC056E"/>
    <w:rsid w:val="00FC2A8B"/>
    <w:rsid w:val="00FD7E5A"/>
    <w:rsid w:val="00FE7536"/>
    <w:rsid w:val="00FF01C7"/>
    <w:rsid w:val="00FF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58FA6E-882C-4EFA-BBF1-325018D3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D1C"/>
    <w:pPr>
      <w:keepNext/>
      <w:keepLines/>
      <w:spacing w:before="240" w:after="240"/>
      <w:ind w:firstLine="425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Подзагагаа"/>
    <w:basedOn w:val="a"/>
    <w:next w:val="a"/>
    <w:link w:val="20"/>
    <w:uiPriority w:val="9"/>
    <w:unhideWhenUsed/>
    <w:qFormat/>
    <w:rsid w:val="00AE6D1C"/>
    <w:pPr>
      <w:keepNext/>
      <w:keepLines/>
      <w:spacing w:before="40" w:after="120"/>
      <w:ind w:firstLine="425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80C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D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Подзагагаа Знак"/>
    <w:basedOn w:val="a0"/>
    <w:link w:val="2"/>
    <w:uiPriority w:val="9"/>
    <w:rsid w:val="00AE6D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80C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33060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3405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405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405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405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3405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4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405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2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6C5D"/>
  </w:style>
  <w:style w:type="paragraph" w:styleId="ad">
    <w:name w:val="footer"/>
    <w:basedOn w:val="a"/>
    <w:link w:val="ae"/>
    <w:uiPriority w:val="99"/>
    <w:unhideWhenUsed/>
    <w:rsid w:val="0082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6C5D"/>
  </w:style>
  <w:style w:type="character" w:styleId="af">
    <w:name w:val="Placeholder Text"/>
    <w:basedOn w:val="a0"/>
    <w:uiPriority w:val="99"/>
    <w:semiHidden/>
    <w:rsid w:val="00DF0A74"/>
    <w:rPr>
      <w:color w:val="808080"/>
    </w:rPr>
  </w:style>
  <w:style w:type="paragraph" w:styleId="af0">
    <w:name w:val="No Spacing"/>
    <w:link w:val="af1"/>
    <w:uiPriority w:val="1"/>
    <w:qFormat/>
    <w:rsid w:val="00BE209B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7F0C27"/>
  </w:style>
  <w:style w:type="paragraph" w:styleId="af2">
    <w:name w:val="TOC Heading"/>
    <w:basedOn w:val="1"/>
    <w:next w:val="a"/>
    <w:uiPriority w:val="39"/>
    <w:unhideWhenUsed/>
    <w:qFormat/>
    <w:rsid w:val="004758C2"/>
    <w:pPr>
      <w:spacing w:after="0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58C2"/>
    <w:pPr>
      <w:spacing w:after="100"/>
    </w:pPr>
  </w:style>
  <w:style w:type="character" w:styleId="af3">
    <w:name w:val="Hyperlink"/>
    <w:basedOn w:val="a0"/>
    <w:uiPriority w:val="99"/>
    <w:unhideWhenUsed/>
    <w:rsid w:val="004758C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758C2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758C2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WOWA">
    <w:name w:val="WOWA"/>
    <w:basedOn w:val="1"/>
    <w:qFormat/>
    <w:rsid w:val="00C14FE0"/>
    <w:pPr>
      <w:spacing w:line="480" w:lineRule="auto"/>
      <w:ind w:firstLine="709"/>
      <w:jc w:val="center"/>
    </w:pPr>
    <w:rPr>
      <w:rFonts w:ascii="Times New Roman" w:hAnsi="Times New Roman" w:cs="Times New Roman"/>
      <w:caps/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3F"/>
    <w:rsid w:val="0097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1C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645A-B656-4F4B-A607-111B68D8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62</Pages>
  <Words>12067</Words>
  <Characters>68784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su</Company>
  <LinksUpToDate>false</LinksUpToDate>
  <CharactersWithSpaces>8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Wowa</cp:lastModifiedBy>
  <cp:revision>66</cp:revision>
  <cp:lastPrinted>2015-12-10T16:26:00Z</cp:lastPrinted>
  <dcterms:created xsi:type="dcterms:W3CDTF">2016-09-13T07:48:00Z</dcterms:created>
  <dcterms:modified xsi:type="dcterms:W3CDTF">2016-12-14T18:37:00Z</dcterms:modified>
</cp:coreProperties>
</file>